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1400"/>
        <w:gridCol w:w="717"/>
        <w:gridCol w:w="859"/>
        <w:gridCol w:w="1450"/>
        <w:gridCol w:w="2200"/>
        <w:gridCol w:w="1419"/>
        <w:gridCol w:w="1200"/>
        <w:gridCol w:w="2809"/>
      </w:tblGrid>
      <w:tr w:rsidR="005254BF" w:rsidRPr="005254BF" w:rsidTr="005254BF">
        <w:trPr>
          <w:trHeight w:val="1020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bookmarkStart w:id="0" w:name="_GoBack"/>
            <w:bookmarkEnd w:id="0"/>
            <w:r w:rsidRPr="00525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  <w:t>PPU V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  <w:t>Año fabricación V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es-CL"/>
              </w:rPr>
              <w:t>Código de Informe Técnic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  <w:t xml:space="preserve">¿Bono de </w:t>
            </w:r>
            <w:proofErr w:type="spellStart"/>
            <w:r w:rsidRPr="00525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  <w:t>chatarrización</w:t>
            </w:r>
            <w:proofErr w:type="spellEnd"/>
            <w:r w:rsidRPr="00525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  <w:t>?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Monto  Renovación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  <w:t xml:space="preserve"> Total "Beneficio por Renovación" Etapa 1 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VICTOR LEONARDO POBLETE SAN MART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981543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BCRC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GW5896E50814S00-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$ 1.6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1.6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ARIEL OCTAVIO VIDAL GUTIERREZ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3819656-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PDD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JC5657E50414S00-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2.9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HUGO ALEJANDRO TRUJILLO VELASQUEZ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6008255-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ZF63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TY6649E50616S00-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$ 2.2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2.2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NIBAL NEMESIO ALMONACID AGUI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0651046-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BCKC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H6641E50616S01-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2.9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ARIA HILDA ALARCON OYARZ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903697-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BVTX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NS6085E51114S00-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$ 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1.700.000</w:t>
            </w:r>
          </w:p>
        </w:tc>
      </w:tr>
      <w:tr w:rsidR="005254BF" w:rsidRPr="005254BF" w:rsidTr="005254BF">
        <w:trPr>
          <w:trHeight w:val="229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CARLOS SANDRO PANTOJA MARDONE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3325110-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JJHC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6F2A84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H6641E50616S01-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$ 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1.7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lastRenderedPageBreak/>
              <w:t xml:space="preserve"> RODRIGO MAURICIO CARDENAS SALDIV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4229194-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ZD39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GW5896E50814S00-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1.6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2.8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ARIA EUGENIA BAHAMONDE NEUMAN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325106-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YK29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H6225E50615S00-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$ 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1.7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MARIA JANET VARGAS SANDOVAL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0722995-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ZG33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HY5583E50214S00-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2.9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JOSE HERNAN OYARZO AGUI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9308465-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CHB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GW5896E50814S00-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$ 1.6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1.6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 JUVENAL DEL CARMEN QUINCHEN </w:t>
            </w:r>
            <w:proofErr w:type="spellStart"/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QUINCHE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612821-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BZTK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HY5583E50214S00-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2.9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RAMON PATRICIO VARGAS MUÑOZ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9306822-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ZD96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H6607E50516S00-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3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1.5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JOSE RAMIRO MANSILLA MUÑO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979189-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ZG33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H6641E50616S01-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2.9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LUIS FERNANDO BARRIA CARCAMO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256858-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XWP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H6641E50616S01-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2.9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lastRenderedPageBreak/>
              <w:t>DANIEL TAPIA REY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137510-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ZG33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HY5583E50214S00-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2.9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JORGE ENRIQUE PEZOA PIZARRO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241599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KCZ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NS6085E51114S00-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$ 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1.7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ATRICIA GABRIELA OYARZUN SANTIBAÑ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9459725-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ZG33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TY6649E50616S00-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2.2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3.4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ANA ISABEL ITURRA CUEVA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9440757-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WP70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HY5661E50414S00-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2.2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3.4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HECTOR ENRIQUE GARCIA ROSS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187453-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SSD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HY5583E50214S00-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$ 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1.7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OSVALDO PATRICIO ESCARATE MORALE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3434624-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YA21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H6225E50615S00-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2.9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RLOS ALBERTO NAUTO MAYOR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8832283-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VB14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GW5896E50814S00-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1.6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2.8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OSA ADRIANA DIAZ 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9765699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ZD38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H6225E50615S00-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2.9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lastRenderedPageBreak/>
              <w:t xml:space="preserve">JUAN FRANCISCO MANUEL MONTERO MAR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356808-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BCKX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GW5896E50814S00-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$ 1.6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1.600.000</w:t>
            </w:r>
          </w:p>
        </w:tc>
      </w:tr>
      <w:tr w:rsidR="005254BF" w:rsidRPr="005254BF" w:rsidTr="005254BF">
        <w:trPr>
          <w:trHeight w:val="142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SABEL ADELAIDA RUIZ PRADI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273733-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GFYK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H6225E50615S00-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$ 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1.7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JOSE MOISES ALVAREZ BARRIENTO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689188-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BJPG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H6225E50615S00-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$ 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1.7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JUAN OMAR FUENTES SALGADO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1443056-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VPY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TY6649E50616S00-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$ 2.2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2.2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CLAUDIO RENE TORO EUGENIO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176742-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WP53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JC5657E50414S00-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2.9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NELSON DEL CARMEN ANEL </w:t>
            </w:r>
            <w:proofErr w:type="spellStart"/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NEL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574489-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VS89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JC5657E50414S00-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2.900.000</w:t>
            </w:r>
          </w:p>
        </w:tc>
      </w:tr>
      <w:tr w:rsidR="005254BF" w:rsidRPr="005254BF" w:rsidTr="005254BF">
        <w:trPr>
          <w:trHeight w:val="76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JUAN CARLOS PIEROLA GUZMA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895372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ZZ52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T5002E51212S00-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.20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2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3.9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ANGELICA DE LOURDES SEGOVIA AGUIL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0581285-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ZF67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TY6649E50616S00-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$ 2.2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2.200.000</w:t>
            </w:r>
          </w:p>
        </w:tc>
      </w:tr>
      <w:tr w:rsidR="005254BF" w:rsidRPr="005254BF" w:rsidTr="005254BF">
        <w:trPr>
          <w:trHeight w:val="1275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lastRenderedPageBreak/>
              <w:t xml:space="preserve">ELIZABETH ELENA RUBILAR POBLET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190271-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ZD41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0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sz w:val="16"/>
                <w:szCs w:val="16"/>
                <w:lang w:eastAsia="es-CL"/>
              </w:rPr>
              <w:t>CH6225E50615S00-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lang w:eastAsia="es-CL"/>
              </w:rPr>
              <w:t>$ 1.700.00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4BF" w:rsidRPr="005254BF" w:rsidRDefault="005254BF" w:rsidP="005254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5254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$ 1.700.000</w:t>
            </w:r>
          </w:p>
        </w:tc>
      </w:tr>
    </w:tbl>
    <w:p w:rsidR="00AB40B8" w:rsidRPr="00601336" w:rsidRDefault="00AB40B8">
      <w:pPr>
        <w:rPr>
          <w:sz w:val="20"/>
          <w:szCs w:val="20"/>
        </w:rPr>
      </w:pPr>
    </w:p>
    <w:sectPr w:rsidR="00AB40B8" w:rsidRPr="00601336" w:rsidSect="003107C3">
      <w:headerReference w:type="default" r:id="rId7"/>
      <w:pgSz w:w="18720" w:h="12240" w:orient="landscape" w:code="145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5FB" w:rsidRDefault="00B925FB" w:rsidP="00C25DAB">
      <w:pPr>
        <w:spacing w:after="0" w:line="240" w:lineRule="auto"/>
      </w:pPr>
      <w:r>
        <w:separator/>
      </w:r>
    </w:p>
  </w:endnote>
  <w:endnote w:type="continuationSeparator" w:id="0">
    <w:p w:rsidR="00B925FB" w:rsidRDefault="00B925FB" w:rsidP="00C2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5FB" w:rsidRDefault="00B925FB" w:rsidP="00C25DAB">
      <w:pPr>
        <w:spacing w:after="0" w:line="240" w:lineRule="auto"/>
      </w:pPr>
      <w:r>
        <w:separator/>
      </w:r>
    </w:p>
  </w:footnote>
  <w:footnote w:type="continuationSeparator" w:id="0">
    <w:p w:rsidR="00B925FB" w:rsidRDefault="00B925FB" w:rsidP="00C2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EE" w:rsidRPr="00E412D4" w:rsidRDefault="00DA48EE" w:rsidP="00E412D4">
    <w:pPr>
      <w:pStyle w:val="Encabezado"/>
      <w:jc w:val="center"/>
      <w:rPr>
        <w:u w:val="single"/>
      </w:rPr>
    </w:pPr>
    <w:r w:rsidRPr="00E412D4">
      <w:rPr>
        <w:u w:val="single"/>
      </w:rPr>
      <w:t xml:space="preserve">Postulaciones Aprobadas 1° Etapa </w:t>
    </w:r>
    <w:proofErr w:type="gramStart"/>
    <w:r w:rsidRPr="00E412D4">
      <w:rPr>
        <w:u w:val="single"/>
      </w:rPr>
      <w:t xml:space="preserve">– </w:t>
    </w:r>
    <w:r w:rsidR="005254BF">
      <w:rPr>
        <w:u w:val="single"/>
      </w:rPr>
      <w:t xml:space="preserve"> Tercera</w:t>
    </w:r>
    <w:proofErr w:type="gramEnd"/>
    <w:r w:rsidR="005254BF">
      <w:rPr>
        <w:u w:val="single"/>
      </w:rPr>
      <w:t xml:space="preserve"> Convocatoria 2017</w:t>
    </w:r>
  </w:p>
  <w:p w:rsidR="00DA48EE" w:rsidRDefault="00DA48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4D"/>
    <w:rsid w:val="00000078"/>
    <w:rsid w:val="0000087C"/>
    <w:rsid w:val="000008B1"/>
    <w:rsid w:val="00000ADD"/>
    <w:rsid w:val="00000E25"/>
    <w:rsid w:val="0000104E"/>
    <w:rsid w:val="00001322"/>
    <w:rsid w:val="0000142E"/>
    <w:rsid w:val="000015B9"/>
    <w:rsid w:val="0000165C"/>
    <w:rsid w:val="0000166C"/>
    <w:rsid w:val="000016D8"/>
    <w:rsid w:val="0000175F"/>
    <w:rsid w:val="00001893"/>
    <w:rsid w:val="00001A21"/>
    <w:rsid w:val="00001A97"/>
    <w:rsid w:val="0000201A"/>
    <w:rsid w:val="00002220"/>
    <w:rsid w:val="0000247F"/>
    <w:rsid w:val="000026C4"/>
    <w:rsid w:val="00002AA3"/>
    <w:rsid w:val="00002C6C"/>
    <w:rsid w:val="00002CBC"/>
    <w:rsid w:val="00002F5A"/>
    <w:rsid w:val="00003032"/>
    <w:rsid w:val="00003123"/>
    <w:rsid w:val="00003291"/>
    <w:rsid w:val="00003585"/>
    <w:rsid w:val="00003702"/>
    <w:rsid w:val="00003857"/>
    <w:rsid w:val="00003C27"/>
    <w:rsid w:val="00003CBB"/>
    <w:rsid w:val="00003D3A"/>
    <w:rsid w:val="00003DEC"/>
    <w:rsid w:val="00003FF9"/>
    <w:rsid w:val="000040D3"/>
    <w:rsid w:val="0000429C"/>
    <w:rsid w:val="0000463B"/>
    <w:rsid w:val="00004723"/>
    <w:rsid w:val="00004903"/>
    <w:rsid w:val="00004BD0"/>
    <w:rsid w:val="00004C71"/>
    <w:rsid w:val="00004CA8"/>
    <w:rsid w:val="0000505B"/>
    <w:rsid w:val="0000525D"/>
    <w:rsid w:val="000053C4"/>
    <w:rsid w:val="0000548B"/>
    <w:rsid w:val="00005696"/>
    <w:rsid w:val="0000599F"/>
    <w:rsid w:val="00005B5B"/>
    <w:rsid w:val="00005D0A"/>
    <w:rsid w:val="00005ED7"/>
    <w:rsid w:val="00005F39"/>
    <w:rsid w:val="000062A6"/>
    <w:rsid w:val="00006675"/>
    <w:rsid w:val="0000679C"/>
    <w:rsid w:val="0000689B"/>
    <w:rsid w:val="000068F9"/>
    <w:rsid w:val="00006DEB"/>
    <w:rsid w:val="00007139"/>
    <w:rsid w:val="00007244"/>
    <w:rsid w:val="00007261"/>
    <w:rsid w:val="0000797D"/>
    <w:rsid w:val="00007A77"/>
    <w:rsid w:val="00007B3F"/>
    <w:rsid w:val="00007B98"/>
    <w:rsid w:val="0001024F"/>
    <w:rsid w:val="00010665"/>
    <w:rsid w:val="00010878"/>
    <w:rsid w:val="00010C28"/>
    <w:rsid w:val="00010DEB"/>
    <w:rsid w:val="00010E53"/>
    <w:rsid w:val="00010E57"/>
    <w:rsid w:val="0001105A"/>
    <w:rsid w:val="00011269"/>
    <w:rsid w:val="000113C8"/>
    <w:rsid w:val="000116AB"/>
    <w:rsid w:val="000117DD"/>
    <w:rsid w:val="000118B5"/>
    <w:rsid w:val="000119D5"/>
    <w:rsid w:val="00011B07"/>
    <w:rsid w:val="00011D16"/>
    <w:rsid w:val="00011EBE"/>
    <w:rsid w:val="00012630"/>
    <w:rsid w:val="0001264F"/>
    <w:rsid w:val="000126E4"/>
    <w:rsid w:val="00012B11"/>
    <w:rsid w:val="00013074"/>
    <w:rsid w:val="00013078"/>
    <w:rsid w:val="00013465"/>
    <w:rsid w:val="00013ECF"/>
    <w:rsid w:val="00014062"/>
    <w:rsid w:val="00014302"/>
    <w:rsid w:val="00014328"/>
    <w:rsid w:val="0001435A"/>
    <w:rsid w:val="0001448B"/>
    <w:rsid w:val="0001474C"/>
    <w:rsid w:val="00014962"/>
    <w:rsid w:val="00014A93"/>
    <w:rsid w:val="00015702"/>
    <w:rsid w:val="000158BC"/>
    <w:rsid w:val="0001597A"/>
    <w:rsid w:val="00015C01"/>
    <w:rsid w:val="00015C87"/>
    <w:rsid w:val="00015E89"/>
    <w:rsid w:val="00016789"/>
    <w:rsid w:val="00016A2A"/>
    <w:rsid w:val="00016D1D"/>
    <w:rsid w:val="00016E1D"/>
    <w:rsid w:val="00016F7F"/>
    <w:rsid w:val="000170EE"/>
    <w:rsid w:val="00017220"/>
    <w:rsid w:val="000175AD"/>
    <w:rsid w:val="00017799"/>
    <w:rsid w:val="00017952"/>
    <w:rsid w:val="00020073"/>
    <w:rsid w:val="0002033A"/>
    <w:rsid w:val="00020474"/>
    <w:rsid w:val="00020605"/>
    <w:rsid w:val="00020C8E"/>
    <w:rsid w:val="00020EAD"/>
    <w:rsid w:val="0002123C"/>
    <w:rsid w:val="00021376"/>
    <w:rsid w:val="000213F9"/>
    <w:rsid w:val="00021434"/>
    <w:rsid w:val="00021782"/>
    <w:rsid w:val="0002198D"/>
    <w:rsid w:val="00021C18"/>
    <w:rsid w:val="00021E49"/>
    <w:rsid w:val="00021F4E"/>
    <w:rsid w:val="00022439"/>
    <w:rsid w:val="000224D0"/>
    <w:rsid w:val="0002258E"/>
    <w:rsid w:val="00022917"/>
    <w:rsid w:val="00022B25"/>
    <w:rsid w:val="00022F0A"/>
    <w:rsid w:val="00022F92"/>
    <w:rsid w:val="00023179"/>
    <w:rsid w:val="000231AC"/>
    <w:rsid w:val="000232D2"/>
    <w:rsid w:val="0002347D"/>
    <w:rsid w:val="000235AD"/>
    <w:rsid w:val="0002377B"/>
    <w:rsid w:val="00023B32"/>
    <w:rsid w:val="00023CC1"/>
    <w:rsid w:val="00023D5C"/>
    <w:rsid w:val="00023FDB"/>
    <w:rsid w:val="0002406E"/>
    <w:rsid w:val="00024348"/>
    <w:rsid w:val="0002436C"/>
    <w:rsid w:val="000247F2"/>
    <w:rsid w:val="00024941"/>
    <w:rsid w:val="00024A5C"/>
    <w:rsid w:val="00024D6D"/>
    <w:rsid w:val="00024FEB"/>
    <w:rsid w:val="000252E2"/>
    <w:rsid w:val="00025418"/>
    <w:rsid w:val="000259F7"/>
    <w:rsid w:val="00026093"/>
    <w:rsid w:val="000260A4"/>
    <w:rsid w:val="000262E1"/>
    <w:rsid w:val="0002646D"/>
    <w:rsid w:val="00026563"/>
    <w:rsid w:val="00026645"/>
    <w:rsid w:val="00026693"/>
    <w:rsid w:val="000268AD"/>
    <w:rsid w:val="00027154"/>
    <w:rsid w:val="00027165"/>
    <w:rsid w:val="0002728D"/>
    <w:rsid w:val="0002732A"/>
    <w:rsid w:val="000276EC"/>
    <w:rsid w:val="0002798A"/>
    <w:rsid w:val="000279DA"/>
    <w:rsid w:val="00027C9D"/>
    <w:rsid w:val="000300AE"/>
    <w:rsid w:val="00030249"/>
    <w:rsid w:val="0003045E"/>
    <w:rsid w:val="00030854"/>
    <w:rsid w:val="000309FA"/>
    <w:rsid w:val="0003108D"/>
    <w:rsid w:val="00031218"/>
    <w:rsid w:val="00031370"/>
    <w:rsid w:val="00031417"/>
    <w:rsid w:val="00031D30"/>
    <w:rsid w:val="00031DEE"/>
    <w:rsid w:val="0003223E"/>
    <w:rsid w:val="0003236D"/>
    <w:rsid w:val="000323B7"/>
    <w:rsid w:val="00032602"/>
    <w:rsid w:val="000326BC"/>
    <w:rsid w:val="0003296F"/>
    <w:rsid w:val="00032B66"/>
    <w:rsid w:val="00032CCE"/>
    <w:rsid w:val="00032CE6"/>
    <w:rsid w:val="00032F24"/>
    <w:rsid w:val="00032FF7"/>
    <w:rsid w:val="0003303F"/>
    <w:rsid w:val="00033099"/>
    <w:rsid w:val="0003312B"/>
    <w:rsid w:val="00033450"/>
    <w:rsid w:val="0003352E"/>
    <w:rsid w:val="00033C51"/>
    <w:rsid w:val="000340E0"/>
    <w:rsid w:val="00034953"/>
    <w:rsid w:val="00034CA0"/>
    <w:rsid w:val="00034CE1"/>
    <w:rsid w:val="00034E15"/>
    <w:rsid w:val="00034E6E"/>
    <w:rsid w:val="0003509B"/>
    <w:rsid w:val="0003537D"/>
    <w:rsid w:val="0003539B"/>
    <w:rsid w:val="000353C6"/>
    <w:rsid w:val="000357EA"/>
    <w:rsid w:val="000358E6"/>
    <w:rsid w:val="0003597E"/>
    <w:rsid w:val="00035B04"/>
    <w:rsid w:val="00035B3B"/>
    <w:rsid w:val="000360A5"/>
    <w:rsid w:val="00036218"/>
    <w:rsid w:val="00036654"/>
    <w:rsid w:val="00036859"/>
    <w:rsid w:val="00036C8B"/>
    <w:rsid w:val="00036CFC"/>
    <w:rsid w:val="0003720B"/>
    <w:rsid w:val="0003731B"/>
    <w:rsid w:val="00037BF2"/>
    <w:rsid w:val="00037C95"/>
    <w:rsid w:val="00040149"/>
    <w:rsid w:val="00040653"/>
    <w:rsid w:val="00040741"/>
    <w:rsid w:val="00040992"/>
    <w:rsid w:val="000409D0"/>
    <w:rsid w:val="00040BCF"/>
    <w:rsid w:val="00040D0F"/>
    <w:rsid w:val="00040EB2"/>
    <w:rsid w:val="00041321"/>
    <w:rsid w:val="0004183D"/>
    <w:rsid w:val="000418FF"/>
    <w:rsid w:val="00041949"/>
    <w:rsid w:val="000419F1"/>
    <w:rsid w:val="00041DEE"/>
    <w:rsid w:val="00041F95"/>
    <w:rsid w:val="000421DE"/>
    <w:rsid w:val="000422FB"/>
    <w:rsid w:val="000423D5"/>
    <w:rsid w:val="000423E9"/>
    <w:rsid w:val="00042572"/>
    <w:rsid w:val="00042A96"/>
    <w:rsid w:val="00042B2D"/>
    <w:rsid w:val="00042BF3"/>
    <w:rsid w:val="00042E5A"/>
    <w:rsid w:val="00042FC2"/>
    <w:rsid w:val="000432A9"/>
    <w:rsid w:val="000432DE"/>
    <w:rsid w:val="0004376E"/>
    <w:rsid w:val="000437BD"/>
    <w:rsid w:val="00043A58"/>
    <w:rsid w:val="00043BEB"/>
    <w:rsid w:val="00043F08"/>
    <w:rsid w:val="00044091"/>
    <w:rsid w:val="000447BD"/>
    <w:rsid w:val="00044840"/>
    <w:rsid w:val="00044E95"/>
    <w:rsid w:val="00045065"/>
    <w:rsid w:val="000451A4"/>
    <w:rsid w:val="000454B2"/>
    <w:rsid w:val="000455EB"/>
    <w:rsid w:val="00045AA4"/>
    <w:rsid w:val="00045CD5"/>
    <w:rsid w:val="00045DDA"/>
    <w:rsid w:val="00045F5B"/>
    <w:rsid w:val="00046347"/>
    <w:rsid w:val="00046369"/>
    <w:rsid w:val="0004642F"/>
    <w:rsid w:val="00046474"/>
    <w:rsid w:val="00046678"/>
    <w:rsid w:val="0004673B"/>
    <w:rsid w:val="0004678B"/>
    <w:rsid w:val="00046799"/>
    <w:rsid w:val="00046842"/>
    <w:rsid w:val="000469E6"/>
    <w:rsid w:val="00046B02"/>
    <w:rsid w:val="00046C39"/>
    <w:rsid w:val="00046D3E"/>
    <w:rsid w:val="00046E9E"/>
    <w:rsid w:val="000477EA"/>
    <w:rsid w:val="00047907"/>
    <w:rsid w:val="00047CE7"/>
    <w:rsid w:val="00050123"/>
    <w:rsid w:val="0005065C"/>
    <w:rsid w:val="000506FE"/>
    <w:rsid w:val="000507AD"/>
    <w:rsid w:val="00050F2B"/>
    <w:rsid w:val="0005106D"/>
    <w:rsid w:val="000516D6"/>
    <w:rsid w:val="000516E2"/>
    <w:rsid w:val="0005198F"/>
    <w:rsid w:val="00051AD4"/>
    <w:rsid w:val="00051B04"/>
    <w:rsid w:val="00051E17"/>
    <w:rsid w:val="00051EB4"/>
    <w:rsid w:val="00052430"/>
    <w:rsid w:val="00052695"/>
    <w:rsid w:val="000529E5"/>
    <w:rsid w:val="00052ED8"/>
    <w:rsid w:val="0005322C"/>
    <w:rsid w:val="0005332D"/>
    <w:rsid w:val="00053373"/>
    <w:rsid w:val="000536D3"/>
    <w:rsid w:val="000537D0"/>
    <w:rsid w:val="00053E61"/>
    <w:rsid w:val="00054200"/>
    <w:rsid w:val="000544D9"/>
    <w:rsid w:val="00054D81"/>
    <w:rsid w:val="00054DC3"/>
    <w:rsid w:val="0005509B"/>
    <w:rsid w:val="00055226"/>
    <w:rsid w:val="000553F7"/>
    <w:rsid w:val="0005570A"/>
    <w:rsid w:val="00055882"/>
    <w:rsid w:val="000559F1"/>
    <w:rsid w:val="00055AE3"/>
    <w:rsid w:val="00055DFE"/>
    <w:rsid w:val="00055F94"/>
    <w:rsid w:val="000562D5"/>
    <w:rsid w:val="000562E3"/>
    <w:rsid w:val="00056576"/>
    <w:rsid w:val="000565BA"/>
    <w:rsid w:val="00056C10"/>
    <w:rsid w:val="00056CD3"/>
    <w:rsid w:val="00057182"/>
    <w:rsid w:val="00057336"/>
    <w:rsid w:val="000574DB"/>
    <w:rsid w:val="000577D4"/>
    <w:rsid w:val="00057F46"/>
    <w:rsid w:val="0006021D"/>
    <w:rsid w:val="0006043C"/>
    <w:rsid w:val="00060627"/>
    <w:rsid w:val="000607CD"/>
    <w:rsid w:val="00060B09"/>
    <w:rsid w:val="00060C13"/>
    <w:rsid w:val="00061086"/>
    <w:rsid w:val="000610D4"/>
    <w:rsid w:val="000611F8"/>
    <w:rsid w:val="00061722"/>
    <w:rsid w:val="00062007"/>
    <w:rsid w:val="00062398"/>
    <w:rsid w:val="000623B5"/>
    <w:rsid w:val="00062676"/>
    <w:rsid w:val="000626B9"/>
    <w:rsid w:val="000631C6"/>
    <w:rsid w:val="00063586"/>
    <w:rsid w:val="00063691"/>
    <w:rsid w:val="0006394B"/>
    <w:rsid w:val="0006396C"/>
    <w:rsid w:val="000639CD"/>
    <w:rsid w:val="00063AC7"/>
    <w:rsid w:val="00063B35"/>
    <w:rsid w:val="00063E3B"/>
    <w:rsid w:val="00063F84"/>
    <w:rsid w:val="00063FB6"/>
    <w:rsid w:val="00064383"/>
    <w:rsid w:val="00064410"/>
    <w:rsid w:val="000645CB"/>
    <w:rsid w:val="000645DA"/>
    <w:rsid w:val="000646A5"/>
    <w:rsid w:val="00064916"/>
    <w:rsid w:val="0006498F"/>
    <w:rsid w:val="00064AC6"/>
    <w:rsid w:val="00064C30"/>
    <w:rsid w:val="00064EE3"/>
    <w:rsid w:val="00064F18"/>
    <w:rsid w:val="000656AD"/>
    <w:rsid w:val="000657C0"/>
    <w:rsid w:val="0006597C"/>
    <w:rsid w:val="00066124"/>
    <w:rsid w:val="000662E9"/>
    <w:rsid w:val="000662F1"/>
    <w:rsid w:val="00066615"/>
    <w:rsid w:val="00066727"/>
    <w:rsid w:val="0006673A"/>
    <w:rsid w:val="00066CE4"/>
    <w:rsid w:val="00066EE3"/>
    <w:rsid w:val="00066FC8"/>
    <w:rsid w:val="0006754D"/>
    <w:rsid w:val="00067920"/>
    <w:rsid w:val="000679A3"/>
    <w:rsid w:val="00067A91"/>
    <w:rsid w:val="00067B98"/>
    <w:rsid w:val="00067F0E"/>
    <w:rsid w:val="000702E8"/>
    <w:rsid w:val="000704B7"/>
    <w:rsid w:val="000708CF"/>
    <w:rsid w:val="00070980"/>
    <w:rsid w:val="000710E9"/>
    <w:rsid w:val="0007112D"/>
    <w:rsid w:val="0007144E"/>
    <w:rsid w:val="00071D59"/>
    <w:rsid w:val="0007239A"/>
    <w:rsid w:val="00072524"/>
    <w:rsid w:val="000726BA"/>
    <w:rsid w:val="00072921"/>
    <w:rsid w:val="00072AE2"/>
    <w:rsid w:val="00072D6E"/>
    <w:rsid w:val="00072FB9"/>
    <w:rsid w:val="00073390"/>
    <w:rsid w:val="00073A23"/>
    <w:rsid w:val="00073C5C"/>
    <w:rsid w:val="00073C9A"/>
    <w:rsid w:val="00073DC4"/>
    <w:rsid w:val="00074185"/>
    <w:rsid w:val="000745EB"/>
    <w:rsid w:val="00074660"/>
    <w:rsid w:val="0007485C"/>
    <w:rsid w:val="00074A01"/>
    <w:rsid w:val="00075C99"/>
    <w:rsid w:val="000760A7"/>
    <w:rsid w:val="000761C4"/>
    <w:rsid w:val="000764A1"/>
    <w:rsid w:val="00076616"/>
    <w:rsid w:val="0007676A"/>
    <w:rsid w:val="000767BF"/>
    <w:rsid w:val="0007682A"/>
    <w:rsid w:val="00076B2A"/>
    <w:rsid w:val="00076D90"/>
    <w:rsid w:val="000771DB"/>
    <w:rsid w:val="00077666"/>
    <w:rsid w:val="00077A55"/>
    <w:rsid w:val="00077B3C"/>
    <w:rsid w:val="000800C6"/>
    <w:rsid w:val="000800FE"/>
    <w:rsid w:val="0008013B"/>
    <w:rsid w:val="000803D2"/>
    <w:rsid w:val="000803E3"/>
    <w:rsid w:val="00080448"/>
    <w:rsid w:val="00080835"/>
    <w:rsid w:val="00080A92"/>
    <w:rsid w:val="00080B35"/>
    <w:rsid w:val="00080BF1"/>
    <w:rsid w:val="000810E0"/>
    <w:rsid w:val="000815F4"/>
    <w:rsid w:val="00081C15"/>
    <w:rsid w:val="00081C5B"/>
    <w:rsid w:val="00081E75"/>
    <w:rsid w:val="00081FB7"/>
    <w:rsid w:val="00082039"/>
    <w:rsid w:val="000822E3"/>
    <w:rsid w:val="000825B8"/>
    <w:rsid w:val="00082AA4"/>
    <w:rsid w:val="00082BB2"/>
    <w:rsid w:val="00082D77"/>
    <w:rsid w:val="00083027"/>
    <w:rsid w:val="0008303F"/>
    <w:rsid w:val="000832CB"/>
    <w:rsid w:val="00083980"/>
    <w:rsid w:val="00083B2C"/>
    <w:rsid w:val="00084896"/>
    <w:rsid w:val="00084E68"/>
    <w:rsid w:val="00084E8B"/>
    <w:rsid w:val="0008513F"/>
    <w:rsid w:val="000852F7"/>
    <w:rsid w:val="000857D4"/>
    <w:rsid w:val="00085948"/>
    <w:rsid w:val="000859D8"/>
    <w:rsid w:val="00085A43"/>
    <w:rsid w:val="00085EDF"/>
    <w:rsid w:val="00085EEB"/>
    <w:rsid w:val="000860C6"/>
    <w:rsid w:val="00086283"/>
    <w:rsid w:val="0008665C"/>
    <w:rsid w:val="000867B4"/>
    <w:rsid w:val="00086863"/>
    <w:rsid w:val="00086A68"/>
    <w:rsid w:val="00086D3F"/>
    <w:rsid w:val="00086F26"/>
    <w:rsid w:val="00086F37"/>
    <w:rsid w:val="000875A0"/>
    <w:rsid w:val="000875FA"/>
    <w:rsid w:val="00087959"/>
    <w:rsid w:val="00087B75"/>
    <w:rsid w:val="0009007C"/>
    <w:rsid w:val="0009028D"/>
    <w:rsid w:val="0009055F"/>
    <w:rsid w:val="000906BA"/>
    <w:rsid w:val="0009081E"/>
    <w:rsid w:val="000908A8"/>
    <w:rsid w:val="00090C4E"/>
    <w:rsid w:val="00090CDF"/>
    <w:rsid w:val="00090F5A"/>
    <w:rsid w:val="00091104"/>
    <w:rsid w:val="00091623"/>
    <w:rsid w:val="00091CF3"/>
    <w:rsid w:val="00091FC8"/>
    <w:rsid w:val="0009201F"/>
    <w:rsid w:val="00092211"/>
    <w:rsid w:val="00092348"/>
    <w:rsid w:val="00092ED9"/>
    <w:rsid w:val="00093127"/>
    <w:rsid w:val="0009312C"/>
    <w:rsid w:val="0009346E"/>
    <w:rsid w:val="00093765"/>
    <w:rsid w:val="0009380B"/>
    <w:rsid w:val="00093A67"/>
    <w:rsid w:val="00093F91"/>
    <w:rsid w:val="000949D6"/>
    <w:rsid w:val="00094D0B"/>
    <w:rsid w:val="00094D33"/>
    <w:rsid w:val="00094F16"/>
    <w:rsid w:val="000951BB"/>
    <w:rsid w:val="00095A8A"/>
    <w:rsid w:val="00095D94"/>
    <w:rsid w:val="00095F05"/>
    <w:rsid w:val="00095F16"/>
    <w:rsid w:val="00096305"/>
    <w:rsid w:val="0009694B"/>
    <w:rsid w:val="00096B13"/>
    <w:rsid w:val="00096D60"/>
    <w:rsid w:val="00096EC2"/>
    <w:rsid w:val="00097029"/>
    <w:rsid w:val="0009709C"/>
    <w:rsid w:val="000970CD"/>
    <w:rsid w:val="00097283"/>
    <w:rsid w:val="000972E7"/>
    <w:rsid w:val="00097469"/>
    <w:rsid w:val="00097B19"/>
    <w:rsid w:val="00097B56"/>
    <w:rsid w:val="00097D10"/>
    <w:rsid w:val="000A0076"/>
    <w:rsid w:val="000A07C8"/>
    <w:rsid w:val="000A1275"/>
    <w:rsid w:val="000A13D5"/>
    <w:rsid w:val="000A1414"/>
    <w:rsid w:val="000A152C"/>
    <w:rsid w:val="000A167A"/>
    <w:rsid w:val="000A1F49"/>
    <w:rsid w:val="000A2230"/>
    <w:rsid w:val="000A24AA"/>
    <w:rsid w:val="000A27D8"/>
    <w:rsid w:val="000A2A4C"/>
    <w:rsid w:val="000A2B05"/>
    <w:rsid w:val="000A2F93"/>
    <w:rsid w:val="000A31D0"/>
    <w:rsid w:val="000A3475"/>
    <w:rsid w:val="000A35FD"/>
    <w:rsid w:val="000A363E"/>
    <w:rsid w:val="000A36C6"/>
    <w:rsid w:val="000A36DC"/>
    <w:rsid w:val="000A37E7"/>
    <w:rsid w:val="000A39FD"/>
    <w:rsid w:val="000A3D19"/>
    <w:rsid w:val="000A4164"/>
    <w:rsid w:val="000A4419"/>
    <w:rsid w:val="000A4B26"/>
    <w:rsid w:val="000A4F00"/>
    <w:rsid w:val="000A4F55"/>
    <w:rsid w:val="000A5248"/>
    <w:rsid w:val="000A570E"/>
    <w:rsid w:val="000A5811"/>
    <w:rsid w:val="000A5A4D"/>
    <w:rsid w:val="000A5CD5"/>
    <w:rsid w:val="000A5E0D"/>
    <w:rsid w:val="000A625E"/>
    <w:rsid w:val="000A63D8"/>
    <w:rsid w:val="000A6504"/>
    <w:rsid w:val="000A659D"/>
    <w:rsid w:val="000A676A"/>
    <w:rsid w:val="000A6F9F"/>
    <w:rsid w:val="000A7091"/>
    <w:rsid w:val="000A735E"/>
    <w:rsid w:val="000A757A"/>
    <w:rsid w:val="000A78BD"/>
    <w:rsid w:val="000A7A38"/>
    <w:rsid w:val="000A7BFD"/>
    <w:rsid w:val="000A7ECA"/>
    <w:rsid w:val="000B0216"/>
    <w:rsid w:val="000B0907"/>
    <w:rsid w:val="000B0BAE"/>
    <w:rsid w:val="000B0C6F"/>
    <w:rsid w:val="000B119E"/>
    <w:rsid w:val="000B11CD"/>
    <w:rsid w:val="000B1239"/>
    <w:rsid w:val="000B14B4"/>
    <w:rsid w:val="000B1820"/>
    <w:rsid w:val="000B195D"/>
    <w:rsid w:val="000B1D4D"/>
    <w:rsid w:val="000B1E17"/>
    <w:rsid w:val="000B1E34"/>
    <w:rsid w:val="000B1FA8"/>
    <w:rsid w:val="000B24B5"/>
    <w:rsid w:val="000B257F"/>
    <w:rsid w:val="000B2672"/>
    <w:rsid w:val="000B2847"/>
    <w:rsid w:val="000B296D"/>
    <w:rsid w:val="000B2BE2"/>
    <w:rsid w:val="000B2EC3"/>
    <w:rsid w:val="000B2F59"/>
    <w:rsid w:val="000B3096"/>
    <w:rsid w:val="000B3148"/>
    <w:rsid w:val="000B316F"/>
    <w:rsid w:val="000B31BE"/>
    <w:rsid w:val="000B32FD"/>
    <w:rsid w:val="000B33D5"/>
    <w:rsid w:val="000B3598"/>
    <w:rsid w:val="000B380B"/>
    <w:rsid w:val="000B3908"/>
    <w:rsid w:val="000B4136"/>
    <w:rsid w:val="000B429C"/>
    <w:rsid w:val="000B42CA"/>
    <w:rsid w:val="000B49B6"/>
    <w:rsid w:val="000B4A59"/>
    <w:rsid w:val="000B4A74"/>
    <w:rsid w:val="000B5458"/>
    <w:rsid w:val="000B5617"/>
    <w:rsid w:val="000B5651"/>
    <w:rsid w:val="000B56CB"/>
    <w:rsid w:val="000B5BF0"/>
    <w:rsid w:val="000B5D29"/>
    <w:rsid w:val="000B6452"/>
    <w:rsid w:val="000B69DC"/>
    <w:rsid w:val="000B7094"/>
    <w:rsid w:val="000B7245"/>
    <w:rsid w:val="000B756E"/>
    <w:rsid w:val="000B7571"/>
    <w:rsid w:val="000B76E8"/>
    <w:rsid w:val="000B7793"/>
    <w:rsid w:val="000B782A"/>
    <w:rsid w:val="000B79E3"/>
    <w:rsid w:val="000B7A16"/>
    <w:rsid w:val="000B7BAE"/>
    <w:rsid w:val="000B7BEE"/>
    <w:rsid w:val="000B7F1B"/>
    <w:rsid w:val="000C02E2"/>
    <w:rsid w:val="000C0539"/>
    <w:rsid w:val="000C082E"/>
    <w:rsid w:val="000C0B60"/>
    <w:rsid w:val="000C0EB2"/>
    <w:rsid w:val="000C160C"/>
    <w:rsid w:val="000C1A7C"/>
    <w:rsid w:val="000C1C52"/>
    <w:rsid w:val="000C1F5E"/>
    <w:rsid w:val="000C2034"/>
    <w:rsid w:val="000C23EE"/>
    <w:rsid w:val="000C2530"/>
    <w:rsid w:val="000C25D6"/>
    <w:rsid w:val="000C2A41"/>
    <w:rsid w:val="000C2BF5"/>
    <w:rsid w:val="000C2D07"/>
    <w:rsid w:val="000C2DB1"/>
    <w:rsid w:val="000C2F52"/>
    <w:rsid w:val="000C30AE"/>
    <w:rsid w:val="000C3186"/>
    <w:rsid w:val="000C3274"/>
    <w:rsid w:val="000C3443"/>
    <w:rsid w:val="000C3618"/>
    <w:rsid w:val="000C3802"/>
    <w:rsid w:val="000C3A04"/>
    <w:rsid w:val="000C3BB7"/>
    <w:rsid w:val="000C3D1D"/>
    <w:rsid w:val="000C4210"/>
    <w:rsid w:val="000C42B7"/>
    <w:rsid w:val="000C44CC"/>
    <w:rsid w:val="000C4A04"/>
    <w:rsid w:val="000C4E7C"/>
    <w:rsid w:val="000C538F"/>
    <w:rsid w:val="000C5682"/>
    <w:rsid w:val="000C5867"/>
    <w:rsid w:val="000C5D66"/>
    <w:rsid w:val="000C5E01"/>
    <w:rsid w:val="000C6254"/>
    <w:rsid w:val="000C65BB"/>
    <w:rsid w:val="000C681A"/>
    <w:rsid w:val="000C6AE7"/>
    <w:rsid w:val="000C6C9C"/>
    <w:rsid w:val="000C6E61"/>
    <w:rsid w:val="000C6E94"/>
    <w:rsid w:val="000C6F11"/>
    <w:rsid w:val="000C715D"/>
    <w:rsid w:val="000C7221"/>
    <w:rsid w:val="000C7511"/>
    <w:rsid w:val="000C7750"/>
    <w:rsid w:val="000C7C10"/>
    <w:rsid w:val="000C7E85"/>
    <w:rsid w:val="000D0143"/>
    <w:rsid w:val="000D05B3"/>
    <w:rsid w:val="000D05BA"/>
    <w:rsid w:val="000D15FD"/>
    <w:rsid w:val="000D16EF"/>
    <w:rsid w:val="000D1A60"/>
    <w:rsid w:val="000D1B29"/>
    <w:rsid w:val="000D1E01"/>
    <w:rsid w:val="000D205A"/>
    <w:rsid w:val="000D20FA"/>
    <w:rsid w:val="000D214A"/>
    <w:rsid w:val="000D21F2"/>
    <w:rsid w:val="000D23CB"/>
    <w:rsid w:val="000D2568"/>
    <w:rsid w:val="000D2B9F"/>
    <w:rsid w:val="000D2D1B"/>
    <w:rsid w:val="000D2DFF"/>
    <w:rsid w:val="000D309C"/>
    <w:rsid w:val="000D328A"/>
    <w:rsid w:val="000D339D"/>
    <w:rsid w:val="000D3762"/>
    <w:rsid w:val="000D38C0"/>
    <w:rsid w:val="000D3BB8"/>
    <w:rsid w:val="000D3C59"/>
    <w:rsid w:val="000D3D69"/>
    <w:rsid w:val="000D3F12"/>
    <w:rsid w:val="000D4411"/>
    <w:rsid w:val="000D4638"/>
    <w:rsid w:val="000D46C9"/>
    <w:rsid w:val="000D47EE"/>
    <w:rsid w:val="000D4837"/>
    <w:rsid w:val="000D4BE1"/>
    <w:rsid w:val="000D50E7"/>
    <w:rsid w:val="000D5598"/>
    <w:rsid w:val="000D5DB0"/>
    <w:rsid w:val="000D63D6"/>
    <w:rsid w:val="000D6511"/>
    <w:rsid w:val="000D6573"/>
    <w:rsid w:val="000D6ACB"/>
    <w:rsid w:val="000D6E91"/>
    <w:rsid w:val="000D6F7C"/>
    <w:rsid w:val="000D7165"/>
    <w:rsid w:val="000D7386"/>
    <w:rsid w:val="000D7544"/>
    <w:rsid w:val="000D75EB"/>
    <w:rsid w:val="000D78CE"/>
    <w:rsid w:val="000D79D2"/>
    <w:rsid w:val="000D7B46"/>
    <w:rsid w:val="000D7FD8"/>
    <w:rsid w:val="000E069A"/>
    <w:rsid w:val="000E0893"/>
    <w:rsid w:val="000E08A6"/>
    <w:rsid w:val="000E090B"/>
    <w:rsid w:val="000E0A07"/>
    <w:rsid w:val="000E0A7C"/>
    <w:rsid w:val="000E0C53"/>
    <w:rsid w:val="000E0D7F"/>
    <w:rsid w:val="000E0DB7"/>
    <w:rsid w:val="000E0F6E"/>
    <w:rsid w:val="000E0FC6"/>
    <w:rsid w:val="000E16A4"/>
    <w:rsid w:val="000E179C"/>
    <w:rsid w:val="000E1A00"/>
    <w:rsid w:val="000E1AB0"/>
    <w:rsid w:val="000E1B83"/>
    <w:rsid w:val="000E200C"/>
    <w:rsid w:val="000E201B"/>
    <w:rsid w:val="000E212F"/>
    <w:rsid w:val="000E2227"/>
    <w:rsid w:val="000E267E"/>
    <w:rsid w:val="000E2802"/>
    <w:rsid w:val="000E28E8"/>
    <w:rsid w:val="000E2BF1"/>
    <w:rsid w:val="000E2C4F"/>
    <w:rsid w:val="000E2CC2"/>
    <w:rsid w:val="000E2D04"/>
    <w:rsid w:val="000E2EFB"/>
    <w:rsid w:val="000E2F9F"/>
    <w:rsid w:val="000E30CC"/>
    <w:rsid w:val="000E336B"/>
    <w:rsid w:val="000E356F"/>
    <w:rsid w:val="000E3AE1"/>
    <w:rsid w:val="000E3C35"/>
    <w:rsid w:val="000E3E29"/>
    <w:rsid w:val="000E40F8"/>
    <w:rsid w:val="000E42C5"/>
    <w:rsid w:val="000E4378"/>
    <w:rsid w:val="000E4EC0"/>
    <w:rsid w:val="000E51D5"/>
    <w:rsid w:val="000E5812"/>
    <w:rsid w:val="000E59ED"/>
    <w:rsid w:val="000E5AD2"/>
    <w:rsid w:val="000E63E0"/>
    <w:rsid w:val="000E6631"/>
    <w:rsid w:val="000E6825"/>
    <w:rsid w:val="000E695C"/>
    <w:rsid w:val="000E6C87"/>
    <w:rsid w:val="000E70A7"/>
    <w:rsid w:val="000E70D1"/>
    <w:rsid w:val="000E7363"/>
    <w:rsid w:val="000E73CC"/>
    <w:rsid w:val="000E746C"/>
    <w:rsid w:val="000E747F"/>
    <w:rsid w:val="000E7480"/>
    <w:rsid w:val="000E778A"/>
    <w:rsid w:val="000E7859"/>
    <w:rsid w:val="000E7943"/>
    <w:rsid w:val="000E7EB5"/>
    <w:rsid w:val="000E7F2E"/>
    <w:rsid w:val="000F0015"/>
    <w:rsid w:val="000F0789"/>
    <w:rsid w:val="000F090B"/>
    <w:rsid w:val="000F0E31"/>
    <w:rsid w:val="000F11C9"/>
    <w:rsid w:val="000F12CB"/>
    <w:rsid w:val="000F147F"/>
    <w:rsid w:val="000F18C2"/>
    <w:rsid w:val="000F1E51"/>
    <w:rsid w:val="000F22D3"/>
    <w:rsid w:val="000F23B3"/>
    <w:rsid w:val="000F243A"/>
    <w:rsid w:val="000F27E6"/>
    <w:rsid w:val="000F332B"/>
    <w:rsid w:val="000F33D4"/>
    <w:rsid w:val="000F36A2"/>
    <w:rsid w:val="000F370D"/>
    <w:rsid w:val="000F3D1A"/>
    <w:rsid w:val="000F41F0"/>
    <w:rsid w:val="000F42A6"/>
    <w:rsid w:val="000F46DA"/>
    <w:rsid w:val="000F5577"/>
    <w:rsid w:val="000F55A5"/>
    <w:rsid w:val="000F5718"/>
    <w:rsid w:val="000F59C8"/>
    <w:rsid w:val="000F65B1"/>
    <w:rsid w:val="000F6D11"/>
    <w:rsid w:val="000F6E0C"/>
    <w:rsid w:val="000F6EEF"/>
    <w:rsid w:val="000F76A9"/>
    <w:rsid w:val="000F7A2F"/>
    <w:rsid w:val="000F7C5E"/>
    <w:rsid w:val="000F7DBF"/>
    <w:rsid w:val="0010022E"/>
    <w:rsid w:val="001003A5"/>
    <w:rsid w:val="00100712"/>
    <w:rsid w:val="0010075F"/>
    <w:rsid w:val="00100761"/>
    <w:rsid w:val="0010087A"/>
    <w:rsid w:val="001009A9"/>
    <w:rsid w:val="0010102A"/>
    <w:rsid w:val="001010F6"/>
    <w:rsid w:val="0010115A"/>
    <w:rsid w:val="001011B6"/>
    <w:rsid w:val="0010124D"/>
    <w:rsid w:val="001015E4"/>
    <w:rsid w:val="00101A53"/>
    <w:rsid w:val="00101D8E"/>
    <w:rsid w:val="00102309"/>
    <w:rsid w:val="001023CE"/>
    <w:rsid w:val="001026CE"/>
    <w:rsid w:val="00102755"/>
    <w:rsid w:val="00102AE1"/>
    <w:rsid w:val="001030CB"/>
    <w:rsid w:val="001031BF"/>
    <w:rsid w:val="0010358B"/>
    <w:rsid w:val="00103890"/>
    <w:rsid w:val="001038F2"/>
    <w:rsid w:val="001039F8"/>
    <w:rsid w:val="00103AF1"/>
    <w:rsid w:val="00103C11"/>
    <w:rsid w:val="00103CF5"/>
    <w:rsid w:val="00103D52"/>
    <w:rsid w:val="00103D63"/>
    <w:rsid w:val="00103DE1"/>
    <w:rsid w:val="00103E4D"/>
    <w:rsid w:val="00104201"/>
    <w:rsid w:val="0010451A"/>
    <w:rsid w:val="00104526"/>
    <w:rsid w:val="0010457E"/>
    <w:rsid w:val="001047F4"/>
    <w:rsid w:val="0010516E"/>
    <w:rsid w:val="00105309"/>
    <w:rsid w:val="00105598"/>
    <w:rsid w:val="00105A4B"/>
    <w:rsid w:val="00105D26"/>
    <w:rsid w:val="00105FA0"/>
    <w:rsid w:val="00106605"/>
    <w:rsid w:val="00106DB6"/>
    <w:rsid w:val="001073A8"/>
    <w:rsid w:val="00107C1F"/>
    <w:rsid w:val="00107C8E"/>
    <w:rsid w:val="00107CC5"/>
    <w:rsid w:val="001101B5"/>
    <w:rsid w:val="00110880"/>
    <w:rsid w:val="00110D76"/>
    <w:rsid w:val="00110F2F"/>
    <w:rsid w:val="00110F6D"/>
    <w:rsid w:val="001110EA"/>
    <w:rsid w:val="00111210"/>
    <w:rsid w:val="00111281"/>
    <w:rsid w:val="0011152D"/>
    <w:rsid w:val="00111800"/>
    <w:rsid w:val="0011193B"/>
    <w:rsid w:val="00112081"/>
    <w:rsid w:val="00112281"/>
    <w:rsid w:val="0011299D"/>
    <w:rsid w:val="00112C95"/>
    <w:rsid w:val="00112E4A"/>
    <w:rsid w:val="00112F21"/>
    <w:rsid w:val="001130EF"/>
    <w:rsid w:val="00113461"/>
    <w:rsid w:val="001135B0"/>
    <w:rsid w:val="0011368B"/>
    <w:rsid w:val="0011375A"/>
    <w:rsid w:val="00113899"/>
    <w:rsid w:val="00113A91"/>
    <w:rsid w:val="00113AF1"/>
    <w:rsid w:val="00113C5B"/>
    <w:rsid w:val="00113FFE"/>
    <w:rsid w:val="00114210"/>
    <w:rsid w:val="001142F6"/>
    <w:rsid w:val="00114450"/>
    <w:rsid w:val="00114475"/>
    <w:rsid w:val="00114561"/>
    <w:rsid w:val="0011475D"/>
    <w:rsid w:val="00114DF4"/>
    <w:rsid w:val="001152F2"/>
    <w:rsid w:val="0011534F"/>
    <w:rsid w:val="0011539E"/>
    <w:rsid w:val="001154B8"/>
    <w:rsid w:val="00115563"/>
    <w:rsid w:val="00115896"/>
    <w:rsid w:val="00115968"/>
    <w:rsid w:val="00115A7E"/>
    <w:rsid w:val="00115B8A"/>
    <w:rsid w:val="00115CDA"/>
    <w:rsid w:val="00115DE8"/>
    <w:rsid w:val="00115F8F"/>
    <w:rsid w:val="00115FF5"/>
    <w:rsid w:val="0011639C"/>
    <w:rsid w:val="0011652A"/>
    <w:rsid w:val="001167DC"/>
    <w:rsid w:val="0011687F"/>
    <w:rsid w:val="00116B4A"/>
    <w:rsid w:val="00116B66"/>
    <w:rsid w:val="00116C46"/>
    <w:rsid w:val="00116DF0"/>
    <w:rsid w:val="00116FDB"/>
    <w:rsid w:val="00117235"/>
    <w:rsid w:val="001176F5"/>
    <w:rsid w:val="001178F2"/>
    <w:rsid w:val="00120349"/>
    <w:rsid w:val="0012055D"/>
    <w:rsid w:val="0012065B"/>
    <w:rsid w:val="00120B2B"/>
    <w:rsid w:val="00120B65"/>
    <w:rsid w:val="00121589"/>
    <w:rsid w:val="001217C7"/>
    <w:rsid w:val="0012186B"/>
    <w:rsid w:val="0012198C"/>
    <w:rsid w:val="00121B0F"/>
    <w:rsid w:val="00121C0E"/>
    <w:rsid w:val="00121CB6"/>
    <w:rsid w:val="00121D2B"/>
    <w:rsid w:val="00121E35"/>
    <w:rsid w:val="0012201B"/>
    <w:rsid w:val="001221B2"/>
    <w:rsid w:val="001222A8"/>
    <w:rsid w:val="0012230A"/>
    <w:rsid w:val="00122415"/>
    <w:rsid w:val="00122CA3"/>
    <w:rsid w:val="00122D7D"/>
    <w:rsid w:val="00122DD2"/>
    <w:rsid w:val="00122FDF"/>
    <w:rsid w:val="00123028"/>
    <w:rsid w:val="001231B3"/>
    <w:rsid w:val="001234D9"/>
    <w:rsid w:val="001236AD"/>
    <w:rsid w:val="001236BA"/>
    <w:rsid w:val="00123902"/>
    <w:rsid w:val="00123989"/>
    <w:rsid w:val="001239A6"/>
    <w:rsid w:val="00123AD9"/>
    <w:rsid w:val="00124B0A"/>
    <w:rsid w:val="00124BCD"/>
    <w:rsid w:val="00124C42"/>
    <w:rsid w:val="00124D05"/>
    <w:rsid w:val="0012507E"/>
    <w:rsid w:val="00125207"/>
    <w:rsid w:val="00125250"/>
    <w:rsid w:val="00125660"/>
    <w:rsid w:val="001257A7"/>
    <w:rsid w:val="00125AC7"/>
    <w:rsid w:val="00125ADD"/>
    <w:rsid w:val="00125B61"/>
    <w:rsid w:val="00125BE4"/>
    <w:rsid w:val="00125F66"/>
    <w:rsid w:val="00125FC1"/>
    <w:rsid w:val="001261DA"/>
    <w:rsid w:val="0012621E"/>
    <w:rsid w:val="0012631A"/>
    <w:rsid w:val="001264BC"/>
    <w:rsid w:val="0012657F"/>
    <w:rsid w:val="0012662B"/>
    <w:rsid w:val="001266CC"/>
    <w:rsid w:val="0012679E"/>
    <w:rsid w:val="00126C23"/>
    <w:rsid w:val="00126E1B"/>
    <w:rsid w:val="001270C5"/>
    <w:rsid w:val="001276C4"/>
    <w:rsid w:val="00127760"/>
    <w:rsid w:val="001279B0"/>
    <w:rsid w:val="00127D88"/>
    <w:rsid w:val="00127EF3"/>
    <w:rsid w:val="00127F05"/>
    <w:rsid w:val="00130196"/>
    <w:rsid w:val="00130313"/>
    <w:rsid w:val="00130495"/>
    <w:rsid w:val="001304BE"/>
    <w:rsid w:val="001305E2"/>
    <w:rsid w:val="00130782"/>
    <w:rsid w:val="00130813"/>
    <w:rsid w:val="00130860"/>
    <w:rsid w:val="00130885"/>
    <w:rsid w:val="00130AB5"/>
    <w:rsid w:val="00130BA6"/>
    <w:rsid w:val="00130E69"/>
    <w:rsid w:val="00131189"/>
    <w:rsid w:val="001311C5"/>
    <w:rsid w:val="00131200"/>
    <w:rsid w:val="00131495"/>
    <w:rsid w:val="00131556"/>
    <w:rsid w:val="001316DA"/>
    <w:rsid w:val="00131786"/>
    <w:rsid w:val="0013179F"/>
    <w:rsid w:val="001319AE"/>
    <w:rsid w:val="00131DAF"/>
    <w:rsid w:val="00131F82"/>
    <w:rsid w:val="0013204F"/>
    <w:rsid w:val="001326BD"/>
    <w:rsid w:val="00132A73"/>
    <w:rsid w:val="00132AE1"/>
    <w:rsid w:val="00132D38"/>
    <w:rsid w:val="00132D5B"/>
    <w:rsid w:val="00132F41"/>
    <w:rsid w:val="0013329A"/>
    <w:rsid w:val="00133920"/>
    <w:rsid w:val="00133985"/>
    <w:rsid w:val="00133A2E"/>
    <w:rsid w:val="00133A47"/>
    <w:rsid w:val="00133AB1"/>
    <w:rsid w:val="00133D41"/>
    <w:rsid w:val="00133EBA"/>
    <w:rsid w:val="001342C8"/>
    <w:rsid w:val="00134711"/>
    <w:rsid w:val="00134867"/>
    <w:rsid w:val="00134E00"/>
    <w:rsid w:val="00135352"/>
    <w:rsid w:val="0013565F"/>
    <w:rsid w:val="0013569E"/>
    <w:rsid w:val="00135701"/>
    <w:rsid w:val="00135DE1"/>
    <w:rsid w:val="00136108"/>
    <w:rsid w:val="00136416"/>
    <w:rsid w:val="00136442"/>
    <w:rsid w:val="001364C5"/>
    <w:rsid w:val="001367FF"/>
    <w:rsid w:val="0013693A"/>
    <w:rsid w:val="00136B53"/>
    <w:rsid w:val="00136C1C"/>
    <w:rsid w:val="00136CE4"/>
    <w:rsid w:val="00136D90"/>
    <w:rsid w:val="00137706"/>
    <w:rsid w:val="00137B56"/>
    <w:rsid w:val="00140104"/>
    <w:rsid w:val="00140146"/>
    <w:rsid w:val="0014022B"/>
    <w:rsid w:val="001403F1"/>
    <w:rsid w:val="00140605"/>
    <w:rsid w:val="0014076A"/>
    <w:rsid w:val="00140848"/>
    <w:rsid w:val="00140C18"/>
    <w:rsid w:val="00140C6C"/>
    <w:rsid w:val="00140DD5"/>
    <w:rsid w:val="00140E2E"/>
    <w:rsid w:val="00141076"/>
    <w:rsid w:val="00141296"/>
    <w:rsid w:val="00141513"/>
    <w:rsid w:val="00141A85"/>
    <w:rsid w:val="00141BAC"/>
    <w:rsid w:val="00141BEE"/>
    <w:rsid w:val="00141D64"/>
    <w:rsid w:val="00142AA2"/>
    <w:rsid w:val="00143249"/>
    <w:rsid w:val="00143397"/>
    <w:rsid w:val="001435C5"/>
    <w:rsid w:val="00143D65"/>
    <w:rsid w:val="001446AE"/>
    <w:rsid w:val="001446BE"/>
    <w:rsid w:val="001446D5"/>
    <w:rsid w:val="00144848"/>
    <w:rsid w:val="00144868"/>
    <w:rsid w:val="0014499E"/>
    <w:rsid w:val="00144B61"/>
    <w:rsid w:val="00144F37"/>
    <w:rsid w:val="0014513D"/>
    <w:rsid w:val="00145238"/>
    <w:rsid w:val="001453AD"/>
    <w:rsid w:val="00145525"/>
    <w:rsid w:val="00145A3D"/>
    <w:rsid w:val="00145BF1"/>
    <w:rsid w:val="00145C21"/>
    <w:rsid w:val="00145D7A"/>
    <w:rsid w:val="00146017"/>
    <w:rsid w:val="0014606A"/>
    <w:rsid w:val="00146099"/>
    <w:rsid w:val="00146221"/>
    <w:rsid w:val="00146472"/>
    <w:rsid w:val="00146936"/>
    <w:rsid w:val="00146B39"/>
    <w:rsid w:val="0014754C"/>
    <w:rsid w:val="0014760D"/>
    <w:rsid w:val="00147972"/>
    <w:rsid w:val="00147E6D"/>
    <w:rsid w:val="001504AE"/>
    <w:rsid w:val="001505E3"/>
    <w:rsid w:val="00150723"/>
    <w:rsid w:val="00150924"/>
    <w:rsid w:val="00150BE5"/>
    <w:rsid w:val="00150DD6"/>
    <w:rsid w:val="00150DE3"/>
    <w:rsid w:val="00150EEE"/>
    <w:rsid w:val="00150F6A"/>
    <w:rsid w:val="00151253"/>
    <w:rsid w:val="001512A8"/>
    <w:rsid w:val="00151349"/>
    <w:rsid w:val="0015138E"/>
    <w:rsid w:val="001513A8"/>
    <w:rsid w:val="00151441"/>
    <w:rsid w:val="0015167A"/>
    <w:rsid w:val="00151BE5"/>
    <w:rsid w:val="00151F21"/>
    <w:rsid w:val="001520CC"/>
    <w:rsid w:val="001520DA"/>
    <w:rsid w:val="00152123"/>
    <w:rsid w:val="00152470"/>
    <w:rsid w:val="00152C0F"/>
    <w:rsid w:val="00152E7D"/>
    <w:rsid w:val="00153677"/>
    <w:rsid w:val="001536E4"/>
    <w:rsid w:val="00153A56"/>
    <w:rsid w:val="00153B33"/>
    <w:rsid w:val="00153DBC"/>
    <w:rsid w:val="00153DD3"/>
    <w:rsid w:val="00154288"/>
    <w:rsid w:val="00154734"/>
    <w:rsid w:val="00154916"/>
    <w:rsid w:val="00154B5D"/>
    <w:rsid w:val="00154E04"/>
    <w:rsid w:val="00154F56"/>
    <w:rsid w:val="00155000"/>
    <w:rsid w:val="001550CB"/>
    <w:rsid w:val="001552BC"/>
    <w:rsid w:val="0015571E"/>
    <w:rsid w:val="00155762"/>
    <w:rsid w:val="001559FA"/>
    <w:rsid w:val="00155A18"/>
    <w:rsid w:val="00155B17"/>
    <w:rsid w:val="00155C6B"/>
    <w:rsid w:val="00155F96"/>
    <w:rsid w:val="00156040"/>
    <w:rsid w:val="00156099"/>
    <w:rsid w:val="00156229"/>
    <w:rsid w:val="00156342"/>
    <w:rsid w:val="00156676"/>
    <w:rsid w:val="00156B4C"/>
    <w:rsid w:val="00156CF2"/>
    <w:rsid w:val="00157D9B"/>
    <w:rsid w:val="00157DAC"/>
    <w:rsid w:val="00157F46"/>
    <w:rsid w:val="001607BE"/>
    <w:rsid w:val="0016099E"/>
    <w:rsid w:val="001609AC"/>
    <w:rsid w:val="00160B12"/>
    <w:rsid w:val="00160F76"/>
    <w:rsid w:val="00160FCB"/>
    <w:rsid w:val="0016101F"/>
    <w:rsid w:val="0016120A"/>
    <w:rsid w:val="00161E63"/>
    <w:rsid w:val="0016209F"/>
    <w:rsid w:val="001620B3"/>
    <w:rsid w:val="001620EF"/>
    <w:rsid w:val="001622CF"/>
    <w:rsid w:val="001625BA"/>
    <w:rsid w:val="001626F5"/>
    <w:rsid w:val="00162E4F"/>
    <w:rsid w:val="00162EA1"/>
    <w:rsid w:val="0016302E"/>
    <w:rsid w:val="001631AF"/>
    <w:rsid w:val="001633D6"/>
    <w:rsid w:val="001634C6"/>
    <w:rsid w:val="001637A4"/>
    <w:rsid w:val="00163C6C"/>
    <w:rsid w:val="00163DCA"/>
    <w:rsid w:val="00163F90"/>
    <w:rsid w:val="001640A8"/>
    <w:rsid w:val="0016429D"/>
    <w:rsid w:val="00164B78"/>
    <w:rsid w:val="00164D19"/>
    <w:rsid w:val="0016547B"/>
    <w:rsid w:val="00165952"/>
    <w:rsid w:val="001659A1"/>
    <w:rsid w:val="00165A75"/>
    <w:rsid w:val="00165B0B"/>
    <w:rsid w:val="00165D7D"/>
    <w:rsid w:val="00166426"/>
    <w:rsid w:val="0016642A"/>
    <w:rsid w:val="0016662A"/>
    <w:rsid w:val="001666C4"/>
    <w:rsid w:val="0016699B"/>
    <w:rsid w:val="00166BD0"/>
    <w:rsid w:val="001672DE"/>
    <w:rsid w:val="00167349"/>
    <w:rsid w:val="00167570"/>
    <w:rsid w:val="00167644"/>
    <w:rsid w:val="001678C0"/>
    <w:rsid w:val="00167DB8"/>
    <w:rsid w:val="001703C9"/>
    <w:rsid w:val="00170469"/>
    <w:rsid w:val="00170588"/>
    <w:rsid w:val="00170E7A"/>
    <w:rsid w:val="0017113A"/>
    <w:rsid w:val="00171322"/>
    <w:rsid w:val="0017148C"/>
    <w:rsid w:val="001714D6"/>
    <w:rsid w:val="00171599"/>
    <w:rsid w:val="00171759"/>
    <w:rsid w:val="0017177D"/>
    <w:rsid w:val="0017186A"/>
    <w:rsid w:val="0017205C"/>
    <w:rsid w:val="00172497"/>
    <w:rsid w:val="00172560"/>
    <w:rsid w:val="00172575"/>
    <w:rsid w:val="001725FD"/>
    <w:rsid w:val="00172610"/>
    <w:rsid w:val="00172642"/>
    <w:rsid w:val="001728DB"/>
    <w:rsid w:val="00172A27"/>
    <w:rsid w:val="00172FD5"/>
    <w:rsid w:val="001734F4"/>
    <w:rsid w:val="001735B4"/>
    <w:rsid w:val="00173834"/>
    <w:rsid w:val="001738F0"/>
    <w:rsid w:val="00173D23"/>
    <w:rsid w:val="00173D6E"/>
    <w:rsid w:val="00174002"/>
    <w:rsid w:val="001740BD"/>
    <w:rsid w:val="00174442"/>
    <w:rsid w:val="00174CBD"/>
    <w:rsid w:val="00174E1F"/>
    <w:rsid w:val="00174F49"/>
    <w:rsid w:val="00174F5D"/>
    <w:rsid w:val="00175165"/>
    <w:rsid w:val="00175AB0"/>
    <w:rsid w:val="00175F5B"/>
    <w:rsid w:val="001760FB"/>
    <w:rsid w:val="00176254"/>
    <w:rsid w:val="00176418"/>
    <w:rsid w:val="001765F8"/>
    <w:rsid w:val="00176891"/>
    <w:rsid w:val="00176C2F"/>
    <w:rsid w:val="00176CA8"/>
    <w:rsid w:val="00176E28"/>
    <w:rsid w:val="001770AB"/>
    <w:rsid w:val="001772EB"/>
    <w:rsid w:val="00177543"/>
    <w:rsid w:val="00177935"/>
    <w:rsid w:val="00177C07"/>
    <w:rsid w:val="0018017C"/>
    <w:rsid w:val="001801B5"/>
    <w:rsid w:val="001805D4"/>
    <w:rsid w:val="00180D78"/>
    <w:rsid w:val="00180D7E"/>
    <w:rsid w:val="00180F5A"/>
    <w:rsid w:val="001814F4"/>
    <w:rsid w:val="00181B61"/>
    <w:rsid w:val="00181CE2"/>
    <w:rsid w:val="00181F9A"/>
    <w:rsid w:val="00182008"/>
    <w:rsid w:val="00182022"/>
    <w:rsid w:val="001821D2"/>
    <w:rsid w:val="001823F8"/>
    <w:rsid w:val="001825B2"/>
    <w:rsid w:val="0018302C"/>
    <w:rsid w:val="001833EC"/>
    <w:rsid w:val="00183732"/>
    <w:rsid w:val="00183BDD"/>
    <w:rsid w:val="00183C62"/>
    <w:rsid w:val="00183D61"/>
    <w:rsid w:val="00183E79"/>
    <w:rsid w:val="00184152"/>
    <w:rsid w:val="001841CA"/>
    <w:rsid w:val="00184340"/>
    <w:rsid w:val="0018442B"/>
    <w:rsid w:val="00184524"/>
    <w:rsid w:val="00184693"/>
    <w:rsid w:val="001849A2"/>
    <w:rsid w:val="0018564E"/>
    <w:rsid w:val="00185EFD"/>
    <w:rsid w:val="00185F7D"/>
    <w:rsid w:val="001862C6"/>
    <w:rsid w:val="00186999"/>
    <w:rsid w:val="00186C1A"/>
    <w:rsid w:val="00187079"/>
    <w:rsid w:val="001870A4"/>
    <w:rsid w:val="0018739A"/>
    <w:rsid w:val="00187438"/>
    <w:rsid w:val="001875FF"/>
    <w:rsid w:val="00187A84"/>
    <w:rsid w:val="00187AE3"/>
    <w:rsid w:val="00187B14"/>
    <w:rsid w:val="00187BE8"/>
    <w:rsid w:val="00187C3C"/>
    <w:rsid w:val="00187D32"/>
    <w:rsid w:val="001903E7"/>
    <w:rsid w:val="00190509"/>
    <w:rsid w:val="00190A8D"/>
    <w:rsid w:val="00190D5B"/>
    <w:rsid w:val="00190F0A"/>
    <w:rsid w:val="0019126D"/>
    <w:rsid w:val="00191321"/>
    <w:rsid w:val="0019158C"/>
    <w:rsid w:val="001917AD"/>
    <w:rsid w:val="00191C1D"/>
    <w:rsid w:val="00191C54"/>
    <w:rsid w:val="00191F19"/>
    <w:rsid w:val="00191F2E"/>
    <w:rsid w:val="00191FB7"/>
    <w:rsid w:val="0019207E"/>
    <w:rsid w:val="00192106"/>
    <w:rsid w:val="001923FC"/>
    <w:rsid w:val="00192444"/>
    <w:rsid w:val="001926E9"/>
    <w:rsid w:val="001927D9"/>
    <w:rsid w:val="00192AF2"/>
    <w:rsid w:val="00192C8E"/>
    <w:rsid w:val="00192C99"/>
    <w:rsid w:val="00192D3A"/>
    <w:rsid w:val="00193055"/>
    <w:rsid w:val="001931FB"/>
    <w:rsid w:val="0019334D"/>
    <w:rsid w:val="001936E9"/>
    <w:rsid w:val="00193DD6"/>
    <w:rsid w:val="001940A9"/>
    <w:rsid w:val="00194694"/>
    <w:rsid w:val="0019476F"/>
    <w:rsid w:val="00194AEE"/>
    <w:rsid w:val="00194D69"/>
    <w:rsid w:val="00194E22"/>
    <w:rsid w:val="00194ECF"/>
    <w:rsid w:val="00195032"/>
    <w:rsid w:val="0019512F"/>
    <w:rsid w:val="00195374"/>
    <w:rsid w:val="00195501"/>
    <w:rsid w:val="001955B7"/>
    <w:rsid w:val="00195601"/>
    <w:rsid w:val="00195934"/>
    <w:rsid w:val="00195F42"/>
    <w:rsid w:val="00196162"/>
    <w:rsid w:val="001967BA"/>
    <w:rsid w:val="00196A57"/>
    <w:rsid w:val="00196ACB"/>
    <w:rsid w:val="00196EB2"/>
    <w:rsid w:val="00197053"/>
    <w:rsid w:val="001975B1"/>
    <w:rsid w:val="00197AF9"/>
    <w:rsid w:val="00197B66"/>
    <w:rsid w:val="00197D67"/>
    <w:rsid w:val="001A009D"/>
    <w:rsid w:val="001A0B65"/>
    <w:rsid w:val="001A0CE5"/>
    <w:rsid w:val="001A0EC4"/>
    <w:rsid w:val="001A0F04"/>
    <w:rsid w:val="001A105E"/>
    <w:rsid w:val="001A1152"/>
    <w:rsid w:val="001A1451"/>
    <w:rsid w:val="001A151B"/>
    <w:rsid w:val="001A17AE"/>
    <w:rsid w:val="001A1950"/>
    <w:rsid w:val="001A1AD6"/>
    <w:rsid w:val="001A1B67"/>
    <w:rsid w:val="001A1E61"/>
    <w:rsid w:val="001A21BC"/>
    <w:rsid w:val="001A2927"/>
    <w:rsid w:val="001A29EE"/>
    <w:rsid w:val="001A2D11"/>
    <w:rsid w:val="001A2D63"/>
    <w:rsid w:val="001A2F2E"/>
    <w:rsid w:val="001A31BC"/>
    <w:rsid w:val="001A37EF"/>
    <w:rsid w:val="001A3B36"/>
    <w:rsid w:val="001A3B72"/>
    <w:rsid w:val="001A3B8A"/>
    <w:rsid w:val="001A4040"/>
    <w:rsid w:val="001A47E3"/>
    <w:rsid w:val="001A4AC2"/>
    <w:rsid w:val="001A4D00"/>
    <w:rsid w:val="001A56BA"/>
    <w:rsid w:val="001A56EC"/>
    <w:rsid w:val="001A5AFA"/>
    <w:rsid w:val="001A5E5F"/>
    <w:rsid w:val="001A62DF"/>
    <w:rsid w:val="001A6376"/>
    <w:rsid w:val="001A63E1"/>
    <w:rsid w:val="001A6539"/>
    <w:rsid w:val="001A6A12"/>
    <w:rsid w:val="001A6C0D"/>
    <w:rsid w:val="001A6DA1"/>
    <w:rsid w:val="001A6DBD"/>
    <w:rsid w:val="001A6E57"/>
    <w:rsid w:val="001A6EB7"/>
    <w:rsid w:val="001A7144"/>
    <w:rsid w:val="001A7147"/>
    <w:rsid w:val="001A735B"/>
    <w:rsid w:val="001A74C7"/>
    <w:rsid w:val="001A7633"/>
    <w:rsid w:val="001A78AF"/>
    <w:rsid w:val="001B016F"/>
    <w:rsid w:val="001B018F"/>
    <w:rsid w:val="001B0244"/>
    <w:rsid w:val="001B096C"/>
    <w:rsid w:val="001B0BF8"/>
    <w:rsid w:val="001B0F6C"/>
    <w:rsid w:val="001B1119"/>
    <w:rsid w:val="001B1456"/>
    <w:rsid w:val="001B16FE"/>
    <w:rsid w:val="001B17A1"/>
    <w:rsid w:val="001B1868"/>
    <w:rsid w:val="001B199C"/>
    <w:rsid w:val="001B1CF2"/>
    <w:rsid w:val="001B2075"/>
    <w:rsid w:val="001B2206"/>
    <w:rsid w:val="001B2234"/>
    <w:rsid w:val="001B23BE"/>
    <w:rsid w:val="001B2730"/>
    <w:rsid w:val="001B286B"/>
    <w:rsid w:val="001B29C1"/>
    <w:rsid w:val="001B2AA2"/>
    <w:rsid w:val="001B2C40"/>
    <w:rsid w:val="001B330F"/>
    <w:rsid w:val="001B34CB"/>
    <w:rsid w:val="001B35F9"/>
    <w:rsid w:val="001B3716"/>
    <w:rsid w:val="001B3780"/>
    <w:rsid w:val="001B3A6A"/>
    <w:rsid w:val="001B3C1A"/>
    <w:rsid w:val="001B3C4F"/>
    <w:rsid w:val="001B3D33"/>
    <w:rsid w:val="001B3E55"/>
    <w:rsid w:val="001B3F63"/>
    <w:rsid w:val="001B4CCF"/>
    <w:rsid w:val="001B53B1"/>
    <w:rsid w:val="001B561F"/>
    <w:rsid w:val="001B576F"/>
    <w:rsid w:val="001B5B13"/>
    <w:rsid w:val="001B628B"/>
    <w:rsid w:val="001B6505"/>
    <w:rsid w:val="001B66E7"/>
    <w:rsid w:val="001B6ACF"/>
    <w:rsid w:val="001B6E1F"/>
    <w:rsid w:val="001B6F24"/>
    <w:rsid w:val="001B71E6"/>
    <w:rsid w:val="001B7644"/>
    <w:rsid w:val="001B783F"/>
    <w:rsid w:val="001B7974"/>
    <w:rsid w:val="001B7D2B"/>
    <w:rsid w:val="001C0033"/>
    <w:rsid w:val="001C01D7"/>
    <w:rsid w:val="001C050A"/>
    <w:rsid w:val="001C095C"/>
    <w:rsid w:val="001C0AFF"/>
    <w:rsid w:val="001C0B8F"/>
    <w:rsid w:val="001C0E01"/>
    <w:rsid w:val="001C101D"/>
    <w:rsid w:val="001C124A"/>
    <w:rsid w:val="001C126A"/>
    <w:rsid w:val="001C1283"/>
    <w:rsid w:val="001C14A6"/>
    <w:rsid w:val="001C1B16"/>
    <w:rsid w:val="001C1E23"/>
    <w:rsid w:val="001C2043"/>
    <w:rsid w:val="001C20FD"/>
    <w:rsid w:val="001C2320"/>
    <w:rsid w:val="001C28C9"/>
    <w:rsid w:val="001C2B88"/>
    <w:rsid w:val="001C2ED4"/>
    <w:rsid w:val="001C3044"/>
    <w:rsid w:val="001C36B5"/>
    <w:rsid w:val="001C392D"/>
    <w:rsid w:val="001C3C2D"/>
    <w:rsid w:val="001C3C45"/>
    <w:rsid w:val="001C3DFE"/>
    <w:rsid w:val="001C3E2D"/>
    <w:rsid w:val="001C3F83"/>
    <w:rsid w:val="001C4A2A"/>
    <w:rsid w:val="001C4AD5"/>
    <w:rsid w:val="001C4B53"/>
    <w:rsid w:val="001C4F03"/>
    <w:rsid w:val="001C53ED"/>
    <w:rsid w:val="001C541E"/>
    <w:rsid w:val="001C5759"/>
    <w:rsid w:val="001C5C6C"/>
    <w:rsid w:val="001C6602"/>
    <w:rsid w:val="001C6609"/>
    <w:rsid w:val="001C67E8"/>
    <w:rsid w:val="001C6937"/>
    <w:rsid w:val="001C6CC4"/>
    <w:rsid w:val="001C6E08"/>
    <w:rsid w:val="001C6E5E"/>
    <w:rsid w:val="001C7029"/>
    <w:rsid w:val="001C719E"/>
    <w:rsid w:val="001C728D"/>
    <w:rsid w:val="001C73D2"/>
    <w:rsid w:val="001C77D3"/>
    <w:rsid w:val="001C7C79"/>
    <w:rsid w:val="001C7F20"/>
    <w:rsid w:val="001D01A0"/>
    <w:rsid w:val="001D06E9"/>
    <w:rsid w:val="001D0857"/>
    <w:rsid w:val="001D137A"/>
    <w:rsid w:val="001D1472"/>
    <w:rsid w:val="001D1583"/>
    <w:rsid w:val="001D1721"/>
    <w:rsid w:val="001D1743"/>
    <w:rsid w:val="001D1768"/>
    <w:rsid w:val="001D17C8"/>
    <w:rsid w:val="001D1E22"/>
    <w:rsid w:val="001D2141"/>
    <w:rsid w:val="001D2156"/>
    <w:rsid w:val="001D2221"/>
    <w:rsid w:val="001D22B5"/>
    <w:rsid w:val="001D22E2"/>
    <w:rsid w:val="001D2A10"/>
    <w:rsid w:val="001D2D17"/>
    <w:rsid w:val="001D2ED2"/>
    <w:rsid w:val="001D2F1E"/>
    <w:rsid w:val="001D2F4C"/>
    <w:rsid w:val="001D321B"/>
    <w:rsid w:val="001D34BA"/>
    <w:rsid w:val="001D377D"/>
    <w:rsid w:val="001D3DF1"/>
    <w:rsid w:val="001D4025"/>
    <w:rsid w:val="001D42E8"/>
    <w:rsid w:val="001D45ED"/>
    <w:rsid w:val="001D4C9A"/>
    <w:rsid w:val="001D514E"/>
    <w:rsid w:val="001D5192"/>
    <w:rsid w:val="001D51E4"/>
    <w:rsid w:val="001D5454"/>
    <w:rsid w:val="001D5508"/>
    <w:rsid w:val="001D558E"/>
    <w:rsid w:val="001D5637"/>
    <w:rsid w:val="001D5650"/>
    <w:rsid w:val="001D588D"/>
    <w:rsid w:val="001D5A84"/>
    <w:rsid w:val="001D5F12"/>
    <w:rsid w:val="001D61B4"/>
    <w:rsid w:val="001D640A"/>
    <w:rsid w:val="001D69D1"/>
    <w:rsid w:val="001D6DB8"/>
    <w:rsid w:val="001D6F83"/>
    <w:rsid w:val="001D7011"/>
    <w:rsid w:val="001D7453"/>
    <w:rsid w:val="001D7512"/>
    <w:rsid w:val="001D78C9"/>
    <w:rsid w:val="001D7991"/>
    <w:rsid w:val="001D7F4D"/>
    <w:rsid w:val="001E0131"/>
    <w:rsid w:val="001E0138"/>
    <w:rsid w:val="001E0143"/>
    <w:rsid w:val="001E02EB"/>
    <w:rsid w:val="001E0553"/>
    <w:rsid w:val="001E09F2"/>
    <w:rsid w:val="001E0A9E"/>
    <w:rsid w:val="001E141E"/>
    <w:rsid w:val="001E1431"/>
    <w:rsid w:val="001E14EB"/>
    <w:rsid w:val="001E159B"/>
    <w:rsid w:val="001E16E8"/>
    <w:rsid w:val="001E1753"/>
    <w:rsid w:val="001E176B"/>
    <w:rsid w:val="001E1A6E"/>
    <w:rsid w:val="001E1C74"/>
    <w:rsid w:val="001E1C92"/>
    <w:rsid w:val="001E1D0C"/>
    <w:rsid w:val="001E1D74"/>
    <w:rsid w:val="001E1E5E"/>
    <w:rsid w:val="001E21FD"/>
    <w:rsid w:val="001E22D4"/>
    <w:rsid w:val="001E23FE"/>
    <w:rsid w:val="001E2422"/>
    <w:rsid w:val="001E2639"/>
    <w:rsid w:val="001E26CA"/>
    <w:rsid w:val="001E28D2"/>
    <w:rsid w:val="001E29A7"/>
    <w:rsid w:val="001E37D4"/>
    <w:rsid w:val="001E3A46"/>
    <w:rsid w:val="001E3B02"/>
    <w:rsid w:val="001E4184"/>
    <w:rsid w:val="001E4951"/>
    <w:rsid w:val="001E4BA6"/>
    <w:rsid w:val="001E4BEE"/>
    <w:rsid w:val="001E5295"/>
    <w:rsid w:val="001E5719"/>
    <w:rsid w:val="001E5790"/>
    <w:rsid w:val="001E598F"/>
    <w:rsid w:val="001E5ABD"/>
    <w:rsid w:val="001E6055"/>
    <w:rsid w:val="001E66D2"/>
    <w:rsid w:val="001E69B2"/>
    <w:rsid w:val="001E6B48"/>
    <w:rsid w:val="001E6C49"/>
    <w:rsid w:val="001E6CB5"/>
    <w:rsid w:val="001E6E64"/>
    <w:rsid w:val="001E717A"/>
    <w:rsid w:val="001E7AD0"/>
    <w:rsid w:val="001E7BAB"/>
    <w:rsid w:val="001E7E72"/>
    <w:rsid w:val="001F0320"/>
    <w:rsid w:val="001F0348"/>
    <w:rsid w:val="001F0449"/>
    <w:rsid w:val="001F046E"/>
    <w:rsid w:val="001F057C"/>
    <w:rsid w:val="001F0639"/>
    <w:rsid w:val="001F0735"/>
    <w:rsid w:val="001F074F"/>
    <w:rsid w:val="001F090F"/>
    <w:rsid w:val="001F0A74"/>
    <w:rsid w:val="001F0A7C"/>
    <w:rsid w:val="001F0BE5"/>
    <w:rsid w:val="001F0DB2"/>
    <w:rsid w:val="001F0EA1"/>
    <w:rsid w:val="001F0F4A"/>
    <w:rsid w:val="001F12ED"/>
    <w:rsid w:val="001F1450"/>
    <w:rsid w:val="001F1635"/>
    <w:rsid w:val="001F189D"/>
    <w:rsid w:val="001F1952"/>
    <w:rsid w:val="001F1AA0"/>
    <w:rsid w:val="001F1C78"/>
    <w:rsid w:val="001F1D3A"/>
    <w:rsid w:val="001F1DDF"/>
    <w:rsid w:val="001F1F5B"/>
    <w:rsid w:val="001F1FD9"/>
    <w:rsid w:val="001F22CE"/>
    <w:rsid w:val="001F238F"/>
    <w:rsid w:val="001F23D8"/>
    <w:rsid w:val="001F2492"/>
    <w:rsid w:val="001F2577"/>
    <w:rsid w:val="001F2659"/>
    <w:rsid w:val="001F2935"/>
    <w:rsid w:val="001F2A59"/>
    <w:rsid w:val="001F31B6"/>
    <w:rsid w:val="001F3608"/>
    <w:rsid w:val="001F39C5"/>
    <w:rsid w:val="001F39F9"/>
    <w:rsid w:val="001F3BEF"/>
    <w:rsid w:val="001F3FC3"/>
    <w:rsid w:val="001F3FE7"/>
    <w:rsid w:val="001F4074"/>
    <w:rsid w:val="001F4198"/>
    <w:rsid w:val="001F4278"/>
    <w:rsid w:val="001F5469"/>
    <w:rsid w:val="001F59DF"/>
    <w:rsid w:val="001F5BB5"/>
    <w:rsid w:val="001F61BB"/>
    <w:rsid w:val="001F6225"/>
    <w:rsid w:val="001F623B"/>
    <w:rsid w:val="001F6280"/>
    <w:rsid w:val="001F6297"/>
    <w:rsid w:val="001F64E7"/>
    <w:rsid w:val="001F65B6"/>
    <w:rsid w:val="001F69D1"/>
    <w:rsid w:val="001F69EB"/>
    <w:rsid w:val="001F6E51"/>
    <w:rsid w:val="001F709D"/>
    <w:rsid w:val="001F75B3"/>
    <w:rsid w:val="001F75D3"/>
    <w:rsid w:val="001F7742"/>
    <w:rsid w:val="001F78D4"/>
    <w:rsid w:val="001F7B1F"/>
    <w:rsid w:val="001F7C2D"/>
    <w:rsid w:val="001F7CF2"/>
    <w:rsid w:val="001F7D3A"/>
    <w:rsid w:val="001F7EA2"/>
    <w:rsid w:val="0020013D"/>
    <w:rsid w:val="00200150"/>
    <w:rsid w:val="0020018B"/>
    <w:rsid w:val="002004B4"/>
    <w:rsid w:val="002008F8"/>
    <w:rsid w:val="00200DA7"/>
    <w:rsid w:val="00201512"/>
    <w:rsid w:val="0020160C"/>
    <w:rsid w:val="00201700"/>
    <w:rsid w:val="002018DE"/>
    <w:rsid w:val="00201B4A"/>
    <w:rsid w:val="002021CB"/>
    <w:rsid w:val="0020227A"/>
    <w:rsid w:val="002028CB"/>
    <w:rsid w:val="00202A80"/>
    <w:rsid w:val="00203101"/>
    <w:rsid w:val="00203673"/>
    <w:rsid w:val="0020389F"/>
    <w:rsid w:val="002039F2"/>
    <w:rsid w:val="00203DDF"/>
    <w:rsid w:val="002040D9"/>
    <w:rsid w:val="0020464E"/>
    <w:rsid w:val="0020480B"/>
    <w:rsid w:val="00204A55"/>
    <w:rsid w:val="00204E31"/>
    <w:rsid w:val="00205026"/>
    <w:rsid w:val="00205104"/>
    <w:rsid w:val="0020518E"/>
    <w:rsid w:val="0020518F"/>
    <w:rsid w:val="00205A23"/>
    <w:rsid w:val="00205A6A"/>
    <w:rsid w:val="00205B48"/>
    <w:rsid w:val="00205C28"/>
    <w:rsid w:val="00205E51"/>
    <w:rsid w:val="00205E6C"/>
    <w:rsid w:val="00206171"/>
    <w:rsid w:val="0020658A"/>
    <w:rsid w:val="00206869"/>
    <w:rsid w:val="00206892"/>
    <w:rsid w:val="002068DF"/>
    <w:rsid w:val="00206C44"/>
    <w:rsid w:val="00206EEA"/>
    <w:rsid w:val="002071C7"/>
    <w:rsid w:val="0020733D"/>
    <w:rsid w:val="002075AD"/>
    <w:rsid w:val="002075AE"/>
    <w:rsid w:val="0020763D"/>
    <w:rsid w:val="002077E3"/>
    <w:rsid w:val="00207831"/>
    <w:rsid w:val="00207AE5"/>
    <w:rsid w:val="00207E41"/>
    <w:rsid w:val="0021007A"/>
    <w:rsid w:val="002100A5"/>
    <w:rsid w:val="00210105"/>
    <w:rsid w:val="00210436"/>
    <w:rsid w:val="002105AE"/>
    <w:rsid w:val="00210748"/>
    <w:rsid w:val="002109AD"/>
    <w:rsid w:val="00210DA3"/>
    <w:rsid w:val="00210E6D"/>
    <w:rsid w:val="00211374"/>
    <w:rsid w:val="00211485"/>
    <w:rsid w:val="00211648"/>
    <w:rsid w:val="002117A2"/>
    <w:rsid w:val="00211801"/>
    <w:rsid w:val="00211967"/>
    <w:rsid w:val="00211B38"/>
    <w:rsid w:val="00211BDE"/>
    <w:rsid w:val="00211D6A"/>
    <w:rsid w:val="00212126"/>
    <w:rsid w:val="00212376"/>
    <w:rsid w:val="0021263B"/>
    <w:rsid w:val="002128FE"/>
    <w:rsid w:val="00212BA1"/>
    <w:rsid w:val="00212C53"/>
    <w:rsid w:val="00213146"/>
    <w:rsid w:val="002131CB"/>
    <w:rsid w:val="00213323"/>
    <w:rsid w:val="002136DC"/>
    <w:rsid w:val="00213859"/>
    <w:rsid w:val="00213CC8"/>
    <w:rsid w:val="00213D3E"/>
    <w:rsid w:val="00213F94"/>
    <w:rsid w:val="0021404B"/>
    <w:rsid w:val="00214328"/>
    <w:rsid w:val="00214556"/>
    <w:rsid w:val="00214895"/>
    <w:rsid w:val="00214AA1"/>
    <w:rsid w:val="00214B31"/>
    <w:rsid w:val="00214D96"/>
    <w:rsid w:val="00214DD8"/>
    <w:rsid w:val="00214EBF"/>
    <w:rsid w:val="00215142"/>
    <w:rsid w:val="00215F57"/>
    <w:rsid w:val="00215FBA"/>
    <w:rsid w:val="002160D3"/>
    <w:rsid w:val="0021631F"/>
    <w:rsid w:val="00216385"/>
    <w:rsid w:val="0021665C"/>
    <w:rsid w:val="002166B2"/>
    <w:rsid w:val="00216793"/>
    <w:rsid w:val="00216872"/>
    <w:rsid w:val="00216B33"/>
    <w:rsid w:val="00216BB5"/>
    <w:rsid w:val="00216EB9"/>
    <w:rsid w:val="00216F06"/>
    <w:rsid w:val="0021709B"/>
    <w:rsid w:val="002170CC"/>
    <w:rsid w:val="00217353"/>
    <w:rsid w:val="0021765D"/>
    <w:rsid w:val="00217F51"/>
    <w:rsid w:val="002201C5"/>
    <w:rsid w:val="00220217"/>
    <w:rsid w:val="0022047A"/>
    <w:rsid w:val="002205B2"/>
    <w:rsid w:val="00220801"/>
    <w:rsid w:val="00220803"/>
    <w:rsid w:val="0022090F"/>
    <w:rsid w:val="00220971"/>
    <w:rsid w:val="00220B15"/>
    <w:rsid w:val="00220D89"/>
    <w:rsid w:val="00220E88"/>
    <w:rsid w:val="00221017"/>
    <w:rsid w:val="002210CF"/>
    <w:rsid w:val="00221A02"/>
    <w:rsid w:val="00221C06"/>
    <w:rsid w:val="00221C09"/>
    <w:rsid w:val="00221D2D"/>
    <w:rsid w:val="00221E1E"/>
    <w:rsid w:val="00221F66"/>
    <w:rsid w:val="00222094"/>
    <w:rsid w:val="0022278D"/>
    <w:rsid w:val="002228A5"/>
    <w:rsid w:val="00222920"/>
    <w:rsid w:val="00222B65"/>
    <w:rsid w:val="00222E87"/>
    <w:rsid w:val="0022332F"/>
    <w:rsid w:val="00223846"/>
    <w:rsid w:val="00223AFF"/>
    <w:rsid w:val="0022409C"/>
    <w:rsid w:val="002242D9"/>
    <w:rsid w:val="002243CB"/>
    <w:rsid w:val="00224429"/>
    <w:rsid w:val="00224D07"/>
    <w:rsid w:val="002253F5"/>
    <w:rsid w:val="002255E7"/>
    <w:rsid w:val="00225A2E"/>
    <w:rsid w:val="0022604F"/>
    <w:rsid w:val="0022634B"/>
    <w:rsid w:val="002264A3"/>
    <w:rsid w:val="00226501"/>
    <w:rsid w:val="00226931"/>
    <w:rsid w:val="00226AA4"/>
    <w:rsid w:val="00226B38"/>
    <w:rsid w:val="00226BF2"/>
    <w:rsid w:val="00226DC5"/>
    <w:rsid w:val="00226EE0"/>
    <w:rsid w:val="002272A6"/>
    <w:rsid w:val="00227436"/>
    <w:rsid w:val="00227479"/>
    <w:rsid w:val="002274BB"/>
    <w:rsid w:val="002275D9"/>
    <w:rsid w:val="00227639"/>
    <w:rsid w:val="0022793F"/>
    <w:rsid w:val="00227E4C"/>
    <w:rsid w:val="00227EA8"/>
    <w:rsid w:val="002307A2"/>
    <w:rsid w:val="00230E84"/>
    <w:rsid w:val="002313F7"/>
    <w:rsid w:val="002315B2"/>
    <w:rsid w:val="00231604"/>
    <w:rsid w:val="00231A29"/>
    <w:rsid w:val="00231E9B"/>
    <w:rsid w:val="00231FDB"/>
    <w:rsid w:val="002324B9"/>
    <w:rsid w:val="00232CCD"/>
    <w:rsid w:val="00232F17"/>
    <w:rsid w:val="0023359B"/>
    <w:rsid w:val="00233620"/>
    <w:rsid w:val="0023368D"/>
    <w:rsid w:val="00233AF9"/>
    <w:rsid w:val="00233E0B"/>
    <w:rsid w:val="00234372"/>
    <w:rsid w:val="00234433"/>
    <w:rsid w:val="00234483"/>
    <w:rsid w:val="00234711"/>
    <w:rsid w:val="002349E4"/>
    <w:rsid w:val="00234D0F"/>
    <w:rsid w:val="002351E5"/>
    <w:rsid w:val="00235EDB"/>
    <w:rsid w:val="00235FCE"/>
    <w:rsid w:val="00235FF0"/>
    <w:rsid w:val="002360F7"/>
    <w:rsid w:val="002361B2"/>
    <w:rsid w:val="00236422"/>
    <w:rsid w:val="002365DE"/>
    <w:rsid w:val="00236B7B"/>
    <w:rsid w:val="00236DA2"/>
    <w:rsid w:val="00237177"/>
    <w:rsid w:val="002371B4"/>
    <w:rsid w:val="00237260"/>
    <w:rsid w:val="00237288"/>
    <w:rsid w:val="002372E5"/>
    <w:rsid w:val="00237409"/>
    <w:rsid w:val="0023762A"/>
    <w:rsid w:val="00237658"/>
    <w:rsid w:val="002376A1"/>
    <w:rsid w:val="002378CC"/>
    <w:rsid w:val="00237A6C"/>
    <w:rsid w:val="0024008C"/>
    <w:rsid w:val="002403AD"/>
    <w:rsid w:val="00240424"/>
    <w:rsid w:val="00240540"/>
    <w:rsid w:val="0024072B"/>
    <w:rsid w:val="0024085E"/>
    <w:rsid w:val="00240CD5"/>
    <w:rsid w:val="00241874"/>
    <w:rsid w:val="00241B26"/>
    <w:rsid w:val="00241BF6"/>
    <w:rsid w:val="0024208F"/>
    <w:rsid w:val="002428C8"/>
    <w:rsid w:val="00242A56"/>
    <w:rsid w:val="00242B00"/>
    <w:rsid w:val="00242B4D"/>
    <w:rsid w:val="00242EF9"/>
    <w:rsid w:val="00242F5C"/>
    <w:rsid w:val="00243185"/>
    <w:rsid w:val="00243370"/>
    <w:rsid w:val="002435D2"/>
    <w:rsid w:val="002437F1"/>
    <w:rsid w:val="00243CFC"/>
    <w:rsid w:val="00243DAF"/>
    <w:rsid w:val="00244483"/>
    <w:rsid w:val="00244634"/>
    <w:rsid w:val="0024482E"/>
    <w:rsid w:val="00244B4F"/>
    <w:rsid w:val="00244CA4"/>
    <w:rsid w:val="00244FEA"/>
    <w:rsid w:val="0024510A"/>
    <w:rsid w:val="002457C9"/>
    <w:rsid w:val="0024599C"/>
    <w:rsid w:val="00245A5F"/>
    <w:rsid w:val="00245BB1"/>
    <w:rsid w:val="00245E89"/>
    <w:rsid w:val="0024602D"/>
    <w:rsid w:val="002462B0"/>
    <w:rsid w:val="00246333"/>
    <w:rsid w:val="0024636B"/>
    <w:rsid w:val="002469E9"/>
    <w:rsid w:val="00246BEF"/>
    <w:rsid w:val="00246E09"/>
    <w:rsid w:val="00247143"/>
    <w:rsid w:val="002471AC"/>
    <w:rsid w:val="00247200"/>
    <w:rsid w:val="002473EE"/>
    <w:rsid w:val="00247553"/>
    <w:rsid w:val="00247B15"/>
    <w:rsid w:val="00247D4E"/>
    <w:rsid w:val="002504FA"/>
    <w:rsid w:val="00250550"/>
    <w:rsid w:val="00250560"/>
    <w:rsid w:val="00250666"/>
    <w:rsid w:val="00250AD5"/>
    <w:rsid w:val="00250BC6"/>
    <w:rsid w:val="00250C4C"/>
    <w:rsid w:val="0025137E"/>
    <w:rsid w:val="002514B2"/>
    <w:rsid w:val="0025173B"/>
    <w:rsid w:val="0025175C"/>
    <w:rsid w:val="0025179E"/>
    <w:rsid w:val="002517BF"/>
    <w:rsid w:val="00251991"/>
    <w:rsid w:val="00251A5D"/>
    <w:rsid w:val="00251F88"/>
    <w:rsid w:val="00252097"/>
    <w:rsid w:val="0025227E"/>
    <w:rsid w:val="00252ADD"/>
    <w:rsid w:val="00252C2D"/>
    <w:rsid w:val="00253126"/>
    <w:rsid w:val="0025326C"/>
    <w:rsid w:val="0025327C"/>
    <w:rsid w:val="00253536"/>
    <w:rsid w:val="002535E4"/>
    <w:rsid w:val="00253847"/>
    <w:rsid w:val="00253986"/>
    <w:rsid w:val="00253D9C"/>
    <w:rsid w:val="00253FC9"/>
    <w:rsid w:val="0025461B"/>
    <w:rsid w:val="0025463E"/>
    <w:rsid w:val="002549B8"/>
    <w:rsid w:val="002549BA"/>
    <w:rsid w:val="00254E8F"/>
    <w:rsid w:val="00254FCA"/>
    <w:rsid w:val="00255087"/>
    <w:rsid w:val="00255211"/>
    <w:rsid w:val="00255427"/>
    <w:rsid w:val="00255489"/>
    <w:rsid w:val="002555B9"/>
    <w:rsid w:val="002555E2"/>
    <w:rsid w:val="00255772"/>
    <w:rsid w:val="002558D1"/>
    <w:rsid w:val="002558F3"/>
    <w:rsid w:val="002559D0"/>
    <w:rsid w:val="00255A0D"/>
    <w:rsid w:val="00255E0A"/>
    <w:rsid w:val="00256DE7"/>
    <w:rsid w:val="00256E43"/>
    <w:rsid w:val="002570A2"/>
    <w:rsid w:val="00257157"/>
    <w:rsid w:val="00257372"/>
    <w:rsid w:val="002575A8"/>
    <w:rsid w:val="002575BB"/>
    <w:rsid w:val="00257638"/>
    <w:rsid w:val="00257A22"/>
    <w:rsid w:val="00257EA5"/>
    <w:rsid w:val="0026021F"/>
    <w:rsid w:val="00260220"/>
    <w:rsid w:val="00260E68"/>
    <w:rsid w:val="00260F45"/>
    <w:rsid w:val="00260F72"/>
    <w:rsid w:val="0026146B"/>
    <w:rsid w:val="0026166C"/>
    <w:rsid w:val="0026189A"/>
    <w:rsid w:val="00261CDA"/>
    <w:rsid w:val="00261D75"/>
    <w:rsid w:val="00261F14"/>
    <w:rsid w:val="00262249"/>
    <w:rsid w:val="002622DC"/>
    <w:rsid w:val="002625C6"/>
    <w:rsid w:val="002627F5"/>
    <w:rsid w:val="00262C1E"/>
    <w:rsid w:val="00262E38"/>
    <w:rsid w:val="00263002"/>
    <w:rsid w:val="0026319A"/>
    <w:rsid w:val="002631FB"/>
    <w:rsid w:val="002633A0"/>
    <w:rsid w:val="00263546"/>
    <w:rsid w:val="002637CE"/>
    <w:rsid w:val="00263887"/>
    <w:rsid w:val="00263F1B"/>
    <w:rsid w:val="00264297"/>
    <w:rsid w:val="002642D4"/>
    <w:rsid w:val="0026453E"/>
    <w:rsid w:val="00264772"/>
    <w:rsid w:val="0026483A"/>
    <w:rsid w:val="00264AD5"/>
    <w:rsid w:val="00264D1E"/>
    <w:rsid w:val="00264E65"/>
    <w:rsid w:val="002652E4"/>
    <w:rsid w:val="00265568"/>
    <w:rsid w:val="00265655"/>
    <w:rsid w:val="002657CA"/>
    <w:rsid w:val="0026583C"/>
    <w:rsid w:val="00265B8A"/>
    <w:rsid w:val="00265C63"/>
    <w:rsid w:val="0026618F"/>
    <w:rsid w:val="0026643C"/>
    <w:rsid w:val="00266448"/>
    <w:rsid w:val="00266668"/>
    <w:rsid w:val="0026680F"/>
    <w:rsid w:val="0026699D"/>
    <w:rsid w:val="00266B0C"/>
    <w:rsid w:val="00266D84"/>
    <w:rsid w:val="00267150"/>
    <w:rsid w:val="002672CD"/>
    <w:rsid w:val="00267445"/>
    <w:rsid w:val="002678F1"/>
    <w:rsid w:val="0026792A"/>
    <w:rsid w:val="00267A41"/>
    <w:rsid w:val="00267E12"/>
    <w:rsid w:val="00270249"/>
    <w:rsid w:val="002703A7"/>
    <w:rsid w:val="002703BC"/>
    <w:rsid w:val="002704A5"/>
    <w:rsid w:val="0027087D"/>
    <w:rsid w:val="00270A78"/>
    <w:rsid w:val="00270EC0"/>
    <w:rsid w:val="00271008"/>
    <w:rsid w:val="002710E0"/>
    <w:rsid w:val="002712E9"/>
    <w:rsid w:val="0027131B"/>
    <w:rsid w:val="0027142A"/>
    <w:rsid w:val="0027142B"/>
    <w:rsid w:val="002715C0"/>
    <w:rsid w:val="0027176C"/>
    <w:rsid w:val="002717AE"/>
    <w:rsid w:val="00271BD7"/>
    <w:rsid w:val="00271D60"/>
    <w:rsid w:val="00271EF3"/>
    <w:rsid w:val="00272159"/>
    <w:rsid w:val="00272234"/>
    <w:rsid w:val="002722F2"/>
    <w:rsid w:val="0027235D"/>
    <w:rsid w:val="00272A35"/>
    <w:rsid w:val="00272B1A"/>
    <w:rsid w:val="00272CB5"/>
    <w:rsid w:val="00272DCC"/>
    <w:rsid w:val="00272E44"/>
    <w:rsid w:val="00272F9B"/>
    <w:rsid w:val="002730EB"/>
    <w:rsid w:val="00273170"/>
    <w:rsid w:val="00273410"/>
    <w:rsid w:val="00273BC5"/>
    <w:rsid w:val="00273ED7"/>
    <w:rsid w:val="002740AE"/>
    <w:rsid w:val="00274194"/>
    <w:rsid w:val="00274512"/>
    <w:rsid w:val="00274A21"/>
    <w:rsid w:val="00274BFD"/>
    <w:rsid w:val="00274ED3"/>
    <w:rsid w:val="00275000"/>
    <w:rsid w:val="00275260"/>
    <w:rsid w:val="00275462"/>
    <w:rsid w:val="0027555A"/>
    <w:rsid w:val="002757C3"/>
    <w:rsid w:val="00275836"/>
    <w:rsid w:val="00275982"/>
    <w:rsid w:val="002759A4"/>
    <w:rsid w:val="00275A5F"/>
    <w:rsid w:val="00275BBA"/>
    <w:rsid w:val="00275FE5"/>
    <w:rsid w:val="00276A53"/>
    <w:rsid w:val="00276A54"/>
    <w:rsid w:val="00276A57"/>
    <w:rsid w:val="00276EDB"/>
    <w:rsid w:val="00276F81"/>
    <w:rsid w:val="00277053"/>
    <w:rsid w:val="00277128"/>
    <w:rsid w:val="002772D2"/>
    <w:rsid w:val="002772F0"/>
    <w:rsid w:val="0027767D"/>
    <w:rsid w:val="002776F5"/>
    <w:rsid w:val="00277B8B"/>
    <w:rsid w:val="00280398"/>
    <w:rsid w:val="00280554"/>
    <w:rsid w:val="0028063A"/>
    <w:rsid w:val="00280B8B"/>
    <w:rsid w:val="00280BF9"/>
    <w:rsid w:val="00280CA7"/>
    <w:rsid w:val="00280DAB"/>
    <w:rsid w:val="00281599"/>
    <w:rsid w:val="002815EB"/>
    <w:rsid w:val="002818AF"/>
    <w:rsid w:val="00281D5A"/>
    <w:rsid w:val="00281ED4"/>
    <w:rsid w:val="002822CF"/>
    <w:rsid w:val="00282A05"/>
    <w:rsid w:val="00282A5D"/>
    <w:rsid w:val="00282CF7"/>
    <w:rsid w:val="00282FBD"/>
    <w:rsid w:val="00283066"/>
    <w:rsid w:val="002831CA"/>
    <w:rsid w:val="00283368"/>
    <w:rsid w:val="0028337C"/>
    <w:rsid w:val="0028339D"/>
    <w:rsid w:val="00283507"/>
    <w:rsid w:val="002838E4"/>
    <w:rsid w:val="002839C6"/>
    <w:rsid w:val="00283E5C"/>
    <w:rsid w:val="002845B4"/>
    <w:rsid w:val="00285272"/>
    <w:rsid w:val="002854C6"/>
    <w:rsid w:val="00285546"/>
    <w:rsid w:val="002856AE"/>
    <w:rsid w:val="00285735"/>
    <w:rsid w:val="002858DE"/>
    <w:rsid w:val="00285AF9"/>
    <w:rsid w:val="00285B0F"/>
    <w:rsid w:val="00285E17"/>
    <w:rsid w:val="00285EF7"/>
    <w:rsid w:val="0028618B"/>
    <w:rsid w:val="002865F1"/>
    <w:rsid w:val="00286649"/>
    <w:rsid w:val="0028670D"/>
    <w:rsid w:val="0028671E"/>
    <w:rsid w:val="00286B18"/>
    <w:rsid w:val="00286B6B"/>
    <w:rsid w:val="00287406"/>
    <w:rsid w:val="0028771B"/>
    <w:rsid w:val="0028793C"/>
    <w:rsid w:val="00287AE3"/>
    <w:rsid w:val="00287F09"/>
    <w:rsid w:val="0029003F"/>
    <w:rsid w:val="0029036D"/>
    <w:rsid w:val="00290479"/>
    <w:rsid w:val="00290535"/>
    <w:rsid w:val="00290B73"/>
    <w:rsid w:val="00290C42"/>
    <w:rsid w:val="00290C68"/>
    <w:rsid w:val="00290C7F"/>
    <w:rsid w:val="00290CCE"/>
    <w:rsid w:val="00291375"/>
    <w:rsid w:val="00291419"/>
    <w:rsid w:val="002918E4"/>
    <w:rsid w:val="00291D02"/>
    <w:rsid w:val="002923FC"/>
    <w:rsid w:val="002923FD"/>
    <w:rsid w:val="00292AEB"/>
    <w:rsid w:val="002934B4"/>
    <w:rsid w:val="00293591"/>
    <w:rsid w:val="002935FF"/>
    <w:rsid w:val="002938A8"/>
    <w:rsid w:val="0029392C"/>
    <w:rsid w:val="00293BA4"/>
    <w:rsid w:val="00293C4E"/>
    <w:rsid w:val="00293D12"/>
    <w:rsid w:val="00294167"/>
    <w:rsid w:val="00294392"/>
    <w:rsid w:val="002943F4"/>
    <w:rsid w:val="00294AD1"/>
    <w:rsid w:val="002952F3"/>
    <w:rsid w:val="00295368"/>
    <w:rsid w:val="00295412"/>
    <w:rsid w:val="002956B3"/>
    <w:rsid w:val="002958E5"/>
    <w:rsid w:val="00295936"/>
    <w:rsid w:val="00295972"/>
    <w:rsid w:val="00295B85"/>
    <w:rsid w:val="00295BE5"/>
    <w:rsid w:val="00295CC9"/>
    <w:rsid w:val="00296223"/>
    <w:rsid w:val="00296262"/>
    <w:rsid w:val="00296543"/>
    <w:rsid w:val="0029658C"/>
    <w:rsid w:val="00296647"/>
    <w:rsid w:val="002970C8"/>
    <w:rsid w:val="00297579"/>
    <w:rsid w:val="00297AF5"/>
    <w:rsid w:val="002A02BC"/>
    <w:rsid w:val="002A043B"/>
    <w:rsid w:val="002A044A"/>
    <w:rsid w:val="002A0A03"/>
    <w:rsid w:val="002A0F18"/>
    <w:rsid w:val="002A0F3A"/>
    <w:rsid w:val="002A0FA3"/>
    <w:rsid w:val="002A1021"/>
    <w:rsid w:val="002A1184"/>
    <w:rsid w:val="002A156A"/>
    <w:rsid w:val="002A15EF"/>
    <w:rsid w:val="002A1EAE"/>
    <w:rsid w:val="002A226E"/>
    <w:rsid w:val="002A238A"/>
    <w:rsid w:val="002A2979"/>
    <w:rsid w:val="002A2D7B"/>
    <w:rsid w:val="002A31D9"/>
    <w:rsid w:val="002A32DF"/>
    <w:rsid w:val="002A3319"/>
    <w:rsid w:val="002A3440"/>
    <w:rsid w:val="002A3676"/>
    <w:rsid w:val="002A37CA"/>
    <w:rsid w:val="002A3B81"/>
    <w:rsid w:val="002A3C0A"/>
    <w:rsid w:val="002A3F14"/>
    <w:rsid w:val="002A415F"/>
    <w:rsid w:val="002A428D"/>
    <w:rsid w:val="002A42CC"/>
    <w:rsid w:val="002A42E1"/>
    <w:rsid w:val="002A5041"/>
    <w:rsid w:val="002A50FF"/>
    <w:rsid w:val="002A52B6"/>
    <w:rsid w:val="002A5469"/>
    <w:rsid w:val="002A5478"/>
    <w:rsid w:val="002A55DD"/>
    <w:rsid w:val="002A5746"/>
    <w:rsid w:val="002A5839"/>
    <w:rsid w:val="002A5A7E"/>
    <w:rsid w:val="002A6246"/>
    <w:rsid w:val="002A639F"/>
    <w:rsid w:val="002A63BE"/>
    <w:rsid w:val="002A68C4"/>
    <w:rsid w:val="002A69A1"/>
    <w:rsid w:val="002A6C24"/>
    <w:rsid w:val="002A6D87"/>
    <w:rsid w:val="002A7013"/>
    <w:rsid w:val="002A7B10"/>
    <w:rsid w:val="002A7D1C"/>
    <w:rsid w:val="002A7D4F"/>
    <w:rsid w:val="002B00DF"/>
    <w:rsid w:val="002B0166"/>
    <w:rsid w:val="002B0236"/>
    <w:rsid w:val="002B023D"/>
    <w:rsid w:val="002B05E7"/>
    <w:rsid w:val="002B0840"/>
    <w:rsid w:val="002B0D8E"/>
    <w:rsid w:val="002B1320"/>
    <w:rsid w:val="002B1645"/>
    <w:rsid w:val="002B16E5"/>
    <w:rsid w:val="002B18EE"/>
    <w:rsid w:val="002B1CEA"/>
    <w:rsid w:val="002B1F20"/>
    <w:rsid w:val="002B1F5E"/>
    <w:rsid w:val="002B23ED"/>
    <w:rsid w:val="002B24A4"/>
    <w:rsid w:val="002B26DE"/>
    <w:rsid w:val="002B27A3"/>
    <w:rsid w:val="002B27CF"/>
    <w:rsid w:val="002B2875"/>
    <w:rsid w:val="002B29F0"/>
    <w:rsid w:val="002B2B62"/>
    <w:rsid w:val="002B2FBF"/>
    <w:rsid w:val="002B3292"/>
    <w:rsid w:val="002B3373"/>
    <w:rsid w:val="002B350B"/>
    <w:rsid w:val="002B38AA"/>
    <w:rsid w:val="002B3986"/>
    <w:rsid w:val="002B3A37"/>
    <w:rsid w:val="002B3B53"/>
    <w:rsid w:val="002B3B5D"/>
    <w:rsid w:val="002B3DCB"/>
    <w:rsid w:val="002B400C"/>
    <w:rsid w:val="002B499B"/>
    <w:rsid w:val="002B4BA8"/>
    <w:rsid w:val="002B4CBF"/>
    <w:rsid w:val="002B54F0"/>
    <w:rsid w:val="002B5526"/>
    <w:rsid w:val="002B56F9"/>
    <w:rsid w:val="002B58B8"/>
    <w:rsid w:val="002B58C0"/>
    <w:rsid w:val="002B6319"/>
    <w:rsid w:val="002B65AA"/>
    <w:rsid w:val="002B67CB"/>
    <w:rsid w:val="002B683B"/>
    <w:rsid w:val="002B683E"/>
    <w:rsid w:val="002B6936"/>
    <w:rsid w:val="002B698E"/>
    <w:rsid w:val="002B69BB"/>
    <w:rsid w:val="002B6D24"/>
    <w:rsid w:val="002B7119"/>
    <w:rsid w:val="002B741F"/>
    <w:rsid w:val="002B762B"/>
    <w:rsid w:val="002B776B"/>
    <w:rsid w:val="002B7C64"/>
    <w:rsid w:val="002B7EF1"/>
    <w:rsid w:val="002C0099"/>
    <w:rsid w:val="002C00DA"/>
    <w:rsid w:val="002C0215"/>
    <w:rsid w:val="002C0480"/>
    <w:rsid w:val="002C05A9"/>
    <w:rsid w:val="002C061B"/>
    <w:rsid w:val="002C0776"/>
    <w:rsid w:val="002C0981"/>
    <w:rsid w:val="002C0A5E"/>
    <w:rsid w:val="002C0E7D"/>
    <w:rsid w:val="002C0EDF"/>
    <w:rsid w:val="002C12BC"/>
    <w:rsid w:val="002C1493"/>
    <w:rsid w:val="002C1499"/>
    <w:rsid w:val="002C1509"/>
    <w:rsid w:val="002C150F"/>
    <w:rsid w:val="002C1789"/>
    <w:rsid w:val="002C17C1"/>
    <w:rsid w:val="002C18CA"/>
    <w:rsid w:val="002C1996"/>
    <w:rsid w:val="002C1C8D"/>
    <w:rsid w:val="002C1CAA"/>
    <w:rsid w:val="002C21B9"/>
    <w:rsid w:val="002C2439"/>
    <w:rsid w:val="002C2838"/>
    <w:rsid w:val="002C2911"/>
    <w:rsid w:val="002C2B02"/>
    <w:rsid w:val="002C2BD5"/>
    <w:rsid w:val="002C2F9E"/>
    <w:rsid w:val="002C37EC"/>
    <w:rsid w:val="002C37FC"/>
    <w:rsid w:val="002C3921"/>
    <w:rsid w:val="002C3A35"/>
    <w:rsid w:val="002C3B0A"/>
    <w:rsid w:val="002C4061"/>
    <w:rsid w:val="002C40F6"/>
    <w:rsid w:val="002C41CE"/>
    <w:rsid w:val="002C4237"/>
    <w:rsid w:val="002C43CB"/>
    <w:rsid w:val="002C46D4"/>
    <w:rsid w:val="002C4995"/>
    <w:rsid w:val="002C4B6D"/>
    <w:rsid w:val="002C4EA1"/>
    <w:rsid w:val="002C4EF6"/>
    <w:rsid w:val="002C4F2F"/>
    <w:rsid w:val="002C5294"/>
    <w:rsid w:val="002C529C"/>
    <w:rsid w:val="002C52D3"/>
    <w:rsid w:val="002C5758"/>
    <w:rsid w:val="002C6175"/>
    <w:rsid w:val="002C62B8"/>
    <w:rsid w:val="002C6635"/>
    <w:rsid w:val="002C71E6"/>
    <w:rsid w:val="002C7287"/>
    <w:rsid w:val="002C729E"/>
    <w:rsid w:val="002C7728"/>
    <w:rsid w:val="002C79A9"/>
    <w:rsid w:val="002C7C2D"/>
    <w:rsid w:val="002C7C3E"/>
    <w:rsid w:val="002C7ECA"/>
    <w:rsid w:val="002C7EF6"/>
    <w:rsid w:val="002C7EF7"/>
    <w:rsid w:val="002D0201"/>
    <w:rsid w:val="002D05DB"/>
    <w:rsid w:val="002D0633"/>
    <w:rsid w:val="002D06F9"/>
    <w:rsid w:val="002D0C97"/>
    <w:rsid w:val="002D0CBE"/>
    <w:rsid w:val="002D0F79"/>
    <w:rsid w:val="002D108B"/>
    <w:rsid w:val="002D1737"/>
    <w:rsid w:val="002D184F"/>
    <w:rsid w:val="002D1B58"/>
    <w:rsid w:val="002D1C46"/>
    <w:rsid w:val="002D2042"/>
    <w:rsid w:val="002D205B"/>
    <w:rsid w:val="002D244D"/>
    <w:rsid w:val="002D24B9"/>
    <w:rsid w:val="002D26E3"/>
    <w:rsid w:val="002D278A"/>
    <w:rsid w:val="002D284A"/>
    <w:rsid w:val="002D2871"/>
    <w:rsid w:val="002D2CFC"/>
    <w:rsid w:val="002D2CFF"/>
    <w:rsid w:val="002D2DC8"/>
    <w:rsid w:val="002D2FBA"/>
    <w:rsid w:val="002D33A8"/>
    <w:rsid w:val="002D38F0"/>
    <w:rsid w:val="002D3B8B"/>
    <w:rsid w:val="002D3C6D"/>
    <w:rsid w:val="002D3D00"/>
    <w:rsid w:val="002D3E0D"/>
    <w:rsid w:val="002D3EC7"/>
    <w:rsid w:val="002D3FAD"/>
    <w:rsid w:val="002D3FF7"/>
    <w:rsid w:val="002D42A7"/>
    <w:rsid w:val="002D42F6"/>
    <w:rsid w:val="002D4401"/>
    <w:rsid w:val="002D456B"/>
    <w:rsid w:val="002D4BFE"/>
    <w:rsid w:val="002D5079"/>
    <w:rsid w:val="002D54D1"/>
    <w:rsid w:val="002D58B0"/>
    <w:rsid w:val="002D5A47"/>
    <w:rsid w:val="002D5B99"/>
    <w:rsid w:val="002D5F3D"/>
    <w:rsid w:val="002D6028"/>
    <w:rsid w:val="002D6316"/>
    <w:rsid w:val="002D652A"/>
    <w:rsid w:val="002D6750"/>
    <w:rsid w:val="002D6981"/>
    <w:rsid w:val="002D69B8"/>
    <w:rsid w:val="002D6B09"/>
    <w:rsid w:val="002D6BAB"/>
    <w:rsid w:val="002D6C75"/>
    <w:rsid w:val="002D6C90"/>
    <w:rsid w:val="002D6DB4"/>
    <w:rsid w:val="002D6FFB"/>
    <w:rsid w:val="002D76E4"/>
    <w:rsid w:val="002D7841"/>
    <w:rsid w:val="002D7A18"/>
    <w:rsid w:val="002D7EB9"/>
    <w:rsid w:val="002E0482"/>
    <w:rsid w:val="002E050A"/>
    <w:rsid w:val="002E09EE"/>
    <w:rsid w:val="002E0EAD"/>
    <w:rsid w:val="002E123A"/>
    <w:rsid w:val="002E12E5"/>
    <w:rsid w:val="002E149A"/>
    <w:rsid w:val="002E1D17"/>
    <w:rsid w:val="002E1F50"/>
    <w:rsid w:val="002E2478"/>
    <w:rsid w:val="002E2492"/>
    <w:rsid w:val="002E26E4"/>
    <w:rsid w:val="002E2754"/>
    <w:rsid w:val="002E27E5"/>
    <w:rsid w:val="002E2CFE"/>
    <w:rsid w:val="002E3395"/>
    <w:rsid w:val="002E3453"/>
    <w:rsid w:val="002E34C1"/>
    <w:rsid w:val="002E35D3"/>
    <w:rsid w:val="002E360C"/>
    <w:rsid w:val="002E366D"/>
    <w:rsid w:val="002E3A26"/>
    <w:rsid w:val="002E3C04"/>
    <w:rsid w:val="002E449A"/>
    <w:rsid w:val="002E4943"/>
    <w:rsid w:val="002E4CC7"/>
    <w:rsid w:val="002E5099"/>
    <w:rsid w:val="002E5205"/>
    <w:rsid w:val="002E523A"/>
    <w:rsid w:val="002E52C5"/>
    <w:rsid w:val="002E5521"/>
    <w:rsid w:val="002E571B"/>
    <w:rsid w:val="002E579E"/>
    <w:rsid w:val="002E5A60"/>
    <w:rsid w:val="002E5B9C"/>
    <w:rsid w:val="002E62A6"/>
    <w:rsid w:val="002E663A"/>
    <w:rsid w:val="002E6741"/>
    <w:rsid w:val="002E67A3"/>
    <w:rsid w:val="002E6E5A"/>
    <w:rsid w:val="002E70EE"/>
    <w:rsid w:val="002E71D5"/>
    <w:rsid w:val="002E71F4"/>
    <w:rsid w:val="002E74D7"/>
    <w:rsid w:val="002E75A0"/>
    <w:rsid w:val="002E783D"/>
    <w:rsid w:val="002E78E1"/>
    <w:rsid w:val="002E7B9B"/>
    <w:rsid w:val="002E7CB2"/>
    <w:rsid w:val="002F0352"/>
    <w:rsid w:val="002F084E"/>
    <w:rsid w:val="002F0EF5"/>
    <w:rsid w:val="002F0F1D"/>
    <w:rsid w:val="002F1045"/>
    <w:rsid w:val="002F10C6"/>
    <w:rsid w:val="002F1460"/>
    <w:rsid w:val="002F14C4"/>
    <w:rsid w:val="002F176F"/>
    <w:rsid w:val="002F185B"/>
    <w:rsid w:val="002F1CFC"/>
    <w:rsid w:val="002F239C"/>
    <w:rsid w:val="002F23D9"/>
    <w:rsid w:val="002F271A"/>
    <w:rsid w:val="002F27E0"/>
    <w:rsid w:val="002F2C26"/>
    <w:rsid w:val="002F2C70"/>
    <w:rsid w:val="002F2D8C"/>
    <w:rsid w:val="002F3234"/>
    <w:rsid w:val="002F3539"/>
    <w:rsid w:val="002F36E3"/>
    <w:rsid w:val="002F3938"/>
    <w:rsid w:val="002F3EC6"/>
    <w:rsid w:val="002F3FFE"/>
    <w:rsid w:val="002F40C8"/>
    <w:rsid w:val="002F4430"/>
    <w:rsid w:val="002F466D"/>
    <w:rsid w:val="002F46F7"/>
    <w:rsid w:val="002F4878"/>
    <w:rsid w:val="002F49A1"/>
    <w:rsid w:val="002F4C79"/>
    <w:rsid w:val="002F522D"/>
    <w:rsid w:val="002F5466"/>
    <w:rsid w:val="002F54CD"/>
    <w:rsid w:val="002F55D9"/>
    <w:rsid w:val="002F5836"/>
    <w:rsid w:val="002F590D"/>
    <w:rsid w:val="002F5970"/>
    <w:rsid w:val="002F5A08"/>
    <w:rsid w:val="002F5B9F"/>
    <w:rsid w:val="002F5D60"/>
    <w:rsid w:val="002F5DCF"/>
    <w:rsid w:val="002F61A3"/>
    <w:rsid w:val="002F6763"/>
    <w:rsid w:val="002F6A87"/>
    <w:rsid w:val="002F6B28"/>
    <w:rsid w:val="002F6B92"/>
    <w:rsid w:val="002F714B"/>
    <w:rsid w:val="002F71F5"/>
    <w:rsid w:val="002F7474"/>
    <w:rsid w:val="002F74F5"/>
    <w:rsid w:val="002F772C"/>
    <w:rsid w:val="002F78BA"/>
    <w:rsid w:val="002F79DF"/>
    <w:rsid w:val="002F7A0D"/>
    <w:rsid w:val="002F7A7A"/>
    <w:rsid w:val="002F7C03"/>
    <w:rsid w:val="0030017C"/>
    <w:rsid w:val="00300C2C"/>
    <w:rsid w:val="00301672"/>
    <w:rsid w:val="003018AD"/>
    <w:rsid w:val="00301C09"/>
    <w:rsid w:val="00301C1F"/>
    <w:rsid w:val="0030203C"/>
    <w:rsid w:val="00302CF1"/>
    <w:rsid w:val="00302D12"/>
    <w:rsid w:val="00302E22"/>
    <w:rsid w:val="003030AB"/>
    <w:rsid w:val="003032E5"/>
    <w:rsid w:val="00303348"/>
    <w:rsid w:val="00303777"/>
    <w:rsid w:val="00303CE7"/>
    <w:rsid w:val="00304183"/>
    <w:rsid w:val="0030426D"/>
    <w:rsid w:val="003042A1"/>
    <w:rsid w:val="0030443F"/>
    <w:rsid w:val="00304474"/>
    <w:rsid w:val="00304959"/>
    <w:rsid w:val="00304FBC"/>
    <w:rsid w:val="0030512E"/>
    <w:rsid w:val="003054B9"/>
    <w:rsid w:val="003054D5"/>
    <w:rsid w:val="003055BF"/>
    <w:rsid w:val="003055CF"/>
    <w:rsid w:val="003056EE"/>
    <w:rsid w:val="00305A7F"/>
    <w:rsid w:val="00305CEA"/>
    <w:rsid w:val="00306017"/>
    <w:rsid w:val="00306277"/>
    <w:rsid w:val="0030643D"/>
    <w:rsid w:val="00306568"/>
    <w:rsid w:val="00306A61"/>
    <w:rsid w:val="00306B8C"/>
    <w:rsid w:val="00306DA9"/>
    <w:rsid w:val="00307062"/>
    <w:rsid w:val="003074CF"/>
    <w:rsid w:val="00307903"/>
    <w:rsid w:val="00307AB7"/>
    <w:rsid w:val="00307C61"/>
    <w:rsid w:val="00307D1B"/>
    <w:rsid w:val="00307D97"/>
    <w:rsid w:val="00307ED2"/>
    <w:rsid w:val="00307F5C"/>
    <w:rsid w:val="0031054B"/>
    <w:rsid w:val="00310750"/>
    <w:rsid w:val="003107C3"/>
    <w:rsid w:val="003109DF"/>
    <w:rsid w:val="00310AB8"/>
    <w:rsid w:val="00310D83"/>
    <w:rsid w:val="00310E76"/>
    <w:rsid w:val="0031127E"/>
    <w:rsid w:val="003116B9"/>
    <w:rsid w:val="00311792"/>
    <w:rsid w:val="00311821"/>
    <w:rsid w:val="003119DA"/>
    <w:rsid w:val="00311E5E"/>
    <w:rsid w:val="00311FC4"/>
    <w:rsid w:val="0031220F"/>
    <w:rsid w:val="0031247F"/>
    <w:rsid w:val="00312766"/>
    <w:rsid w:val="00312A50"/>
    <w:rsid w:val="00312C43"/>
    <w:rsid w:val="00312D09"/>
    <w:rsid w:val="003130A4"/>
    <w:rsid w:val="0031312B"/>
    <w:rsid w:val="003131E0"/>
    <w:rsid w:val="0031330B"/>
    <w:rsid w:val="0031367B"/>
    <w:rsid w:val="003136FF"/>
    <w:rsid w:val="00313ADC"/>
    <w:rsid w:val="00313B57"/>
    <w:rsid w:val="00314324"/>
    <w:rsid w:val="003144D2"/>
    <w:rsid w:val="00314AAB"/>
    <w:rsid w:val="00314D68"/>
    <w:rsid w:val="00314F1C"/>
    <w:rsid w:val="003152E6"/>
    <w:rsid w:val="003153D4"/>
    <w:rsid w:val="00315B53"/>
    <w:rsid w:val="00315E82"/>
    <w:rsid w:val="0031602E"/>
    <w:rsid w:val="003160E3"/>
    <w:rsid w:val="003161C3"/>
    <w:rsid w:val="00316591"/>
    <w:rsid w:val="00316776"/>
    <w:rsid w:val="00316A29"/>
    <w:rsid w:val="00316CCF"/>
    <w:rsid w:val="00316F98"/>
    <w:rsid w:val="00317222"/>
    <w:rsid w:val="00317234"/>
    <w:rsid w:val="003172A5"/>
    <w:rsid w:val="00317364"/>
    <w:rsid w:val="00317456"/>
    <w:rsid w:val="0031746D"/>
    <w:rsid w:val="00317547"/>
    <w:rsid w:val="00317A6A"/>
    <w:rsid w:val="00317BD1"/>
    <w:rsid w:val="0032011B"/>
    <w:rsid w:val="0032036E"/>
    <w:rsid w:val="003207CE"/>
    <w:rsid w:val="00320AE7"/>
    <w:rsid w:val="0032106F"/>
    <w:rsid w:val="00321427"/>
    <w:rsid w:val="0032149C"/>
    <w:rsid w:val="003216B0"/>
    <w:rsid w:val="0032181B"/>
    <w:rsid w:val="00321BEE"/>
    <w:rsid w:val="00321C87"/>
    <w:rsid w:val="00321D59"/>
    <w:rsid w:val="00321DDF"/>
    <w:rsid w:val="00322208"/>
    <w:rsid w:val="00322DDA"/>
    <w:rsid w:val="00322F8A"/>
    <w:rsid w:val="00323167"/>
    <w:rsid w:val="003231D1"/>
    <w:rsid w:val="00323510"/>
    <w:rsid w:val="00323716"/>
    <w:rsid w:val="003237F0"/>
    <w:rsid w:val="003238BB"/>
    <w:rsid w:val="00323D64"/>
    <w:rsid w:val="00323DBD"/>
    <w:rsid w:val="00324218"/>
    <w:rsid w:val="0032425A"/>
    <w:rsid w:val="00324540"/>
    <w:rsid w:val="003247D0"/>
    <w:rsid w:val="0032497C"/>
    <w:rsid w:val="00324BB1"/>
    <w:rsid w:val="00324D1B"/>
    <w:rsid w:val="00325191"/>
    <w:rsid w:val="003252AE"/>
    <w:rsid w:val="003257C8"/>
    <w:rsid w:val="00325850"/>
    <w:rsid w:val="00325BE4"/>
    <w:rsid w:val="0032637A"/>
    <w:rsid w:val="003265CE"/>
    <w:rsid w:val="00326798"/>
    <w:rsid w:val="00326CB8"/>
    <w:rsid w:val="00326E36"/>
    <w:rsid w:val="00326F4B"/>
    <w:rsid w:val="00326FC1"/>
    <w:rsid w:val="00327214"/>
    <w:rsid w:val="003272F5"/>
    <w:rsid w:val="003273F4"/>
    <w:rsid w:val="00327790"/>
    <w:rsid w:val="00327A0C"/>
    <w:rsid w:val="00327D75"/>
    <w:rsid w:val="00327F25"/>
    <w:rsid w:val="003301BC"/>
    <w:rsid w:val="003303E2"/>
    <w:rsid w:val="003304C3"/>
    <w:rsid w:val="003307CF"/>
    <w:rsid w:val="00330B8B"/>
    <w:rsid w:val="00330D72"/>
    <w:rsid w:val="00330F17"/>
    <w:rsid w:val="00330F9F"/>
    <w:rsid w:val="00331128"/>
    <w:rsid w:val="003314C5"/>
    <w:rsid w:val="00331584"/>
    <w:rsid w:val="00331B78"/>
    <w:rsid w:val="00331E29"/>
    <w:rsid w:val="00331F3C"/>
    <w:rsid w:val="00331F5E"/>
    <w:rsid w:val="003321C3"/>
    <w:rsid w:val="00332556"/>
    <w:rsid w:val="00332830"/>
    <w:rsid w:val="0033283E"/>
    <w:rsid w:val="00332991"/>
    <w:rsid w:val="00332A00"/>
    <w:rsid w:val="00332C77"/>
    <w:rsid w:val="00332F96"/>
    <w:rsid w:val="003332FB"/>
    <w:rsid w:val="00333371"/>
    <w:rsid w:val="00333582"/>
    <w:rsid w:val="00333AC2"/>
    <w:rsid w:val="00333D82"/>
    <w:rsid w:val="00333D93"/>
    <w:rsid w:val="00333DD9"/>
    <w:rsid w:val="00333E4E"/>
    <w:rsid w:val="00334028"/>
    <w:rsid w:val="003340C6"/>
    <w:rsid w:val="0033435A"/>
    <w:rsid w:val="00334415"/>
    <w:rsid w:val="003345F1"/>
    <w:rsid w:val="00334633"/>
    <w:rsid w:val="003349E8"/>
    <w:rsid w:val="00334B34"/>
    <w:rsid w:val="00334CA1"/>
    <w:rsid w:val="00334D4F"/>
    <w:rsid w:val="00334DA8"/>
    <w:rsid w:val="00334EE1"/>
    <w:rsid w:val="00334FA6"/>
    <w:rsid w:val="00335550"/>
    <w:rsid w:val="00335901"/>
    <w:rsid w:val="00335C9D"/>
    <w:rsid w:val="00335D4A"/>
    <w:rsid w:val="00336143"/>
    <w:rsid w:val="0033649D"/>
    <w:rsid w:val="00336A17"/>
    <w:rsid w:val="00336E9B"/>
    <w:rsid w:val="0033722B"/>
    <w:rsid w:val="003372B2"/>
    <w:rsid w:val="00337423"/>
    <w:rsid w:val="003374DD"/>
    <w:rsid w:val="00337B4A"/>
    <w:rsid w:val="00337B4C"/>
    <w:rsid w:val="00337D8C"/>
    <w:rsid w:val="0034007A"/>
    <w:rsid w:val="003401CF"/>
    <w:rsid w:val="0034027C"/>
    <w:rsid w:val="00340341"/>
    <w:rsid w:val="00340705"/>
    <w:rsid w:val="00340957"/>
    <w:rsid w:val="00340985"/>
    <w:rsid w:val="00340B02"/>
    <w:rsid w:val="00340B51"/>
    <w:rsid w:val="00340C73"/>
    <w:rsid w:val="00340E6D"/>
    <w:rsid w:val="00341148"/>
    <w:rsid w:val="0034125E"/>
    <w:rsid w:val="00341432"/>
    <w:rsid w:val="00341514"/>
    <w:rsid w:val="00341798"/>
    <w:rsid w:val="00341E3F"/>
    <w:rsid w:val="00342313"/>
    <w:rsid w:val="003424BC"/>
    <w:rsid w:val="003425B6"/>
    <w:rsid w:val="0034267D"/>
    <w:rsid w:val="003427DF"/>
    <w:rsid w:val="00342BA6"/>
    <w:rsid w:val="00342C70"/>
    <w:rsid w:val="00342CD9"/>
    <w:rsid w:val="00342E29"/>
    <w:rsid w:val="00342F9A"/>
    <w:rsid w:val="00343286"/>
    <w:rsid w:val="003433D8"/>
    <w:rsid w:val="003436B5"/>
    <w:rsid w:val="003436D5"/>
    <w:rsid w:val="00343C34"/>
    <w:rsid w:val="00343F83"/>
    <w:rsid w:val="00344730"/>
    <w:rsid w:val="0034477C"/>
    <w:rsid w:val="003447B5"/>
    <w:rsid w:val="00344946"/>
    <w:rsid w:val="00344EBC"/>
    <w:rsid w:val="00344F85"/>
    <w:rsid w:val="0034517D"/>
    <w:rsid w:val="003451D6"/>
    <w:rsid w:val="003455DF"/>
    <w:rsid w:val="00345727"/>
    <w:rsid w:val="0034599E"/>
    <w:rsid w:val="00345AC6"/>
    <w:rsid w:val="00345CCC"/>
    <w:rsid w:val="00345E70"/>
    <w:rsid w:val="00345F05"/>
    <w:rsid w:val="00345FE8"/>
    <w:rsid w:val="00345FF4"/>
    <w:rsid w:val="0034605F"/>
    <w:rsid w:val="00346064"/>
    <w:rsid w:val="003461DF"/>
    <w:rsid w:val="00346CF7"/>
    <w:rsid w:val="00346F85"/>
    <w:rsid w:val="003473A7"/>
    <w:rsid w:val="00347638"/>
    <w:rsid w:val="0034766D"/>
    <w:rsid w:val="00347D1C"/>
    <w:rsid w:val="00347E62"/>
    <w:rsid w:val="00350189"/>
    <w:rsid w:val="00350AED"/>
    <w:rsid w:val="00351038"/>
    <w:rsid w:val="003511B8"/>
    <w:rsid w:val="0035123B"/>
    <w:rsid w:val="00351290"/>
    <w:rsid w:val="00351F48"/>
    <w:rsid w:val="0035205E"/>
    <w:rsid w:val="00352236"/>
    <w:rsid w:val="0035245F"/>
    <w:rsid w:val="0035273A"/>
    <w:rsid w:val="00352899"/>
    <w:rsid w:val="003529A7"/>
    <w:rsid w:val="00352A4F"/>
    <w:rsid w:val="00352A5D"/>
    <w:rsid w:val="00352B44"/>
    <w:rsid w:val="00352B68"/>
    <w:rsid w:val="00352D4F"/>
    <w:rsid w:val="00352F5D"/>
    <w:rsid w:val="003531B9"/>
    <w:rsid w:val="00353308"/>
    <w:rsid w:val="0035336B"/>
    <w:rsid w:val="00353527"/>
    <w:rsid w:val="00353626"/>
    <w:rsid w:val="00353835"/>
    <w:rsid w:val="00353C98"/>
    <w:rsid w:val="00353CA8"/>
    <w:rsid w:val="003541AA"/>
    <w:rsid w:val="003541D4"/>
    <w:rsid w:val="00354259"/>
    <w:rsid w:val="0035483D"/>
    <w:rsid w:val="00354AC5"/>
    <w:rsid w:val="00354B86"/>
    <w:rsid w:val="00354CDA"/>
    <w:rsid w:val="00354E1E"/>
    <w:rsid w:val="00355373"/>
    <w:rsid w:val="00355694"/>
    <w:rsid w:val="00355830"/>
    <w:rsid w:val="00355889"/>
    <w:rsid w:val="00355C05"/>
    <w:rsid w:val="00355C53"/>
    <w:rsid w:val="00355D15"/>
    <w:rsid w:val="00355E28"/>
    <w:rsid w:val="00355E38"/>
    <w:rsid w:val="00355F78"/>
    <w:rsid w:val="00356C96"/>
    <w:rsid w:val="00356ED8"/>
    <w:rsid w:val="00356EEA"/>
    <w:rsid w:val="00356F62"/>
    <w:rsid w:val="00357059"/>
    <w:rsid w:val="00357359"/>
    <w:rsid w:val="00357392"/>
    <w:rsid w:val="00357498"/>
    <w:rsid w:val="0035753D"/>
    <w:rsid w:val="00357AB7"/>
    <w:rsid w:val="00357AC5"/>
    <w:rsid w:val="00357BCE"/>
    <w:rsid w:val="00357C1F"/>
    <w:rsid w:val="00357DEF"/>
    <w:rsid w:val="00357E03"/>
    <w:rsid w:val="003600D0"/>
    <w:rsid w:val="00360842"/>
    <w:rsid w:val="0036085F"/>
    <w:rsid w:val="00360B75"/>
    <w:rsid w:val="00360D2B"/>
    <w:rsid w:val="0036112E"/>
    <w:rsid w:val="00361150"/>
    <w:rsid w:val="00361302"/>
    <w:rsid w:val="00361A40"/>
    <w:rsid w:val="00361AB1"/>
    <w:rsid w:val="00361CF1"/>
    <w:rsid w:val="00361EA6"/>
    <w:rsid w:val="003620E4"/>
    <w:rsid w:val="00362391"/>
    <w:rsid w:val="00362DF2"/>
    <w:rsid w:val="00363057"/>
    <w:rsid w:val="003631D7"/>
    <w:rsid w:val="00363321"/>
    <w:rsid w:val="003635CA"/>
    <w:rsid w:val="00363A1E"/>
    <w:rsid w:val="00363CC0"/>
    <w:rsid w:val="00363D88"/>
    <w:rsid w:val="00363E71"/>
    <w:rsid w:val="00363EB2"/>
    <w:rsid w:val="003644D4"/>
    <w:rsid w:val="003646BE"/>
    <w:rsid w:val="003648D9"/>
    <w:rsid w:val="00364900"/>
    <w:rsid w:val="003649CE"/>
    <w:rsid w:val="00364B6A"/>
    <w:rsid w:val="00364F92"/>
    <w:rsid w:val="003655E7"/>
    <w:rsid w:val="00365B0E"/>
    <w:rsid w:val="003661D4"/>
    <w:rsid w:val="00366275"/>
    <w:rsid w:val="0036646B"/>
    <w:rsid w:val="003664F2"/>
    <w:rsid w:val="00366F33"/>
    <w:rsid w:val="003672C8"/>
    <w:rsid w:val="003673ED"/>
    <w:rsid w:val="00367508"/>
    <w:rsid w:val="003676BD"/>
    <w:rsid w:val="00367788"/>
    <w:rsid w:val="00367A58"/>
    <w:rsid w:val="00367B79"/>
    <w:rsid w:val="00367B97"/>
    <w:rsid w:val="00367E00"/>
    <w:rsid w:val="003700FD"/>
    <w:rsid w:val="00370138"/>
    <w:rsid w:val="00370139"/>
    <w:rsid w:val="0037019A"/>
    <w:rsid w:val="003703AF"/>
    <w:rsid w:val="003707AB"/>
    <w:rsid w:val="00370B8D"/>
    <w:rsid w:val="00370C52"/>
    <w:rsid w:val="00370EAF"/>
    <w:rsid w:val="0037133C"/>
    <w:rsid w:val="003713AB"/>
    <w:rsid w:val="00371495"/>
    <w:rsid w:val="00371857"/>
    <w:rsid w:val="00371AFB"/>
    <w:rsid w:val="00371B8D"/>
    <w:rsid w:val="00371D60"/>
    <w:rsid w:val="0037235C"/>
    <w:rsid w:val="003724E1"/>
    <w:rsid w:val="003725AF"/>
    <w:rsid w:val="00372B5B"/>
    <w:rsid w:val="00372BE9"/>
    <w:rsid w:val="00372E32"/>
    <w:rsid w:val="00372E6E"/>
    <w:rsid w:val="00372EFF"/>
    <w:rsid w:val="00373198"/>
    <w:rsid w:val="003734F3"/>
    <w:rsid w:val="0037357E"/>
    <w:rsid w:val="003736DF"/>
    <w:rsid w:val="0037373C"/>
    <w:rsid w:val="00373CF5"/>
    <w:rsid w:val="00373E26"/>
    <w:rsid w:val="00373F70"/>
    <w:rsid w:val="003743E0"/>
    <w:rsid w:val="00375028"/>
    <w:rsid w:val="00375069"/>
    <w:rsid w:val="00375766"/>
    <w:rsid w:val="0037576E"/>
    <w:rsid w:val="00375B17"/>
    <w:rsid w:val="00375B2A"/>
    <w:rsid w:val="00375B2C"/>
    <w:rsid w:val="00375E5A"/>
    <w:rsid w:val="0037604C"/>
    <w:rsid w:val="003765B2"/>
    <w:rsid w:val="00376618"/>
    <w:rsid w:val="003767AC"/>
    <w:rsid w:val="0037699E"/>
    <w:rsid w:val="00376C05"/>
    <w:rsid w:val="00376EAD"/>
    <w:rsid w:val="00376F18"/>
    <w:rsid w:val="0037753E"/>
    <w:rsid w:val="00377600"/>
    <w:rsid w:val="00377633"/>
    <w:rsid w:val="003776E6"/>
    <w:rsid w:val="00377731"/>
    <w:rsid w:val="00377B41"/>
    <w:rsid w:val="00377E84"/>
    <w:rsid w:val="00380026"/>
    <w:rsid w:val="00380435"/>
    <w:rsid w:val="00380549"/>
    <w:rsid w:val="003806C2"/>
    <w:rsid w:val="003806F1"/>
    <w:rsid w:val="0038094E"/>
    <w:rsid w:val="00380C1C"/>
    <w:rsid w:val="00380D6B"/>
    <w:rsid w:val="0038130B"/>
    <w:rsid w:val="003816A0"/>
    <w:rsid w:val="00381783"/>
    <w:rsid w:val="00381DF8"/>
    <w:rsid w:val="00382023"/>
    <w:rsid w:val="00382494"/>
    <w:rsid w:val="003825FD"/>
    <w:rsid w:val="0038262C"/>
    <w:rsid w:val="00382767"/>
    <w:rsid w:val="00382D0A"/>
    <w:rsid w:val="00382D57"/>
    <w:rsid w:val="0038301D"/>
    <w:rsid w:val="00383308"/>
    <w:rsid w:val="00383482"/>
    <w:rsid w:val="0038350C"/>
    <w:rsid w:val="0038397B"/>
    <w:rsid w:val="003839E1"/>
    <w:rsid w:val="00383E30"/>
    <w:rsid w:val="00383E70"/>
    <w:rsid w:val="00384333"/>
    <w:rsid w:val="00384A16"/>
    <w:rsid w:val="00384AA0"/>
    <w:rsid w:val="00384FAF"/>
    <w:rsid w:val="0038503B"/>
    <w:rsid w:val="003850B4"/>
    <w:rsid w:val="0038546B"/>
    <w:rsid w:val="00385543"/>
    <w:rsid w:val="00385624"/>
    <w:rsid w:val="003856EE"/>
    <w:rsid w:val="00385AFB"/>
    <w:rsid w:val="00385B06"/>
    <w:rsid w:val="00385DC8"/>
    <w:rsid w:val="00386384"/>
    <w:rsid w:val="003864F8"/>
    <w:rsid w:val="0038657F"/>
    <w:rsid w:val="003865B8"/>
    <w:rsid w:val="003867AB"/>
    <w:rsid w:val="00386C15"/>
    <w:rsid w:val="00386CA3"/>
    <w:rsid w:val="00386EF2"/>
    <w:rsid w:val="00386F56"/>
    <w:rsid w:val="00387253"/>
    <w:rsid w:val="0038735A"/>
    <w:rsid w:val="0038738F"/>
    <w:rsid w:val="0038754D"/>
    <w:rsid w:val="00387827"/>
    <w:rsid w:val="003879F8"/>
    <w:rsid w:val="00387AD3"/>
    <w:rsid w:val="00387AF5"/>
    <w:rsid w:val="00387B80"/>
    <w:rsid w:val="003900D9"/>
    <w:rsid w:val="00390169"/>
    <w:rsid w:val="00390383"/>
    <w:rsid w:val="003903A5"/>
    <w:rsid w:val="00390BBC"/>
    <w:rsid w:val="00391129"/>
    <w:rsid w:val="00391165"/>
    <w:rsid w:val="00391375"/>
    <w:rsid w:val="00391436"/>
    <w:rsid w:val="00391588"/>
    <w:rsid w:val="0039163B"/>
    <w:rsid w:val="003917EB"/>
    <w:rsid w:val="0039194D"/>
    <w:rsid w:val="00391AC0"/>
    <w:rsid w:val="00391BC6"/>
    <w:rsid w:val="00391CC9"/>
    <w:rsid w:val="00391FF7"/>
    <w:rsid w:val="00392008"/>
    <w:rsid w:val="003920BE"/>
    <w:rsid w:val="00392389"/>
    <w:rsid w:val="00392399"/>
    <w:rsid w:val="003923F9"/>
    <w:rsid w:val="00392449"/>
    <w:rsid w:val="0039247F"/>
    <w:rsid w:val="00392630"/>
    <w:rsid w:val="003928F8"/>
    <w:rsid w:val="00392961"/>
    <w:rsid w:val="00392A6D"/>
    <w:rsid w:val="00392C69"/>
    <w:rsid w:val="00393074"/>
    <w:rsid w:val="00393157"/>
    <w:rsid w:val="003931CE"/>
    <w:rsid w:val="00393572"/>
    <w:rsid w:val="00393802"/>
    <w:rsid w:val="00393FCF"/>
    <w:rsid w:val="00393FFD"/>
    <w:rsid w:val="0039407D"/>
    <w:rsid w:val="00394117"/>
    <w:rsid w:val="00394263"/>
    <w:rsid w:val="003942AC"/>
    <w:rsid w:val="00394688"/>
    <w:rsid w:val="00394752"/>
    <w:rsid w:val="0039481A"/>
    <w:rsid w:val="00394933"/>
    <w:rsid w:val="00394F84"/>
    <w:rsid w:val="003955AB"/>
    <w:rsid w:val="003959B1"/>
    <w:rsid w:val="00395A93"/>
    <w:rsid w:val="00395E8F"/>
    <w:rsid w:val="00395FD5"/>
    <w:rsid w:val="003967C6"/>
    <w:rsid w:val="003969EC"/>
    <w:rsid w:val="003969F4"/>
    <w:rsid w:val="00396B59"/>
    <w:rsid w:val="00396C80"/>
    <w:rsid w:val="00396CD5"/>
    <w:rsid w:val="00396F96"/>
    <w:rsid w:val="00397355"/>
    <w:rsid w:val="003973AA"/>
    <w:rsid w:val="00397A41"/>
    <w:rsid w:val="00397A91"/>
    <w:rsid w:val="00397F45"/>
    <w:rsid w:val="00397FC2"/>
    <w:rsid w:val="003A02B7"/>
    <w:rsid w:val="003A0617"/>
    <w:rsid w:val="003A0687"/>
    <w:rsid w:val="003A0BD8"/>
    <w:rsid w:val="003A0CD1"/>
    <w:rsid w:val="003A0E5C"/>
    <w:rsid w:val="003A0E60"/>
    <w:rsid w:val="003A122D"/>
    <w:rsid w:val="003A136D"/>
    <w:rsid w:val="003A16F6"/>
    <w:rsid w:val="003A17F5"/>
    <w:rsid w:val="003A1CAB"/>
    <w:rsid w:val="003A1D0D"/>
    <w:rsid w:val="003A1D53"/>
    <w:rsid w:val="003A2568"/>
    <w:rsid w:val="003A26EE"/>
    <w:rsid w:val="003A27C3"/>
    <w:rsid w:val="003A2941"/>
    <w:rsid w:val="003A2DE4"/>
    <w:rsid w:val="003A2FF2"/>
    <w:rsid w:val="003A3288"/>
    <w:rsid w:val="003A35ED"/>
    <w:rsid w:val="003A37F3"/>
    <w:rsid w:val="003A3940"/>
    <w:rsid w:val="003A3B80"/>
    <w:rsid w:val="003A4419"/>
    <w:rsid w:val="003A4551"/>
    <w:rsid w:val="003A4613"/>
    <w:rsid w:val="003A4675"/>
    <w:rsid w:val="003A55DF"/>
    <w:rsid w:val="003A56F6"/>
    <w:rsid w:val="003A5731"/>
    <w:rsid w:val="003A574E"/>
    <w:rsid w:val="003A5812"/>
    <w:rsid w:val="003A5895"/>
    <w:rsid w:val="003A5B76"/>
    <w:rsid w:val="003A5E6C"/>
    <w:rsid w:val="003A5E87"/>
    <w:rsid w:val="003A62D5"/>
    <w:rsid w:val="003A6523"/>
    <w:rsid w:val="003A698A"/>
    <w:rsid w:val="003A717C"/>
    <w:rsid w:val="003A7289"/>
    <w:rsid w:val="003A733C"/>
    <w:rsid w:val="003A733E"/>
    <w:rsid w:val="003A7BBE"/>
    <w:rsid w:val="003A7DB0"/>
    <w:rsid w:val="003A7E70"/>
    <w:rsid w:val="003B04A2"/>
    <w:rsid w:val="003B06C5"/>
    <w:rsid w:val="003B0C96"/>
    <w:rsid w:val="003B0D31"/>
    <w:rsid w:val="003B0EAE"/>
    <w:rsid w:val="003B0ED0"/>
    <w:rsid w:val="003B143F"/>
    <w:rsid w:val="003B1771"/>
    <w:rsid w:val="003B19AF"/>
    <w:rsid w:val="003B1A39"/>
    <w:rsid w:val="003B1B88"/>
    <w:rsid w:val="003B1F6A"/>
    <w:rsid w:val="003B24C3"/>
    <w:rsid w:val="003B2503"/>
    <w:rsid w:val="003B253A"/>
    <w:rsid w:val="003B26E2"/>
    <w:rsid w:val="003B2705"/>
    <w:rsid w:val="003B27BD"/>
    <w:rsid w:val="003B2848"/>
    <w:rsid w:val="003B2AFB"/>
    <w:rsid w:val="003B2DF7"/>
    <w:rsid w:val="003B2ECF"/>
    <w:rsid w:val="003B3058"/>
    <w:rsid w:val="003B35E7"/>
    <w:rsid w:val="003B3A2A"/>
    <w:rsid w:val="003B3E56"/>
    <w:rsid w:val="003B3F37"/>
    <w:rsid w:val="003B4003"/>
    <w:rsid w:val="003B40F3"/>
    <w:rsid w:val="003B41BD"/>
    <w:rsid w:val="003B4221"/>
    <w:rsid w:val="003B4583"/>
    <w:rsid w:val="003B4649"/>
    <w:rsid w:val="003B467B"/>
    <w:rsid w:val="003B46B3"/>
    <w:rsid w:val="003B4866"/>
    <w:rsid w:val="003B4AD1"/>
    <w:rsid w:val="003B4B1E"/>
    <w:rsid w:val="003B4C35"/>
    <w:rsid w:val="003B4EB3"/>
    <w:rsid w:val="003B506A"/>
    <w:rsid w:val="003B56B3"/>
    <w:rsid w:val="003B56D8"/>
    <w:rsid w:val="003B59A5"/>
    <w:rsid w:val="003B5A54"/>
    <w:rsid w:val="003B5B50"/>
    <w:rsid w:val="003B5BBC"/>
    <w:rsid w:val="003B5EF5"/>
    <w:rsid w:val="003B6105"/>
    <w:rsid w:val="003B6C8A"/>
    <w:rsid w:val="003B6F2A"/>
    <w:rsid w:val="003B7432"/>
    <w:rsid w:val="003B75FD"/>
    <w:rsid w:val="003B7F62"/>
    <w:rsid w:val="003C017D"/>
    <w:rsid w:val="003C01D8"/>
    <w:rsid w:val="003C03AB"/>
    <w:rsid w:val="003C063C"/>
    <w:rsid w:val="003C090E"/>
    <w:rsid w:val="003C0C32"/>
    <w:rsid w:val="003C0EA4"/>
    <w:rsid w:val="003C11ED"/>
    <w:rsid w:val="003C1962"/>
    <w:rsid w:val="003C1A91"/>
    <w:rsid w:val="003C1C3B"/>
    <w:rsid w:val="003C1DF1"/>
    <w:rsid w:val="003C2387"/>
    <w:rsid w:val="003C2424"/>
    <w:rsid w:val="003C2531"/>
    <w:rsid w:val="003C270D"/>
    <w:rsid w:val="003C2D97"/>
    <w:rsid w:val="003C2DF0"/>
    <w:rsid w:val="003C2F29"/>
    <w:rsid w:val="003C2F46"/>
    <w:rsid w:val="003C2FDA"/>
    <w:rsid w:val="003C3084"/>
    <w:rsid w:val="003C3199"/>
    <w:rsid w:val="003C31B8"/>
    <w:rsid w:val="003C320D"/>
    <w:rsid w:val="003C33BF"/>
    <w:rsid w:val="003C3482"/>
    <w:rsid w:val="003C3507"/>
    <w:rsid w:val="003C35A7"/>
    <w:rsid w:val="003C3645"/>
    <w:rsid w:val="003C36F8"/>
    <w:rsid w:val="003C378F"/>
    <w:rsid w:val="003C37DC"/>
    <w:rsid w:val="003C3827"/>
    <w:rsid w:val="003C39E7"/>
    <w:rsid w:val="003C3E3A"/>
    <w:rsid w:val="003C3F0A"/>
    <w:rsid w:val="003C40B7"/>
    <w:rsid w:val="003C41DF"/>
    <w:rsid w:val="003C47F4"/>
    <w:rsid w:val="003C4C4D"/>
    <w:rsid w:val="003C4D73"/>
    <w:rsid w:val="003C4DBF"/>
    <w:rsid w:val="003C4F9A"/>
    <w:rsid w:val="003C50D3"/>
    <w:rsid w:val="003C5133"/>
    <w:rsid w:val="003C53AC"/>
    <w:rsid w:val="003C5A00"/>
    <w:rsid w:val="003C5B46"/>
    <w:rsid w:val="003C5CC1"/>
    <w:rsid w:val="003C5D5F"/>
    <w:rsid w:val="003C5E7A"/>
    <w:rsid w:val="003C6061"/>
    <w:rsid w:val="003C6171"/>
    <w:rsid w:val="003C6277"/>
    <w:rsid w:val="003C63E6"/>
    <w:rsid w:val="003C6BC1"/>
    <w:rsid w:val="003C6C83"/>
    <w:rsid w:val="003C6D8A"/>
    <w:rsid w:val="003C7332"/>
    <w:rsid w:val="003C76C4"/>
    <w:rsid w:val="003C7953"/>
    <w:rsid w:val="003C79F7"/>
    <w:rsid w:val="003C7A36"/>
    <w:rsid w:val="003C7F5B"/>
    <w:rsid w:val="003D0481"/>
    <w:rsid w:val="003D0521"/>
    <w:rsid w:val="003D0608"/>
    <w:rsid w:val="003D07D1"/>
    <w:rsid w:val="003D0C23"/>
    <w:rsid w:val="003D1048"/>
    <w:rsid w:val="003D12F8"/>
    <w:rsid w:val="003D168F"/>
    <w:rsid w:val="003D17E2"/>
    <w:rsid w:val="003D17E4"/>
    <w:rsid w:val="003D1857"/>
    <w:rsid w:val="003D1C51"/>
    <w:rsid w:val="003D1E0D"/>
    <w:rsid w:val="003D1E4A"/>
    <w:rsid w:val="003D1E9A"/>
    <w:rsid w:val="003D22C1"/>
    <w:rsid w:val="003D236E"/>
    <w:rsid w:val="003D26B2"/>
    <w:rsid w:val="003D3326"/>
    <w:rsid w:val="003D3542"/>
    <w:rsid w:val="003D3544"/>
    <w:rsid w:val="003D3F62"/>
    <w:rsid w:val="003D4075"/>
    <w:rsid w:val="003D4083"/>
    <w:rsid w:val="003D415F"/>
    <w:rsid w:val="003D422D"/>
    <w:rsid w:val="003D45A3"/>
    <w:rsid w:val="003D46AF"/>
    <w:rsid w:val="003D4ADA"/>
    <w:rsid w:val="003D4C01"/>
    <w:rsid w:val="003D4D94"/>
    <w:rsid w:val="003D5485"/>
    <w:rsid w:val="003D55B6"/>
    <w:rsid w:val="003D5677"/>
    <w:rsid w:val="003D58C5"/>
    <w:rsid w:val="003D5AA3"/>
    <w:rsid w:val="003D5BDC"/>
    <w:rsid w:val="003D5D8E"/>
    <w:rsid w:val="003D6457"/>
    <w:rsid w:val="003D64BB"/>
    <w:rsid w:val="003D67CD"/>
    <w:rsid w:val="003D6B6A"/>
    <w:rsid w:val="003D6BB7"/>
    <w:rsid w:val="003D6EB0"/>
    <w:rsid w:val="003D6EBE"/>
    <w:rsid w:val="003D7310"/>
    <w:rsid w:val="003D7CFC"/>
    <w:rsid w:val="003D7DF4"/>
    <w:rsid w:val="003E060F"/>
    <w:rsid w:val="003E085A"/>
    <w:rsid w:val="003E09C7"/>
    <w:rsid w:val="003E0AFE"/>
    <w:rsid w:val="003E0DE2"/>
    <w:rsid w:val="003E0FD3"/>
    <w:rsid w:val="003E1020"/>
    <w:rsid w:val="003E1A4F"/>
    <w:rsid w:val="003E1B23"/>
    <w:rsid w:val="003E1B72"/>
    <w:rsid w:val="003E1BBF"/>
    <w:rsid w:val="003E1D05"/>
    <w:rsid w:val="003E2000"/>
    <w:rsid w:val="003E222E"/>
    <w:rsid w:val="003E24DA"/>
    <w:rsid w:val="003E25F6"/>
    <w:rsid w:val="003E26A2"/>
    <w:rsid w:val="003E276F"/>
    <w:rsid w:val="003E28F9"/>
    <w:rsid w:val="003E2905"/>
    <w:rsid w:val="003E2B8F"/>
    <w:rsid w:val="003E2DCC"/>
    <w:rsid w:val="003E30C2"/>
    <w:rsid w:val="003E30D8"/>
    <w:rsid w:val="003E3188"/>
    <w:rsid w:val="003E3258"/>
    <w:rsid w:val="003E3AA1"/>
    <w:rsid w:val="003E3D00"/>
    <w:rsid w:val="003E3DC0"/>
    <w:rsid w:val="003E3FE0"/>
    <w:rsid w:val="003E416E"/>
    <w:rsid w:val="003E4287"/>
    <w:rsid w:val="003E4461"/>
    <w:rsid w:val="003E4637"/>
    <w:rsid w:val="003E4692"/>
    <w:rsid w:val="003E4AA7"/>
    <w:rsid w:val="003E4B91"/>
    <w:rsid w:val="003E4BD6"/>
    <w:rsid w:val="003E4D23"/>
    <w:rsid w:val="003E4DCA"/>
    <w:rsid w:val="003E56A2"/>
    <w:rsid w:val="003E5E6B"/>
    <w:rsid w:val="003E62AB"/>
    <w:rsid w:val="003E666D"/>
    <w:rsid w:val="003E6937"/>
    <w:rsid w:val="003E6A63"/>
    <w:rsid w:val="003E6CBD"/>
    <w:rsid w:val="003E730C"/>
    <w:rsid w:val="003E78DE"/>
    <w:rsid w:val="003E79BA"/>
    <w:rsid w:val="003E7B55"/>
    <w:rsid w:val="003F012E"/>
    <w:rsid w:val="003F01BE"/>
    <w:rsid w:val="003F0916"/>
    <w:rsid w:val="003F0A5B"/>
    <w:rsid w:val="003F0D25"/>
    <w:rsid w:val="003F0EB5"/>
    <w:rsid w:val="003F1304"/>
    <w:rsid w:val="003F1351"/>
    <w:rsid w:val="003F158D"/>
    <w:rsid w:val="003F16F1"/>
    <w:rsid w:val="003F176C"/>
    <w:rsid w:val="003F1E15"/>
    <w:rsid w:val="003F2110"/>
    <w:rsid w:val="003F252B"/>
    <w:rsid w:val="003F263A"/>
    <w:rsid w:val="003F27DC"/>
    <w:rsid w:val="003F34F6"/>
    <w:rsid w:val="003F365D"/>
    <w:rsid w:val="003F37B5"/>
    <w:rsid w:val="003F384E"/>
    <w:rsid w:val="003F3DDC"/>
    <w:rsid w:val="003F4342"/>
    <w:rsid w:val="003F4480"/>
    <w:rsid w:val="003F46F8"/>
    <w:rsid w:val="003F4804"/>
    <w:rsid w:val="003F4971"/>
    <w:rsid w:val="003F4C00"/>
    <w:rsid w:val="003F5536"/>
    <w:rsid w:val="003F561F"/>
    <w:rsid w:val="003F5A42"/>
    <w:rsid w:val="003F5A58"/>
    <w:rsid w:val="003F5BFA"/>
    <w:rsid w:val="003F5F04"/>
    <w:rsid w:val="003F613E"/>
    <w:rsid w:val="003F62BB"/>
    <w:rsid w:val="003F6393"/>
    <w:rsid w:val="003F63B3"/>
    <w:rsid w:val="003F650E"/>
    <w:rsid w:val="003F6BCA"/>
    <w:rsid w:val="003F73B7"/>
    <w:rsid w:val="003F7485"/>
    <w:rsid w:val="003F7528"/>
    <w:rsid w:val="003F761F"/>
    <w:rsid w:val="003F7767"/>
    <w:rsid w:val="003F77D6"/>
    <w:rsid w:val="003F7BFB"/>
    <w:rsid w:val="003F7CA7"/>
    <w:rsid w:val="003F7EC4"/>
    <w:rsid w:val="003F7F13"/>
    <w:rsid w:val="003F7F4C"/>
    <w:rsid w:val="004002B7"/>
    <w:rsid w:val="00400630"/>
    <w:rsid w:val="004008D2"/>
    <w:rsid w:val="004009BC"/>
    <w:rsid w:val="00400A07"/>
    <w:rsid w:val="00400B0A"/>
    <w:rsid w:val="00400B38"/>
    <w:rsid w:val="00400D50"/>
    <w:rsid w:val="00400E83"/>
    <w:rsid w:val="004010D9"/>
    <w:rsid w:val="0040119E"/>
    <w:rsid w:val="00401947"/>
    <w:rsid w:val="00401A34"/>
    <w:rsid w:val="00401C4C"/>
    <w:rsid w:val="004021A9"/>
    <w:rsid w:val="00402459"/>
    <w:rsid w:val="004026F2"/>
    <w:rsid w:val="004027BB"/>
    <w:rsid w:val="00402AEB"/>
    <w:rsid w:val="00402F73"/>
    <w:rsid w:val="004036DF"/>
    <w:rsid w:val="00403A2B"/>
    <w:rsid w:val="00403B15"/>
    <w:rsid w:val="00403B6E"/>
    <w:rsid w:val="004041AC"/>
    <w:rsid w:val="004047B2"/>
    <w:rsid w:val="00404847"/>
    <w:rsid w:val="00404952"/>
    <w:rsid w:val="00404E0A"/>
    <w:rsid w:val="0040599E"/>
    <w:rsid w:val="00405C79"/>
    <w:rsid w:val="00405F2E"/>
    <w:rsid w:val="00405F82"/>
    <w:rsid w:val="0040605D"/>
    <w:rsid w:val="00406138"/>
    <w:rsid w:val="0040642B"/>
    <w:rsid w:val="0040666F"/>
    <w:rsid w:val="004067E5"/>
    <w:rsid w:val="00406B35"/>
    <w:rsid w:val="00406B38"/>
    <w:rsid w:val="00406D74"/>
    <w:rsid w:val="00406ECF"/>
    <w:rsid w:val="00406FF3"/>
    <w:rsid w:val="00407109"/>
    <w:rsid w:val="00407294"/>
    <w:rsid w:val="004073C5"/>
    <w:rsid w:val="00407781"/>
    <w:rsid w:val="00407B08"/>
    <w:rsid w:val="00407B48"/>
    <w:rsid w:val="00407D77"/>
    <w:rsid w:val="00407F21"/>
    <w:rsid w:val="00410060"/>
    <w:rsid w:val="0041039F"/>
    <w:rsid w:val="004103AA"/>
    <w:rsid w:val="00410866"/>
    <w:rsid w:val="00410B50"/>
    <w:rsid w:val="00410DB2"/>
    <w:rsid w:val="00410FFF"/>
    <w:rsid w:val="00411000"/>
    <w:rsid w:val="004111D2"/>
    <w:rsid w:val="004113A2"/>
    <w:rsid w:val="0041146F"/>
    <w:rsid w:val="004114C3"/>
    <w:rsid w:val="004115C1"/>
    <w:rsid w:val="0041174F"/>
    <w:rsid w:val="0041187A"/>
    <w:rsid w:val="00411AA9"/>
    <w:rsid w:val="00411B6D"/>
    <w:rsid w:val="00411CA4"/>
    <w:rsid w:val="00411CD8"/>
    <w:rsid w:val="00412058"/>
    <w:rsid w:val="0041217A"/>
    <w:rsid w:val="0041228B"/>
    <w:rsid w:val="00412314"/>
    <w:rsid w:val="00412410"/>
    <w:rsid w:val="004126D4"/>
    <w:rsid w:val="00412731"/>
    <w:rsid w:val="00412742"/>
    <w:rsid w:val="004128C5"/>
    <w:rsid w:val="00412B1D"/>
    <w:rsid w:val="004133E7"/>
    <w:rsid w:val="00413624"/>
    <w:rsid w:val="004139C8"/>
    <w:rsid w:val="00413BDC"/>
    <w:rsid w:val="00413D03"/>
    <w:rsid w:val="00414628"/>
    <w:rsid w:val="0041490E"/>
    <w:rsid w:val="00414A5F"/>
    <w:rsid w:val="00414CC9"/>
    <w:rsid w:val="00414D26"/>
    <w:rsid w:val="0041526A"/>
    <w:rsid w:val="00415284"/>
    <w:rsid w:val="00415331"/>
    <w:rsid w:val="004153E0"/>
    <w:rsid w:val="0041540E"/>
    <w:rsid w:val="00415A60"/>
    <w:rsid w:val="00415A63"/>
    <w:rsid w:val="00415B81"/>
    <w:rsid w:val="00415B84"/>
    <w:rsid w:val="00415C30"/>
    <w:rsid w:val="00415E67"/>
    <w:rsid w:val="004161A8"/>
    <w:rsid w:val="004162A5"/>
    <w:rsid w:val="00416371"/>
    <w:rsid w:val="00416478"/>
    <w:rsid w:val="00416583"/>
    <w:rsid w:val="00416B38"/>
    <w:rsid w:val="00416DEC"/>
    <w:rsid w:val="00416E61"/>
    <w:rsid w:val="004171CB"/>
    <w:rsid w:val="00417326"/>
    <w:rsid w:val="00417347"/>
    <w:rsid w:val="004173B0"/>
    <w:rsid w:val="004175FB"/>
    <w:rsid w:val="00417835"/>
    <w:rsid w:val="00417AFE"/>
    <w:rsid w:val="00417FA4"/>
    <w:rsid w:val="00420091"/>
    <w:rsid w:val="004205CE"/>
    <w:rsid w:val="004209E4"/>
    <w:rsid w:val="00420C07"/>
    <w:rsid w:val="00420D19"/>
    <w:rsid w:val="00420E34"/>
    <w:rsid w:val="00421631"/>
    <w:rsid w:val="00421835"/>
    <w:rsid w:val="00421B49"/>
    <w:rsid w:val="00421D74"/>
    <w:rsid w:val="00421E13"/>
    <w:rsid w:val="00422087"/>
    <w:rsid w:val="004224CD"/>
    <w:rsid w:val="004227E1"/>
    <w:rsid w:val="00422B7E"/>
    <w:rsid w:val="00422D47"/>
    <w:rsid w:val="00422D70"/>
    <w:rsid w:val="00422DD1"/>
    <w:rsid w:val="004232BD"/>
    <w:rsid w:val="00423314"/>
    <w:rsid w:val="0042383F"/>
    <w:rsid w:val="00423894"/>
    <w:rsid w:val="004238EA"/>
    <w:rsid w:val="00423B96"/>
    <w:rsid w:val="00423E74"/>
    <w:rsid w:val="00423EB9"/>
    <w:rsid w:val="00424293"/>
    <w:rsid w:val="00424465"/>
    <w:rsid w:val="00424477"/>
    <w:rsid w:val="00424541"/>
    <w:rsid w:val="00424670"/>
    <w:rsid w:val="004247E8"/>
    <w:rsid w:val="0042480C"/>
    <w:rsid w:val="00424838"/>
    <w:rsid w:val="0042498C"/>
    <w:rsid w:val="00424B93"/>
    <w:rsid w:val="00424E86"/>
    <w:rsid w:val="00425176"/>
    <w:rsid w:val="004256FB"/>
    <w:rsid w:val="0042598E"/>
    <w:rsid w:val="00425CF2"/>
    <w:rsid w:val="00425EDA"/>
    <w:rsid w:val="00425F27"/>
    <w:rsid w:val="00426073"/>
    <w:rsid w:val="004261B5"/>
    <w:rsid w:val="00426221"/>
    <w:rsid w:val="004264CA"/>
    <w:rsid w:val="0042694A"/>
    <w:rsid w:val="00426AA3"/>
    <w:rsid w:val="00426FB4"/>
    <w:rsid w:val="00427042"/>
    <w:rsid w:val="0042706C"/>
    <w:rsid w:val="00427636"/>
    <w:rsid w:val="00427669"/>
    <w:rsid w:val="00427730"/>
    <w:rsid w:val="00427779"/>
    <w:rsid w:val="00427922"/>
    <w:rsid w:val="0042797E"/>
    <w:rsid w:val="004300EE"/>
    <w:rsid w:val="00430117"/>
    <w:rsid w:val="004301B2"/>
    <w:rsid w:val="0043041F"/>
    <w:rsid w:val="00430D0D"/>
    <w:rsid w:val="004311D0"/>
    <w:rsid w:val="00431321"/>
    <w:rsid w:val="0043140D"/>
    <w:rsid w:val="00431615"/>
    <w:rsid w:val="00431824"/>
    <w:rsid w:val="00432189"/>
    <w:rsid w:val="0043222C"/>
    <w:rsid w:val="00432409"/>
    <w:rsid w:val="004324C5"/>
    <w:rsid w:val="004324CA"/>
    <w:rsid w:val="00432956"/>
    <w:rsid w:val="00432DF4"/>
    <w:rsid w:val="00432F55"/>
    <w:rsid w:val="0043369B"/>
    <w:rsid w:val="004339BB"/>
    <w:rsid w:val="00434026"/>
    <w:rsid w:val="00434049"/>
    <w:rsid w:val="00434739"/>
    <w:rsid w:val="004348E8"/>
    <w:rsid w:val="00434C22"/>
    <w:rsid w:val="00435065"/>
    <w:rsid w:val="0043527E"/>
    <w:rsid w:val="0043569A"/>
    <w:rsid w:val="004357EC"/>
    <w:rsid w:val="004357F9"/>
    <w:rsid w:val="00435959"/>
    <w:rsid w:val="00435A18"/>
    <w:rsid w:val="00436007"/>
    <w:rsid w:val="00436FFB"/>
    <w:rsid w:val="00437268"/>
    <w:rsid w:val="00437362"/>
    <w:rsid w:val="0043743C"/>
    <w:rsid w:val="004374CA"/>
    <w:rsid w:val="004375F0"/>
    <w:rsid w:val="0043761A"/>
    <w:rsid w:val="004378A0"/>
    <w:rsid w:val="00437B73"/>
    <w:rsid w:val="00437B80"/>
    <w:rsid w:val="00437C14"/>
    <w:rsid w:val="004400D2"/>
    <w:rsid w:val="004400F6"/>
    <w:rsid w:val="0044019C"/>
    <w:rsid w:val="004405CC"/>
    <w:rsid w:val="004406FF"/>
    <w:rsid w:val="00440979"/>
    <w:rsid w:val="00440A5E"/>
    <w:rsid w:val="004410D7"/>
    <w:rsid w:val="004416DA"/>
    <w:rsid w:val="004421B9"/>
    <w:rsid w:val="004421F3"/>
    <w:rsid w:val="004421F5"/>
    <w:rsid w:val="0044269D"/>
    <w:rsid w:val="0044274F"/>
    <w:rsid w:val="0044292D"/>
    <w:rsid w:val="00442C1C"/>
    <w:rsid w:val="00442C96"/>
    <w:rsid w:val="00442CD5"/>
    <w:rsid w:val="00442EA4"/>
    <w:rsid w:val="00442FA6"/>
    <w:rsid w:val="004433E4"/>
    <w:rsid w:val="0044445B"/>
    <w:rsid w:val="004444F7"/>
    <w:rsid w:val="00444607"/>
    <w:rsid w:val="00444671"/>
    <w:rsid w:val="00444785"/>
    <w:rsid w:val="004447EC"/>
    <w:rsid w:val="00444CCE"/>
    <w:rsid w:val="00444E05"/>
    <w:rsid w:val="00444E37"/>
    <w:rsid w:val="00444EB1"/>
    <w:rsid w:val="00444ECE"/>
    <w:rsid w:val="004450F3"/>
    <w:rsid w:val="004458FB"/>
    <w:rsid w:val="00445C78"/>
    <w:rsid w:val="004460A6"/>
    <w:rsid w:val="00446116"/>
    <w:rsid w:val="0044632A"/>
    <w:rsid w:val="0044644F"/>
    <w:rsid w:val="004466BA"/>
    <w:rsid w:val="00446808"/>
    <w:rsid w:val="004468E1"/>
    <w:rsid w:val="004470F9"/>
    <w:rsid w:val="00447143"/>
    <w:rsid w:val="00447159"/>
    <w:rsid w:val="0044724B"/>
    <w:rsid w:val="004475CB"/>
    <w:rsid w:val="00447678"/>
    <w:rsid w:val="004476A5"/>
    <w:rsid w:val="0044798D"/>
    <w:rsid w:val="004479A1"/>
    <w:rsid w:val="00447B4E"/>
    <w:rsid w:val="00450932"/>
    <w:rsid w:val="00450A51"/>
    <w:rsid w:val="00450A9B"/>
    <w:rsid w:val="00450B20"/>
    <w:rsid w:val="00450FB3"/>
    <w:rsid w:val="0045110E"/>
    <w:rsid w:val="00451193"/>
    <w:rsid w:val="0045155A"/>
    <w:rsid w:val="0045163E"/>
    <w:rsid w:val="0045199E"/>
    <w:rsid w:val="00451EA3"/>
    <w:rsid w:val="00451F86"/>
    <w:rsid w:val="004521BA"/>
    <w:rsid w:val="004528BE"/>
    <w:rsid w:val="00452B2E"/>
    <w:rsid w:val="0045302E"/>
    <w:rsid w:val="004533A7"/>
    <w:rsid w:val="00453503"/>
    <w:rsid w:val="00453525"/>
    <w:rsid w:val="00453764"/>
    <w:rsid w:val="00453B43"/>
    <w:rsid w:val="00453B60"/>
    <w:rsid w:val="00453D68"/>
    <w:rsid w:val="00453E0C"/>
    <w:rsid w:val="0045413A"/>
    <w:rsid w:val="0045446F"/>
    <w:rsid w:val="00454716"/>
    <w:rsid w:val="00454C86"/>
    <w:rsid w:val="00454CA3"/>
    <w:rsid w:val="00454CC2"/>
    <w:rsid w:val="00454D17"/>
    <w:rsid w:val="004550BE"/>
    <w:rsid w:val="00455269"/>
    <w:rsid w:val="004552C7"/>
    <w:rsid w:val="00455779"/>
    <w:rsid w:val="0045577B"/>
    <w:rsid w:val="00455F9A"/>
    <w:rsid w:val="00456067"/>
    <w:rsid w:val="004560D1"/>
    <w:rsid w:val="004561CA"/>
    <w:rsid w:val="00456F22"/>
    <w:rsid w:val="00456F2F"/>
    <w:rsid w:val="00456F57"/>
    <w:rsid w:val="004570D8"/>
    <w:rsid w:val="004571B4"/>
    <w:rsid w:val="004602B1"/>
    <w:rsid w:val="0046096F"/>
    <w:rsid w:val="00460FAC"/>
    <w:rsid w:val="0046104B"/>
    <w:rsid w:val="00461056"/>
    <w:rsid w:val="00461D73"/>
    <w:rsid w:val="00462162"/>
    <w:rsid w:val="00462396"/>
    <w:rsid w:val="004623AD"/>
    <w:rsid w:val="00462BF8"/>
    <w:rsid w:val="00462C5C"/>
    <w:rsid w:val="00462F19"/>
    <w:rsid w:val="00463191"/>
    <w:rsid w:val="00463379"/>
    <w:rsid w:val="004636C8"/>
    <w:rsid w:val="004638E9"/>
    <w:rsid w:val="0046399B"/>
    <w:rsid w:val="00463FED"/>
    <w:rsid w:val="0046414A"/>
    <w:rsid w:val="0046429A"/>
    <w:rsid w:val="0046433E"/>
    <w:rsid w:val="0046486E"/>
    <w:rsid w:val="004649AB"/>
    <w:rsid w:val="00464DF4"/>
    <w:rsid w:val="00464E20"/>
    <w:rsid w:val="004652BB"/>
    <w:rsid w:val="00465377"/>
    <w:rsid w:val="004653AE"/>
    <w:rsid w:val="0046599F"/>
    <w:rsid w:val="00465B1A"/>
    <w:rsid w:val="00465B65"/>
    <w:rsid w:val="00465BD9"/>
    <w:rsid w:val="00466191"/>
    <w:rsid w:val="004662D1"/>
    <w:rsid w:val="00466A9B"/>
    <w:rsid w:val="00466E99"/>
    <w:rsid w:val="004671CB"/>
    <w:rsid w:val="004671CF"/>
    <w:rsid w:val="00467279"/>
    <w:rsid w:val="0046763E"/>
    <w:rsid w:val="004679AF"/>
    <w:rsid w:val="00467B9F"/>
    <w:rsid w:val="00467D40"/>
    <w:rsid w:val="0047006F"/>
    <w:rsid w:val="0047012D"/>
    <w:rsid w:val="00470328"/>
    <w:rsid w:val="00470A85"/>
    <w:rsid w:val="00470DCD"/>
    <w:rsid w:val="00470E54"/>
    <w:rsid w:val="00471095"/>
    <w:rsid w:val="0047159A"/>
    <w:rsid w:val="0047170C"/>
    <w:rsid w:val="0047180F"/>
    <w:rsid w:val="00471C09"/>
    <w:rsid w:val="00471D35"/>
    <w:rsid w:val="004720CC"/>
    <w:rsid w:val="004721AF"/>
    <w:rsid w:val="004722EA"/>
    <w:rsid w:val="004726E1"/>
    <w:rsid w:val="00472D08"/>
    <w:rsid w:val="00473968"/>
    <w:rsid w:val="004739BB"/>
    <w:rsid w:val="00473BFD"/>
    <w:rsid w:val="00473D00"/>
    <w:rsid w:val="00473D2C"/>
    <w:rsid w:val="00473E8E"/>
    <w:rsid w:val="00473F8A"/>
    <w:rsid w:val="004741E0"/>
    <w:rsid w:val="004743F9"/>
    <w:rsid w:val="0047441E"/>
    <w:rsid w:val="004745BF"/>
    <w:rsid w:val="00474A80"/>
    <w:rsid w:val="00474B6C"/>
    <w:rsid w:val="00474DAA"/>
    <w:rsid w:val="00475015"/>
    <w:rsid w:val="004753F1"/>
    <w:rsid w:val="0047554B"/>
    <w:rsid w:val="0047583F"/>
    <w:rsid w:val="00475BCC"/>
    <w:rsid w:val="00475D7A"/>
    <w:rsid w:val="00475E5F"/>
    <w:rsid w:val="00475E7A"/>
    <w:rsid w:val="00476004"/>
    <w:rsid w:val="004761E7"/>
    <w:rsid w:val="00476365"/>
    <w:rsid w:val="004764DE"/>
    <w:rsid w:val="0047653B"/>
    <w:rsid w:val="004766D4"/>
    <w:rsid w:val="00477280"/>
    <w:rsid w:val="004776B5"/>
    <w:rsid w:val="00477B5F"/>
    <w:rsid w:val="00477DF5"/>
    <w:rsid w:val="00477F15"/>
    <w:rsid w:val="00480325"/>
    <w:rsid w:val="004803AD"/>
    <w:rsid w:val="00480988"/>
    <w:rsid w:val="00480F50"/>
    <w:rsid w:val="00480FF7"/>
    <w:rsid w:val="00481150"/>
    <w:rsid w:val="00481538"/>
    <w:rsid w:val="00481618"/>
    <w:rsid w:val="0048196F"/>
    <w:rsid w:val="00481987"/>
    <w:rsid w:val="00481C70"/>
    <w:rsid w:val="00481CE2"/>
    <w:rsid w:val="00481D36"/>
    <w:rsid w:val="00481D47"/>
    <w:rsid w:val="004821E0"/>
    <w:rsid w:val="0048232C"/>
    <w:rsid w:val="0048275A"/>
    <w:rsid w:val="00482ABE"/>
    <w:rsid w:val="0048307C"/>
    <w:rsid w:val="00483217"/>
    <w:rsid w:val="004837AB"/>
    <w:rsid w:val="0048381A"/>
    <w:rsid w:val="00483C0F"/>
    <w:rsid w:val="00483F45"/>
    <w:rsid w:val="00484514"/>
    <w:rsid w:val="0048469E"/>
    <w:rsid w:val="00484876"/>
    <w:rsid w:val="004848C3"/>
    <w:rsid w:val="00484E9E"/>
    <w:rsid w:val="00484FAD"/>
    <w:rsid w:val="004850DE"/>
    <w:rsid w:val="004856B2"/>
    <w:rsid w:val="0048592E"/>
    <w:rsid w:val="00485CC0"/>
    <w:rsid w:val="00485CF4"/>
    <w:rsid w:val="00486326"/>
    <w:rsid w:val="00486781"/>
    <w:rsid w:val="00486E5D"/>
    <w:rsid w:val="004872EA"/>
    <w:rsid w:val="00487347"/>
    <w:rsid w:val="00487616"/>
    <w:rsid w:val="00487A24"/>
    <w:rsid w:val="00487C33"/>
    <w:rsid w:val="00487E81"/>
    <w:rsid w:val="0049036A"/>
    <w:rsid w:val="00490C76"/>
    <w:rsid w:val="0049108A"/>
    <w:rsid w:val="004911A3"/>
    <w:rsid w:val="004913C8"/>
    <w:rsid w:val="004915A5"/>
    <w:rsid w:val="004916FE"/>
    <w:rsid w:val="00491E3B"/>
    <w:rsid w:val="00491F26"/>
    <w:rsid w:val="00492236"/>
    <w:rsid w:val="0049238D"/>
    <w:rsid w:val="0049239E"/>
    <w:rsid w:val="00492523"/>
    <w:rsid w:val="0049257D"/>
    <w:rsid w:val="00492B9E"/>
    <w:rsid w:val="00492DD0"/>
    <w:rsid w:val="00492FA6"/>
    <w:rsid w:val="00492FB8"/>
    <w:rsid w:val="0049332B"/>
    <w:rsid w:val="004934DF"/>
    <w:rsid w:val="00493E16"/>
    <w:rsid w:val="004941A9"/>
    <w:rsid w:val="00494726"/>
    <w:rsid w:val="00494A84"/>
    <w:rsid w:val="00494F50"/>
    <w:rsid w:val="00495188"/>
    <w:rsid w:val="0049518E"/>
    <w:rsid w:val="004955E0"/>
    <w:rsid w:val="004959E0"/>
    <w:rsid w:val="00495C9D"/>
    <w:rsid w:val="00495D4F"/>
    <w:rsid w:val="00495E8A"/>
    <w:rsid w:val="00495EF0"/>
    <w:rsid w:val="0049616B"/>
    <w:rsid w:val="004964FA"/>
    <w:rsid w:val="004969BF"/>
    <w:rsid w:val="0049769F"/>
    <w:rsid w:val="004976E1"/>
    <w:rsid w:val="0049786A"/>
    <w:rsid w:val="00497A26"/>
    <w:rsid w:val="00497A65"/>
    <w:rsid w:val="00497AD1"/>
    <w:rsid w:val="004A02A4"/>
    <w:rsid w:val="004A048F"/>
    <w:rsid w:val="004A04B2"/>
    <w:rsid w:val="004A1468"/>
    <w:rsid w:val="004A1713"/>
    <w:rsid w:val="004A182D"/>
    <w:rsid w:val="004A1BCE"/>
    <w:rsid w:val="004A1D1E"/>
    <w:rsid w:val="004A1DA5"/>
    <w:rsid w:val="004A1DD8"/>
    <w:rsid w:val="004A28E8"/>
    <w:rsid w:val="004A331D"/>
    <w:rsid w:val="004A343C"/>
    <w:rsid w:val="004A377E"/>
    <w:rsid w:val="004A38F1"/>
    <w:rsid w:val="004A39D6"/>
    <w:rsid w:val="004A3C31"/>
    <w:rsid w:val="004A3E39"/>
    <w:rsid w:val="004A3E51"/>
    <w:rsid w:val="004A407E"/>
    <w:rsid w:val="004A4113"/>
    <w:rsid w:val="004A420D"/>
    <w:rsid w:val="004A45FE"/>
    <w:rsid w:val="004A46B8"/>
    <w:rsid w:val="004A4759"/>
    <w:rsid w:val="004A4863"/>
    <w:rsid w:val="004A4A14"/>
    <w:rsid w:val="004A4E43"/>
    <w:rsid w:val="004A50D8"/>
    <w:rsid w:val="004A52B1"/>
    <w:rsid w:val="004A53BB"/>
    <w:rsid w:val="004A57C0"/>
    <w:rsid w:val="004A5916"/>
    <w:rsid w:val="004A5A7F"/>
    <w:rsid w:val="004A5E98"/>
    <w:rsid w:val="004A60FD"/>
    <w:rsid w:val="004A6567"/>
    <w:rsid w:val="004A6DBA"/>
    <w:rsid w:val="004A6E03"/>
    <w:rsid w:val="004A7471"/>
    <w:rsid w:val="004A758E"/>
    <w:rsid w:val="004A7A11"/>
    <w:rsid w:val="004A7A79"/>
    <w:rsid w:val="004A7AED"/>
    <w:rsid w:val="004A7C90"/>
    <w:rsid w:val="004A7DB6"/>
    <w:rsid w:val="004A7EA0"/>
    <w:rsid w:val="004B0120"/>
    <w:rsid w:val="004B07C1"/>
    <w:rsid w:val="004B08FA"/>
    <w:rsid w:val="004B0AA8"/>
    <w:rsid w:val="004B0BC4"/>
    <w:rsid w:val="004B0C17"/>
    <w:rsid w:val="004B0D7B"/>
    <w:rsid w:val="004B0F1D"/>
    <w:rsid w:val="004B101D"/>
    <w:rsid w:val="004B1148"/>
    <w:rsid w:val="004B1288"/>
    <w:rsid w:val="004B1389"/>
    <w:rsid w:val="004B1553"/>
    <w:rsid w:val="004B16FC"/>
    <w:rsid w:val="004B1741"/>
    <w:rsid w:val="004B183C"/>
    <w:rsid w:val="004B1858"/>
    <w:rsid w:val="004B1981"/>
    <w:rsid w:val="004B1E0F"/>
    <w:rsid w:val="004B2488"/>
    <w:rsid w:val="004B26FC"/>
    <w:rsid w:val="004B28B5"/>
    <w:rsid w:val="004B2942"/>
    <w:rsid w:val="004B29AF"/>
    <w:rsid w:val="004B29D2"/>
    <w:rsid w:val="004B2EDF"/>
    <w:rsid w:val="004B3076"/>
    <w:rsid w:val="004B356E"/>
    <w:rsid w:val="004B35C9"/>
    <w:rsid w:val="004B36AA"/>
    <w:rsid w:val="004B38CF"/>
    <w:rsid w:val="004B3B52"/>
    <w:rsid w:val="004B408D"/>
    <w:rsid w:val="004B4318"/>
    <w:rsid w:val="004B4460"/>
    <w:rsid w:val="004B495D"/>
    <w:rsid w:val="004B49E4"/>
    <w:rsid w:val="004B4AC8"/>
    <w:rsid w:val="004B4CFC"/>
    <w:rsid w:val="004B4E04"/>
    <w:rsid w:val="004B503A"/>
    <w:rsid w:val="004B517E"/>
    <w:rsid w:val="004B5250"/>
    <w:rsid w:val="004B56E6"/>
    <w:rsid w:val="004B5927"/>
    <w:rsid w:val="004B5E15"/>
    <w:rsid w:val="004B5F9E"/>
    <w:rsid w:val="004B638A"/>
    <w:rsid w:val="004B656A"/>
    <w:rsid w:val="004B6CFC"/>
    <w:rsid w:val="004B6ED4"/>
    <w:rsid w:val="004B6F19"/>
    <w:rsid w:val="004B7160"/>
    <w:rsid w:val="004B71C6"/>
    <w:rsid w:val="004B73E2"/>
    <w:rsid w:val="004B74FA"/>
    <w:rsid w:val="004B75AF"/>
    <w:rsid w:val="004B76F3"/>
    <w:rsid w:val="004B77BB"/>
    <w:rsid w:val="004B7F82"/>
    <w:rsid w:val="004C022A"/>
    <w:rsid w:val="004C038E"/>
    <w:rsid w:val="004C072A"/>
    <w:rsid w:val="004C0779"/>
    <w:rsid w:val="004C084F"/>
    <w:rsid w:val="004C08D2"/>
    <w:rsid w:val="004C0A28"/>
    <w:rsid w:val="004C0F5F"/>
    <w:rsid w:val="004C0F8B"/>
    <w:rsid w:val="004C1701"/>
    <w:rsid w:val="004C177C"/>
    <w:rsid w:val="004C1788"/>
    <w:rsid w:val="004C1870"/>
    <w:rsid w:val="004C2348"/>
    <w:rsid w:val="004C2540"/>
    <w:rsid w:val="004C2C94"/>
    <w:rsid w:val="004C2D9A"/>
    <w:rsid w:val="004C33BD"/>
    <w:rsid w:val="004C34D5"/>
    <w:rsid w:val="004C3933"/>
    <w:rsid w:val="004C39AF"/>
    <w:rsid w:val="004C3B7F"/>
    <w:rsid w:val="004C3BBD"/>
    <w:rsid w:val="004C3C3F"/>
    <w:rsid w:val="004C4033"/>
    <w:rsid w:val="004C4530"/>
    <w:rsid w:val="004C480D"/>
    <w:rsid w:val="004C4A00"/>
    <w:rsid w:val="004C4A80"/>
    <w:rsid w:val="004C54D2"/>
    <w:rsid w:val="004C54F6"/>
    <w:rsid w:val="004C56D8"/>
    <w:rsid w:val="004C57EB"/>
    <w:rsid w:val="004C5CCE"/>
    <w:rsid w:val="004C641F"/>
    <w:rsid w:val="004C6BDD"/>
    <w:rsid w:val="004C6ECC"/>
    <w:rsid w:val="004C6F28"/>
    <w:rsid w:val="004C734B"/>
    <w:rsid w:val="004C75EE"/>
    <w:rsid w:val="004C7627"/>
    <w:rsid w:val="004C7804"/>
    <w:rsid w:val="004C7AD0"/>
    <w:rsid w:val="004D0457"/>
    <w:rsid w:val="004D058B"/>
    <w:rsid w:val="004D060C"/>
    <w:rsid w:val="004D0680"/>
    <w:rsid w:val="004D072C"/>
    <w:rsid w:val="004D08AC"/>
    <w:rsid w:val="004D0CDC"/>
    <w:rsid w:val="004D131F"/>
    <w:rsid w:val="004D1343"/>
    <w:rsid w:val="004D13AC"/>
    <w:rsid w:val="004D1423"/>
    <w:rsid w:val="004D171E"/>
    <w:rsid w:val="004D1742"/>
    <w:rsid w:val="004D1B6C"/>
    <w:rsid w:val="004D2F69"/>
    <w:rsid w:val="004D3352"/>
    <w:rsid w:val="004D3464"/>
    <w:rsid w:val="004D3479"/>
    <w:rsid w:val="004D369A"/>
    <w:rsid w:val="004D3708"/>
    <w:rsid w:val="004D4204"/>
    <w:rsid w:val="004D4306"/>
    <w:rsid w:val="004D441C"/>
    <w:rsid w:val="004D45C7"/>
    <w:rsid w:val="004D47F7"/>
    <w:rsid w:val="004D4820"/>
    <w:rsid w:val="004D4941"/>
    <w:rsid w:val="004D4A57"/>
    <w:rsid w:val="004D4B56"/>
    <w:rsid w:val="004D51FF"/>
    <w:rsid w:val="004D57FC"/>
    <w:rsid w:val="004D5A82"/>
    <w:rsid w:val="004D5CCC"/>
    <w:rsid w:val="004D6610"/>
    <w:rsid w:val="004D6B96"/>
    <w:rsid w:val="004D6E56"/>
    <w:rsid w:val="004D700F"/>
    <w:rsid w:val="004D73E1"/>
    <w:rsid w:val="004D74BA"/>
    <w:rsid w:val="004D7704"/>
    <w:rsid w:val="004D7932"/>
    <w:rsid w:val="004D7986"/>
    <w:rsid w:val="004D79AB"/>
    <w:rsid w:val="004D7C40"/>
    <w:rsid w:val="004D7D54"/>
    <w:rsid w:val="004D7D9E"/>
    <w:rsid w:val="004E0384"/>
    <w:rsid w:val="004E03B5"/>
    <w:rsid w:val="004E074D"/>
    <w:rsid w:val="004E08F1"/>
    <w:rsid w:val="004E09E0"/>
    <w:rsid w:val="004E0B22"/>
    <w:rsid w:val="004E0DF9"/>
    <w:rsid w:val="004E1344"/>
    <w:rsid w:val="004E13BF"/>
    <w:rsid w:val="004E1706"/>
    <w:rsid w:val="004E1A94"/>
    <w:rsid w:val="004E1C8C"/>
    <w:rsid w:val="004E1C9A"/>
    <w:rsid w:val="004E1FDD"/>
    <w:rsid w:val="004E2717"/>
    <w:rsid w:val="004E2C70"/>
    <w:rsid w:val="004E3A53"/>
    <w:rsid w:val="004E3D8C"/>
    <w:rsid w:val="004E4157"/>
    <w:rsid w:val="004E42C1"/>
    <w:rsid w:val="004E45A0"/>
    <w:rsid w:val="004E4B17"/>
    <w:rsid w:val="004E5B6D"/>
    <w:rsid w:val="004E5E6F"/>
    <w:rsid w:val="004E60C1"/>
    <w:rsid w:val="004E62B2"/>
    <w:rsid w:val="004E6308"/>
    <w:rsid w:val="004E639C"/>
    <w:rsid w:val="004E6764"/>
    <w:rsid w:val="004E686A"/>
    <w:rsid w:val="004E6904"/>
    <w:rsid w:val="004E6C33"/>
    <w:rsid w:val="004E6C96"/>
    <w:rsid w:val="004E6CE4"/>
    <w:rsid w:val="004E7311"/>
    <w:rsid w:val="004E7316"/>
    <w:rsid w:val="004E76F8"/>
    <w:rsid w:val="004E7F46"/>
    <w:rsid w:val="004F01F6"/>
    <w:rsid w:val="004F02B4"/>
    <w:rsid w:val="004F0687"/>
    <w:rsid w:val="004F07CD"/>
    <w:rsid w:val="004F0836"/>
    <w:rsid w:val="004F0EE6"/>
    <w:rsid w:val="004F1255"/>
    <w:rsid w:val="004F13EB"/>
    <w:rsid w:val="004F1A95"/>
    <w:rsid w:val="004F1CF8"/>
    <w:rsid w:val="004F208E"/>
    <w:rsid w:val="004F2263"/>
    <w:rsid w:val="004F2631"/>
    <w:rsid w:val="004F2E30"/>
    <w:rsid w:val="004F30DC"/>
    <w:rsid w:val="004F31CC"/>
    <w:rsid w:val="004F337B"/>
    <w:rsid w:val="004F3CBC"/>
    <w:rsid w:val="004F3ECC"/>
    <w:rsid w:val="004F3F35"/>
    <w:rsid w:val="004F42A1"/>
    <w:rsid w:val="004F431D"/>
    <w:rsid w:val="004F4493"/>
    <w:rsid w:val="004F45A7"/>
    <w:rsid w:val="004F45D5"/>
    <w:rsid w:val="004F45F8"/>
    <w:rsid w:val="004F4660"/>
    <w:rsid w:val="004F4720"/>
    <w:rsid w:val="004F5308"/>
    <w:rsid w:val="004F561E"/>
    <w:rsid w:val="004F56CD"/>
    <w:rsid w:val="004F5837"/>
    <w:rsid w:val="004F5CF5"/>
    <w:rsid w:val="004F5F4F"/>
    <w:rsid w:val="004F611B"/>
    <w:rsid w:val="004F613E"/>
    <w:rsid w:val="004F6A46"/>
    <w:rsid w:val="004F6ACF"/>
    <w:rsid w:val="004F7106"/>
    <w:rsid w:val="004F717C"/>
    <w:rsid w:val="004F7D36"/>
    <w:rsid w:val="0050065A"/>
    <w:rsid w:val="005006C1"/>
    <w:rsid w:val="00500809"/>
    <w:rsid w:val="00500A6A"/>
    <w:rsid w:val="00500B0C"/>
    <w:rsid w:val="00500D24"/>
    <w:rsid w:val="00501291"/>
    <w:rsid w:val="005013E4"/>
    <w:rsid w:val="00501628"/>
    <w:rsid w:val="005016A8"/>
    <w:rsid w:val="005017BE"/>
    <w:rsid w:val="00501836"/>
    <w:rsid w:val="0050186E"/>
    <w:rsid w:val="00501A6D"/>
    <w:rsid w:val="00501CDF"/>
    <w:rsid w:val="00501E01"/>
    <w:rsid w:val="005020CB"/>
    <w:rsid w:val="005020F9"/>
    <w:rsid w:val="005022DF"/>
    <w:rsid w:val="005024A2"/>
    <w:rsid w:val="005028D1"/>
    <w:rsid w:val="00502B75"/>
    <w:rsid w:val="0050341C"/>
    <w:rsid w:val="00503C73"/>
    <w:rsid w:val="00503D86"/>
    <w:rsid w:val="00503FC3"/>
    <w:rsid w:val="0050431A"/>
    <w:rsid w:val="0050448B"/>
    <w:rsid w:val="00504557"/>
    <w:rsid w:val="005045BB"/>
    <w:rsid w:val="00504894"/>
    <w:rsid w:val="00504A41"/>
    <w:rsid w:val="00504B82"/>
    <w:rsid w:val="00504C31"/>
    <w:rsid w:val="00504ECA"/>
    <w:rsid w:val="00504FAC"/>
    <w:rsid w:val="00505343"/>
    <w:rsid w:val="00505487"/>
    <w:rsid w:val="005057DA"/>
    <w:rsid w:val="005059C2"/>
    <w:rsid w:val="00505A90"/>
    <w:rsid w:val="00505C50"/>
    <w:rsid w:val="00505CC7"/>
    <w:rsid w:val="00505DC5"/>
    <w:rsid w:val="00505F92"/>
    <w:rsid w:val="00506027"/>
    <w:rsid w:val="005060D5"/>
    <w:rsid w:val="0050634D"/>
    <w:rsid w:val="005063C5"/>
    <w:rsid w:val="0050643E"/>
    <w:rsid w:val="00506634"/>
    <w:rsid w:val="00506AAD"/>
    <w:rsid w:val="00506CD4"/>
    <w:rsid w:val="00506CE6"/>
    <w:rsid w:val="00507774"/>
    <w:rsid w:val="0050779D"/>
    <w:rsid w:val="00510036"/>
    <w:rsid w:val="005100F6"/>
    <w:rsid w:val="00510328"/>
    <w:rsid w:val="005104AA"/>
    <w:rsid w:val="0051050A"/>
    <w:rsid w:val="00510709"/>
    <w:rsid w:val="00510A08"/>
    <w:rsid w:val="00510AD8"/>
    <w:rsid w:val="00510B61"/>
    <w:rsid w:val="00510C3A"/>
    <w:rsid w:val="00510CEB"/>
    <w:rsid w:val="00510E57"/>
    <w:rsid w:val="0051119D"/>
    <w:rsid w:val="0051129A"/>
    <w:rsid w:val="00511368"/>
    <w:rsid w:val="005113A8"/>
    <w:rsid w:val="00511C25"/>
    <w:rsid w:val="00511DC5"/>
    <w:rsid w:val="005120D6"/>
    <w:rsid w:val="00512AA1"/>
    <w:rsid w:val="00512F7C"/>
    <w:rsid w:val="00512FE7"/>
    <w:rsid w:val="005132FA"/>
    <w:rsid w:val="00513463"/>
    <w:rsid w:val="00513AD1"/>
    <w:rsid w:val="00513D22"/>
    <w:rsid w:val="00513F20"/>
    <w:rsid w:val="0051404E"/>
    <w:rsid w:val="00514738"/>
    <w:rsid w:val="00514BC1"/>
    <w:rsid w:val="00514D73"/>
    <w:rsid w:val="00514E45"/>
    <w:rsid w:val="00515363"/>
    <w:rsid w:val="00515566"/>
    <w:rsid w:val="00515E97"/>
    <w:rsid w:val="00515EEE"/>
    <w:rsid w:val="0051604A"/>
    <w:rsid w:val="0051635F"/>
    <w:rsid w:val="005163C5"/>
    <w:rsid w:val="005168A2"/>
    <w:rsid w:val="00516ABA"/>
    <w:rsid w:val="00516C8B"/>
    <w:rsid w:val="00516EB4"/>
    <w:rsid w:val="00516FFB"/>
    <w:rsid w:val="0051733B"/>
    <w:rsid w:val="00517543"/>
    <w:rsid w:val="00517A07"/>
    <w:rsid w:val="00517DAE"/>
    <w:rsid w:val="00517E4D"/>
    <w:rsid w:val="00517E85"/>
    <w:rsid w:val="00517F27"/>
    <w:rsid w:val="0052054C"/>
    <w:rsid w:val="005207B0"/>
    <w:rsid w:val="0052087D"/>
    <w:rsid w:val="0052090E"/>
    <w:rsid w:val="00520A8A"/>
    <w:rsid w:val="00520B8D"/>
    <w:rsid w:val="00520C71"/>
    <w:rsid w:val="00520CE5"/>
    <w:rsid w:val="00520E0F"/>
    <w:rsid w:val="00520EFB"/>
    <w:rsid w:val="00521292"/>
    <w:rsid w:val="005212AD"/>
    <w:rsid w:val="00521486"/>
    <w:rsid w:val="00521764"/>
    <w:rsid w:val="00521F98"/>
    <w:rsid w:val="00522039"/>
    <w:rsid w:val="0052211C"/>
    <w:rsid w:val="00522140"/>
    <w:rsid w:val="00522291"/>
    <w:rsid w:val="00522753"/>
    <w:rsid w:val="005229C3"/>
    <w:rsid w:val="0052337D"/>
    <w:rsid w:val="00523560"/>
    <w:rsid w:val="00523671"/>
    <w:rsid w:val="0052379E"/>
    <w:rsid w:val="00523840"/>
    <w:rsid w:val="005238CB"/>
    <w:rsid w:val="005238EA"/>
    <w:rsid w:val="00524522"/>
    <w:rsid w:val="005248BA"/>
    <w:rsid w:val="005248DD"/>
    <w:rsid w:val="00524BE9"/>
    <w:rsid w:val="00524C9E"/>
    <w:rsid w:val="00525306"/>
    <w:rsid w:val="005254BF"/>
    <w:rsid w:val="0052551E"/>
    <w:rsid w:val="005258FC"/>
    <w:rsid w:val="00525F29"/>
    <w:rsid w:val="00526049"/>
    <w:rsid w:val="00526079"/>
    <w:rsid w:val="005260AB"/>
    <w:rsid w:val="00526510"/>
    <w:rsid w:val="00526748"/>
    <w:rsid w:val="00526782"/>
    <w:rsid w:val="0052679D"/>
    <w:rsid w:val="0052696B"/>
    <w:rsid w:val="00526D6B"/>
    <w:rsid w:val="0052717B"/>
    <w:rsid w:val="005273D7"/>
    <w:rsid w:val="00527427"/>
    <w:rsid w:val="005274BC"/>
    <w:rsid w:val="00527B64"/>
    <w:rsid w:val="00530020"/>
    <w:rsid w:val="0053010C"/>
    <w:rsid w:val="005303B5"/>
    <w:rsid w:val="005303CF"/>
    <w:rsid w:val="005304B0"/>
    <w:rsid w:val="0053081D"/>
    <w:rsid w:val="00530B99"/>
    <w:rsid w:val="00531126"/>
    <w:rsid w:val="0053115E"/>
    <w:rsid w:val="0053157B"/>
    <w:rsid w:val="00531606"/>
    <w:rsid w:val="00531852"/>
    <w:rsid w:val="00531A7D"/>
    <w:rsid w:val="00531B2A"/>
    <w:rsid w:val="00531BDC"/>
    <w:rsid w:val="00531F4D"/>
    <w:rsid w:val="00532164"/>
    <w:rsid w:val="00532876"/>
    <w:rsid w:val="00532892"/>
    <w:rsid w:val="005329C8"/>
    <w:rsid w:val="00532B41"/>
    <w:rsid w:val="00532C46"/>
    <w:rsid w:val="00532C8C"/>
    <w:rsid w:val="00532D77"/>
    <w:rsid w:val="00532E1E"/>
    <w:rsid w:val="00533151"/>
    <w:rsid w:val="00533179"/>
    <w:rsid w:val="0053339D"/>
    <w:rsid w:val="005333BB"/>
    <w:rsid w:val="005335A7"/>
    <w:rsid w:val="0053365F"/>
    <w:rsid w:val="005338BF"/>
    <w:rsid w:val="0053395D"/>
    <w:rsid w:val="00533D05"/>
    <w:rsid w:val="0053400E"/>
    <w:rsid w:val="005342F4"/>
    <w:rsid w:val="005344FA"/>
    <w:rsid w:val="00534512"/>
    <w:rsid w:val="005347F9"/>
    <w:rsid w:val="005349B0"/>
    <w:rsid w:val="00534A0C"/>
    <w:rsid w:val="00535682"/>
    <w:rsid w:val="005356CB"/>
    <w:rsid w:val="005359A7"/>
    <w:rsid w:val="00535D0F"/>
    <w:rsid w:val="00535DB4"/>
    <w:rsid w:val="00535DDC"/>
    <w:rsid w:val="00535ED5"/>
    <w:rsid w:val="00535EE0"/>
    <w:rsid w:val="0053606C"/>
    <w:rsid w:val="00536439"/>
    <w:rsid w:val="00536AD7"/>
    <w:rsid w:val="00536B70"/>
    <w:rsid w:val="0053763D"/>
    <w:rsid w:val="00537974"/>
    <w:rsid w:val="00537A92"/>
    <w:rsid w:val="00540553"/>
    <w:rsid w:val="00540848"/>
    <w:rsid w:val="00540C8E"/>
    <w:rsid w:val="00541180"/>
    <w:rsid w:val="00541DAA"/>
    <w:rsid w:val="00541F34"/>
    <w:rsid w:val="00542B42"/>
    <w:rsid w:val="00542CEA"/>
    <w:rsid w:val="00543109"/>
    <w:rsid w:val="00543196"/>
    <w:rsid w:val="005432EB"/>
    <w:rsid w:val="0054349A"/>
    <w:rsid w:val="005436A3"/>
    <w:rsid w:val="005437F7"/>
    <w:rsid w:val="00543884"/>
    <w:rsid w:val="0054389D"/>
    <w:rsid w:val="00543B06"/>
    <w:rsid w:val="00543B67"/>
    <w:rsid w:val="00543FF6"/>
    <w:rsid w:val="0054452C"/>
    <w:rsid w:val="0054455E"/>
    <w:rsid w:val="005449C0"/>
    <w:rsid w:val="00544A19"/>
    <w:rsid w:val="00544BFD"/>
    <w:rsid w:val="00544DC6"/>
    <w:rsid w:val="005451E4"/>
    <w:rsid w:val="0054540F"/>
    <w:rsid w:val="00545498"/>
    <w:rsid w:val="005455B8"/>
    <w:rsid w:val="00545E72"/>
    <w:rsid w:val="00545F7C"/>
    <w:rsid w:val="00546198"/>
    <w:rsid w:val="005461D6"/>
    <w:rsid w:val="005461DF"/>
    <w:rsid w:val="005463E2"/>
    <w:rsid w:val="00546F23"/>
    <w:rsid w:val="00547031"/>
    <w:rsid w:val="0054713F"/>
    <w:rsid w:val="0054715D"/>
    <w:rsid w:val="005473DB"/>
    <w:rsid w:val="00547624"/>
    <w:rsid w:val="00547857"/>
    <w:rsid w:val="005478FC"/>
    <w:rsid w:val="00547BF1"/>
    <w:rsid w:val="00547E2D"/>
    <w:rsid w:val="005500A1"/>
    <w:rsid w:val="0055017B"/>
    <w:rsid w:val="00550449"/>
    <w:rsid w:val="00550ADE"/>
    <w:rsid w:val="00550B38"/>
    <w:rsid w:val="00550C60"/>
    <w:rsid w:val="00550CD3"/>
    <w:rsid w:val="00550D30"/>
    <w:rsid w:val="00550EBA"/>
    <w:rsid w:val="00550ECA"/>
    <w:rsid w:val="005511EF"/>
    <w:rsid w:val="00551270"/>
    <w:rsid w:val="005516D7"/>
    <w:rsid w:val="00551AB1"/>
    <w:rsid w:val="00551ADD"/>
    <w:rsid w:val="00551D62"/>
    <w:rsid w:val="0055220B"/>
    <w:rsid w:val="005523A8"/>
    <w:rsid w:val="00552794"/>
    <w:rsid w:val="0055297D"/>
    <w:rsid w:val="00552A9A"/>
    <w:rsid w:val="00552F03"/>
    <w:rsid w:val="00553074"/>
    <w:rsid w:val="005533C5"/>
    <w:rsid w:val="005535F6"/>
    <w:rsid w:val="00553BF2"/>
    <w:rsid w:val="00553DCB"/>
    <w:rsid w:val="00554042"/>
    <w:rsid w:val="005540B5"/>
    <w:rsid w:val="00554203"/>
    <w:rsid w:val="00554346"/>
    <w:rsid w:val="0055442B"/>
    <w:rsid w:val="0055495F"/>
    <w:rsid w:val="00554AA5"/>
    <w:rsid w:val="00554B3D"/>
    <w:rsid w:val="00554C59"/>
    <w:rsid w:val="00554C90"/>
    <w:rsid w:val="00554DEE"/>
    <w:rsid w:val="00555083"/>
    <w:rsid w:val="005554B3"/>
    <w:rsid w:val="0055557F"/>
    <w:rsid w:val="00555594"/>
    <w:rsid w:val="005557FE"/>
    <w:rsid w:val="00555B97"/>
    <w:rsid w:val="0055683B"/>
    <w:rsid w:val="00556B70"/>
    <w:rsid w:val="00556D34"/>
    <w:rsid w:val="00557041"/>
    <w:rsid w:val="00557174"/>
    <w:rsid w:val="00557580"/>
    <w:rsid w:val="005578B6"/>
    <w:rsid w:val="00557B20"/>
    <w:rsid w:val="00557E78"/>
    <w:rsid w:val="00557EFE"/>
    <w:rsid w:val="005602E4"/>
    <w:rsid w:val="005606A3"/>
    <w:rsid w:val="00560B8B"/>
    <w:rsid w:val="00560CFA"/>
    <w:rsid w:val="00560D1C"/>
    <w:rsid w:val="005610D4"/>
    <w:rsid w:val="00561668"/>
    <w:rsid w:val="005616C4"/>
    <w:rsid w:val="0056171C"/>
    <w:rsid w:val="0056176B"/>
    <w:rsid w:val="00561FCD"/>
    <w:rsid w:val="00562323"/>
    <w:rsid w:val="005623E5"/>
    <w:rsid w:val="005623FF"/>
    <w:rsid w:val="00562577"/>
    <w:rsid w:val="005626C7"/>
    <w:rsid w:val="00562820"/>
    <w:rsid w:val="00562B81"/>
    <w:rsid w:val="00562C6D"/>
    <w:rsid w:val="00562EF7"/>
    <w:rsid w:val="0056354C"/>
    <w:rsid w:val="0056359D"/>
    <w:rsid w:val="0056374D"/>
    <w:rsid w:val="00563970"/>
    <w:rsid w:val="00563F21"/>
    <w:rsid w:val="005640FD"/>
    <w:rsid w:val="00564362"/>
    <w:rsid w:val="00564893"/>
    <w:rsid w:val="00565062"/>
    <w:rsid w:val="005652CE"/>
    <w:rsid w:val="005658E7"/>
    <w:rsid w:val="00565A25"/>
    <w:rsid w:val="00565EBD"/>
    <w:rsid w:val="00565F83"/>
    <w:rsid w:val="00566AB8"/>
    <w:rsid w:val="0056719D"/>
    <w:rsid w:val="0056763F"/>
    <w:rsid w:val="00567921"/>
    <w:rsid w:val="00567AA2"/>
    <w:rsid w:val="0057019F"/>
    <w:rsid w:val="005704CE"/>
    <w:rsid w:val="005705C3"/>
    <w:rsid w:val="005706DB"/>
    <w:rsid w:val="0057074A"/>
    <w:rsid w:val="0057095E"/>
    <w:rsid w:val="00570A39"/>
    <w:rsid w:val="00570A76"/>
    <w:rsid w:val="00570F6A"/>
    <w:rsid w:val="00571222"/>
    <w:rsid w:val="005713CA"/>
    <w:rsid w:val="00571A35"/>
    <w:rsid w:val="00571A54"/>
    <w:rsid w:val="00571E6E"/>
    <w:rsid w:val="00572364"/>
    <w:rsid w:val="005726B5"/>
    <w:rsid w:val="005731D7"/>
    <w:rsid w:val="0057329A"/>
    <w:rsid w:val="005735FA"/>
    <w:rsid w:val="00573C21"/>
    <w:rsid w:val="00573C22"/>
    <w:rsid w:val="005741E4"/>
    <w:rsid w:val="005745C7"/>
    <w:rsid w:val="00574603"/>
    <w:rsid w:val="00574A0B"/>
    <w:rsid w:val="00574A2B"/>
    <w:rsid w:val="00574A3F"/>
    <w:rsid w:val="00574A6A"/>
    <w:rsid w:val="00575238"/>
    <w:rsid w:val="00575260"/>
    <w:rsid w:val="005752E2"/>
    <w:rsid w:val="00575586"/>
    <w:rsid w:val="005756A8"/>
    <w:rsid w:val="0057582B"/>
    <w:rsid w:val="00575890"/>
    <w:rsid w:val="00575ED1"/>
    <w:rsid w:val="005760F4"/>
    <w:rsid w:val="005766D6"/>
    <w:rsid w:val="00576987"/>
    <w:rsid w:val="00576C45"/>
    <w:rsid w:val="00577487"/>
    <w:rsid w:val="005774D4"/>
    <w:rsid w:val="005779AB"/>
    <w:rsid w:val="00577BB2"/>
    <w:rsid w:val="00577EA5"/>
    <w:rsid w:val="0058012C"/>
    <w:rsid w:val="0058035C"/>
    <w:rsid w:val="00580623"/>
    <w:rsid w:val="0058071C"/>
    <w:rsid w:val="00580BFF"/>
    <w:rsid w:val="00580CE3"/>
    <w:rsid w:val="00580E12"/>
    <w:rsid w:val="005812E8"/>
    <w:rsid w:val="00581484"/>
    <w:rsid w:val="005816A3"/>
    <w:rsid w:val="0058198E"/>
    <w:rsid w:val="00581D63"/>
    <w:rsid w:val="00581E85"/>
    <w:rsid w:val="00582273"/>
    <w:rsid w:val="00582513"/>
    <w:rsid w:val="00582664"/>
    <w:rsid w:val="00582833"/>
    <w:rsid w:val="00582972"/>
    <w:rsid w:val="00582B53"/>
    <w:rsid w:val="005830BD"/>
    <w:rsid w:val="005830FA"/>
    <w:rsid w:val="00583189"/>
    <w:rsid w:val="00583384"/>
    <w:rsid w:val="005833F8"/>
    <w:rsid w:val="00583859"/>
    <w:rsid w:val="00583880"/>
    <w:rsid w:val="00583996"/>
    <w:rsid w:val="00583E46"/>
    <w:rsid w:val="00584304"/>
    <w:rsid w:val="0058445B"/>
    <w:rsid w:val="005845E3"/>
    <w:rsid w:val="00584BE1"/>
    <w:rsid w:val="0058502C"/>
    <w:rsid w:val="00585085"/>
    <w:rsid w:val="0058517D"/>
    <w:rsid w:val="00585C7F"/>
    <w:rsid w:val="00585D7E"/>
    <w:rsid w:val="00585DA1"/>
    <w:rsid w:val="00586539"/>
    <w:rsid w:val="0058674E"/>
    <w:rsid w:val="005867D2"/>
    <w:rsid w:val="00586C05"/>
    <w:rsid w:val="00586F80"/>
    <w:rsid w:val="005872B1"/>
    <w:rsid w:val="005872B5"/>
    <w:rsid w:val="005872CE"/>
    <w:rsid w:val="0058735D"/>
    <w:rsid w:val="005874DC"/>
    <w:rsid w:val="005875B7"/>
    <w:rsid w:val="0058798A"/>
    <w:rsid w:val="00587A47"/>
    <w:rsid w:val="00587B92"/>
    <w:rsid w:val="00587D73"/>
    <w:rsid w:val="005905AA"/>
    <w:rsid w:val="0059071D"/>
    <w:rsid w:val="00590B34"/>
    <w:rsid w:val="00590C59"/>
    <w:rsid w:val="00590D33"/>
    <w:rsid w:val="00590D70"/>
    <w:rsid w:val="00590F01"/>
    <w:rsid w:val="00590F4A"/>
    <w:rsid w:val="0059107B"/>
    <w:rsid w:val="0059161F"/>
    <w:rsid w:val="00591797"/>
    <w:rsid w:val="0059187D"/>
    <w:rsid w:val="0059199B"/>
    <w:rsid w:val="00591AC5"/>
    <w:rsid w:val="00591B72"/>
    <w:rsid w:val="00591E05"/>
    <w:rsid w:val="00591E46"/>
    <w:rsid w:val="00592537"/>
    <w:rsid w:val="00592659"/>
    <w:rsid w:val="00592693"/>
    <w:rsid w:val="00592A7D"/>
    <w:rsid w:val="00592B41"/>
    <w:rsid w:val="00592CA3"/>
    <w:rsid w:val="00592DEF"/>
    <w:rsid w:val="00592E0C"/>
    <w:rsid w:val="00592FED"/>
    <w:rsid w:val="005930DA"/>
    <w:rsid w:val="00593114"/>
    <w:rsid w:val="00593290"/>
    <w:rsid w:val="0059351F"/>
    <w:rsid w:val="005936D0"/>
    <w:rsid w:val="005936D6"/>
    <w:rsid w:val="005936F4"/>
    <w:rsid w:val="0059388B"/>
    <w:rsid w:val="00593B2A"/>
    <w:rsid w:val="00594D91"/>
    <w:rsid w:val="00594E47"/>
    <w:rsid w:val="00594EDA"/>
    <w:rsid w:val="00595137"/>
    <w:rsid w:val="00595391"/>
    <w:rsid w:val="005953C8"/>
    <w:rsid w:val="005954A3"/>
    <w:rsid w:val="005955A1"/>
    <w:rsid w:val="0059568B"/>
    <w:rsid w:val="00595BD8"/>
    <w:rsid w:val="00595C01"/>
    <w:rsid w:val="00595EB9"/>
    <w:rsid w:val="00595F44"/>
    <w:rsid w:val="00595F5A"/>
    <w:rsid w:val="005961C3"/>
    <w:rsid w:val="005961C5"/>
    <w:rsid w:val="005963A8"/>
    <w:rsid w:val="00596589"/>
    <w:rsid w:val="005968E8"/>
    <w:rsid w:val="00597269"/>
    <w:rsid w:val="00597DA3"/>
    <w:rsid w:val="00597E0E"/>
    <w:rsid w:val="00597F2E"/>
    <w:rsid w:val="005A0051"/>
    <w:rsid w:val="005A0242"/>
    <w:rsid w:val="005A0505"/>
    <w:rsid w:val="005A0678"/>
    <w:rsid w:val="005A06EE"/>
    <w:rsid w:val="005A07BD"/>
    <w:rsid w:val="005A0D63"/>
    <w:rsid w:val="005A173B"/>
    <w:rsid w:val="005A17FC"/>
    <w:rsid w:val="005A188E"/>
    <w:rsid w:val="005A1934"/>
    <w:rsid w:val="005A1CFF"/>
    <w:rsid w:val="005A20AB"/>
    <w:rsid w:val="005A22F9"/>
    <w:rsid w:val="005A230F"/>
    <w:rsid w:val="005A2323"/>
    <w:rsid w:val="005A23D1"/>
    <w:rsid w:val="005A2503"/>
    <w:rsid w:val="005A2685"/>
    <w:rsid w:val="005A2A8E"/>
    <w:rsid w:val="005A2D9C"/>
    <w:rsid w:val="005A2F1A"/>
    <w:rsid w:val="005A331F"/>
    <w:rsid w:val="005A379F"/>
    <w:rsid w:val="005A38AB"/>
    <w:rsid w:val="005A3BE5"/>
    <w:rsid w:val="005A3D78"/>
    <w:rsid w:val="005A4248"/>
    <w:rsid w:val="005A4771"/>
    <w:rsid w:val="005A528D"/>
    <w:rsid w:val="005A535E"/>
    <w:rsid w:val="005A549E"/>
    <w:rsid w:val="005A5817"/>
    <w:rsid w:val="005A5BC6"/>
    <w:rsid w:val="005A60FF"/>
    <w:rsid w:val="005A621B"/>
    <w:rsid w:val="005A6390"/>
    <w:rsid w:val="005A6418"/>
    <w:rsid w:val="005A712E"/>
    <w:rsid w:val="005A718D"/>
    <w:rsid w:val="005A750C"/>
    <w:rsid w:val="005A794A"/>
    <w:rsid w:val="005A7BDA"/>
    <w:rsid w:val="005A7DD8"/>
    <w:rsid w:val="005A7F3C"/>
    <w:rsid w:val="005B0153"/>
    <w:rsid w:val="005B02E3"/>
    <w:rsid w:val="005B056C"/>
    <w:rsid w:val="005B08F7"/>
    <w:rsid w:val="005B0AAF"/>
    <w:rsid w:val="005B0AB8"/>
    <w:rsid w:val="005B0F3D"/>
    <w:rsid w:val="005B142B"/>
    <w:rsid w:val="005B1632"/>
    <w:rsid w:val="005B164E"/>
    <w:rsid w:val="005B166A"/>
    <w:rsid w:val="005B191C"/>
    <w:rsid w:val="005B1A99"/>
    <w:rsid w:val="005B1FD5"/>
    <w:rsid w:val="005B203B"/>
    <w:rsid w:val="005B22B8"/>
    <w:rsid w:val="005B25B1"/>
    <w:rsid w:val="005B2C4C"/>
    <w:rsid w:val="005B2F1B"/>
    <w:rsid w:val="005B335B"/>
    <w:rsid w:val="005B34C9"/>
    <w:rsid w:val="005B351B"/>
    <w:rsid w:val="005B39D4"/>
    <w:rsid w:val="005B3A93"/>
    <w:rsid w:val="005B4B52"/>
    <w:rsid w:val="005B4C07"/>
    <w:rsid w:val="005B4E33"/>
    <w:rsid w:val="005B4E51"/>
    <w:rsid w:val="005B4E9A"/>
    <w:rsid w:val="005B598A"/>
    <w:rsid w:val="005B5A77"/>
    <w:rsid w:val="005B613D"/>
    <w:rsid w:val="005B6378"/>
    <w:rsid w:val="005B654C"/>
    <w:rsid w:val="005B66DC"/>
    <w:rsid w:val="005B6FDB"/>
    <w:rsid w:val="005B7482"/>
    <w:rsid w:val="005B74AB"/>
    <w:rsid w:val="005B765C"/>
    <w:rsid w:val="005B7762"/>
    <w:rsid w:val="005B78D2"/>
    <w:rsid w:val="005B7904"/>
    <w:rsid w:val="005B7B4A"/>
    <w:rsid w:val="005B7C45"/>
    <w:rsid w:val="005B7FD7"/>
    <w:rsid w:val="005C0052"/>
    <w:rsid w:val="005C01DD"/>
    <w:rsid w:val="005C061C"/>
    <w:rsid w:val="005C090E"/>
    <w:rsid w:val="005C12CA"/>
    <w:rsid w:val="005C146A"/>
    <w:rsid w:val="005C1AE9"/>
    <w:rsid w:val="005C2032"/>
    <w:rsid w:val="005C2119"/>
    <w:rsid w:val="005C25E9"/>
    <w:rsid w:val="005C2726"/>
    <w:rsid w:val="005C2770"/>
    <w:rsid w:val="005C29B6"/>
    <w:rsid w:val="005C2B52"/>
    <w:rsid w:val="005C2E93"/>
    <w:rsid w:val="005C2FA3"/>
    <w:rsid w:val="005C3149"/>
    <w:rsid w:val="005C3BC4"/>
    <w:rsid w:val="005C3EC5"/>
    <w:rsid w:val="005C4197"/>
    <w:rsid w:val="005C431C"/>
    <w:rsid w:val="005C4E9C"/>
    <w:rsid w:val="005C4EDB"/>
    <w:rsid w:val="005C5057"/>
    <w:rsid w:val="005C50AF"/>
    <w:rsid w:val="005C5276"/>
    <w:rsid w:val="005C5DC7"/>
    <w:rsid w:val="005C5E8C"/>
    <w:rsid w:val="005C5FFF"/>
    <w:rsid w:val="005C602C"/>
    <w:rsid w:val="005C6075"/>
    <w:rsid w:val="005C658F"/>
    <w:rsid w:val="005C6729"/>
    <w:rsid w:val="005C6977"/>
    <w:rsid w:val="005C6CD4"/>
    <w:rsid w:val="005C7051"/>
    <w:rsid w:val="005C7338"/>
    <w:rsid w:val="005C7480"/>
    <w:rsid w:val="005C74EC"/>
    <w:rsid w:val="005C7806"/>
    <w:rsid w:val="005C792B"/>
    <w:rsid w:val="005C7981"/>
    <w:rsid w:val="005C7A7B"/>
    <w:rsid w:val="005C7AEA"/>
    <w:rsid w:val="005C7E7C"/>
    <w:rsid w:val="005D0238"/>
    <w:rsid w:val="005D02F2"/>
    <w:rsid w:val="005D0585"/>
    <w:rsid w:val="005D09D4"/>
    <w:rsid w:val="005D0C41"/>
    <w:rsid w:val="005D0FB2"/>
    <w:rsid w:val="005D1285"/>
    <w:rsid w:val="005D14ED"/>
    <w:rsid w:val="005D1545"/>
    <w:rsid w:val="005D1684"/>
    <w:rsid w:val="005D16C6"/>
    <w:rsid w:val="005D1AA8"/>
    <w:rsid w:val="005D1AAB"/>
    <w:rsid w:val="005D1D9A"/>
    <w:rsid w:val="005D20DC"/>
    <w:rsid w:val="005D20DD"/>
    <w:rsid w:val="005D23B3"/>
    <w:rsid w:val="005D2434"/>
    <w:rsid w:val="005D26DF"/>
    <w:rsid w:val="005D27D4"/>
    <w:rsid w:val="005D2DD0"/>
    <w:rsid w:val="005D2E17"/>
    <w:rsid w:val="005D3347"/>
    <w:rsid w:val="005D3621"/>
    <w:rsid w:val="005D374C"/>
    <w:rsid w:val="005D3B94"/>
    <w:rsid w:val="005D3DB0"/>
    <w:rsid w:val="005D3E04"/>
    <w:rsid w:val="005D4010"/>
    <w:rsid w:val="005D4508"/>
    <w:rsid w:val="005D466C"/>
    <w:rsid w:val="005D46FD"/>
    <w:rsid w:val="005D47FD"/>
    <w:rsid w:val="005D4851"/>
    <w:rsid w:val="005D49A1"/>
    <w:rsid w:val="005D4A75"/>
    <w:rsid w:val="005D4BBC"/>
    <w:rsid w:val="005D4CE8"/>
    <w:rsid w:val="005D4DE8"/>
    <w:rsid w:val="005D521C"/>
    <w:rsid w:val="005D522B"/>
    <w:rsid w:val="005D548D"/>
    <w:rsid w:val="005D5A88"/>
    <w:rsid w:val="005D5CA7"/>
    <w:rsid w:val="005D5D9B"/>
    <w:rsid w:val="005D5DFF"/>
    <w:rsid w:val="005D607E"/>
    <w:rsid w:val="005D60BB"/>
    <w:rsid w:val="005D6349"/>
    <w:rsid w:val="005D635B"/>
    <w:rsid w:val="005D64AE"/>
    <w:rsid w:val="005D66A0"/>
    <w:rsid w:val="005D6894"/>
    <w:rsid w:val="005D6967"/>
    <w:rsid w:val="005D69E5"/>
    <w:rsid w:val="005D6CA5"/>
    <w:rsid w:val="005D6D28"/>
    <w:rsid w:val="005D6E7B"/>
    <w:rsid w:val="005D780E"/>
    <w:rsid w:val="005D781C"/>
    <w:rsid w:val="005D7A85"/>
    <w:rsid w:val="005E0050"/>
    <w:rsid w:val="005E042E"/>
    <w:rsid w:val="005E0550"/>
    <w:rsid w:val="005E0636"/>
    <w:rsid w:val="005E06FA"/>
    <w:rsid w:val="005E0F0C"/>
    <w:rsid w:val="005E118E"/>
    <w:rsid w:val="005E1451"/>
    <w:rsid w:val="005E1510"/>
    <w:rsid w:val="005E154A"/>
    <w:rsid w:val="005E154C"/>
    <w:rsid w:val="005E1551"/>
    <w:rsid w:val="005E1B24"/>
    <w:rsid w:val="005E1B62"/>
    <w:rsid w:val="005E1CAF"/>
    <w:rsid w:val="005E22EE"/>
    <w:rsid w:val="005E22F5"/>
    <w:rsid w:val="005E2595"/>
    <w:rsid w:val="005E27D8"/>
    <w:rsid w:val="005E2929"/>
    <w:rsid w:val="005E2B8A"/>
    <w:rsid w:val="005E2BE1"/>
    <w:rsid w:val="005E3360"/>
    <w:rsid w:val="005E36C8"/>
    <w:rsid w:val="005E37FE"/>
    <w:rsid w:val="005E393B"/>
    <w:rsid w:val="005E3F29"/>
    <w:rsid w:val="005E4461"/>
    <w:rsid w:val="005E451D"/>
    <w:rsid w:val="005E47D8"/>
    <w:rsid w:val="005E49CB"/>
    <w:rsid w:val="005E4AD0"/>
    <w:rsid w:val="005E4B6A"/>
    <w:rsid w:val="005E4C20"/>
    <w:rsid w:val="005E4D9A"/>
    <w:rsid w:val="005E4E45"/>
    <w:rsid w:val="005E4FFD"/>
    <w:rsid w:val="005E512E"/>
    <w:rsid w:val="005E547C"/>
    <w:rsid w:val="005E5484"/>
    <w:rsid w:val="005E582C"/>
    <w:rsid w:val="005E587A"/>
    <w:rsid w:val="005E5B9F"/>
    <w:rsid w:val="005E6238"/>
    <w:rsid w:val="005E6266"/>
    <w:rsid w:val="005E639B"/>
    <w:rsid w:val="005E6C47"/>
    <w:rsid w:val="005E73AF"/>
    <w:rsid w:val="005E7603"/>
    <w:rsid w:val="005E779F"/>
    <w:rsid w:val="005E7922"/>
    <w:rsid w:val="005E7A1C"/>
    <w:rsid w:val="005E7F0C"/>
    <w:rsid w:val="005F0B08"/>
    <w:rsid w:val="005F0F9D"/>
    <w:rsid w:val="005F1162"/>
    <w:rsid w:val="005F132A"/>
    <w:rsid w:val="005F1D43"/>
    <w:rsid w:val="005F1DDE"/>
    <w:rsid w:val="005F26CD"/>
    <w:rsid w:val="005F3235"/>
    <w:rsid w:val="005F3360"/>
    <w:rsid w:val="005F358D"/>
    <w:rsid w:val="005F3C59"/>
    <w:rsid w:val="005F400A"/>
    <w:rsid w:val="005F449B"/>
    <w:rsid w:val="005F4BF0"/>
    <w:rsid w:val="005F4D90"/>
    <w:rsid w:val="005F4E8C"/>
    <w:rsid w:val="005F500C"/>
    <w:rsid w:val="005F5052"/>
    <w:rsid w:val="005F535A"/>
    <w:rsid w:val="005F5393"/>
    <w:rsid w:val="005F5A6D"/>
    <w:rsid w:val="005F5AFF"/>
    <w:rsid w:val="005F5FB7"/>
    <w:rsid w:val="005F6040"/>
    <w:rsid w:val="005F6126"/>
    <w:rsid w:val="005F643D"/>
    <w:rsid w:val="005F684A"/>
    <w:rsid w:val="005F6D0C"/>
    <w:rsid w:val="005F724B"/>
    <w:rsid w:val="005F7433"/>
    <w:rsid w:val="005F7528"/>
    <w:rsid w:val="005F7AD1"/>
    <w:rsid w:val="005F7D08"/>
    <w:rsid w:val="00600415"/>
    <w:rsid w:val="006004CF"/>
    <w:rsid w:val="006009CE"/>
    <w:rsid w:val="00600ACE"/>
    <w:rsid w:val="00600F44"/>
    <w:rsid w:val="0060102B"/>
    <w:rsid w:val="0060112D"/>
    <w:rsid w:val="00601336"/>
    <w:rsid w:val="0060180D"/>
    <w:rsid w:val="0060183A"/>
    <w:rsid w:val="00601985"/>
    <w:rsid w:val="00601B1F"/>
    <w:rsid w:val="00601B2D"/>
    <w:rsid w:val="00601C06"/>
    <w:rsid w:val="00601C94"/>
    <w:rsid w:val="00601D81"/>
    <w:rsid w:val="00601EAC"/>
    <w:rsid w:val="006021B2"/>
    <w:rsid w:val="0060280F"/>
    <w:rsid w:val="00602850"/>
    <w:rsid w:val="0060296D"/>
    <w:rsid w:val="00602BF7"/>
    <w:rsid w:val="00602C61"/>
    <w:rsid w:val="00602E15"/>
    <w:rsid w:val="00602E3C"/>
    <w:rsid w:val="006030AA"/>
    <w:rsid w:val="006031E3"/>
    <w:rsid w:val="0060329E"/>
    <w:rsid w:val="0060370C"/>
    <w:rsid w:val="00603C93"/>
    <w:rsid w:val="00604115"/>
    <w:rsid w:val="006042C1"/>
    <w:rsid w:val="006042C4"/>
    <w:rsid w:val="00604355"/>
    <w:rsid w:val="006045C0"/>
    <w:rsid w:val="00604B97"/>
    <w:rsid w:val="00604CFA"/>
    <w:rsid w:val="00604EA9"/>
    <w:rsid w:val="00604F2D"/>
    <w:rsid w:val="00605166"/>
    <w:rsid w:val="0060528C"/>
    <w:rsid w:val="00605620"/>
    <w:rsid w:val="0060596F"/>
    <w:rsid w:val="00605A25"/>
    <w:rsid w:val="00605FE2"/>
    <w:rsid w:val="00606348"/>
    <w:rsid w:val="00606A7E"/>
    <w:rsid w:val="00606E62"/>
    <w:rsid w:val="00606F23"/>
    <w:rsid w:val="0060715C"/>
    <w:rsid w:val="006071BC"/>
    <w:rsid w:val="00607512"/>
    <w:rsid w:val="006075D9"/>
    <w:rsid w:val="00607643"/>
    <w:rsid w:val="006076C4"/>
    <w:rsid w:val="00607C70"/>
    <w:rsid w:val="00607FCC"/>
    <w:rsid w:val="006104E4"/>
    <w:rsid w:val="0061060B"/>
    <w:rsid w:val="00610895"/>
    <w:rsid w:val="00610923"/>
    <w:rsid w:val="00610D79"/>
    <w:rsid w:val="00610DE6"/>
    <w:rsid w:val="0061185D"/>
    <w:rsid w:val="00611862"/>
    <w:rsid w:val="006118DF"/>
    <w:rsid w:val="00611934"/>
    <w:rsid w:val="00611A54"/>
    <w:rsid w:val="00611C63"/>
    <w:rsid w:val="00611D28"/>
    <w:rsid w:val="00612391"/>
    <w:rsid w:val="0061263F"/>
    <w:rsid w:val="00612708"/>
    <w:rsid w:val="00612A8A"/>
    <w:rsid w:val="00612A94"/>
    <w:rsid w:val="00612F63"/>
    <w:rsid w:val="006133B0"/>
    <w:rsid w:val="00613471"/>
    <w:rsid w:val="006138AB"/>
    <w:rsid w:val="00613958"/>
    <w:rsid w:val="00614573"/>
    <w:rsid w:val="0061464B"/>
    <w:rsid w:val="0061481F"/>
    <w:rsid w:val="00614A45"/>
    <w:rsid w:val="00614C6A"/>
    <w:rsid w:val="00614C97"/>
    <w:rsid w:val="006151A0"/>
    <w:rsid w:val="006153ED"/>
    <w:rsid w:val="00615486"/>
    <w:rsid w:val="0061559E"/>
    <w:rsid w:val="006155F1"/>
    <w:rsid w:val="00615756"/>
    <w:rsid w:val="00615838"/>
    <w:rsid w:val="00615942"/>
    <w:rsid w:val="00615C17"/>
    <w:rsid w:val="00615EB5"/>
    <w:rsid w:val="00615EE0"/>
    <w:rsid w:val="0061601A"/>
    <w:rsid w:val="006161DB"/>
    <w:rsid w:val="0061621C"/>
    <w:rsid w:val="006164EB"/>
    <w:rsid w:val="00616D9B"/>
    <w:rsid w:val="00617322"/>
    <w:rsid w:val="0061756E"/>
    <w:rsid w:val="0061766E"/>
    <w:rsid w:val="006178C1"/>
    <w:rsid w:val="00617D5E"/>
    <w:rsid w:val="00617EE3"/>
    <w:rsid w:val="00617EF6"/>
    <w:rsid w:val="00617FC2"/>
    <w:rsid w:val="0062007F"/>
    <w:rsid w:val="006201BD"/>
    <w:rsid w:val="00620282"/>
    <w:rsid w:val="00620507"/>
    <w:rsid w:val="00620823"/>
    <w:rsid w:val="00620A08"/>
    <w:rsid w:val="00620AA5"/>
    <w:rsid w:val="00620B2C"/>
    <w:rsid w:val="00620C11"/>
    <w:rsid w:val="00620C47"/>
    <w:rsid w:val="00620F5D"/>
    <w:rsid w:val="00621104"/>
    <w:rsid w:val="00621310"/>
    <w:rsid w:val="006213D6"/>
    <w:rsid w:val="00621449"/>
    <w:rsid w:val="00621608"/>
    <w:rsid w:val="0062164E"/>
    <w:rsid w:val="00621731"/>
    <w:rsid w:val="00621754"/>
    <w:rsid w:val="006217CD"/>
    <w:rsid w:val="006218E6"/>
    <w:rsid w:val="0062197E"/>
    <w:rsid w:val="00621A4C"/>
    <w:rsid w:val="00621B7C"/>
    <w:rsid w:val="00621C95"/>
    <w:rsid w:val="00621ECA"/>
    <w:rsid w:val="00621FE2"/>
    <w:rsid w:val="0062255A"/>
    <w:rsid w:val="00622587"/>
    <w:rsid w:val="00622731"/>
    <w:rsid w:val="00622735"/>
    <w:rsid w:val="006227D7"/>
    <w:rsid w:val="00622D5E"/>
    <w:rsid w:val="00623193"/>
    <w:rsid w:val="006231E7"/>
    <w:rsid w:val="00623257"/>
    <w:rsid w:val="006232AC"/>
    <w:rsid w:val="00623AC7"/>
    <w:rsid w:val="00623AD3"/>
    <w:rsid w:val="00623F92"/>
    <w:rsid w:val="00624223"/>
    <w:rsid w:val="0062442D"/>
    <w:rsid w:val="006245BA"/>
    <w:rsid w:val="0062471C"/>
    <w:rsid w:val="0062472D"/>
    <w:rsid w:val="00624ACE"/>
    <w:rsid w:val="006251D3"/>
    <w:rsid w:val="00625840"/>
    <w:rsid w:val="00625858"/>
    <w:rsid w:val="006258BB"/>
    <w:rsid w:val="00625A35"/>
    <w:rsid w:val="00625ABD"/>
    <w:rsid w:val="00625BC2"/>
    <w:rsid w:val="00625EC7"/>
    <w:rsid w:val="0062609B"/>
    <w:rsid w:val="006265DF"/>
    <w:rsid w:val="00626A40"/>
    <w:rsid w:val="00626AF1"/>
    <w:rsid w:val="00626AFC"/>
    <w:rsid w:val="00626B50"/>
    <w:rsid w:val="00626D06"/>
    <w:rsid w:val="00626EAC"/>
    <w:rsid w:val="00626EE3"/>
    <w:rsid w:val="00626FBA"/>
    <w:rsid w:val="00626FE5"/>
    <w:rsid w:val="00627006"/>
    <w:rsid w:val="006270F0"/>
    <w:rsid w:val="00627499"/>
    <w:rsid w:val="00627506"/>
    <w:rsid w:val="00627532"/>
    <w:rsid w:val="00627574"/>
    <w:rsid w:val="006275E4"/>
    <w:rsid w:val="0062785B"/>
    <w:rsid w:val="00627C34"/>
    <w:rsid w:val="00627DBB"/>
    <w:rsid w:val="00627E50"/>
    <w:rsid w:val="006305A2"/>
    <w:rsid w:val="00630947"/>
    <w:rsid w:val="00630BD1"/>
    <w:rsid w:val="00630D2F"/>
    <w:rsid w:val="006311C3"/>
    <w:rsid w:val="006312A4"/>
    <w:rsid w:val="0063154A"/>
    <w:rsid w:val="00631567"/>
    <w:rsid w:val="0063179E"/>
    <w:rsid w:val="006317EB"/>
    <w:rsid w:val="00631D84"/>
    <w:rsid w:val="00632236"/>
    <w:rsid w:val="00632543"/>
    <w:rsid w:val="00632639"/>
    <w:rsid w:val="0063295A"/>
    <w:rsid w:val="00632D13"/>
    <w:rsid w:val="00633215"/>
    <w:rsid w:val="00633298"/>
    <w:rsid w:val="006339E2"/>
    <w:rsid w:val="00633A6F"/>
    <w:rsid w:val="00633DF2"/>
    <w:rsid w:val="00634116"/>
    <w:rsid w:val="006349D8"/>
    <w:rsid w:val="00634C2B"/>
    <w:rsid w:val="00634E74"/>
    <w:rsid w:val="00634E97"/>
    <w:rsid w:val="00634FB5"/>
    <w:rsid w:val="006350C0"/>
    <w:rsid w:val="00635215"/>
    <w:rsid w:val="0063561C"/>
    <w:rsid w:val="00635796"/>
    <w:rsid w:val="00635929"/>
    <w:rsid w:val="00635ACA"/>
    <w:rsid w:val="00635DC9"/>
    <w:rsid w:val="006361D5"/>
    <w:rsid w:val="00636546"/>
    <w:rsid w:val="00636B3A"/>
    <w:rsid w:val="00636B91"/>
    <w:rsid w:val="00636B9B"/>
    <w:rsid w:val="00636C6F"/>
    <w:rsid w:val="00636EA0"/>
    <w:rsid w:val="00636EA2"/>
    <w:rsid w:val="00636F20"/>
    <w:rsid w:val="00637100"/>
    <w:rsid w:val="00637338"/>
    <w:rsid w:val="0063736D"/>
    <w:rsid w:val="00637466"/>
    <w:rsid w:val="00637510"/>
    <w:rsid w:val="0063785C"/>
    <w:rsid w:val="00637BC3"/>
    <w:rsid w:val="00637C59"/>
    <w:rsid w:val="00637C7E"/>
    <w:rsid w:val="0064006C"/>
    <w:rsid w:val="00640155"/>
    <w:rsid w:val="006401BD"/>
    <w:rsid w:val="00640465"/>
    <w:rsid w:val="00640D5B"/>
    <w:rsid w:val="00640DDD"/>
    <w:rsid w:val="00640F04"/>
    <w:rsid w:val="006410EB"/>
    <w:rsid w:val="00641439"/>
    <w:rsid w:val="006414C0"/>
    <w:rsid w:val="0064162D"/>
    <w:rsid w:val="0064189F"/>
    <w:rsid w:val="006419BB"/>
    <w:rsid w:val="00641B89"/>
    <w:rsid w:val="00641ED9"/>
    <w:rsid w:val="006421AA"/>
    <w:rsid w:val="006423A7"/>
    <w:rsid w:val="00642530"/>
    <w:rsid w:val="006427D5"/>
    <w:rsid w:val="0064294D"/>
    <w:rsid w:val="00642D9A"/>
    <w:rsid w:val="00642DBB"/>
    <w:rsid w:val="00643234"/>
    <w:rsid w:val="00643BB2"/>
    <w:rsid w:val="00643C60"/>
    <w:rsid w:val="006443B8"/>
    <w:rsid w:val="00644448"/>
    <w:rsid w:val="00644952"/>
    <w:rsid w:val="00644B19"/>
    <w:rsid w:val="00644D29"/>
    <w:rsid w:val="00644D61"/>
    <w:rsid w:val="00644F22"/>
    <w:rsid w:val="00644F79"/>
    <w:rsid w:val="006451D7"/>
    <w:rsid w:val="00645363"/>
    <w:rsid w:val="006453ED"/>
    <w:rsid w:val="00645933"/>
    <w:rsid w:val="00645951"/>
    <w:rsid w:val="00645A70"/>
    <w:rsid w:val="00645A99"/>
    <w:rsid w:val="00645CA3"/>
    <w:rsid w:val="00645CD9"/>
    <w:rsid w:val="00645D52"/>
    <w:rsid w:val="00645FF7"/>
    <w:rsid w:val="0064602B"/>
    <w:rsid w:val="0064646B"/>
    <w:rsid w:val="00646482"/>
    <w:rsid w:val="006466CA"/>
    <w:rsid w:val="00646942"/>
    <w:rsid w:val="00646B8A"/>
    <w:rsid w:val="00646D29"/>
    <w:rsid w:val="00646E8E"/>
    <w:rsid w:val="00646EE6"/>
    <w:rsid w:val="006474E6"/>
    <w:rsid w:val="0064763E"/>
    <w:rsid w:val="0064771F"/>
    <w:rsid w:val="006477E8"/>
    <w:rsid w:val="00647CEF"/>
    <w:rsid w:val="00647E43"/>
    <w:rsid w:val="00647F1A"/>
    <w:rsid w:val="0065099B"/>
    <w:rsid w:val="00650EFF"/>
    <w:rsid w:val="0065156D"/>
    <w:rsid w:val="00651B1D"/>
    <w:rsid w:val="00651C15"/>
    <w:rsid w:val="00651E43"/>
    <w:rsid w:val="00652020"/>
    <w:rsid w:val="00652348"/>
    <w:rsid w:val="006523E9"/>
    <w:rsid w:val="0065257D"/>
    <w:rsid w:val="0065273D"/>
    <w:rsid w:val="006527A7"/>
    <w:rsid w:val="006529AA"/>
    <w:rsid w:val="00652B13"/>
    <w:rsid w:val="00652F1D"/>
    <w:rsid w:val="00652F41"/>
    <w:rsid w:val="0065306A"/>
    <w:rsid w:val="006531DF"/>
    <w:rsid w:val="006538BE"/>
    <w:rsid w:val="00653D33"/>
    <w:rsid w:val="00653E0A"/>
    <w:rsid w:val="00654239"/>
    <w:rsid w:val="00654343"/>
    <w:rsid w:val="00654692"/>
    <w:rsid w:val="0065479F"/>
    <w:rsid w:val="00654E27"/>
    <w:rsid w:val="0065504E"/>
    <w:rsid w:val="0065515D"/>
    <w:rsid w:val="0065519A"/>
    <w:rsid w:val="006551FA"/>
    <w:rsid w:val="00655935"/>
    <w:rsid w:val="006559CD"/>
    <w:rsid w:val="00655BD0"/>
    <w:rsid w:val="00655C1C"/>
    <w:rsid w:val="00655E56"/>
    <w:rsid w:val="00656021"/>
    <w:rsid w:val="006560AB"/>
    <w:rsid w:val="00656278"/>
    <w:rsid w:val="0065681A"/>
    <w:rsid w:val="00656953"/>
    <w:rsid w:val="00656ADE"/>
    <w:rsid w:val="00656CCE"/>
    <w:rsid w:val="00656E1C"/>
    <w:rsid w:val="006570F4"/>
    <w:rsid w:val="006571DE"/>
    <w:rsid w:val="00657211"/>
    <w:rsid w:val="006572BD"/>
    <w:rsid w:val="00657449"/>
    <w:rsid w:val="00657597"/>
    <w:rsid w:val="0065781C"/>
    <w:rsid w:val="006578DE"/>
    <w:rsid w:val="00657BE8"/>
    <w:rsid w:val="00660521"/>
    <w:rsid w:val="0066087E"/>
    <w:rsid w:val="006608EC"/>
    <w:rsid w:val="00660910"/>
    <w:rsid w:val="00660AA5"/>
    <w:rsid w:val="00660CA8"/>
    <w:rsid w:val="00660E67"/>
    <w:rsid w:val="00661185"/>
    <w:rsid w:val="00661212"/>
    <w:rsid w:val="0066156E"/>
    <w:rsid w:val="0066165D"/>
    <w:rsid w:val="006616B1"/>
    <w:rsid w:val="006616F5"/>
    <w:rsid w:val="00661BC8"/>
    <w:rsid w:val="00661FFF"/>
    <w:rsid w:val="00662520"/>
    <w:rsid w:val="00662967"/>
    <w:rsid w:val="00662B08"/>
    <w:rsid w:val="006636CA"/>
    <w:rsid w:val="00663F7A"/>
    <w:rsid w:val="00664021"/>
    <w:rsid w:val="00664632"/>
    <w:rsid w:val="0066482B"/>
    <w:rsid w:val="00664F7E"/>
    <w:rsid w:val="006653ED"/>
    <w:rsid w:val="00665A0B"/>
    <w:rsid w:val="00665AF5"/>
    <w:rsid w:val="00665C18"/>
    <w:rsid w:val="00665D4F"/>
    <w:rsid w:val="00665FC7"/>
    <w:rsid w:val="00666012"/>
    <w:rsid w:val="00666097"/>
    <w:rsid w:val="006660CC"/>
    <w:rsid w:val="00666490"/>
    <w:rsid w:val="006664AD"/>
    <w:rsid w:val="00666727"/>
    <w:rsid w:val="00666C3E"/>
    <w:rsid w:val="00666D07"/>
    <w:rsid w:val="00666D13"/>
    <w:rsid w:val="00666E39"/>
    <w:rsid w:val="00667020"/>
    <w:rsid w:val="0066702B"/>
    <w:rsid w:val="00667165"/>
    <w:rsid w:val="00667181"/>
    <w:rsid w:val="00667755"/>
    <w:rsid w:val="00667812"/>
    <w:rsid w:val="00667B2C"/>
    <w:rsid w:val="00667CDD"/>
    <w:rsid w:val="00667DB2"/>
    <w:rsid w:val="00667EB4"/>
    <w:rsid w:val="00670017"/>
    <w:rsid w:val="00670237"/>
    <w:rsid w:val="006703A1"/>
    <w:rsid w:val="0067061A"/>
    <w:rsid w:val="00670980"/>
    <w:rsid w:val="00670D05"/>
    <w:rsid w:val="00670D50"/>
    <w:rsid w:val="00670F19"/>
    <w:rsid w:val="00670FDA"/>
    <w:rsid w:val="0067117C"/>
    <w:rsid w:val="006712D9"/>
    <w:rsid w:val="006714B7"/>
    <w:rsid w:val="006717C4"/>
    <w:rsid w:val="006719AC"/>
    <w:rsid w:val="00671C21"/>
    <w:rsid w:val="006721E5"/>
    <w:rsid w:val="00672210"/>
    <w:rsid w:val="006722D1"/>
    <w:rsid w:val="006723F1"/>
    <w:rsid w:val="0067254C"/>
    <w:rsid w:val="00672585"/>
    <w:rsid w:val="0067283A"/>
    <w:rsid w:val="006729F5"/>
    <w:rsid w:val="00672CAE"/>
    <w:rsid w:val="00672CF0"/>
    <w:rsid w:val="00672D95"/>
    <w:rsid w:val="00672DC7"/>
    <w:rsid w:val="006737EC"/>
    <w:rsid w:val="006739EA"/>
    <w:rsid w:val="00673BB3"/>
    <w:rsid w:val="00673E14"/>
    <w:rsid w:val="00673F2F"/>
    <w:rsid w:val="0067435B"/>
    <w:rsid w:val="0067446F"/>
    <w:rsid w:val="0067459F"/>
    <w:rsid w:val="006745E8"/>
    <w:rsid w:val="006746EF"/>
    <w:rsid w:val="006749AA"/>
    <w:rsid w:val="00674A9A"/>
    <w:rsid w:val="00674C4D"/>
    <w:rsid w:val="00674C69"/>
    <w:rsid w:val="00674F63"/>
    <w:rsid w:val="00675057"/>
    <w:rsid w:val="006752A1"/>
    <w:rsid w:val="00675357"/>
    <w:rsid w:val="00675B97"/>
    <w:rsid w:val="00675D5B"/>
    <w:rsid w:val="006760B4"/>
    <w:rsid w:val="00676164"/>
    <w:rsid w:val="006762A1"/>
    <w:rsid w:val="006763EE"/>
    <w:rsid w:val="006767B2"/>
    <w:rsid w:val="00676956"/>
    <w:rsid w:val="00676986"/>
    <w:rsid w:val="00676E08"/>
    <w:rsid w:val="00676F2C"/>
    <w:rsid w:val="006771BD"/>
    <w:rsid w:val="006778AB"/>
    <w:rsid w:val="0067790B"/>
    <w:rsid w:val="00680252"/>
    <w:rsid w:val="00680C60"/>
    <w:rsid w:val="00680CCC"/>
    <w:rsid w:val="00680DE9"/>
    <w:rsid w:val="00681195"/>
    <w:rsid w:val="006811CA"/>
    <w:rsid w:val="006812A3"/>
    <w:rsid w:val="0068169D"/>
    <w:rsid w:val="00681E6A"/>
    <w:rsid w:val="00682220"/>
    <w:rsid w:val="00682338"/>
    <w:rsid w:val="006823E2"/>
    <w:rsid w:val="006824BD"/>
    <w:rsid w:val="00682A03"/>
    <w:rsid w:val="00682A07"/>
    <w:rsid w:val="00682AC7"/>
    <w:rsid w:val="00682D10"/>
    <w:rsid w:val="00682EAA"/>
    <w:rsid w:val="00683051"/>
    <w:rsid w:val="00683696"/>
    <w:rsid w:val="00683B8E"/>
    <w:rsid w:val="00683D74"/>
    <w:rsid w:val="00683F1E"/>
    <w:rsid w:val="00684060"/>
    <w:rsid w:val="00684182"/>
    <w:rsid w:val="006841CE"/>
    <w:rsid w:val="00684691"/>
    <w:rsid w:val="0068495B"/>
    <w:rsid w:val="006849D8"/>
    <w:rsid w:val="00684B80"/>
    <w:rsid w:val="00684BCA"/>
    <w:rsid w:val="00684BD9"/>
    <w:rsid w:val="00684C00"/>
    <w:rsid w:val="00684D8E"/>
    <w:rsid w:val="00684FA7"/>
    <w:rsid w:val="00685365"/>
    <w:rsid w:val="0068545B"/>
    <w:rsid w:val="00685473"/>
    <w:rsid w:val="00685642"/>
    <w:rsid w:val="00685651"/>
    <w:rsid w:val="006856D9"/>
    <w:rsid w:val="006858B1"/>
    <w:rsid w:val="00685BFF"/>
    <w:rsid w:val="00685C6A"/>
    <w:rsid w:val="00685CBF"/>
    <w:rsid w:val="00685DE2"/>
    <w:rsid w:val="00685EBC"/>
    <w:rsid w:val="00685F3D"/>
    <w:rsid w:val="006860BD"/>
    <w:rsid w:val="00686403"/>
    <w:rsid w:val="0068671F"/>
    <w:rsid w:val="006867DC"/>
    <w:rsid w:val="00686DDE"/>
    <w:rsid w:val="006870DF"/>
    <w:rsid w:val="00687231"/>
    <w:rsid w:val="00687B30"/>
    <w:rsid w:val="00687C8A"/>
    <w:rsid w:val="00687DDE"/>
    <w:rsid w:val="00690067"/>
    <w:rsid w:val="00690283"/>
    <w:rsid w:val="00690468"/>
    <w:rsid w:val="00690582"/>
    <w:rsid w:val="006908D4"/>
    <w:rsid w:val="00690BA1"/>
    <w:rsid w:val="006910F2"/>
    <w:rsid w:val="00691132"/>
    <w:rsid w:val="006915EC"/>
    <w:rsid w:val="00691908"/>
    <w:rsid w:val="00691A36"/>
    <w:rsid w:val="00691BF9"/>
    <w:rsid w:val="00691E6B"/>
    <w:rsid w:val="006925B1"/>
    <w:rsid w:val="006928FB"/>
    <w:rsid w:val="006929C9"/>
    <w:rsid w:val="00692B05"/>
    <w:rsid w:val="00692E08"/>
    <w:rsid w:val="00692F7D"/>
    <w:rsid w:val="00693399"/>
    <w:rsid w:val="00693428"/>
    <w:rsid w:val="0069351C"/>
    <w:rsid w:val="0069352C"/>
    <w:rsid w:val="006935FA"/>
    <w:rsid w:val="00693869"/>
    <w:rsid w:val="00694209"/>
    <w:rsid w:val="00694307"/>
    <w:rsid w:val="00694370"/>
    <w:rsid w:val="006943FE"/>
    <w:rsid w:val="00694595"/>
    <w:rsid w:val="006949D8"/>
    <w:rsid w:val="00694A1F"/>
    <w:rsid w:val="00694ADD"/>
    <w:rsid w:val="00694FCC"/>
    <w:rsid w:val="00695307"/>
    <w:rsid w:val="00695421"/>
    <w:rsid w:val="006954D0"/>
    <w:rsid w:val="00695756"/>
    <w:rsid w:val="00695796"/>
    <w:rsid w:val="00695A88"/>
    <w:rsid w:val="00695E05"/>
    <w:rsid w:val="00695EB5"/>
    <w:rsid w:val="00695FAC"/>
    <w:rsid w:val="0069650B"/>
    <w:rsid w:val="00696592"/>
    <w:rsid w:val="0069680F"/>
    <w:rsid w:val="00696835"/>
    <w:rsid w:val="00696B0C"/>
    <w:rsid w:val="00697368"/>
    <w:rsid w:val="0069743E"/>
    <w:rsid w:val="00697690"/>
    <w:rsid w:val="006979D6"/>
    <w:rsid w:val="00697B3E"/>
    <w:rsid w:val="00697E08"/>
    <w:rsid w:val="006A0020"/>
    <w:rsid w:val="006A029C"/>
    <w:rsid w:val="006A032D"/>
    <w:rsid w:val="006A0824"/>
    <w:rsid w:val="006A08D8"/>
    <w:rsid w:val="006A09FA"/>
    <w:rsid w:val="006A0A92"/>
    <w:rsid w:val="006A0C70"/>
    <w:rsid w:val="006A0D13"/>
    <w:rsid w:val="006A0E65"/>
    <w:rsid w:val="006A1186"/>
    <w:rsid w:val="006A1420"/>
    <w:rsid w:val="006A210A"/>
    <w:rsid w:val="006A2293"/>
    <w:rsid w:val="006A2305"/>
    <w:rsid w:val="006A2388"/>
    <w:rsid w:val="006A24BE"/>
    <w:rsid w:val="006A264F"/>
    <w:rsid w:val="006A29B7"/>
    <w:rsid w:val="006A29DE"/>
    <w:rsid w:val="006A2A11"/>
    <w:rsid w:val="006A2D45"/>
    <w:rsid w:val="006A30FB"/>
    <w:rsid w:val="006A31C6"/>
    <w:rsid w:val="006A3312"/>
    <w:rsid w:val="006A3C14"/>
    <w:rsid w:val="006A3F89"/>
    <w:rsid w:val="006A416C"/>
    <w:rsid w:val="006A4267"/>
    <w:rsid w:val="006A4279"/>
    <w:rsid w:val="006A4363"/>
    <w:rsid w:val="006A4FE3"/>
    <w:rsid w:val="006A5B69"/>
    <w:rsid w:val="006A5F02"/>
    <w:rsid w:val="006A64C1"/>
    <w:rsid w:val="006A6B79"/>
    <w:rsid w:val="006A6CB2"/>
    <w:rsid w:val="006A6E8A"/>
    <w:rsid w:val="006A718A"/>
    <w:rsid w:val="006A7331"/>
    <w:rsid w:val="006A73A6"/>
    <w:rsid w:val="006A75BF"/>
    <w:rsid w:val="006A7947"/>
    <w:rsid w:val="006A7CB1"/>
    <w:rsid w:val="006A7E54"/>
    <w:rsid w:val="006B0020"/>
    <w:rsid w:val="006B0B48"/>
    <w:rsid w:val="006B11FB"/>
    <w:rsid w:val="006B122D"/>
    <w:rsid w:val="006B161F"/>
    <w:rsid w:val="006B16EA"/>
    <w:rsid w:val="006B1A10"/>
    <w:rsid w:val="006B1B84"/>
    <w:rsid w:val="006B1D89"/>
    <w:rsid w:val="006B1F22"/>
    <w:rsid w:val="006B1F78"/>
    <w:rsid w:val="006B1F7A"/>
    <w:rsid w:val="006B203A"/>
    <w:rsid w:val="006B2366"/>
    <w:rsid w:val="006B23DD"/>
    <w:rsid w:val="006B254E"/>
    <w:rsid w:val="006B258A"/>
    <w:rsid w:val="006B2786"/>
    <w:rsid w:val="006B2817"/>
    <w:rsid w:val="006B304E"/>
    <w:rsid w:val="006B30CC"/>
    <w:rsid w:val="006B318C"/>
    <w:rsid w:val="006B31A3"/>
    <w:rsid w:val="006B374F"/>
    <w:rsid w:val="006B3C8B"/>
    <w:rsid w:val="006B3DD6"/>
    <w:rsid w:val="006B41E7"/>
    <w:rsid w:val="006B4438"/>
    <w:rsid w:val="006B44B1"/>
    <w:rsid w:val="006B49AC"/>
    <w:rsid w:val="006B50E1"/>
    <w:rsid w:val="006B53CF"/>
    <w:rsid w:val="006B53FA"/>
    <w:rsid w:val="006B5487"/>
    <w:rsid w:val="006B56B0"/>
    <w:rsid w:val="006B593C"/>
    <w:rsid w:val="006B5A00"/>
    <w:rsid w:val="006B5DA1"/>
    <w:rsid w:val="006B6039"/>
    <w:rsid w:val="006B603F"/>
    <w:rsid w:val="006B625C"/>
    <w:rsid w:val="006B6630"/>
    <w:rsid w:val="006B66CB"/>
    <w:rsid w:val="006B68D3"/>
    <w:rsid w:val="006B6902"/>
    <w:rsid w:val="006B6B1F"/>
    <w:rsid w:val="006B6C08"/>
    <w:rsid w:val="006B70AF"/>
    <w:rsid w:val="006B71B4"/>
    <w:rsid w:val="006B74B3"/>
    <w:rsid w:val="006B7743"/>
    <w:rsid w:val="006B799C"/>
    <w:rsid w:val="006B7DAF"/>
    <w:rsid w:val="006B7E49"/>
    <w:rsid w:val="006B7F18"/>
    <w:rsid w:val="006C0071"/>
    <w:rsid w:val="006C0280"/>
    <w:rsid w:val="006C0450"/>
    <w:rsid w:val="006C0859"/>
    <w:rsid w:val="006C0AE6"/>
    <w:rsid w:val="006C0CC9"/>
    <w:rsid w:val="006C0DAD"/>
    <w:rsid w:val="006C0DC8"/>
    <w:rsid w:val="006C101B"/>
    <w:rsid w:val="006C102C"/>
    <w:rsid w:val="006C112A"/>
    <w:rsid w:val="006C11D7"/>
    <w:rsid w:val="006C1242"/>
    <w:rsid w:val="006C150C"/>
    <w:rsid w:val="006C1623"/>
    <w:rsid w:val="006C19DA"/>
    <w:rsid w:val="006C1A02"/>
    <w:rsid w:val="006C1F5A"/>
    <w:rsid w:val="006C1FD2"/>
    <w:rsid w:val="006C20A4"/>
    <w:rsid w:val="006C2BB7"/>
    <w:rsid w:val="006C2EB7"/>
    <w:rsid w:val="006C3051"/>
    <w:rsid w:val="006C30C8"/>
    <w:rsid w:val="006C337D"/>
    <w:rsid w:val="006C383B"/>
    <w:rsid w:val="006C3897"/>
    <w:rsid w:val="006C3CC7"/>
    <w:rsid w:val="006C4090"/>
    <w:rsid w:val="006C41F0"/>
    <w:rsid w:val="006C45D5"/>
    <w:rsid w:val="006C46CE"/>
    <w:rsid w:val="006C4D35"/>
    <w:rsid w:val="006C4E7A"/>
    <w:rsid w:val="006C5264"/>
    <w:rsid w:val="006C56E8"/>
    <w:rsid w:val="006C58ED"/>
    <w:rsid w:val="006C5D2D"/>
    <w:rsid w:val="006C65F0"/>
    <w:rsid w:val="006C66F4"/>
    <w:rsid w:val="006C67E6"/>
    <w:rsid w:val="006C69FF"/>
    <w:rsid w:val="006C6A02"/>
    <w:rsid w:val="006C6B61"/>
    <w:rsid w:val="006C6BF9"/>
    <w:rsid w:val="006C6C0E"/>
    <w:rsid w:val="006C6D03"/>
    <w:rsid w:val="006C7416"/>
    <w:rsid w:val="006C744C"/>
    <w:rsid w:val="006C7454"/>
    <w:rsid w:val="006C785F"/>
    <w:rsid w:val="006C792C"/>
    <w:rsid w:val="006D0354"/>
    <w:rsid w:val="006D0382"/>
    <w:rsid w:val="006D070B"/>
    <w:rsid w:val="006D08A5"/>
    <w:rsid w:val="006D0A09"/>
    <w:rsid w:val="006D0B61"/>
    <w:rsid w:val="006D0C55"/>
    <w:rsid w:val="006D10C5"/>
    <w:rsid w:val="006D132C"/>
    <w:rsid w:val="006D168E"/>
    <w:rsid w:val="006D1713"/>
    <w:rsid w:val="006D18D5"/>
    <w:rsid w:val="006D194B"/>
    <w:rsid w:val="006D1C22"/>
    <w:rsid w:val="006D21B3"/>
    <w:rsid w:val="006D21DD"/>
    <w:rsid w:val="006D2200"/>
    <w:rsid w:val="006D2486"/>
    <w:rsid w:val="006D2725"/>
    <w:rsid w:val="006D2C2B"/>
    <w:rsid w:val="006D2E26"/>
    <w:rsid w:val="006D31F5"/>
    <w:rsid w:val="006D326B"/>
    <w:rsid w:val="006D34F8"/>
    <w:rsid w:val="006D3526"/>
    <w:rsid w:val="006D39ED"/>
    <w:rsid w:val="006D3A57"/>
    <w:rsid w:val="006D3B5F"/>
    <w:rsid w:val="006D3D27"/>
    <w:rsid w:val="006D3E96"/>
    <w:rsid w:val="006D3EC9"/>
    <w:rsid w:val="006D3F9D"/>
    <w:rsid w:val="006D4208"/>
    <w:rsid w:val="006D4209"/>
    <w:rsid w:val="006D45C3"/>
    <w:rsid w:val="006D4F62"/>
    <w:rsid w:val="006D50D6"/>
    <w:rsid w:val="006D510A"/>
    <w:rsid w:val="006D5368"/>
    <w:rsid w:val="006D551D"/>
    <w:rsid w:val="006D5771"/>
    <w:rsid w:val="006D57DD"/>
    <w:rsid w:val="006D5838"/>
    <w:rsid w:val="006D58C2"/>
    <w:rsid w:val="006D5C1E"/>
    <w:rsid w:val="006D607A"/>
    <w:rsid w:val="006D61DC"/>
    <w:rsid w:val="006D636B"/>
    <w:rsid w:val="006D646C"/>
    <w:rsid w:val="006D680B"/>
    <w:rsid w:val="006D6882"/>
    <w:rsid w:val="006D6938"/>
    <w:rsid w:val="006D7062"/>
    <w:rsid w:val="006D710A"/>
    <w:rsid w:val="006D7591"/>
    <w:rsid w:val="006D7B64"/>
    <w:rsid w:val="006E0085"/>
    <w:rsid w:val="006E00F9"/>
    <w:rsid w:val="006E0417"/>
    <w:rsid w:val="006E04B0"/>
    <w:rsid w:val="006E05B3"/>
    <w:rsid w:val="006E098C"/>
    <w:rsid w:val="006E0D01"/>
    <w:rsid w:val="006E138C"/>
    <w:rsid w:val="006E1813"/>
    <w:rsid w:val="006E1A04"/>
    <w:rsid w:val="006E1DC7"/>
    <w:rsid w:val="006E1EF9"/>
    <w:rsid w:val="006E225E"/>
    <w:rsid w:val="006E245F"/>
    <w:rsid w:val="006E2B65"/>
    <w:rsid w:val="006E2D3C"/>
    <w:rsid w:val="006E2D49"/>
    <w:rsid w:val="006E2E6C"/>
    <w:rsid w:val="006E33B7"/>
    <w:rsid w:val="006E3429"/>
    <w:rsid w:val="006E3453"/>
    <w:rsid w:val="006E39C8"/>
    <w:rsid w:val="006E39DF"/>
    <w:rsid w:val="006E3DCF"/>
    <w:rsid w:val="006E3DDF"/>
    <w:rsid w:val="006E3E65"/>
    <w:rsid w:val="006E3F55"/>
    <w:rsid w:val="006E4124"/>
    <w:rsid w:val="006E423C"/>
    <w:rsid w:val="006E44B5"/>
    <w:rsid w:val="006E458D"/>
    <w:rsid w:val="006E486A"/>
    <w:rsid w:val="006E49C5"/>
    <w:rsid w:val="006E49DF"/>
    <w:rsid w:val="006E4A8B"/>
    <w:rsid w:val="006E4D1C"/>
    <w:rsid w:val="006E5328"/>
    <w:rsid w:val="006E5450"/>
    <w:rsid w:val="006E547D"/>
    <w:rsid w:val="006E5846"/>
    <w:rsid w:val="006E5A63"/>
    <w:rsid w:val="006E5DBF"/>
    <w:rsid w:val="006E61DC"/>
    <w:rsid w:val="006E6547"/>
    <w:rsid w:val="006E656F"/>
    <w:rsid w:val="006E65C2"/>
    <w:rsid w:val="006E664E"/>
    <w:rsid w:val="006E6684"/>
    <w:rsid w:val="006E67D3"/>
    <w:rsid w:val="006E6A49"/>
    <w:rsid w:val="006E6C19"/>
    <w:rsid w:val="006E6CC6"/>
    <w:rsid w:val="006E6D44"/>
    <w:rsid w:val="006E6DE6"/>
    <w:rsid w:val="006E704D"/>
    <w:rsid w:val="006E7165"/>
    <w:rsid w:val="006E7714"/>
    <w:rsid w:val="006E7952"/>
    <w:rsid w:val="006E7A3E"/>
    <w:rsid w:val="006E7B29"/>
    <w:rsid w:val="006F03DA"/>
    <w:rsid w:val="006F050A"/>
    <w:rsid w:val="006F05B1"/>
    <w:rsid w:val="006F0859"/>
    <w:rsid w:val="006F08DC"/>
    <w:rsid w:val="006F0D04"/>
    <w:rsid w:val="006F0D18"/>
    <w:rsid w:val="006F0D2B"/>
    <w:rsid w:val="006F0EF4"/>
    <w:rsid w:val="006F12EB"/>
    <w:rsid w:val="006F15A6"/>
    <w:rsid w:val="006F2A84"/>
    <w:rsid w:val="006F2D13"/>
    <w:rsid w:val="006F3233"/>
    <w:rsid w:val="006F3776"/>
    <w:rsid w:val="006F3DB7"/>
    <w:rsid w:val="006F3ED4"/>
    <w:rsid w:val="006F4249"/>
    <w:rsid w:val="006F4677"/>
    <w:rsid w:val="006F479D"/>
    <w:rsid w:val="006F4A00"/>
    <w:rsid w:val="006F4BB1"/>
    <w:rsid w:val="006F4CDD"/>
    <w:rsid w:val="006F519C"/>
    <w:rsid w:val="006F60EB"/>
    <w:rsid w:val="006F617B"/>
    <w:rsid w:val="006F62F1"/>
    <w:rsid w:val="006F6575"/>
    <w:rsid w:val="006F69C7"/>
    <w:rsid w:val="006F6C6D"/>
    <w:rsid w:val="006F71C6"/>
    <w:rsid w:val="006F71D2"/>
    <w:rsid w:val="006F749A"/>
    <w:rsid w:val="006F77D6"/>
    <w:rsid w:val="006F7B15"/>
    <w:rsid w:val="006F7B31"/>
    <w:rsid w:val="006F7F98"/>
    <w:rsid w:val="0070025E"/>
    <w:rsid w:val="007003B7"/>
    <w:rsid w:val="00700402"/>
    <w:rsid w:val="0070054B"/>
    <w:rsid w:val="00700682"/>
    <w:rsid w:val="007009A0"/>
    <w:rsid w:val="00700AEA"/>
    <w:rsid w:val="00700AEE"/>
    <w:rsid w:val="00700DE0"/>
    <w:rsid w:val="00700EB1"/>
    <w:rsid w:val="00701135"/>
    <w:rsid w:val="007011E1"/>
    <w:rsid w:val="007014EE"/>
    <w:rsid w:val="00701586"/>
    <w:rsid w:val="007017F8"/>
    <w:rsid w:val="00701A3A"/>
    <w:rsid w:val="00701B60"/>
    <w:rsid w:val="00701DB2"/>
    <w:rsid w:val="00701E49"/>
    <w:rsid w:val="0070206C"/>
    <w:rsid w:val="0070209B"/>
    <w:rsid w:val="00702456"/>
    <w:rsid w:val="00702B2A"/>
    <w:rsid w:val="00702B69"/>
    <w:rsid w:val="00702DBE"/>
    <w:rsid w:val="00702EF4"/>
    <w:rsid w:val="00702FFD"/>
    <w:rsid w:val="007032B8"/>
    <w:rsid w:val="00703414"/>
    <w:rsid w:val="00703752"/>
    <w:rsid w:val="007037C5"/>
    <w:rsid w:val="007037C7"/>
    <w:rsid w:val="00703B0A"/>
    <w:rsid w:val="00703DDC"/>
    <w:rsid w:val="00703DF4"/>
    <w:rsid w:val="00704475"/>
    <w:rsid w:val="007044DA"/>
    <w:rsid w:val="007045C7"/>
    <w:rsid w:val="00704799"/>
    <w:rsid w:val="007048B8"/>
    <w:rsid w:val="00704A2F"/>
    <w:rsid w:val="00705749"/>
    <w:rsid w:val="00705795"/>
    <w:rsid w:val="007059F7"/>
    <w:rsid w:val="00705A93"/>
    <w:rsid w:val="00705CF1"/>
    <w:rsid w:val="00705F55"/>
    <w:rsid w:val="00706303"/>
    <w:rsid w:val="007065B9"/>
    <w:rsid w:val="00706A55"/>
    <w:rsid w:val="00706B7F"/>
    <w:rsid w:val="00706C43"/>
    <w:rsid w:val="00706CA8"/>
    <w:rsid w:val="00706D2A"/>
    <w:rsid w:val="0070747B"/>
    <w:rsid w:val="00707684"/>
    <w:rsid w:val="007078B9"/>
    <w:rsid w:val="00707AC4"/>
    <w:rsid w:val="00707F6B"/>
    <w:rsid w:val="0071004A"/>
    <w:rsid w:val="00710176"/>
    <w:rsid w:val="0071032C"/>
    <w:rsid w:val="0071070F"/>
    <w:rsid w:val="00710894"/>
    <w:rsid w:val="00710B55"/>
    <w:rsid w:val="00710BF9"/>
    <w:rsid w:val="00710CA5"/>
    <w:rsid w:val="00710DC7"/>
    <w:rsid w:val="007111AE"/>
    <w:rsid w:val="00711487"/>
    <w:rsid w:val="0071174A"/>
    <w:rsid w:val="00711781"/>
    <w:rsid w:val="00711D65"/>
    <w:rsid w:val="00711FB6"/>
    <w:rsid w:val="007124EF"/>
    <w:rsid w:val="00712511"/>
    <w:rsid w:val="007126F6"/>
    <w:rsid w:val="0071285D"/>
    <w:rsid w:val="00712A4A"/>
    <w:rsid w:val="00712C7C"/>
    <w:rsid w:val="007130C0"/>
    <w:rsid w:val="0071327B"/>
    <w:rsid w:val="007134D7"/>
    <w:rsid w:val="007134EE"/>
    <w:rsid w:val="007134F1"/>
    <w:rsid w:val="00713602"/>
    <w:rsid w:val="0071397B"/>
    <w:rsid w:val="007139DB"/>
    <w:rsid w:val="00713CE7"/>
    <w:rsid w:val="00714647"/>
    <w:rsid w:val="00714A9D"/>
    <w:rsid w:val="00714BD0"/>
    <w:rsid w:val="00714C03"/>
    <w:rsid w:val="00714DEB"/>
    <w:rsid w:val="00715198"/>
    <w:rsid w:val="007153B7"/>
    <w:rsid w:val="007154AD"/>
    <w:rsid w:val="0071576A"/>
    <w:rsid w:val="00716131"/>
    <w:rsid w:val="00716338"/>
    <w:rsid w:val="00716949"/>
    <w:rsid w:val="00716E0C"/>
    <w:rsid w:val="00717390"/>
    <w:rsid w:val="00717944"/>
    <w:rsid w:val="00717A9E"/>
    <w:rsid w:val="00717CA4"/>
    <w:rsid w:val="00717F6B"/>
    <w:rsid w:val="007200D8"/>
    <w:rsid w:val="00720691"/>
    <w:rsid w:val="00720697"/>
    <w:rsid w:val="00720754"/>
    <w:rsid w:val="00720C6A"/>
    <w:rsid w:val="00720CF8"/>
    <w:rsid w:val="00720F13"/>
    <w:rsid w:val="00721217"/>
    <w:rsid w:val="007214DB"/>
    <w:rsid w:val="00721A48"/>
    <w:rsid w:val="00721D26"/>
    <w:rsid w:val="00721D57"/>
    <w:rsid w:val="00722048"/>
    <w:rsid w:val="007220A0"/>
    <w:rsid w:val="0072214C"/>
    <w:rsid w:val="007222EF"/>
    <w:rsid w:val="00722490"/>
    <w:rsid w:val="007224B8"/>
    <w:rsid w:val="00722550"/>
    <w:rsid w:val="00722AE4"/>
    <w:rsid w:val="00722B32"/>
    <w:rsid w:val="00722BA9"/>
    <w:rsid w:val="00722EF9"/>
    <w:rsid w:val="00723206"/>
    <w:rsid w:val="0072324F"/>
    <w:rsid w:val="00723477"/>
    <w:rsid w:val="00723920"/>
    <w:rsid w:val="00723CC8"/>
    <w:rsid w:val="00723E9F"/>
    <w:rsid w:val="007241A0"/>
    <w:rsid w:val="0072495E"/>
    <w:rsid w:val="00725336"/>
    <w:rsid w:val="00725353"/>
    <w:rsid w:val="00725437"/>
    <w:rsid w:val="00725831"/>
    <w:rsid w:val="00725891"/>
    <w:rsid w:val="00725A09"/>
    <w:rsid w:val="00725CED"/>
    <w:rsid w:val="00726313"/>
    <w:rsid w:val="00726469"/>
    <w:rsid w:val="00726BC9"/>
    <w:rsid w:val="00726BEB"/>
    <w:rsid w:val="00726C6E"/>
    <w:rsid w:val="0072718B"/>
    <w:rsid w:val="007273BC"/>
    <w:rsid w:val="007276D3"/>
    <w:rsid w:val="00727930"/>
    <w:rsid w:val="007279D1"/>
    <w:rsid w:val="00727AE9"/>
    <w:rsid w:val="00727B3E"/>
    <w:rsid w:val="00727C9F"/>
    <w:rsid w:val="00727E36"/>
    <w:rsid w:val="00727E8E"/>
    <w:rsid w:val="00727F17"/>
    <w:rsid w:val="00727FA2"/>
    <w:rsid w:val="00730265"/>
    <w:rsid w:val="00730331"/>
    <w:rsid w:val="0073088B"/>
    <w:rsid w:val="0073090F"/>
    <w:rsid w:val="00730A0F"/>
    <w:rsid w:val="00730DEC"/>
    <w:rsid w:val="00731B54"/>
    <w:rsid w:val="0073259F"/>
    <w:rsid w:val="0073282F"/>
    <w:rsid w:val="00732DBC"/>
    <w:rsid w:val="00733192"/>
    <w:rsid w:val="00733441"/>
    <w:rsid w:val="00733444"/>
    <w:rsid w:val="007334AD"/>
    <w:rsid w:val="007334E3"/>
    <w:rsid w:val="00733522"/>
    <w:rsid w:val="0073373E"/>
    <w:rsid w:val="00733754"/>
    <w:rsid w:val="007341F4"/>
    <w:rsid w:val="007349E5"/>
    <w:rsid w:val="00734A77"/>
    <w:rsid w:val="00734E5D"/>
    <w:rsid w:val="00734F73"/>
    <w:rsid w:val="00735005"/>
    <w:rsid w:val="00735021"/>
    <w:rsid w:val="007350C5"/>
    <w:rsid w:val="00735536"/>
    <w:rsid w:val="00735711"/>
    <w:rsid w:val="00735988"/>
    <w:rsid w:val="00735D4F"/>
    <w:rsid w:val="00735F66"/>
    <w:rsid w:val="00735FD4"/>
    <w:rsid w:val="007361DF"/>
    <w:rsid w:val="007367B7"/>
    <w:rsid w:val="0073696D"/>
    <w:rsid w:val="00736C38"/>
    <w:rsid w:val="00736CD5"/>
    <w:rsid w:val="00736FA7"/>
    <w:rsid w:val="007374AF"/>
    <w:rsid w:val="007374D6"/>
    <w:rsid w:val="00737B5A"/>
    <w:rsid w:val="007402B5"/>
    <w:rsid w:val="00740512"/>
    <w:rsid w:val="007406F2"/>
    <w:rsid w:val="007409D0"/>
    <w:rsid w:val="00740B19"/>
    <w:rsid w:val="00740C23"/>
    <w:rsid w:val="00740DB2"/>
    <w:rsid w:val="00741A02"/>
    <w:rsid w:val="00741BD7"/>
    <w:rsid w:val="00742348"/>
    <w:rsid w:val="0074244C"/>
    <w:rsid w:val="007429E5"/>
    <w:rsid w:val="00742A7C"/>
    <w:rsid w:val="00742B1D"/>
    <w:rsid w:val="00742D02"/>
    <w:rsid w:val="00742D7C"/>
    <w:rsid w:val="00742F0D"/>
    <w:rsid w:val="0074304D"/>
    <w:rsid w:val="00743185"/>
    <w:rsid w:val="007431FC"/>
    <w:rsid w:val="0074325B"/>
    <w:rsid w:val="0074335D"/>
    <w:rsid w:val="00743527"/>
    <w:rsid w:val="00743545"/>
    <w:rsid w:val="007438BD"/>
    <w:rsid w:val="00743AB0"/>
    <w:rsid w:val="00743B98"/>
    <w:rsid w:val="00743C55"/>
    <w:rsid w:val="0074417E"/>
    <w:rsid w:val="0074426A"/>
    <w:rsid w:val="007442D2"/>
    <w:rsid w:val="00744638"/>
    <w:rsid w:val="00744B8D"/>
    <w:rsid w:val="00744BD9"/>
    <w:rsid w:val="0074525C"/>
    <w:rsid w:val="0074565E"/>
    <w:rsid w:val="00745719"/>
    <w:rsid w:val="0074590E"/>
    <w:rsid w:val="00745D15"/>
    <w:rsid w:val="00745FD0"/>
    <w:rsid w:val="007461E4"/>
    <w:rsid w:val="00746494"/>
    <w:rsid w:val="00746593"/>
    <w:rsid w:val="007467EF"/>
    <w:rsid w:val="00746B75"/>
    <w:rsid w:val="00746D2A"/>
    <w:rsid w:val="00747471"/>
    <w:rsid w:val="00747A75"/>
    <w:rsid w:val="00747BDD"/>
    <w:rsid w:val="00747C1D"/>
    <w:rsid w:val="00747F6F"/>
    <w:rsid w:val="00747FEE"/>
    <w:rsid w:val="00750647"/>
    <w:rsid w:val="00750B31"/>
    <w:rsid w:val="00750B91"/>
    <w:rsid w:val="00750F39"/>
    <w:rsid w:val="007519CB"/>
    <w:rsid w:val="00751A18"/>
    <w:rsid w:val="00751C72"/>
    <w:rsid w:val="00751F0F"/>
    <w:rsid w:val="00752138"/>
    <w:rsid w:val="007523D5"/>
    <w:rsid w:val="007525CF"/>
    <w:rsid w:val="007527CB"/>
    <w:rsid w:val="007527CC"/>
    <w:rsid w:val="00753659"/>
    <w:rsid w:val="0075365C"/>
    <w:rsid w:val="00753874"/>
    <w:rsid w:val="00753B66"/>
    <w:rsid w:val="00753D34"/>
    <w:rsid w:val="007541AF"/>
    <w:rsid w:val="0075425D"/>
    <w:rsid w:val="0075459E"/>
    <w:rsid w:val="007545A7"/>
    <w:rsid w:val="007545ED"/>
    <w:rsid w:val="00754605"/>
    <w:rsid w:val="007547B9"/>
    <w:rsid w:val="00754865"/>
    <w:rsid w:val="00754C0D"/>
    <w:rsid w:val="00755505"/>
    <w:rsid w:val="00755838"/>
    <w:rsid w:val="00755872"/>
    <w:rsid w:val="00755905"/>
    <w:rsid w:val="00755EA0"/>
    <w:rsid w:val="00756550"/>
    <w:rsid w:val="00756597"/>
    <w:rsid w:val="007565C1"/>
    <w:rsid w:val="00756806"/>
    <w:rsid w:val="007569A3"/>
    <w:rsid w:val="0075723B"/>
    <w:rsid w:val="00757277"/>
    <w:rsid w:val="00757342"/>
    <w:rsid w:val="0075770B"/>
    <w:rsid w:val="00757CF7"/>
    <w:rsid w:val="00757D5C"/>
    <w:rsid w:val="00757D94"/>
    <w:rsid w:val="00757DBA"/>
    <w:rsid w:val="00760059"/>
    <w:rsid w:val="007601E6"/>
    <w:rsid w:val="007604AB"/>
    <w:rsid w:val="007609A4"/>
    <w:rsid w:val="00760A9C"/>
    <w:rsid w:val="00760ECC"/>
    <w:rsid w:val="00761071"/>
    <w:rsid w:val="00761122"/>
    <w:rsid w:val="00761202"/>
    <w:rsid w:val="007615A9"/>
    <w:rsid w:val="00761610"/>
    <w:rsid w:val="00761700"/>
    <w:rsid w:val="00761887"/>
    <w:rsid w:val="00761A1D"/>
    <w:rsid w:val="00761BDA"/>
    <w:rsid w:val="00761D9B"/>
    <w:rsid w:val="00761E4D"/>
    <w:rsid w:val="007621FA"/>
    <w:rsid w:val="0076254B"/>
    <w:rsid w:val="007627A0"/>
    <w:rsid w:val="00762A5F"/>
    <w:rsid w:val="00762B15"/>
    <w:rsid w:val="00762F99"/>
    <w:rsid w:val="00763050"/>
    <w:rsid w:val="007630B3"/>
    <w:rsid w:val="00763248"/>
    <w:rsid w:val="00763264"/>
    <w:rsid w:val="00763780"/>
    <w:rsid w:val="00763F4F"/>
    <w:rsid w:val="007640A4"/>
    <w:rsid w:val="0076432B"/>
    <w:rsid w:val="00764422"/>
    <w:rsid w:val="00764819"/>
    <w:rsid w:val="00764BA5"/>
    <w:rsid w:val="00764EF9"/>
    <w:rsid w:val="00765032"/>
    <w:rsid w:val="007650AF"/>
    <w:rsid w:val="0076575B"/>
    <w:rsid w:val="007658D2"/>
    <w:rsid w:val="0076593B"/>
    <w:rsid w:val="00765B3E"/>
    <w:rsid w:val="00765FCF"/>
    <w:rsid w:val="007662B9"/>
    <w:rsid w:val="007666C1"/>
    <w:rsid w:val="007668DF"/>
    <w:rsid w:val="00766906"/>
    <w:rsid w:val="00766B5D"/>
    <w:rsid w:val="00766BAA"/>
    <w:rsid w:val="00766DC3"/>
    <w:rsid w:val="00766DCE"/>
    <w:rsid w:val="0076732A"/>
    <w:rsid w:val="007673D9"/>
    <w:rsid w:val="00767CC2"/>
    <w:rsid w:val="00767EBD"/>
    <w:rsid w:val="00770644"/>
    <w:rsid w:val="00770962"/>
    <w:rsid w:val="00770CA2"/>
    <w:rsid w:val="0077132F"/>
    <w:rsid w:val="00771B55"/>
    <w:rsid w:val="00771BEB"/>
    <w:rsid w:val="00771D97"/>
    <w:rsid w:val="00772157"/>
    <w:rsid w:val="00772399"/>
    <w:rsid w:val="0077268F"/>
    <w:rsid w:val="007727A2"/>
    <w:rsid w:val="007728A5"/>
    <w:rsid w:val="00772A67"/>
    <w:rsid w:val="00772A79"/>
    <w:rsid w:val="00772E5C"/>
    <w:rsid w:val="00772EFE"/>
    <w:rsid w:val="00772F91"/>
    <w:rsid w:val="00773320"/>
    <w:rsid w:val="00773322"/>
    <w:rsid w:val="007735A0"/>
    <w:rsid w:val="00773983"/>
    <w:rsid w:val="00774102"/>
    <w:rsid w:val="00774358"/>
    <w:rsid w:val="00774378"/>
    <w:rsid w:val="0077441C"/>
    <w:rsid w:val="00774424"/>
    <w:rsid w:val="00774B5B"/>
    <w:rsid w:val="007754DD"/>
    <w:rsid w:val="00775680"/>
    <w:rsid w:val="00775982"/>
    <w:rsid w:val="00775DFF"/>
    <w:rsid w:val="007760A7"/>
    <w:rsid w:val="00776236"/>
    <w:rsid w:val="007764CF"/>
    <w:rsid w:val="0077658B"/>
    <w:rsid w:val="00776901"/>
    <w:rsid w:val="00776ABF"/>
    <w:rsid w:val="00776DC7"/>
    <w:rsid w:val="00777154"/>
    <w:rsid w:val="007775EF"/>
    <w:rsid w:val="007778CA"/>
    <w:rsid w:val="007778DC"/>
    <w:rsid w:val="00777E04"/>
    <w:rsid w:val="00777E76"/>
    <w:rsid w:val="00777F3C"/>
    <w:rsid w:val="00777F71"/>
    <w:rsid w:val="00777FB2"/>
    <w:rsid w:val="00777FF0"/>
    <w:rsid w:val="00780940"/>
    <w:rsid w:val="00780B93"/>
    <w:rsid w:val="00780CFA"/>
    <w:rsid w:val="00780D9F"/>
    <w:rsid w:val="007811B5"/>
    <w:rsid w:val="007819D7"/>
    <w:rsid w:val="00781DEB"/>
    <w:rsid w:val="00782227"/>
    <w:rsid w:val="007823AF"/>
    <w:rsid w:val="00782890"/>
    <w:rsid w:val="00782D2B"/>
    <w:rsid w:val="00782D62"/>
    <w:rsid w:val="00782DAD"/>
    <w:rsid w:val="00783051"/>
    <w:rsid w:val="00783175"/>
    <w:rsid w:val="007832A3"/>
    <w:rsid w:val="007832C8"/>
    <w:rsid w:val="0078364A"/>
    <w:rsid w:val="00783BCD"/>
    <w:rsid w:val="00783C03"/>
    <w:rsid w:val="00783E32"/>
    <w:rsid w:val="00784376"/>
    <w:rsid w:val="007846B9"/>
    <w:rsid w:val="00784CB9"/>
    <w:rsid w:val="0078507B"/>
    <w:rsid w:val="007850EB"/>
    <w:rsid w:val="0078589D"/>
    <w:rsid w:val="00785D21"/>
    <w:rsid w:val="0078657D"/>
    <w:rsid w:val="007865A0"/>
    <w:rsid w:val="00786716"/>
    <w:rsid w:val="007867EE"/>
    <w:rsid w:val="0078772F"/>
    <w:rsid w:val="007878B6"/>
    <w:rsid w:val="0079009D"/>
    <w:rsid w:val="007903D9"/>
    <w:rsid w:val="007906F6"/>
    <w:rsid w:val="00790AF7"/>
    <w:rsid w:val="00790D81"/>
    <w:rsid w:val="00790EE4"/>
    <w:rsid w:val="0079102C"/>
    <w:rsid w:val="00791060"/>
    <w:rsid w:val="0079127A"/>
    <w:rsid w:val="0079151A"/>
    <w:rsid w:val="00791705"/>
    <w:rsid w:val="0079194D"/>
    <w:rsid w:val="00791CEF"/>
    <w:rsid w:val="00791DBC"/>
    <w:rsid w:val="00791F3D"/>
    <w:rsid w:val="007927A9"/>
    <w:rsid w:val="00792834"/>
    <w:rsid w:val="00792B39"/>
    <w:rsid w:val="0079301B"/>
    <w:rsid w:val="007931FE"/>
    <w:rsid w:val="00793460"/>
    <w:rsid w:val="00793846"/>
    <w:rsid w:val="00793DDF"/>
    <w:rsid w:val="007944EC"/>
    <w:rsid w:val="00795017"/>
    <w:rsid w:val="007950CB"/>
    <w:rsid w:val="0079520C"/>
    <w:rsid w:val="00795220"/>
    <w:rsid w:val="007954DB"/>
    <w:rsid w:val="00795664"/>
    <w:rsid w:val="00795741"/>
    <w:rsid w:val="00795838"/>
    <w:rsid w:val="007959F5"/>
    <w:rsid w:val="00795BB9"/>
    <w:rsid w:val="00795C03"/>
    <w:rsid w:val="00795EC7"/>
    <w:rsid w:val="00795FAE"/>
    <w:rsid w:val="00795FB0"/>
    <w:rsid w:val="0079617C"/>
    <w:rsid w:val="00796192"/>
    <w:rsid w:val="0079619E"/>
    <w:rsid w:val="00796212"/>
    <w:rsid w:val="00796252"/>
    <w:rsid w:val="00796699"/>
    <w:rsid w:val="00796A08"/>
    <w:rsid w:val="00796CB2"/>
    <w:rsid w:val="00796E40"/>
    <w:rsid w:val="00797047"/>
    <w:rsid w:val="007971FB"/>
    <w:rsid w:val="00797236"/>
    <w:rsid w:val="0079723B"/>
    <w:rsid w:val="007973A7"/>
    <w:rsid w:val="0079751B"/>
    <w:rsid w:val="0079754A"/>
    <w:rsid w:val="0079758C"/>
    <w:rsid w:val="00797888"/>
    <w:rsid w:val="007978B4"/>
    <w:rsid w:val="007979EC"/>
    <w:rsid w:val="00797A98"/>
    <w:rsid w:val="00797D45"/>
    <w:rsid w:val="007A022A"/>
    <w:rsid w:val="007A0235"/>
    <w:rsid w:val="007A0378"/>
    <w:rsid w:val="007A03A1"/>
    <w:rsid w:val="007A043D"/>
    <w:rsid w:val="007A0514"/>
    <w:rsid w:val="007A0633"/>
    <w:rsid w:val="007A0B6F"/>
    <w:rsid w:val="007A0CC8"/>
    <w:rsid w:val="007A10C2"/>
    <w:rsid w:val="007A14BA"/>
    <w:rsid w:val="007A176B"/>
    <w:rsid w:val="007A1F19"/>
    <w:rsid w:val="007A20A0"/>
    <w:rsid w:val="007A20AC"/>
    <w:rsid w:val="007A24A3"/>
    <w:rsid w:val="007A28D0"/>
    <w:rsid w:val="007A29E5"/>
    <w:rsid w:val="007A2A65"/>
    <w:rsid w:val="007A2BB2"/>
    <w:rsid w:val="007A31A6"/>
    <w:rsid w:val="007A33EB"/>
    <w:rsid w:val="007A3600"/>
    <w:rsid w:val="007A3EC4"/>
    <w:rsid w:val="007A3F71"/>
    <w:rsid w:val="007A4501"/>
    <w:rsid w:val="007A45BA"/>
    <w:rsid w:val="007A4841"/>
    <w:rsid w:val="007A4B9D"/>
    <w:rsid w:val="007A4BC8"/>
    <w:rsid w:val="007A4C26"/>
    <w:rsid w:val="007A4D80"/>
    <w:rsid w:val="007A4E25"/>
    <w:rsid w:val="007A52CE"/>
    <w:rsid w:val="007A52FE"/>
    <w:rsid w:val="007A54F9"/>
    <w:rsid w:val="007A593F"/>
    <w:rsid w:val="007A5E18"/>
    <w:rsid w:val="007A5E76"/>
    <w:rsid w:val="007A62D5"/>
    <w:rsid w:val="007A6551"/>
    <w:rsid w:val="007A69D6"/>
    <w:rsid w:val="007A6D7F"/>
    <w:rsid w:val="007A7369"/>
    <w:rsid w:val="007A7849"/>
    <w:rsid w:val="007A7901"/>
    <w:rsid w:val="007A7C1D"/>
    <w:rsid w:val="007A7FF5"/>
    <w:rsid w:val="007B00DD"/>
    <w:rsid w:val="007B0286"/>
    <w:rsid w:val="007B0464"/>
    <w:rsid w:val="007B0898"/>
    <w:rsid w:val="007B08F6"/>
    <w:rsid w:val="007B09E9"/>
    <w:rsid w:val="007B0B71"/>
    <w:rsid w:val="007B0DE2"/>
    <w:rsid w:val="007B0FD9"/>
    <w:rsid w:val="007B107C"/>
    <w:rsid w:val="007B10A8"/>
    <w:rsid w:val="007B113B"/>
    <w:rsid w:val="007B15F6"/>
    <w:rsid w:val="007B17A8"/>
    <w:rsid w:val="007B17C3"/>
    <w:rsid w:val="007B1CEE"/>
    <w:rsid w:val="007B1F0C"/>
    <w:rsid w:val="007B1FB1"/>
    <w:rsid w:val="007B208A"/>
    <w:rsid w:val="007B211B"/>
    <w:rsid w:val="007B2176"/>
    <w:rsid w:val="007B23C4"/>
    <w:rsid w:val="007B2454"/>
    <w:rsid w:val="007B27C6"/>
    <w:rsid w:val="007B2803"/>
    <w:rsid w:val="007B2C01"/>
    <w:rsid w:val="007B2D94"/>
    <w:rsid w:val="007B2E22"/>
    <w:rsid w:val="007B30DE"/>
    <w:rsid w:val="007B3311"/>
    <w:rsid w:val="007B36E7"/>
    <w:rsid w:val="007B3769"/>
    <w:rsid w:val="007B397A"/>
    <w:rsid w:val="007B39D1"/>
    <w:rsid w:val="007B3D9E"/>
    <w:rsid w:val="007B3E80"/>
    <w:rsid w:val="007B3F6A"/>
    <w:rsid w:val="007B40D7"/>
    <w:rsid w:val="007B41D8"/>
    <w:rsid w:val="007B45D9"/>
    <w:rsid w:val="007B4F7F"/>
    <w:rsid w:val="007B5C22"/>
    <w:rsid w:val="007B5C7B"/>
    <w:rsid w:val="007B5D8D"/>
    <w:rsid w:val="007B67BC"/>
    <w:rsid w:val="007B680E"/>
    <w:rsid w:val="007B6812"/>
    <w:rsid w:val="007B6E1B"/>
    <w:rsid w:val="007B6E94"/>
    <w:rsid w:val="007B6F15"/>
    <w:rsid w:val="007B7063"/>
    <w:rsid w:val="007B729F"/>
    <w:rsid w:val="007B75AB"/>
    <w:rsid w:val="007B7BA1"/>
    <w:rsid w:val="007B7BEB"/>
    <w:rsid w:val="007B7DD3"/>
    <w:rsid w:val="007C0090"/>
    <w:rsid w:val="007C026D"/>
    <w:rsid w:val="007C06E8"/>
    <w:rsid w:val="007C074C"/>
    <w:rsid w:val="007C0A39"/>
    <w:rsid w:val="007C1303"/>
    <w:rsid w:val="007C158D"/>
    <w:rsid w:val="007C19FF"/>
    <w:rsid w:val="007C1A37"/>
    <w:rsid w:val="007C1C5F"/>
    <w:rsid w:val="007C2164"/>
    <w:rsid w:val="007C25A2"/>
    <w:rsid w:val="007C2A05"/>
    <w:rsid w:val="007C2B54"/>
    <w:rsid w:val="007C33D6"/>
    <w:rsid w:val="007C34D8"/>
    <w:rsid w:val="007C3657"/>
    <w:rsid w:val="007C3F87"/>
    <w:rsid w:val="007C4176"/>
    <w:rsid w:val="007C4587"/>
    <w:rsid w:val="007C4782"/>
    <w:rsid w:val="007C49B7"/>
    <w:rsid w:val="007C4A66"/>
    <w:rsid w:val="007C4AD8"/>
    <w:rsid w:val="007C4D3A"/>
    <w:rsid w:val="007C4DD6"/>
    <w:rsid w:val="007C4ECB"/>
    <w:rsid w:val="007C4F01"/>
    <w:rsid w:val="007C50C3"/>
    <w:rsid w:val="007C5302"/>
    <w:rsid w:val="007C595A"/>
    <w:rsid w:val="007C59B1"/>
    <w:rsid w:val="007C59E1"/>
    <w:rsid w:val="007C5B66"/>
    <w:rsid w:val="007C5B79"/>
    <w:rsid w:val="007C610C"/>
    <w:rsid w:val="007C6897"/>
    <w:rsid w:val="007C6B75"/>
    <w:rsid w:val="007C6D23"/>
    <w:rsid w:val="007C6E1B"/>
    <w:rsid w:val="007C6E9F"/>
    <w:rsid w:val="007C7003"/>
    <w:rsid w:val="007C715E"/>
    <w:rsid w:val="007C71A7"/>
    <w:rsid w:val="007C71F6"/>
    <w:rsid w:val="007C73E2"/>
    <w:rsid w:val="007C74D7"/>
    <w:rsid w:val="007C779B"/>
    <w:rsid w:val="007C7A0A"/>
    <w:rsid w:val="007C7B1F"/>
    <w:rsid w:val="007C7DCF"/>
    <w:rsid w:val="007D077D"/>
    <w:rsid w:val="007D09C3"/>
    <w:rsid w:val="007D0B17"/>
    <w:rsid w:val="007D0F49"/>
    <w:rsid w:val="007D1052"/>
    <w:rsid w:val="007D16A4"/>
    <w:rsid w:val="007D1C61"/>
    <w:rsid w:val="007D1D23"/>
    <w:rsid w:val="007D2060"/>
    <w:rsid w:val="007D20A9"/>
    <w:rsid w:val="007D20BE"/>
    <w:rsid w:val="007D22AA"/>
    <w:rsid w:val="007D254B"/>
    <w:rsid w:val="007D2851"/>
    <w:rsid w:val="007D2B0B"/>
    <w:rsid w:val="007D32FA"/>
    <w:rsid w:val="007D3701"/>
    <w:rsid w:val="007D3777"/>
    <w:rsid w:val="007D38D7"/>
    <w:rsid w:val="007D4189"/>
    <w:rsid w:val="007D4680"/>
    <w:rsid w:val="007D47B6"/>
    <w:rsid w:val="007D4981"/>
    <w:rsid w:val="007D4D95"/>
    <w:rsid w:val="007D4EC6"/>
    <w:rsid w:val="007D5158"/>
    <w:rsid w:val="007D51E6"/>
    <w:rsid w:val="007D548F"/>
    <w:rsid w:val="007D5561"/>
    <w:rsid w:val="007D56C9"/>
    <w:rsid w:val="007D59D0"/>
    <w:rsid w:val="007D671C"/>
    <w:rsid w:val="007D68FF"/>
    <w:rsid w:val="007D6992"/>
    <w:rsid w:val="007D6A6B"/>
    <w:rsid w:val="007D6CFE"/>
    <w:rsid w:val="007D6D9C"/>
    <w:rsid w:val="007D6F96"/>
    <w:rsid w:val="007D70B6"/>
    <w:rsid w:val="007D7464"/>
    <w:rsid w:val="007D7759"/>
    <w:rsid w:val="007D7DDF"/>
    <w:rsid w:val="007D7E21"/>
    <w:rsid w:val="007D7EAE"/>
    <w:rsid w:val="007D7EF1"/>
    <w:rsid w:val="007E00E4"/>
    <w:rsid w:val="007E04F7"/>
    <w:rsid w:val="007E0530"/>
    <w:rsid w:val="007E0901"/>
    <w:rsid w:val="007E09E2"/>
    <w:rsid w:val="007E0A50"/>
    <w:rsid w:val="007E0ACA"/>
    <w:rsid w:val="007E0B0D"/>
    <w:rsid w:val="007E0B9A"/>
    <w:rsid w:val="007E0CF6"/>
    <w:rsid w:val="007E1560"/>
    <w:rsid w:val="007E1B2A"/>
    <w:rsid w:val="007E1C91"/>
    <w:rsid w:val="007E1FD1"/>
    <w:rsid w:val="007E282F"/>
    <w:rsid w:val="007E2E25"/>
    <w:rsid w:val="007E2E7D"/>
    <w:rsid w:val="007E31C9"/>
    <w:rsid w:val="007E3438"/>
    <w:rsid w:val="007E3466"/>
    <w:rsid w:val="007E38CD"/>
    <w:rsid w:val="007E392D"/>
    <w:rsid w:val="007E398B"/>
    <w:rsid w:val="007E4248"/>
    <w:rsid w:val="007E4477"/>
    <w:rsid w:val="007E44B2"/>
    <w:rsid w:val="007E45D3"/>
    <w:rsid w:val="007E4631"/>
    <w:rsid w:val="007E4DBE"/>
    <w:rsid w:val="007E4FF0"/>
    <w:rsid w:val="007E5C28"/>
    <w:rsid w:val="007E5CEA"/>
    <w:rsid w:val="007E5E26"/>
    <w:rsid w:val="007E5E97"/>
    <w:rsid w:val="007E5F5F"/>
    <w:rsid w:val="007E5FDD"/>
    <w:rsid w:val="007E66E0"/>
    <w:rsid w:val="007E6F9F"/>
    <w:rsid w:val="007E70EB"/>
    <w:rsid w:val="007E7377"/>
    <w:rsid w:val="007E744F"/>
    <w:rsid w:val="007F015A"/>
    <w:rsid w:val="007F05CC"/>
    <w:rsid w:val="007F06C3"/>
    <w:rsid w:val="007F0731"/>
    <w:rsid w:val="007F09BC"/>
    <w:rsid w:val="007F0BB9"/>
    <w:rsid w:val="007F107A"/>
    <w:rsid w:val="007F1A49"/>
    <w:rsid w:val="007F1CDA"/>
    <w:rsid w:val="007F1E5F"/>
    <w:rsid w:val="007F225C"/>
    <w:rsid w:val="007F2446"/>
    <w:rsid w:val="007F25CE"/>
    <w:rsid w:val="007F2B74"/>
    <w:rsid w:val="007F303F"/>
    <w:rsid w:val="007F3113"/>
    <w:rsid w:val="007F33F6"/>
    <w:rsid w:val="007F3627"/>
    <w:rsid w:val="007F3A26"/>
    <w:rsid w:val="007F3E62"/>
    <w:rsid w:val="007F3FF8"/>
    <w:rsid w:val="007F42E6"/>
    <w:rsid w:val="007F474C"/>
    <w:rsid w:val="007F4842"/>
    <w:rsid w:val="007F48F0"/>
    <w:rsid w:val="007F4956"/>
    <w:rsid w:val="007F5225"/>
    <w:rsid w:val="007F5272"/>
    <w:rsid w:val="007F5334"/>
    <w:rsid w:val="007F569B"/>
    <w:rsid w:val="007F57BF"/>
    <w:rsid w:val="007F5CA8"/>
    <w:rsid w:val="007F5FB7"/>
    <w:rsid w:val="007F65D3"/>
    <w:rsid w:val="007F67C7"/>
    <w:rsid w:val="007F68F2"/>
    <w:rsid w:val="007F69C3"/>
    <w:rsid w:val="007F7026"/>
    <w:rsid w:val="007F70EF"/>
    <w:rsid w:val="007F72FF"/>
    <w:rsid w:val="007F7423"/>
    <w:rsid w:val="007F7587"/>
    <w:rsid w:val="007F7FF2"/>
    <w:rsid w:val="008001F0"/>
    <w:rsid w:val="008002C5"/>
    <w:rsid w:val="00800459"/>
    <w:rsid w:val="00800961"/>
    <w:rsid w:val="00800C47"/>
    <w:rsid w:val="00800E4E"/>
    <w:rsid w:val="008015C3"/>
    <w:rsid w:val="00801872"/>
    <w:rsid w:val="008019D9"/>
    <w:rsid w:val="00801C62"/>
    <w:rsid w:val="00801CCF"/>
    <w:rsid w:val="00801D9F"/>
    <w:rsid w:val="00801DA6"/>
    <w:rsid w:val="00801F20"/>
    <w:rsid w:val="00801FA3"/>
    <w:rsid w:val="0080215C"/>
    <w:rsid w:val="008021C4"/>
    <w:rsid w:val="00802423"/>
    <w:rsid w:val="008027BF"/>
    <w:rsid w:val="0080293F"/>
    <w:rsid w:val="00802B7F"/>
    <w:rsid w:val="00802C9E"/>
    <w:rsid w:val="00802E23"/>
    <w:rsid w:val="008031BA"/>
    <w:rsid w:val="0080342F"/>
    <w:rsid w:val="008034A9"/>
    <w:rsid w:val="00803529"/>
    <w:rsid w:val="00803A96"/>
    <w:rsid w:val="00803B2A"/>
    <w:rsid w:val="00803B8B"/>
    <w:rsid w:val="00803B9E"/>
    <w:rsid w:val="00803C51"/>
    <w:rsid w:val="00803C5A"/>
    <w:rsid w:val="00803D6D"/>
    <w:rsid w:val="00803EC7"/>
    <w:rsid w:val="008040DD"/>
    <w:rsid w:val="008041BE"/>
    <w:rsid w:val="0080450E"/>
    <w:rsid w:val="00804982"/>
    <w:rsid w:val="00804AC2"/>
    <w:rsid w:val="00804F44"/>
    <w:rsid w:val="008050B8"/>
    <w:rsid w:val="0080519A"/>
    <w:rsid w:val="0080527A"/>
    <w:rsid w:val="00805790"/>
    <w:rsid w:val="00805B79"/>
    <w:rsid w:val="0080643C"/>
    <w:rsid w:val="00806769"/>
    <w:rsid w:val="00806801"/>
    <w:rsid w:val="00806A8C"/>
    <w:rsid w:val="00806CF9"/>
    <w:rsid w:val="0080755C"/>
    <w:rsid w:val="008077B1"/>
    <w:rsid w:val="00807C4B"/>
    <w:rsid w:val="008101EB"/>
    <w:rsid w:val="00810341"/>
    <w:rsid w:val="00810479"/>
    <w:rsid w:val="00810D25"/>
    <w:rsid w:val="00810F97"/>
    <w:rsid w:val="00811076"/>
    <w:rsid w:val="0081125B"/>
    <w:rsid w:val="008112D1"/>
    <w:rsid w:val="0081153A"/>
    <w:rsid w:val="00811605"/>
    <w:rsid w:val="0081167B"/>
    <w:rsid w:val="00812248"/>
    <w:rsid w:val="008124C6"/>
    <w:rsid w:val="008125A0"/>
    <w:rsid w:val="00812601"/>
    <w:rsid w:val="008128C2"/>
    <w:rsid w:val="00812A41"/>
    <w:rsid w:val="00812FB5"/>
    <w:rsid w:val="008133B8"/>
    <w:rsid w:val="0081343F"/>
    <w:rsid w:val="008136EE"/>
    <w:rsid w:val="00813783"/>
    <w:rsid w:val="008139A6"/>
    <w:rsid w:val="008139BE"/>
    <w:rsid w:val="00813A23"/>
    <w:rsid w:val="00813B4B"/>
    <w:rsid w:val="00813B5E"/>
    <w:rsid w:val="00813D4F"/>
    <w:rsid w:val="00813ECA"/>
    <w:rsid w:val="00814295"/>
    <w:rsid w:val="008144BF"/>
    <w:rsid w:val="00814623"/>
    <w:rsid w:val="0081473C"/>
    <w:rsid w:val="00814A6C"/>
    <w:rsid w:val="00814AD3"/>
    <w:rsid w:val="00814C5C"/>
    <w:rsid w:val="00814E8F"/>
    <w:rsid w:val="00814F63"/>
    <w:rsid w:val="00815050"/>
    <w:rsid w:val="00815294"/>
    <w:rsid w:val="0081529D"/>
    <w:rsid w:val="008154C0"/>
    <w:rsid w:val="0081574C"/>
    <w:rsid w:val="00815BE6"/>
    <w:rsid w:val="00815C95"/>
    <w:rsid w:val="0081605C"/>
    <w:rsid w:val="0081605E"/>
    <w:rsid w:val="00816AB3"/>
    <w:rsid w:val="00816DE1"/>
    <w:rsid w:val="00816F06"/>
    <w:rsid w:val="00817159"/>
    <w:rsid w:val="0081721B"/>
    <w:rsid w:val="008174B9"/>
    <w:rsid w:val="00817D48"/>
    <w:rsid w:val="00817F5E"/>
    <w:rsid w:val="00817FC2"/>
    <w:rsid w:val="0082033F"/>
    <w:rsid w:val="008209A6"/>
    <w:rsid w:val="00820BDC"/>
    <w:rsid w:val="00820C49"/>
    <w:rsid w:val="008214A8"/>
    <w:rsid w:val="008214B2"/>
    <w:rsid w:val="008218E1"/>
    <w:rsid w:val="008219BA"/>
    <w:rsid w:val="00821A33"/>
    <w:rsid w:val="00821CB7"/>
    <w:rsid w:val="00822174"/>
    <w:rsid w:val="008221FD"/>
    <w:rsid w:val="008222E7"/>
    <w:rsid w:val="0082293C"/>
    <w:rsid w:val="00822A99"/>
    <w:rsid w:val="00822E90"/>
    <w:rsid w:val="0082310F"/>
    <w:rsid w:val="00823151"/>
    <w:rsid w:val="0082315B"/>
    <w:rsid w:val="00823271"/>
    <w:rsid w:val="008234EA"/>
    <w:rsid w:val="0082386E"/>
    <w:rsid w:val="00823B52"/>
    <w:rsid w:val="00824103"/>
    <w:rsid w:val="00824333"/>
    <w:rsid w:val="008248B0"/>
    <w:rsid w:val="00824AC6"/>
    <w:rsid w:val="00824E6E"/>
    <w:rsid w:val="008253CF"/>
    <w:rsid w:val="00825BBF"/>
    <w:rsid w:val="00825FD7"/>
    <w:rsid w:val="00826032"/>
    <w:rsid w:val="00826160"/>
    <w:rsid w:val="008264E2"/>
    <w:rsid w:val="0082651B"/>
    <w:rsid w:val="008265A5"/>
    <w:rsid w:val="008268EC"/>
    <w:rsid w:val="008270F6"/>
    <w:rsid w:val="00827916"/>
    <w:rsid w:val="00827A1D"/>
    <w:rsid w:val="00827C0F"/>
    <w:rsid w:val="0083012B"/>
    <w:rsid w:val="008301AE"/>
    <w:rsid w:val="00830226"/>
    <w:rsid w:val="00830402"/>
    <w:rsid w:val="00830875"/>
    <w:rsid w:val="00830BAA"/>
    <w:rsid w:val="00830BE3"/>
    <w:rsid w:val="00830C7C"/>
    <w:rsid w:val="0083106E"/>
    <w:rsid w:val="008311EB"/>
    <w:rsid w:val="00831594"/>
    <w:rsid w:val="008316CA"/>
    <w:rsid w:val="00831A59"/>
    <w:rsid w:val="00831F78"/>
    <w:rsid w:val="008321CF"/>
    <w:rsid w:val="008326DA"/>
    <w:rsid w:val="008328B3"/>
    <w:rsid w:val="008328D0"/>
    <w:rsid w:val="008329AD"/>
    <w:rsid w:val="00832A2A"/>
    <w:rsid w:val="00832D7F"/>
    <w:rsid w:val="008332CE"/>
    <w:rsid w:val="00833482"/>
    <w:rsid w:val="008336DF"/>
    <w:rsid w:val="00833C66"/>
    <w:rsid w:val="00833CC9"/>
    <w:rsid w:val="00834546"/>
    <w:rsid w:val="008347E0"/>
    <w:rsid w:val="00834960"/>
    <w:rsid w:val="00834C04"/>
    <w:rsid w:val="00834C0D"/>
    <w:rsid w:val="00834CBA"/>
    <w:rsid w:val="00834D77"/>
    <w:rsid w:val="00834FB5"/>
    <w:rsid w:val="008351BB"/>
    <w:rsid w:val="008355FC"/>
    <w:rsid w:val="0083563D"/>
    <w:rsid w:val="008359D3"/>
    <w:rsid w:val="00835B9A"/>
    <w:rsid w:val="00835D5A"/>
    <w:rsid w:val="008362A6"/>
    <w:rsid w:val="0083645D"/>
    <w:rsid w:val="008364CD"/>
    <w:rsid w:val="00836519"/>
    <w:rsid w:val="00836619"/>
    <w:rsid w:val="008367C7"/>
    <w:rsid w:val="0083697A"/>
    <w:rsid w:val="00836BC2"/>
    <w:rsid w:val="00836CB9"/>
    <w:rsid w:val="00836EA6"/>
    <w:rsid w:val="00836FB0"/>
    <w:rsid w:val="00836FCE"/>
    <w:rsid w:val="00837034"/>
    <w:rsid w:val="00837212"/>
    <w:rsid w:val="008372A4"/>
    <w:rsid w:val="008372E7"/>
    <w:rsid w:val="0083736F"/>
    <w:rsid w:val="008373FD"/>
    <w:rsid w:val="008375F6"/>
    <w:rsid w:val="00837743"/>
    <w:rsid w:val="0083787B"/>
    <w:rsid w:val="00837C48"/>
    <w:rsid w:val="00837F5C"/>
    <w:rsid w:val="00840352"/>
    <w:rsid w:val="00840403"/>
    <w:rsid w:val="008404BA"/>
    <w:rsid w:val="00840664"/>
    <w:rsid w:val="008407D7"/>
    <w:rsid w:val="0084088D"/>
    <w:rsid w:val="00840980"/>
    <w:rsid w:val="00840B12"/>
    <w:rsid w:val="00840BFE"/>
    <w:rsid w:val="00840DFB"/>
    <w:rsid w:val="008413BF"/>
    <w:rsid w:val="008415FA"/>
    <w:rsid w:val="00841613"/>
    <w:rsid w:val="00841D8C"/>
    <w:rsid w:val="00841E8F"/>
    <w:rsid w:val="00842559"/>
    <w:rsid w:val="00842938"/>
    <w:rsid w:val="00842BF4"/>
    <w:rsid w:val="00842C62"/>
    <w:rsid w:val="0084302A"/>
    <w:rsid w:val="0084343A"/>
    <w:rsid w:val="00843600"/>
    <w:rsid w:val="00843815"/>
    <w:rsid w:val="00843DC6"/>
    <w:rsid w:val="0084417C"/>
    <w:rsid w:val="008448A8"/>
    <w:rsid w:val="00844B58"/>
    <w:rsid w:val="00844C07"/>
    <w:rsid w:val="00844DB6"/>
    <w:rsid w:val="00845150"/>
    <w:rsid w:val="0084518B"/>
    <w:rsid w:val="0084520E"/>
    <w:rsid w:val="008457DF"/>
    <w:rsid w:val="00845CD3"/>
    <w:rsid w:val="00845D4E"/>
    <w:rsid w:val="00845D64"/>
    <w:rsid w:val="00845E26"/>
    <w:rsid w:val="0084600A"/>
    <w:rsid w:val="0084606E"/>
    <w:rsid w:val="008460A4"/>
    <w:rsid w:val="0084678B"/>
    <w:rsid w:val="00846BC3"/>
    <w:rsid w:val="00846C9B"/>
    <w:rsid w:val="00846D2B"/>
    <w:rsid w:val="00846F5F"/>
    <w:rsid w:val="008472FC"/>
    <w:rsid w:val="00847E73"/>
    <w:rsid w:val="008503C1"/>
    <w:rsid w:val="008505D9"/>
    <w:rsid w:val="008506F2"/>
    <w:rsid w:val="00850843"/>
    <w:rsid w:val="008508A7"/>
    <w:rsid w:val="00850938"/>
    <w:rsid w:val="008509E5"/>
    <w:rsid w:val="00850B65"/>
    <w:rsid w:val="00850B77"/>
    <w:rsid w:val="00850BAE"/>
    <w:rsid w:val="00850CC4"/>
    <w:rsid w:val="00850FFF"/>
    <w:rsid w:val="008514CE"/>
    <w:rsid w:val="008518A1"/>
    <w:rsid w:val="00851EB8"/>
    <w:rsid w:val="00851EC7"/>
    <w:rsid w:val="00851F9C"/>
    <w:rsid w:val="00852088"/>
    <w:rsid w:val="0085234A"/>
    <w:rsid w:val="0085239B"/>
    <w:rsid w:val="008523F2"/>
    <w:rsid w:val="00852667"/>
    <w:rsid w:val="00852760"/>
    <w:rsid w:val="00852856"/>
    <w:rsid w:val="00852D24"/>
    <w:rsid w:val="00852ECE"/>
    <w:rsid w:val="008530C3"/>
    <w:rsid w:val="00853374"/>
    <w:rsid w:val="008536C0"/>
    <w:rsid w:val="008539CD"/>
    <w:rsid w:val="00853A55"/>
    <w:rsid w:val="00853BE2"/>
    <w:rsid w:val="00853F23"/>
    <w:rsid w:val="008547C9"/>
    <w:rsid w:val="008547DA"/>
    <w:rsid w:val="008547DD"/>
    <w:rsid w:val="00854EBD"/>
    <w:rsid w:val="0085501F"/>
    <w:rsid w:val="008552BC"/>
    <w:rsid w:val="00855383"/>
    <w:rsid w:val="008555E1"/>
    <w:rsid w:val="008558E4"/>
    <w:rsid w:val="008559BA"/>
    <w:rsid w:val="00855F52"/>
    <w:rsid w:val="00856353"/>
    <w:rsid w:val="00856483"/>
    <w:rsid w:val="008566B2"/>
    <w:rsid w:val="00856A4B"/>
    <w:rsid w:val="00856E22"/>
    <w:rsid w:val="00856F57"/>
    <w:rsid w:val="00856FCD"/>
    <w:rsid w:val="008572D7"/>
    <w:rsid w:val="008573EF"/>
    <w:rsid w:val="0085792C"/>
    <w:rsid w:val="00857E47"/>
    <w:rsid w:val="00857F14"/>
    <w:rsid w:val="00857F38"/>
    <w:rsid w:val="00860204"/>
    <w:rsid w:val="008603D7"/>
    <w:rsid w:val="0086044E"/>
    <w:rsid w:val="008606B1"/>
    <w:rsid w:val="008607E4"/>
    <w:rsid w:val="008609CE"/>
    <w:rsid w:val="00860DA4"/>
    <w:rsid w:val="00860E5D"/>
    <w:rsid w:val="00860FCD"/>
    <w:rsid w:val="00861077"/>
    <w:rsid w:val="008614C7"/>
    <w:rsid w:val="0086159A"/>
    <w:rsid w:val="00861921"/>
    <w:rsid w:val="00862B1D"/>
    <w:rsid w:val="00862B2C"/>
    <w:rsid w:val="00862DBB"/>
    <w:rsid w:val="00862F85"/>
    <w:rsid w:val="00863156"/>
    <w:rsid w:val="008634C4"/>
    <w:rsid w:val="0086356E"/>
    <w:rsid w:val="00863733"/>
    <w:rsid w:val="0086375F"/>
    <w:rsid w:val="008637D8"/>
    <w:rsid w:val="008639F8"/>
    <w:rsid w:val="00863C25"/>
    <w:rsid w:val="00863DCB"/>
    <w:rsid w:val="00863F92"/>
    <w:rsid w:val="008643AE"/>
    <w:rsid w:val="00864429"/>
    <w:rsid w:val="0086443D"/>
    <w:rsid w:val="00864486"/>
    <w:rsid w:val="00864863"/>
    <w:rsid w:val="00864B5C"/>
    <w:rsid w:val="00864DF5"/>
    <w:rsid w:val="00864F06"/>
    <w:rsid w:val="00865322"/>
    <w:rsid w:val="0086547D"/>
    <w:rsid w:val="00865524"/>
    <w:rsid w:val="00865A36"/>
    <w:rsid w:val="00865B8E"/>
    <w:rsid w:val="00865EE2"/>
    <w:rsid w:val="00865F2D"/>
    <w:rsid w:val="008664A9"/>
    <w:rsid w:val="0086656B"/>
    <w:rsid w:val="008668DD"/>
    <w:rsid w:val="00866B88"/>
    <w:rsid w:val="00866BED"/>
    <w:rsid w:val="00866C20"/>
    <w:rsid w:val="00867127"/>
    <w:rsid w:val="00867B3D"/>
    <w:rsid w:val="00867B8D"/>
    <w:rsid w:val="00867CC0"/>
    <w:rsid w:val="00870488"/>
    <w:rsid w:val="0087074C"/>
    <w:rsid w:val="00870821"/>
    <w:rsid w:val="00870877"/>
    <w:rsid w:val="008708DC"/>
    <w:rsid w:val="0087110B"/>
    <w:rsid w:val="0087120D"/>
    <w:rsid w:val="0087161F"/>
    <w:rsid w:val="00871927"/>
    <w:rsid w:val="00871ACC"/>
    <w:rsid w:val="00871B4C"/>
    <w:rsid w:val="008720EE"/>
    <w:rsid w:val="00872357"/>
    <w:rsid w:val="008723F3"/>
    <w:rsid w:val="00872637"/>
    <w:rsid w:val="00872937"/>
    <w:rsid w:val="008729E8"/>
    <w:rsid w:val="00872BC9"/>
    <w:rsid w:val="00872C82"/>
    <w:rsid w:val="00872D70"/>
    <w:rsid w:val="00872E81"/>
    <w:rsid w:val="00872ED7"/>
    <w:rsid w:val="00873040"/>
    <w:rsid w:val="00873726"/>
    <w:rsid w:val="0087396A"/>
    <w:rsid w:val="00873CDD"/>
    <w:rsid w:val="00873E10"/>
    <w:rsid w:val="00874038"/>
    <w:rsid w:val="00874109"/>
    <w:rsid w:val="00874342"/>
    <w:rsid w:val="008743AE"/>
    <w:rsid w:val="008744E2"/>
    <w:rsid w:val="00874A8C"/>
    <w:rsid w:val="00874BC6"/>
    <w:rsid w:val="008753C9"/>
    <w:rsid w:val="0087550C"/>
    <w:rsid w:val="00875883"/>
    <w:rsid w:val="00875915"/>
    <w:rsid w:val="00875C9F"/>
    <w:rsid w:val="00876739"/>
    <w:rsid w:val="00876CE7"/>
    <w:rsid w:val="00877063"/>
    <w:rsid w:val="008771D5"/>
    <w:rsid w:val="00877403"/>
    <w:rsid w:val="008775BE"/>
    <w:rsid w:val="00877643"/>
    <w:rsid w:val="008776B6"/>
    <w:rsid w:val="008776C5"/>
    <w:rsid w:val="00877811"/>
    <w:rsid w:val="008778F5"/>
    <w:rsid w:val="00877E5D"/>
    <w:rsid w:val="00877F2D"/>
    <w:rsid w:val="008803A1"/>
    <w:rsid w:val="00880891"/>
    <w:rsid w:val="008809F5"/>
    <w:rsid w:val="00880A30"/>
    <w:rsid w:val="00880E08"/>
    <w:rsid w:val="00880E2C"/>
    <w:rsid w:val="0088104A"/>
    <w:rsid w:val="008812FF"/>
    <w:rsid w:val="008819E1"/>
    <w:rsid w:val="00881C85"/>
    <w:rsid w:val="00881FB8"/>
    <w:rsid w:val="00882016"/>
    <w:rsid w:val="008821A8"/>
    <w:rsid w:val="00882C69"/>
    <w:rsid w:val="00882C8F"/>
    <w:rsid w:val="00882E83"/>
    <w:rsid w:val="00882F2E"/>
    <w:rsid w:val="0088336A"/>
    <w:rsid w:val="00883411"/>
    <w:rsid w:val="008835C5"/>
    <w:rsid w:val="008836B9"/>
    <w:rsid w:val="008836C9"/>
    <w:rsid w:val="008838D3"/>
    <w:rsid w:val="00883AF5"/>
    <w:rsid w:val="00883EC2"/>
    <w:rsid w:val="00883F81"/>
    <w:rsid w:val="00884672"/>
    <w:rsid w:val="00884849"/>
    <w:rsid w:val="00884891"/>
    <w:rsid w:val="00884A3C"/>
    <w:rsid w:val="00884CA6"/>
    <w:rsid w:val="00884CDC"/>
    <w:rsid w:val="008850AC"/>
    <w:rsid w:val="00885B6C"/>
    <w:rsid w:val="00885BCB"/>
    <w:rsid w:val="00885C30"/>
    <w:rsid w:val="00885F49"/>
    <w:rsid w:val="00886084"/>
    <w:rsid w:val="0088611B"/>
    <w:rsid w:val="00886171"/>
    <w:rsid w:val="0088620C"/>
    <w:rsid w:val="0088639C"/>
    <w:rsid w:val="008864B0"/>
    <w:rsid w:val="0088666B"/>
    <w:rsid w:val="008866B1"/>
    <w:rsid w:val="008866B3"/>
    <w:rsid w:val="0088673B"/>
    <w:rsid w:val="00886938"/>
    <w:rsid w:val="008869A2"/>
    <w:rsid w:val="00886A11"/>
    <w:rsid w:val="00886A1B"/>
    <w:rsid w:val="00886FDF"/>
    <w:rsid w:val="00887023"/>
    <w:rsid w:val="0088702D"/>
    <w:rsid w:val="008871D9"/>
    <w:rsid w:val="008875AE"/>
    <w:rsid w:val="00887A03"/>
    <w:rsid w:val="00890228"/>
    <w:rsid w:val="00890898"/>
    <w:rsid w:val="00890AA1"/>
    <w:rsid w:val="00890BA8"/>
    <w:rsid w:val="00891017"/>
    <w:rsid w:val="008910EF"/>
    <w:rsid w:val="00891205"/>
    <w:rsid w:val="0089141A"/>
    <w:rsid w:val="0089177C"/>
    <w:rsid w:val="00891C98"/>
    <w:rsid w:val="00891C9D"/>
    <w:rsid w:val="00891EFE"/>
    <w:rsid w:val="00892024"/>
    <w:rsid w:val="00892319"/>
    <w:rsid w:val="00892619"/>
    <w:rsid w:val="00892647"/>
    <w:rsid w:val="008928EF"/>
    <w:rsid w:val="008929C9"/>
    <w:rsid w:val="00892C1C"/>
    <w:rsid w:val="00892D47"/>
    <w:rsid w:val="00892DE2"/>
    <w:rsid w:val="00892FD3"/>
    <w:rsid w:val="00893056"/>
    <w:rsid w:val="008933EC"/>
    <w:rsid w:val="0089391D"/>
    <w:rsid w:val="0089467F"/>
    <w:rsid w:val="008948DC"/>
    <w:rsid w:val="00894936"/>
    <w:rsid w:val="00894EA4"/>
    <w:rsid w:val="0089560B"/>
    <w:rsid w:val="00895A28"/>
    <w:rsid w:val="00895A5D"/>
    <w:rsid w:val="00895B86"/>
    <w:rsid w:val="00895EDC"/>
    <w:rsid w:val="008960F8"/>
    <w:rsid w:val="00896683"/>
    <w:rsid w:val="0089678C"/>
    <w:rsid w:val="0089685B"/>
    <w:rsid w:val="00896860"/>
    <w:rsid w:val="00896BF8"/>
    <w:rsid w:val="00896D2B"/>
    <w:rsid w:val="00896FBC"/>
    <w:rsid w:val="00896FBF"/>
    <w:rsid w:val="008972C3"/>
    <w:rsid w:val="00897556"/>
    <w:rsid w:val="008975B6"/>
    <w:rsid w:val="00897B24"/>
    <w:rsid w:val="00897B89"/>
    <w:rsid w:val="00897DB2"/>
    <w:rsid w:val="00897ECD"/>
    <w:rsid w:val="00897FCC"/>
    <w:rsid w:val="00897FFE"/>
    <w:rsid w:val="008A02F6"/>
    <w:rsid w:val="008A0463"/>
    <w:rsid w:val="008A04B5"/>
    <w:rsid w:val="008A06C5"/>
    <w:rsid w:val="008A0A15"/>
    <w:rsid w:val="008A138E"/>
    <w:rsid w:val="008A1AA5"/>
    <w:rsid w:val="008A1B73"/>
    <w:rsid w:val="008A1C33"/>
    <w:rsid w:val="008A266B"/>
    <w:rsid w:val="008A27B6"/>
    <w:rsid w:val="008A292A"/>
    <w:rsid w:val="008A2CB0"/>
    <w:rsid w:val="008A2D4B"/>
    <w:rsid w:val="008A30B9"/>
    <w:rsid w:val="008A331B"/>
    <w:rsid w:val="008A369C"/>
    <w:rsid w:val="008A36F2"/>
    <w:rsid w:val="008A3819"/>
    <w:rsid w:val="008A3836"/>
    <w:rsid w:val="008A3A9A"/>
    <w:rsid w:val="008A3C5D"/>
    <w:rsid w:val="008A4247"/>
    <w:rsid w:val="008A452E"/>
    <w:rsid w:val="008A45A6"/>
    <w:rsid w:val="008A461E"/>
    <w:rsid w:val="008A46A4"/>
    <w:rsid w:val="008A46B7"/>
    <w:rsid w:val="008A46D6"/>
    <w:rsid w:val="008A47CC"/>
    <w:rsid w:val="008A4807"/>
    <w:rsid w:val="008A485E"/>
    <w:rsid w:val="008A4A7E"/>
    <w:rsid w:val="008A4ABE"/>
    <w:rsid w:val="008A4CAD"/>
    <w:rsid w:val="008A4DD1"/>
    <w:rsid w:val="008A5008"/>
    <w:rsid w:val="008A53F6"/>
    <w:rsid w:val="008A5518"/>
    <w:rsid w:val="008A57C5"/>
    <w:rsid w:val="008A58F2"/>
    <w:rsid w:val="008A5944"/>
    <w:rsid w:val="008A5A0C"/>
    <w:rsid w:val="008A6497"/>
    <w:rsid w:val="008A658F"/>
    <w:rsid w:val="008A67A1"/>
    <w:rsid w:val="008A6B64"/>
    <w:rsid w:val="008A6FD2"/>
    <w:rsid w:val="008A77C3"/>
    <w:rsid w:val="008A7963"/>
    <w:rsid w:val="008A796B"/>
    <w:rsid w:val="008A79ED"/>
    <w:rsid w:val="008A7BF6"/>
    <w:rsid w:val="008A7F70"/>
    <w:rsid w:val="008B0408"/>
    <w:rsid w:val="008B0946"/>
    <w:rsid w:val="008B0AC7"/>
    <w:rsid w:val="008B15A9"/>
    <w:rsid w:val="008B1722"/>
    <w:rsid w:val="008B1961"/>
    <w:rsid w:val="008B196E"/>
    <w:rsid w:val="008B21D6"/>
    <w:rsid w:val="008B21EF"/>
    <w:rsid w:val="008B2413"/>
    <w:rsid w:val="008B24F6"/>
    <w:rsid w:val="008B2AB6"/>
    <w:rsid w:val="008B2AB9"/>
    <w:rsid w:val="008B2C41"/>
    <w:rsid w:val="008B2F68"/>
    <w:rsid w:val="008B3240"/>
    <w:rsid w:val="008B38A0"/>
    <w:rsid w:val="008B46A9"/>
    <w:rsid w:val="008B48F9"/>
    <w:rsid w:val="008B4A39"/>
    <w:rsid w:val="008B4B57"/>
    <w:rsid w:val="008B4E1D"/>
    <w:rsid w:val="008B4F5B"/>
    <w:rsid w:val="008B50A1"/>
    <w:rsid w:val="008B5454"/>
    <w:rsid w:val="008B55FE"/>
    <w:rsid w:val="008B575C"/>
    <w:rsid w:val="008B6008"/>
    <w:rsid w:val="008B62EF"/>
    <w:rsid w:val="008B6312"/>
    <w:rsid w:val="008B6373"/>
    <w:rsid w:val="008B638B"/>
    <w:rsid w:val="008B66BB"/>
    <w:rsid w:val="008B66D5"/>
    <w:rsid w:val="008B6740"/>
    <w:rsid w:val="008B67DF"/>
    <w:rsid w:val="008B6866"/>
    <w:rsid w:val="008B6A96"/>
    <w:rsid w:val="008B6B02"/>
    <w:rsid w:val="008B6ECE"/>
    <w:rsid w:val="008B70FF"/>
    <w:rsid w:val="008B7495"/>
    <w:rsid w:val="008B759B"/>
    <w:rsid w:val="008B75C0"/>
    <w:rsid w:val="008B7803"/>
    <w:rsid w:val="008B7EE0"/>
    <w:rsid w:val="008C047E"/>
    <w:rsid w:val="008C078F"/>
    <w:rsid w:val="008C0CB3"/>
    <w:rsid w:val="008C0F79"/>
    <w:rsid w:val="008C0FFF"/>
    <w:rsid w:val="008C123F"/>
    <w:rsid w:val="008C19A2"/>
    <w:rsid w:val="008C1CA1"/>
    <w:rsid w:val="008C1ED2"/>
    <w:rsid w:val="008C1FCA"/>
    <w:rsid w:val="008C2625"/>
    <w:rsid w:val="008C2C32"/>
    <w:rsid w:val="008C3716"/>
    <w:rsid w:val="008C418B"/>
    <w:rsid w:val="008C4213"/>
    <w:rsid w:val="008C4655"/>
    <w:rsid w:val="008C47C1"/>
    <w:rsid w:val="008C4C55"/>
    <w:rsid w:val="008C5209"/>
    <w:rsid w:val="008C55BE"/>
    <w:rsid w:val="008C59BB"/>
    <w:rsid w:val="008C5A75"/>
    <w:rsid w:val="008C5DF0"/>
    <w:rsid w:val="008C5F8A"/>
    <w:rsid w:val="008C61DF"/>
    <w:rsid w:val="008C6268"/>
    <w:rsid w:val="008C6922"/>
    <w:rsid w:val="008C698C"/>
    <w:rsid w:val="008C69D8"/>
    <w:rsid w:val="008C6A04"/>
    <w:rsid w:val="008C6BA1"/>
    <w:rsid w:val="008C6F9C"/>
    <w:rsid w:val="008C70FD"/>
    <w:rsid w:val="008C7142"/>
    <w:rsid w:val="008C749F"/>
    <w:rsid w:val="008C752C"/>
    <w:rsid w:val="008C7867"/>
    <w:rsid w:val="008C7871"/>
    <w:rsid w:val="008C7977"/>
    <w:rsid w:val="008C7BF3"/>
    <w:rsid w:val="008C7DC0"/>
    <w:rsid w:val="008C7E3F"/>
    <w:rsid w:val="008D041F"/>
    <w:rsid w:val="008D0F7E"/>
    <w:rsid w:val="008D10F7"/>
    <w:rsid w:val="008D110F"/>
    <w:rsid w:val="008D1298"/>
    <w:rsid w:val="008D13E8"/>
    <w:rsid w:val="008D142C"/>
    <w:rsid w:val="008D150D"/>
    <w:rsid w:val="008D1605"/>
    <w:rsid w:val="008D19E4"/>
    <w:rsid w:val="008D1E98"/>
    <w:rsid w:val="008D1FE8"/>
    <w:rsid w:val="008D2227"/>
    <w:rsid w:val="008D227E"/>
    <w:rsid w:val="008D23A1"/>
    <w:rsid w:val="008D27EA"/>
    <w:rsid w:val="008D2FF7"/>
    <w:rsid w:val="008D3049"/>
    <w:rsid w:val="008D3097"/>
    <w:rsid w:val="008D30DF"/>
    <w:rsid w:val="008D3144"/>
    <w:rsid w:val="008D31B2"/>
    <w:rsid w:val="008D3256"/>
    <w:rsid w:val="008D33D5"/>
    <w:rsid w:val="008D34C1"/>
    <w:rsid w:val="008D352F"/>
    <w:rsid w:val="008D38D8"/>
    <w:rsid w:val="008D3DEF"/>
    <w:rsid w:val="008D400F"/>
    <w:rsid w:val="008D466D"/>
    <w:rsid w:val="008D478F"/>
    <w:rsid w:val="008D4A2E"/>
    <w:rsid w:val="008D4DCA"/>
    <w:rsid w:val="008D51A7"/>
    <w:rsid w:val="008D5AC2"/>
    <w:rsid w:val="008D5F00"/>
    <w:rsid w:val="008D6206"/>
    <w:rsid w:val="008D6314"/>
    <w:rsid w:val="008D635B"/>
    <w:rsid w:val="008D66CF"/>
    <w:rsid w:val="008D69D3"/>
    <w:rsid w:val="008D6DC1"/>
    <w:rsid w:val="008D70D6"/>
    <w:rsid w:val="008D7377"/>
    <w:rsid w:val="008D7622"/>
    <w:rsid w:val="008D7861"/>
    <w:rsid w:val="008D78A5"/>
    <w:rsid w:val="008D7927"/>
    <w:rsid w:val="008D7AEA"/>
    <w:rsid w:val="008D7C03"/>
    <w:rsid w:val="008E02DC"/>
    <w:rsid w:val="008E0320"/>
    <w:rsid w:val="008E041D"/>
    <w:rsid w:val="008E0B5F"/>
    <w:rsid w:val="008E0E81"/>
    <w:rsid w:val="008E0F25"/>
    <w:rsid w:val="008E0FA8"/>
    <w:rsid w:val="008E0FEB"/>
    <w:rsid w:val="008E102C"/>
    <w:rsid w:val="008E1419"/>
    <w:rsid w:val="008E143E"/>
    <w:rsid w:val="008E1944"/>
    <w:rsid w:val="008E1B6C"/>
    <w:rsid w:val="008E20D0"/>
    <w:rsid w:val="008E23F2"/>
    <w:rsid w:val="008E24C1"/>
    <w:rsid w:val="008E27ED"/>
    <w:rsid w:val="008E2A55"/>
    <w:rsid w:val="008E2F7F"/>
    <w:rsid w:val="008E3093"/>
    <w:rsid w:val="008E3521"/>
    <w:rsid w:val="008E3864"/>
    <w:rsid w:val="008E39B8"/>
    <w:rsid w:val="008E3E1B"/>
    <w:rsid w:val="008E3E50"/>
    <w:rsid w:val="008E3EE1"/>
    <w:rsid w:val="008E4091"/>
    <w:rsid w:val="008E420F"/>
    <w:rsid w:val="008E42FA"/>
    <w:rsid w:val="008E4401"/>
    <w:rsid w:val="008E45A9"/>
    <w:rsid w:val="008E4A10"/>
    <w:rsid w:val="008E4BE6"/>
    <w:rsid w:val="008E4E46"/>
    <w:rsid w:val="008E4EE5"/>
    <w:rsid w:val="008E4F36"/>
    <w:rsid w:val="008E50FA"/>
    <w:rsid w:val="008E5131"/>
    <w:rsid w:val="008E55D9"/>
    <w:rsid w:val="008E5760"/>
    <w:rsid w:val="008E5AD4"/>
    <w:rsid w:val="008E5BCE"/>
    <w:rsid w:val="008E5D32"/>
    <w:rsid w:val="008E615A"/>
    <w:rsid w:val="008E62A1"/>
    <w:rsid w:val="008E62C6"/>
    <w:rsid w:val="008E647C"/>
    <w:rsid w:val="008E66CB"/>
    <w:rsid w:val="008E67D5"/>
    <w:rsid w:val="008E689C"/>
    <w:rsid w:val="008E6AD6"/>
    <w:rsid w:val="008E6CFC"/>
    <w:rsid w:val="008E6E36"/>
    <w:rsid w:val="008E6E5E"/>
    <w:rsid w:val="008E6F5F"/>
    <w:rsid w:val="008E70E2"/>
    <w:rsid w:val="008E70F2"/>
    <w:rsid w:val="008E7213"/>
    <w:rsid w:val="008E7420"/>
    <w:rsid w:val="008E7572"/>
    <w:rsid w:val="008E759F"/>
    <w:rsid w:val="008E7AB4"/>
    <w:rsid w:val="008E7C14"/>
    <w:rsid w:val="008E7CD3"/>
    <w:rsid w:val="008E7CEA"/>
    <w:rsid w:val="008E7E29"/>
    <w:rsid w:val="008E7EBE"/>
    <w:rsid w:val="008F0125"/>
    <w:rsid w:val="008F04D8"/>
    <w:rsid w:val="008F0A97"/>
    <w:rsid w:val="008F0C98"/>
    <w:rsid w:val="008F114A"/>
    <w:rsid w:val="008F11F9"/>
    <w:rsid w:val="008F123C"/>
    <w:rsid w:val="008F1277"/>
    <w:rsid w:val="008F13F2"/>
    <w:rsid w:val="008F1526"/>
    <w:rsid w:val="008F1641"/>
    <w:rsid w:val="008F178E"/>
    <w:rsid w:val="008F197B"/>
    <w:rsid w:val="008F2361"/>
    <w:rsid w:val="008F25CA"/>
    <w:rsid w:val="008F27BF"/>
    <w:rsid w:val="008F2849"/>
    <w:rsid w:val="008F2AAC"/>
    <w:rsid w:val="008F2BBA"/>
    <w:rsid w:val="008F2C14"/>
    <w:rsid w:val="008F2DE8"/>
    <w:rsid w:val="008F2E44"/>
    <w:rsid w:val="008F2F30"/>
    <w:rsid w:val="008F3151"/>
    <w:rsid w:val="008F31BE"/>
    <w:rsid w:val="008F3398"/>
    <w:rsid w:val="008F3648"/>
    <w:rsid w:val="008F4127"/>
    <w:rsid w:val="008F42EF"/>
    <w:rsid w:val="008F4398"/>
    <w:rsid w:val="008F4928"/>
    <w:rsid w:val="008F4E61"/>
    <w:rsid w:val="008F5026"/>
    <w:rsid w:val="008F53EE"/>
    <w:rsid w:val="008F5A59"/>
    <w:rsid w:val="008F5B89"/>
    <w:rsid w:val="008F5F23"/>
    <w:rsid w:val="008F60BD"/>
    <w:rsid w:val="008F64BA"/>
    <w:rsid w:val="008F661C"/>
    <w:rsid w:val="008F66BD"/>
    <w:rsid w:val="008F695E"/>
    <w:rsid w:val="008F6D60"/>
    <w:rsid w:val="008F7814"/>
    <w:rsid w:val="009000A1"/>
    <w:rsid w:val="00900489"/>
    <w:rsid w:val="009008B4"/>
    <w:rsid w:val="00900A0B"/>
    <w:rsid w:val="00901489"/>
    <w:rsid w:val="0090154B"/>
    <w:rsid w:val="009018C5"/>
    <w:rsid w:val="009018DC"/>
    <w:rsid w:val="00901935"/>
    <w:rsid w:val="00901EEC"/>
    <w:rsid w:val="00901F06"/>
    <w:rsid w:val="00902239"/>
    <w:rsid w:val="009022A7"/>
    <w:rsid w:val="00902632"/>
    <w:rsid w:val="00902C2B"/>
    <w:rsid w:val="00902F8C"/>
    <w:rsid w:val="009030EF"/>
    <w:rsid w:val="0090334C"/>
    <w:rsid w:val="00903522"/>
    <w:rsid w:val="0090397D"/>
    <w:rsid w:val="00903B81"/>
    <w:rsid w:val="00903BAA"/>
    <w:rsid w:val="00903CD4"/>
    <w:rsid w:val="00903DCC"/>
    <w:rsid w:val="00903E6E"/>
    <w:rsid w:val="00904280"/>
    <w:rsid w:val="0090430E"/>
    <w:rsid w:val="0090456A"/>
    <w:rsid w:val="00904E4D"/>
    <w:rsid w:val="00905D8C"/>
    <w:rsid w:val="00905E12"/>
    <w:rsid w:val="00906440"/>
    <w:rsid w:val="00906463"/>
    <w:rsid w:val="00906761"/>
    <w:rsid w:val="00906E43"/>
    <w:rsid w:val="00906F62"/>
    <w:rsid w:val="009071AC"/>
    <w:rsid w:val="009072AA"/>
    <w:rsid w:val="009073C0"/>
    <w:rsid w:val="009073D3"/>
    <w:rsid w:val="009074B1"/>
    <w:rsid w:val="009076DB"/>
    <w:rsid w:val="00907864"/>
    <w:rsid w:val="00907867"/>
    <w:rsid w:val="00907BFB"/>
    <w:rsid w:val="00907F0B"/>
    <w:rsid w:val="009102C3"/>
    <w:rsid w:val="0091037E"/>
    <w:rsid w:val="00910694"/>
    <w:rsid w:val="00910820"/>
    <w:rsid w:val="009110B6"/>
    <w:rsid w:val="009111B7"/>
    <w:rsid w:val="009112CD"/>
    <w:rsid w:val="0091136B"/>
    <w:rsid w:val="009114C2"/>
    <w:rsid w:val="009117D2"/>
    <w:rsid w:val="0091186F"/>
    <w:rsid w:val="00911BDE"/>
    <w:rsid w:val="00911D06"/>
    <w:rsid w:val="00911E9F"/>
    <w:rsid w:val="00911ED3"/>
    <w:rsid w:val="00911EF9"/>
    <w:rsid w:val="00911F0E"/>
    <w:rsid w:val="00911F33"/>
    <w:rsid w:val="00912037"/>
    <w:rsid w:val="0091216D"/>
    <w:rsid w:val="00912664"/>
    <w:rsid w:val="0091298C"/>
    <w:rsid w:val="00912CFE"/>
    <w:rsid w:val="00913585"/>
    <w:rsid w:val="00913654"/>
    <w:rsid w:val="00913862"/>
    <w:rsid w:val="00913F17"/>
    <w:rsid w:val="00914113"/>
    <w:rsid w:val="00914136"/>
    <w:rsid w:val="0091421F"/>
    <w:rsid w:val="009142FA"/>
    <w:rsid w:val="0091463C"/>
    <w:rsid w:val="00914734"/>
    <w:rsid w:val="00914F0F"/>
    <w:rsid w:val="009150F4"/>
    <w:rsid w:val="0091518B"/>
    <w:rsid w:val="00915566"/>
    <w:rsid w:val="00915693"/>
    <w:rsid w:val="009156C9"/>
    <w:rsid w:val="00915BC1"/>
    <w:rsid w:val="00915C74"/>
    <w:rsid w:val="00915C9B"/>
    <w:rsid w:val="00915DC7"/>
    <w:rsid w:val="00915F3D"/>
    <w:rsid w:val="00916796"/>
    <w:rsid w:val="00916A1B"/>
    <w:rsid w:val="00917171"/>
    <w:rsid w:val="00917B4C"/>
    <w:rsid w:val="00917C2B"/>
    <w:rsid w:val="00917EDC"/>
    <w:rsid w:val="009203D4"/>
    <w:rsid w:val="00920ADD"/>
    <w:rsid w:val="00920B03"/>
    <w:rsid w:val="00920B6E"/>
    <w:rsid w:val="00920E7F"/>
    <w:rsid w:val="00920E87"/>
    <w:rsid w:val="00920EBB"/>
    <w:rsid w:val="00921033"/>
    <w:rsid w:val="00921440"/>
    <w:rsid w:val="0092159E"/>
    <w:rsid w:val="009215DC"/>
    <w:rsid w:val="00921897"/>
    <w:rsid w:val="00921A3C"/>
    <w:rsid w:val="00921ABC"/>
    <w:rsid w:val="00921B53"/>
    <w:rsid w:val="00921F14"/>
    <w:rsid w:val="00921F83"/>
    <w:rsid w:val="00922081"/>
    <w:rsid w:val="009223DC"/>
    <w:rsid w:val="009226C0"/>
    <w:rsid w:val="00922739"/>
    <w:rsid w:val="0092273B"/>
    <w:rsid w:val="00922A0C"/>
    <w:rsid w:val="00922C15"/>
    <w:rsid w:val="00923105"/>
    <w:rsid w:val="0092318B"/>
    <w:rsid w:val="0092327E"/>
    <w:rsid w:val="0092333D"/>
    <w:rsid w:val="009234E2"/>
    <w:rsid w:val="00923906"/>
    <w:rsid w:val="00923A1A"/>
    <w:rsid w:val="00924050"/>
    <w:rsid w:val="009243E1"/>
    <w:rsid w:val="009244E2"/>
    <w:rsid w:val="00924549"/>
    <w:rsid w:val="00924650"/>
    <w:rsid w:val="009246A5"/>
    <w:rsid w:val="0092471A"/>
    <w:rsid w:val="009247D8"/>
    <w:rsid w:val="0092481E"/>
    <w:rsid w:val="00924874"/>
    <w:rsid w:val="00924E8C"/>
    <w:rsid w:val="00924F43"/>
    <w:rsid w:val="00924FDE"/>
    <w:rsid w:val="00924FE9"/>
    <w:rsid w:val="009251F7"/>
    <w:rsid w:val="00925397"/>
    <w:rsid w:val="009259C1"/>
    <w:rsid w:val="00925C3A"/>
    <w:rsid w:val="00925E1C"/>
    <w:rsid w:val="00926129"/>
    <w:rsid w:val="00926618"/>
    <w:rsid w:val="009266DE"/>
    <w:rsid w:val="0092671D"/>
    <w:rsid w:val="00926771"/>
    <w:rsid w:val="00926824"/>
    <w:rsid w:val="00926896"/>
    <w:rsid w:val="009268E1"/>
    <w:rsid w:val="00926929"/>
    <w:rsid w:val="00926AC5"/>
    <w:rsid w:val="00926ADE"/>
    <w:rsid w:val="00926CC8"/>
    <w:rsid w:val="00926DE0"/>
    <w:rsid w:val="00926F66"/>
    <w:rsid w:val="00926F9E"/>
    <w:rsid w:val="00926FC3"/>
    <w:rsid w:val="00927368"/>
    <w:rsid w:val="00927938"/>
    <w:rsid w:val="00927997"/>
    <w:rsid w:val="00927A25"/>
    <w:rsid w:val="00927D75"/>
    <w:rsid w:val="0093095E"/>
    <w:rsid w:val="00930BB7"/>
    <w:rsid w:val="00930F07"/>
    <w:rsid w:val="00930F44"/>
    <w:rsid w:val="0093111D"/>
    <w:rsid w:val="009311B2"/>
    <w:rsid w:val="0093129A"/>
    <w:rsid w:val="009317F3"/>
    <w:rsid w:val="009318E8"/>
    <w:rsid w:val="00931A04"/>
    <w:rsid w:val="00931A71"/>
    <w:rsid w:val="00931AA2"/>
    <w:rsid w:val="00931E76"/>
    <w:rsid w:val="0093294A"/>
    <w:rsid w:val="00932F2F"/>
    <w:rsid w:val="009331D8"/>
    <w:rsid w:val="009333CB"/>
    <w:rsid w:val="00933798"/>
    <w:rsid w:val="0093397B"/>
    <w:rsid w:val="0093399C"/>
    <w:rsid w:val="00933A0C"/>
    <w:rsid w:val="00933A78"/>
    <w:rsid w:val="00933BEC"/>
    <w:rsid w:val="00933D39"/>
    <w:rsid w:val="0093429E"/>
    <w:rsid w:val="0093437F"/>
    <w:rsid w:val="00934380"/>
    <w:rsid w:val="009343F2"/>
    <w:rsid w:val="0093450F"/>
    <w:rsid w:val="00934685"/>
    <w:rsid w:val="0093482E"/>
    <w:rsid w:val="00934923"/>
    <w:rsid w:val="00934A68"/>
    <w:rsid w:val="00934C83"/>
    <w:rsid w:val="00934EA3"/>
    <w:rsid w:val="00935057"/>
    <w:rsid w:val="0093521A"/>
    <w:rsid w:val="00935AA3"/>
    <w:rsid w:val="009363AE"/>
    <w:rsid w:val="0093678B"/>
    <w:rsid w:val="009368E4"/>
    <w:rsid w:val="0093698A"/>
    <w:rsid w:val="00936AD4"/>
    <w:rsid w:val="00936CC4"/>
    <w:rsid w:val="00937131"/>
    <w:rsid w:val="00937168"/>
    <w:rsid w:val="00937452"/>
    <w:rsid w:val="00937789"/>
    <w:rsid w:val="00937836"/>
    <w:rsid w:val="00937EAD"/>
    <w:rsid w:val="009400E0"/>
    <w:rsid w:val="00940826"/>
    <w:rsid w:val="00940BEF"/>
    <w:rsid w:val="00940F22"/>
    <w:rsid w:val="00941087"/>
    <w:rsid w:val="00941462"/>
    <w:rsid w:val="009415EA"/>
    <w:rsid w:val="00941743"/>
    <w:rsid w:val="00941958"/>
    <w:rsid w:val="00941EB3"/>
    <w:rsid w:val="00941F13"/>
    <w:rsid w:val="00942095"/>
    <w:rsid w:val="009421D6"/>
    <w:rsid w:val="00942288"/>
    <w:rsid w:val="00942A56"/>
    <w:rsid w:val="0094305E"/>
    <w:rsid w:val="00943AB0"/>
    <w:rsid w:val="00943B47"/>
    <w:rsid w:val="00943DA1"/>
    <w:rsid w:val="00943FD9"/>
    <w:rsid w:val="00944621"/>
    <w:rsid w:val="00944762"/>
    <w:rsid w:val="0094494B"/>
    <w:rsid w:val="00944A75"/>
    <w:rsid w:val="00944C37"/>
    <w:rsid w:val="00944C5A"/>
    <w:rsid w:val="00944DBB"/>
    <w:rsid w:val="00944E4E"/>
    <w:rsid w:val="00944E7F"/>
    <w:rsid w:val="00944EAD"/>
    <w:rsid w:val="00945604"/>
    <w:rsid w:val="0094575D"/>
    <w:rsid w:val="009459E7"/>
    <w:rsid w:val="00945B69"/>
    <w:rsid w:val="00945CA1"/>
    <w:rsid w:val="00945D7B"/>
    <w:rsid w:val="00946310"/>
    <w:rsid w:val="00946311"/>
    <w:rsid w:val="009463AA"/>
    <w:rsid w:val="009464A5"/>
    <w:rsid w:val="009464D2"/>
    <w:rsid w:val="00946982"/>
    <w:rsid w:val="00946E32"/>
    <w:rsid w:val="00947070"/>
    <w:rsid w:val="009479CD"/>
    <w:rsid w:val="009479D2"/>
    <w:rsid w:val="00947C64"/>
    <w:rsid w:val="00947DCA"/>
    <w:rsid w:val="00950184"/>
    <w:rsid w:val="00950485"/>
    <w:rsid w:val="00950B03"/>
    <w:rsid w:val="00950C2F"/>
    <w:rsid w:val="009510C1"/>
    <w:rsid w:val="009511C2"/>
    <w:rsid w:val="00951225"/>
    <w:rsid w:val="00951384"/>
    <w:rsid w:val="009513D4"/>
    <w:rsid w:val="009514F2"/>
    <w:rsid w:val="009518D0"/>
    <w:rsid w:val="009518D3"/>
    <w:rsid w:val="00951C37"/>
    <w:rsid w:val="00951D6B"/>
    <w:rsid w:val="00951DC7"/>
    <w:rsid w:val="009521CF"/>
    <w:rsid w:val="009523BC"/>
    <w:rsid w:val="0095259F"/>
    <w:rsid w:val="009525C3"/>
    <w:rsid w:val="009526B9"/>
    <w:rsid w:val="0095281A"/>
    <w:rsid w:val="00952BE2"/>
    <w:rsid w:val="00952E76"/>
    <w:rsid w:val="0095303A"/>
    <w:rsid w:val="00953085"/>
    <w:rsid w:val="0095326E"/>
    <w:rsid w:val="00953582"/>
    <w:rsid w:val="00953837"/>
    <w:rsid w:val="009538D5"/>
    <w:rsid w:val="00953A88"/>
    <w:rsid w:val="00953AF1"/>
    <w:rsid w:val="00953B2D"/>
    <w:rsid w:val="00953CBB"/>
    <w:rsid w:val="009543AF"/>
    <w:rsid w:val="00954647"/>
    <w:rsid w:val="00954711"/>
    <w:rsid w:val="00955536"/>
    <w:rsid w:val="009555AD"/>
    <w:rsid w:val="009558A3"/>
    <w:rsid w:val="009559BF"/>
    <w:rsid w:val="00955A49"/>
    <w:rsid w:val="00955C97"/>
    <w:rsid w:val="00955F9F"/>
    <w:rsid w:val="00956259"/>
    <w:rsid w:val="0095630C"/>
    <w:rsid w:val="009565D6"/>
    <w:rsid w:val="009567EC"/>
    <w:rsid w:val="00956BC4"/>
    <w:rsid w:val="00956E65"/>
    <w:rsid w:val="0095715F"/>
    <w:rsid w:val="00957233"/>
    <w:rsid w:val="00957545"/>
    <w:rsid w:val="009577BE"/>
    <w:rsid w:val="00957A9D"/>
    <w:rsid w:val="00957E90"/>
    <w:rsid w:val="009601DA"/>
    <w:rsid w:val="009605EA"/>
    <w:rsid w:val="00960887"/>
    <w:rsid w:val="00960CCA"/>
    <w:rsid w:val="0096109C"/>
    <w:rsid w:val="00961334"/>
    <w:rsid w:val="00961659"/>
    <w:rsid w:val="00961898"/>
    <w:rsid w:val="00961958"/>
    <w:rsid w:val="00961D4A"/>
    <w:rsid w:val="00961E7F"/>
    <w:rsid w:val="0096210C"/>
    <w:rsid w:val="009629C9"/>
    <w:rsid w:val="00962AE8"/>
    <w:rsid w:val="00962B2F"/>
    <w:rsid w:val="00962D95"/>
    <w:rsid w:val="009630FA"/>
    <w:rsid w:val="0096321F"/>
    <w:rsid w:val="00963263"/>
    <w:rsid w:val="0096336B"/>
    <w:rsid w:val="00963624"/>
    <w:rsid w:val="00963859"/>
    <w:rsid w:val="00963FF6"/>
    <w:rsid w:val="0096403D"/>
    <w:rsid w:val="009640E2"/>
    <w:rsid w:val="00964143"/>
    <w:rsid w:val="00964FC7"/>
    <w:rsid w:val="009652F7"/>
    <w:rsid w:val="00965395"/>
    <w:rsid w:val="00965430"/>
    <w:rsid w:val="00965766"/>
    <w:rsid w:val="009657FC"/>
    <w:rsid w:val="0096631B"/>
    <w:rsid w:val="00966540"/>
    <w:rsid w:val="009666C5"/>
    <w:rsid w:val="009666D6"/>
    <w:rsid w:val="009667FC"/>
    <w:rsid w:val="00966C55"/>
    <w:rsid w:val="009674BC"/>
    <w:rsid w:val="009678E4"/>
    <w:rsid w:val="00967BA8"/>
    <w:rsid w:val="00967BDA"/>
    <w:rsid w:val="0097084A"/>
    <w:rsid w:val="00970B33"/>
    <w:rsid w:val="00970BDC"/>
    <w:rsid w:val="00970C77"/>
    <w:rsid w:val="00970F32"/>
    <w:rsid w:val="00970FBD"/>
    <w:rsid w:val="009710A2"/>
    <w:rsid w:val="00971185"/>
    <w:rsid w:val="009715AC"/>
    <w:rsid w:val="009715D2"/>
    <w:rsid w:val="00971E4D"/>
    <w:rsid w:val="0097224B"/>
    <w:rsid w:val="00972385"/>
    <w:rsid w:val="00972662"/>
    <w:rsid w:val="00972990"/>
    <w:rsid w:val="009729EC"/>
    <w:rsid w:val="00972D2D"/>
    <w:rsid w:val="00972DC7"/>
    <w:rsid w:val="00972DCE"/>
    <w:rsid w:val="00972E6D"/>
    <w:rsid w:val="00972F4F"/>
    <w:rsid w:val="00973205"/>
    <w:rsid w:val="00973241"/>
    <w:rsid w:val="009733CB"/>
    <w:rsid w:val="00973AC2"/>
    <w:rsid w:val="00973E1F"/>
    <w:rsid w:val="00973F27"/>
    <w:rsid w:val="00974A9C"/>
    <w:rsid w:val="00974C9E"/>
    <w:rsid w:val="00974CD1"/>
    <w:rsid w:val="009750D6"/>
    <w:rsid w:val="009754E1"/>
    <w:rsid w:val="0097599C"/>
    <w:rsid w:val="00975A5A"/>
    <w:rsid w:val="00975C15"/>
    <w:rsid w:val="00975D06"/>
    <w:rsid w:val="00975EFA"/>
    <w:rsid w:val="00976089"/>
    <w:rsid w:val="009761EF"/>
    <w:rsid w:val="00976324"/>
    <w:rsid w:val="00976708"/>
    <w:rsid w:val="0097682C"/>
    <w:rsid w:val="00976A37"/>
    <w:rsid w:val="00976E9C"/>
    <w:rsid w:val="00976FEB"/>
    <w:rsid w:val="009772CF"/>
    <w:rsid w:val="00977463"/>
    <w:rsid w:val="00977500"/>
    <w:rsid w:val="009776F4"/>
    <w:rsid w:val="00977714"/>
    <w:rsid w:val="009779EE"/>
    <w:rsid w:val="00977CB7"/>
    <w:rsid w:val="00980006"/>
    <w:rsid w:val="00980156"/>
    <w:rsid w:val="00980261"/>
    <w:rsid w:val="009805CE"/>
    <w:rsid w:val="009806A4"/>
    <w:rsid w:val="009807FF"/>
    <w:rsid w:val="00980819"/>
    <w:rsid w:val="00980D9C"/>
    <w:rsid w:val="009810E6"/>
    <w:rsid w:val="00981138"/>
    <w:rsid w:val="009812FE"/>
    <w:rsid w:val="00981502"/>
    <w:rsid w:val="00981624"/>
    <w:rsid w:val="00981B1C"/>
    <w:rsid w:val="00981D12"/>
    <w:rsid w:val="00981E28"/>
    <w:rsid w:val="00981E2D"/>
    <w:rsid w:val="00982364"/>
    <w:rsid w:val="009825F4"/>
    <w:rsid w:val="009826CF"/>
    <w:rsid w:val="00982815"/>
    <w:rsid w:val="00982AE2"/>
    <w:rsid w:val="00983059"/>
    <w:rsid w:val="0098317E"/>
    <w:rsid w:val="0098320B"/>
    <w:rsid w:val="00983271"/>
    <w:rsid w:val="00983297"/>
    <w:rsid w:val="009832AD"/>
    <w:rsid w:val="009833AF"/>
    <w:rsid w:val="0098354C"/>
    <w:rsid w:val="00983597"/>
    <w:rsid w:val="009836A7"/>
    <w:rsid w:val="00983A28"/>
    <w:rsid w:val="00983CA6"/>
    <w:rsid w:val="00983CC4"/>
    <w:rsid w:val="009841FF"/>
    <w:rsid w:val="0098431C"/>
    <w:rsid w:val="009846DB"/>
    <w:rsid w:val="00984B3F"/>
    <w:rsid w:val="00984CF2"/>
    <w:rsid w:val="00984D12"/>
    <w:rsid w:val="00984DD6"/>
    <w:rsid w:val="00984F60"/>
    <w:rsid w:val="009851AF"/>
    <w:rsid w:val="009853FE"/>
    <w:rsid w:val="00985B73"/>
    <w:rsid w:val="00985BF3"/>
    <w:rsid w:val="00985E50"/>
    <w:rsid w:val="00985EAB"/>
    <w:rsid w:val="00985F6F"/>
    <w:rsid w:val="00986177"/>
    <w:rsid w:val="009863B6"/>
    <w:rsid w:val="009863EC"/>
    <w:rsid w:val="00986486"/>
    <w:rsid w:val="00986546"/>
    <w:rsid w:val="009868A1"/>
    <w:rsid w:val="00986963"/>
    <w:rsid w:val="009869A4"/>
    <w:rsid w:val="00986A84"/>
    <w:rsid w:val="00986EEC"/>
    <w:rsid w:val="0098726C"/>
    <w:rsid w:val="009872EE"/>
    <w:rsid w:val="009875D5"/>
    <w:rsid w:val="009876FC"/>
    <w:rsid w:val="009877A2"/>
    <w:rsid w:val="00987F65"/>
    <w:rsid w:val="00990232"/>
    <w:rsid w:val="00990299"/>
    <w:rsid w:val="0099085E"/>
    <w:rsid w:val="0099124A"/>
    <w:rsid w:val="009912E4"/>
    <w:rsid w:val="0099138B"/>
    <w:rsid w:val="00991A67"/>
    <w:rsid w:val="00991E8A"/>
    <w:rsid w:val="00991F70"/>
    <w:rsid w:val="00992645"/>
    <w:rsid w:val="00992D75"/>
    <w:rsid w:val="00992E9B"/>
    <w:rsid w:val="00993242"/>
    <w:rsid w:val="009932BA"/>
    <w:rsid w:val="00993821"/>
    <w:rsid w:val="009938F5"/>
    <w:rsid w:val="009939B5"/>
    <w:rsid w:val="00993BEA"/>
    <w:rsid w:val="00993CE2"/>
    <w:rsid w:val="00993D30"/>
    <w:rsid w:val="00994190"/>
    <w:rsid w:val="009941DB"/>
    <w:rsid w:val="00994430"/>
    <w:rsid w:val="00994801"/>
    <w:rsid w:val="00994844"/>
    <w:rsid w:val="00994B5A"/>
    <w:rsid w:val="00994D1A"/>
    <w:rsid w:val="00995019"/>
    <w:rsid w:val="00995179"/>
    <w:rsid w:val="009951A3"/>
    <w:rsid w:val="0099523F"/>
    <w:rsid w:val="009952B1"/>
    <w:rsid w:val="009954F6"/>
    <w:rsid w:val="009955D8"/>
    <w:rsid w:val="0099566D"/>
    <w:rsid w:val="00995923"/>
    <w:rsid w:val="00995C1D"/>
    <w:rsid w:val="00995CA2"/>
    <w:rsid w:val="00996496"/>
    <w:rsid w:val="0099689A"/>
    <w:rsid w:val="00996927"/>
    <w:rsid w:val="00996D7D"/>
    <w:rsid w:val="00996F66"/>
    <w:rsid w:val="00996F78"/>
    <w:rsid w:val="00996FF8"/>
    <w:rsid w:val="009970C0"/>
    <w:rsid w:val="00997191"/>
    <w:rsid w:val="0099729A"/>
    <w:rsid w:val="00997C48"/>
    <w:rsid w:val="00997CBB"/>
    <w:rsid w:val="00997EA9"/>
    <w:rsid w:val="00997EF2"/>
    <w:rsid w:val="00997F30"/>
    <w:rsid w:val="009A00A5"/>
    <w:rsid w:val="009A01A9"/>
    <w:rsid w:val="009A0280"/>
    <w:rsid w:val="009A0397"/>
    <w:rsid w:val="009A0880"/>
    <w:rsid w:val="009A0919"/>
    <w:rsid w:val="009A10D6"/>
    <w:rsid w:val="009A113A"/>
    <w:rsid w:val="009A1487"/>
    <w:rsid w:val="009A156B"/>
    <w:rsid w:val="009A1689"/>
    <w:rsid w:val="009A1999"/>
    <w:rsid w:val="009A19C0"/>
    <w:rsid w:val="009A1BD8"/>
    <w:rsid w:val="009A1C3D"/>
    <w:rsid w:val="009A1C94"/>
    <w:rsid w:val="009A1D76"/>
    <w:rsid w:val="009A230B"/>
    <w:rsid w:val="009A2332"/>
    <w:rsid w:val="009A2373"/>
    <w:rsid w:val="009A23D1"/>
    <w:rsid w:val="009A292F"/>
    <w:rsid w:val="009A2C12"/>
    <w:rsid w:val="009A2E58"/>
    <w:rsid w:val="009A312F"/>
    <w:rsid w:val="009A31F6"/>
    <w:rsid w:val="009A36F1"/>
    <w:rsid w:val="009A3A3E"/>
    <w:rsid w:val="009A3D09"/>
    <w:rsid w:val="009A3F9F"/>
    <w:rsid w:val="009A4089"/>
    <w:rsid w:val="009A436E"/>
    <w:rsid w:val="009A4580"/>
    <w:rsid w:val="009A45E8"/>
    <w:rsid w:val="009A45F7"/>
    <w:rsid w:val="009A46CB"/>
    <w:rsid w:val="009A4756"/>
    <w:rsid w:val="009A47DB"/>
    <w:rsid w:val="009A4D14"/>
    <w:rsid w:val="009A5049"/>
    <w:rsid w:val="009A5205"/>
    <w:rsid w:val="009A5703"/>
    <w:rsid w:val="009A5904"/>
    <w:rsid w:val="009A59EC"/>
    <w:rsid w:val="009A5A1A"/>
    <w:rsid w:val="009A5F9E"/>
    <w:rsid w:val="009A60DF"/>
    <w:rsid w:val="009A624A"/>
    <w:rsid w:val="009A6536"/>
    <w:rsid w:val="009A657B"/>
    <w:rsid w:val="009A67AD"/>
    <w:rsid w:val="009A67E8"/>
    <w:rsid w:val="009A6ABA"/>
    <w:rsid w:val="009A6F1C"/>
    <w:rsid w:val="009A6FDA"/>
    <w:rsid w:val="009A713F"/>
    <w:rsid w:val="009A717E"/>
    <w:rsid w:val="009A7A93"/>
    <w:rsid w:val="009A7BAC"/>
    <w:rsid w:val="009A7D24"/>
    <w:rsid w:val="009A7ECC"/>
    <w:rsid w:val="009B0218"/>
    <w:rsid w:val="009B02F1"/>
    <w:rsid w:val="009B05FC"/>
    <w:rsid w:val="009B0740"/>
    <w:rsid w:val="009B08DB"/>
    <w:rsid w:val="009B0920"/>
    <w:rsid w:val="009B092C"/>
    <w:rsid w:val="009B0B2D"/>
    <w:rsid w:val="009B0DB0"/>
    <w:rsid w:val="009B1000"/>
    <w:rsid w:val="009B14AF"/>
    <w:rsid w:val="009B1701"/>
    <w:rsid w:val="009B1943"/>
    <w:rsid w:val="009B1C39"/>
    <w:rsid w:val="009B1D41"/>
    <w:rsid w:val="009B1EC8"/>
    <w:rsid w:val="009B1EE9"/>
    <w:rsid w:val="009B2992"/>
    <w:rsid w:val="009B29F4"/>
    <w:rsid w:val="009B34D7"/>
    <w:rsid w:val="009B3914"/>
    <w:rsid w:val="009B3A93"/>
    <w:rsid w:val="009B3A9B"/>
    <w:rsid w:val="009B4662"/>
    <w:rsid w:val="009B477C"/>
    <w:rsid w:val="009B4D6A"/>
    <w:rsid w:val="009B4E38"/>
    <w:rsid w:val="009B506C"/>
    <w:rsid w:val="009B5070"/>
    <w:rsid w:val="009B5088"/>
    <w:rsid w:val="009B514A"/>
    <w:rsid w:val="009B5454"/>
    <w:rsid w:val="009B5698"/>
    <w:rsid w:val="009B5708"/>
    <w:rsid w:val="009B5C19"/>
    <w:rsid w:val="009B5DE1"/>
    <w:rsid w:val="009B5FA0"/>
    <w:rsid w:val="009B6106"/>
    <w:rsid w:val="009B6111"/>
    <w:rsid w:val="009B624E"/>
    <w:rsid w:val="009B6273"/>
    <w:rsid w:val="009B62F4"/>
    <w:rsid w:val="009B6CD6"/>
    <w:rsid w:val="009B6D34"/>
    <w:rsid w:val="009B7068"/>
    <w:rsid w:val="009B706E"/>
    <w:rsid w:val="009B7306"/>
    <w:rsid w:val="009B734A"/>
    <w:rsid w:val="009B7697"/>
    <w:rsid w:val="009B7844"/>
    <w:rsid w:val="009B7CFC"/>
    <w:rsid w:val="009C03B9"/>
    <w:rsid w:val="009C0532"/>
    <w:rsid w:val="009C0630"/>
    <w:rsid w:val="009C0A51"/>
    <w:rsid w:val="009C0BAE"/>
    <w:rsid w:val="009C0ECB"/>
    <w:rsid w:val="009C10BB"/>
    <w:rsid w:val="009C126A"/>
    <w:rsid w:val="009C1454"/>
    <w:rsid w:val="009C1730"/>
    <w:rsid w:val="009C18C1"/>
    <w:rsid w:val="009C1AEC"/>
    <w:rsid w:val="009C1E3B"/>
    <w:rsid w:val="009C1EB3"/>
    <w:rsid w:val="009C2923"/>
    <w:rsid w:val="009C2D31"/>
    <w:rsid w:val="009C2DEA"/>
    <w:rsid w:val="009C30B0"/>
    <w:rsid w:val="009C3131"/>
    <w:rsid w:val="009C338D"/>
    <w:rsid w:val="009C352A"/>
    <w:rsid w:val="009C378B"/>
    <w:rsid w:val="009C3A2C"/>
    <w:rsid w:val="009C3A8B"/>
    <w:rsid w:val="009C3CF3"/>
    <w:rsid w:val="009C3D5E"/>
    <w:rsid w:val="009C3DBD"/>
    <w:rsid w:val="009C4101"/>
    <w:rsid w:val="009C41BA"/>
    <w:rsid w:val="009C44E4"/>
    <w:rsid w:val="009C45AE"/>
    <w:rsid w:val="009C462C"/>
    <w:rsid w:val="009C46A2"/>
    <w:rsid w:val="009C47C0"/>
    <w:rsid w:val="009C4BAB"/>
    <w:rsid w:val="009C4E9A"/>
    <w:rsid w:val="009C4EAB"/>
    <w:rsid w:val="009C4FB1"/>
    <w:rsid w:val="009C501B"/>
    <w:rsid w:val="009C539F"/>
    <w:rsid w:val="009C5506"/>
    <w:rsid w:val="009C5569"/>
    <w:rsid w:val="009C59BF"/>
    <w:rsid w:val="009C5CEB"/>
    <w:rsid w:val="009C6062"/>
    <w:rsid w:val="009C610F"/>
    <w:rsid w:val="009C61AA"/>
    <w:rsid w:val="009C625E"/>
    <w:rsid w:val="009C65B9"/>
    <w:rsid w:val="009C6734"/>
    <w:rsid w:val="009C673A"/>
    <w:rsid w:val="009C69EC"/>
    <w:rsid w:val="009C72FA"/>
    <w:rsid w:val="009C738B"/>
    <w:rsid w:val="009C74DC"/>
    <w:rsid w:val="009C773C"/>
    <w:rsid w:val="009C786F"/>
    <w:rsid w:val="009C7995"/>
    <w:rsid w:val="009C79E2"/>
    <w:rsid w:val="009C7CD9"/>
    <w:rsid w:val="009D02F0"/>
    <w:rsid w:val="009D0439"/>
    <w:rsid w:val="009D0609"/>
    <w:rsid w:val="009D0719"/>
    <w:rsid w:val="009D0C92"/>
    <w:rsid w:val="009D0D97"/>
    <w:rsid w:val="009D100D"/>
    <w:rsid w:val="009D1072"/>
    <w:rsid w:val="009D1370"/>
    <w:rsid w:val="009D13C8"/>
    <w:rsid w:val="009D14D2"/>
    <w:rsid w:val="009D1579"/>
    <w:rsid w:val="009D1943"/>
    <w:rsid w:val="009D1A65"/>
    <w:rsid w:val="009D1BAE"/>
    <w:rsid w:val="009D1E00"/>
    <w:rsid w:val="009D213A"/>
    <w:rsid w:val="009D2493"/>
    <w:rsid w:val="009D2523"/>
    <w:rsid w:val="009D2957"/>
    <w:rsid w:val="009D2A92"/>
    <w:rsid w:val="009D3A91"/>
    <w:rsid w:val="009D3BDA"/>
    <w:rsid w:val="009D3F4D"/>
    <w:rsid w:val="009D3FAD"/>
    <w:rsid w:val="009D435A"/>
    <w:rsid w:val="009D4633"/>
    <w:rsid w:val="009D4649"/>
    <w:rsid w:val="009D469A"/>
    <w:rsid w:val="009D470D"/>
    <w:rsid w:val="009D4BD7"/>
    <w:rsid w:val="009D5306"/>
    <w:rsid w:val="009D53CC"/>
    <w:rsid w:val="009D57F6"/>
    <w:rsid w:val="009D5870"/>
    <w:rsid w:val="009D5F6D"/>
    <w:rsid w:val="009D609A"/>
    <w:rsid w:val="009D60D7"/>
    <w:rsid w:val="009D6349"/>
    <w:rsid w:val="009D64A5"/>
    <w:rsid w:val="009D6569"/>
    <w:rsid w:val="009D6929"/>
    <w:rsid w:val="009D6D64"/>
    <w:rsid w:val="009D787C"/>
    <w:rsid w:val="009D793E"/>
    <w:rsid w:val="009D7AB6"/>
    <w:rsid w:val="009D7BA5"/>
    <w:rsid w:val="009D7BEC"/>
    <w:rsid w:val="009D7BF7"/>
    <w:rsid w:val="009D7ED6"/>
    <w:rsid w:val="009D7EDA"/>
    <w:rsid w:val="009E0031"/>
    <w:rsid w:val="009E04A5"/>
    <w:rsid w:val="009E0F70"/>
    <w:rsid w:val="009E10D0"/>
    <w:rsid w:val="009E1121"/>
    <w:rsid w:val="009E1747"/>
    <w:rsid w:val="009E1CAB"/>
    <w:rsid w:val="009E1DE5"/>
    <w:rsid w:val="009E1E8A"/>
    <w:rsid w:val="009E205F"/>
    <w:rsid w:val="009E2201"/>
    <w:rsid w:val="009E2439"/>
    <w:rsid w:val="009E249A"/>
    <w:rsid w:val="009E29D0"/>
    <w:rsid w:val="009E2A1B"/>
    <w:rsid w:val="009E3557"/>
    <w:rsid w:val="009E3630"/>
    <w:rsid w:val="009E3760"/>
    <w:rsid w:val="009E37BF"/>
    <w:rsid w:val="009E382B"/>
    <w:rsid w:val="009E3A84"/>
    <w:rsid w:val="009E4341"/>
    <w:rsid w:val="009E4388"/>
    <w:rsid w:val="009E455B"/>
    <w:rsid w:val="009E4592"/>
    <w:rsid w:val="009E4C8F"/>
    <w:rsid w:val="009E52A0"/>
    <w:rsid w:val="009E536A"/>
    <w:rsid w:val="009E5A98"/>
    <w:rsid w:val="009E63D6"/>
    <w:rsid w:val="009E664A"/>
    <w:rsid w:val="009E6AF8"/>
    <w:rsid w:val="009E6C69"/>
    <w:rsid w:val="009E7093"/>
    <w:rsid w:val="009E70EE"/>
    <w:rsid w:val="009E72F7"/>
    <w:rsid w:val="009E73CE"/>
    <w:rsid w:val="009E7692"/>
    <w:rsid w:val="009E76FF"/>
    <w:rsid w:val="009E7761"/>
    <w:rsid w:val="009E777A"/>
    <w:rsid w:val="009E7828"/>
    <w:rsid w:val="009E79CF"/>
    <w:rsid w:val="009E7CB8"/>
    <w:rsid w:val="009E7D58"/>
    <w:rsid w:val="009F0054"/>
    <w:rsid w:val="009F0626"/>
    <w:rsid w:val="009F0A75"/>
    <w:rsid w:val="009F0AAD"/>
    <w:rsid w:val="009F0E8E"/>
    <w:rsid w:val="009F0F5D"/>
    <w:rsid w:val="009F120B"/>
    <w:rsid w:val="009F139C"/>
    <w:rsid w:val="009F179B"/>
    <w:rsid w:val="009F19EF"/>
    <w:rsid w:val="009F1B92"/>
    <w:rsid w:val="009F1CC5"/>
    <w:rsid w:val="009F1FC1"/>
    <w:rsid w:val="009F202D"/>
    <w:rsid w:val="009F2BF9"/>
    <w:rsid w:val="009F2D5F"/>
    <w:rsid w:val="009F3015"/>
    <w:rsid w:val="009F325B"/>
    <w:rsid w:val="009F32F9"/>
    <w:rsid w:val="009F3472"/>
    <w:rsid w:val="009F38AE"/>
    <w:rsid w:val="009F39D7"/>
    <w:rsid w:val="009F3A97"/>
    <w:rsid w:val="009F414E"/>
    <w:rsid w:val="009F4909"/>
    <w:rsid w:val="009F49E4"/>
    <w:rsid w:val="009F4D56"/>
    <w:rsid w:val="009F4EDD"/>
    <w:rsid w:val="009F4FF2"/>
    <w:rsid w:val="009F531D"/>
    <w:rsid w:val="009F5421"/>
    <w:rsid w:val="009F56F2"/>
    <w:rsid w:val="009F5944"/>
    <w:rsid w:val="009F5986"/>
    <w:rsid w:val="009F5B33"/>
    <w:rsid w:val="009F5C7C"/>
    <w:rsid w:val="009F5EC2"/>
    <w:rsid w:val="009F63B3"/>
    <w:rsid w:val="009F6832"/>
    <w:rsid w:val="009F6A63"/>
    <w:rsid w:val="009F6BA1"/>
    <w:rsid w:val="009F6BFD"/>
    <w:rsid w:val="009F70C9"/>
    <w:rsid w:val="009F7296"/>
    <w:rsid w:val="009F7404"/>
    <w:rsid w:val="009F74B1"/>
    <w:rsid w:val="009F758B"/>
    <w:rsid w:val="009F7625"/>
    <w:rsid w:val="009F7707"/>
    <w:rsid w:val="009F77DB"/>
    <w:rsid w:val="009F78C1"/>
    <w:rsid w:val="009F78E6"/>
    <w:rsid w:val="00A00037"/>
    <w:rsid w:val="00A00208"/>
    <w:rsid w:val="00A002CB"/>
    <w:rsid w:val="00A002D0"/>
    <w:rsid w:val="00A003A2"/>
    <w:rsid w:val="00A005B6"/>
    <w:rsid w:val="00A005FC"/>
    <w:rsid w:val="00A006C1"/>
    <w:rsid w:val="00A00905"/>
    <w:rsid w:val="00A0127F"/>
    <w:rsid w:val="00A0133F"/>
    <w:rsid w:val="00A01359"/>
    <w:rsid w:val="00A01D41"/>
    <w:rsid w:val="00A01D6D"/>
    <w:rsid w:val="00A023C2"/>
    <w:rsid w:val="00A02492"/>
    <w:rsid w:val="00A024BA"/>
    <w:rsid w:val="00A024F8"/>
    <w:rsid w:val="00A02612"/>
    <w:rsid w:val="00A0299D"/>
    <w:rsid w:val="00A029EA"/>
    <w:rsid w:val="00A02FB2"/>
    <w:rsid w:val="00A02FCA"/>
    <w:rsid w:val="00A0304B"/>
    <w:rsid w:val="00A03083"/>
    <w:rsid w:val="00A03143"/>
    <w:rsid w:val="00A033D7"/>
    <w:rsid w:val="00A038BA"/>
    <w:rsid w:val="00A038C7"/>
    <w:rsid w:val="00A039F0"/>
    <w:rsid w:val="00A03BB6"/>
    <w:rsid w:val="00A03C6F"/>
    <w:rsid w:val="00A03CCE"/>
    <w:rsid w:val="00A03DE2"/>
    <w:rsid w:val="00A03EC6"/>
    <w:rsid w:val="00A0441B"/>
    <w:rsid w:val="00A049EE"/>
    <w:rsid w:val="00A04AE6"/>
    <w:rsid w:val="00A05071"/>
    <w:rsid w:val="00A0553A"/>
    <w:rsid w:val="00A05552"/>
    <w:rsid w:val="00A05778"/>
    <w:rsid w:val="00A057DE"/>
    <w:rsid w:val="00A057F1"/>
    <w:rsid w:val="00A057F6"/>
    <w:rsid w:val="00A05E7E"/>
    <w:rsid w:val="00A0604B"/>
    <w:rsid w:val="00A065D0"/>
    <w:rsid w:val="00A0661B"/>
    <w:rsid w:val="00A06759"/>
    <w:rsid w:val="00A06DF6"/>
    <w:rsid w:val="00A06E23"/>
    <w:rsid w:val="00A070EA"/>
    <w:rsid w:val="00A0785F"/>
    <w:rsid w:val="00A079A8"/>
    <w:rsid w:val="00A10374"/>
    <w:rsid w:val="00A10C09"/>
    <w:rsid w:val="00A10C86"/>
    <w:rsid w:val="00A10D7E"/>
    <w:rsid w:val="00A10DFD"/>
    <w:rsid w:val="00A10EC7"/>
    <w:rsid w:val="00A10FD0"/>
    <w:rsid w:val="00A1107D"/>
    <w:rsid w:val="00A110CE"/>
    <w:rsid w:val="00A112B6"/>
    <w:rsid w:val="00A112E2"/>
    <w:rsid w:val="00A11443"/>
    <w:rsid w:val="00A11603"/>
    <w:rsid w:val="00A1172E"/>
    <w:rsid w:val="00A11752"/>
    <w:rsid w:val="00A11A87"/>
    <w:rsid w:val="00A11B13"/>
    <w:rsid w:val="00A11CCC"/>
    <w:rsid w:val="00A11F03"/>
    <w:rsid w:val="00A11FFF"/>
    <w:rsid w:val="00A1223F"/>
    <w:rsid w:val="00A12253"/>
    <w:rsid w:val="00A127C4"/>
    <w:rsid w:val="00A12CBF"/>
    <w:rsid w:val="00A12F1D"/>
    <w:rsid w:val="00A13067"/>
    <w:rsid w:val="00A13113"/>
    <w:rsid w:val="00A13232"/>
    <w:rsid w:val="00A134FC"/>
    <w:rsid w:val="00A135B2"/>
    <w:rsid w:val="00A13642"/>
    <w:rsid w:val="00A1381E"/>
    <w:rsid w:val="00A13956"/>
    <w:rsid w:val="00A13D61"/>
    <w:rsid w:val="00A14026"/>
    <w:rsid w:val="00A14039"/>
    <w:rsid w:val="00A1414C"/>
    <w:rsid w:val="00A143E6"/>
    <w:rsid w:val="00A1460D"/>
    <w:rsid w:val="00A14695"/>
    <w:rsid w:val="00A14C0E"/>
    <w:rsid w:val="00A14E0E"/>
    <w:rsid w:val="00A14E83"/>
    <w:rsid w:val="00A14F5A"/>
    <w:rsid w:val="00A150EB"/>
    <w:rsid w:val="00A1526A"/>
    <w:rsid w:val="00A153AA"/>
    <w:rsid w:val="00A1589A"/>
    <w:rsid w:val="00A15939"/>
    <w:rsid w:val="00A15B61"/>
    <w:rsid w:val="00A15BD9"/>
    <w:rsid w:val="00A15ECA"/>
    <w:rsid w:val="00A161E7"/>
    <w:rsid w:val="00A163B5"/>
    <w:rsid w:val="00A16424"/>
    <w:rsid w:val="00A16796"/>
    <w:rsid w:val="00A16978"/>
    <w:rsid w:val="00A16B3E"/>
    <w:rsid w:val="00A1776D"/>
    <w:rsid w:val="00A1778C"/>
    <w:rsid w:val="00A17B63"/>
    <w:rsid w:val="00A17BBE"/>
    <w:rsid w:val="00A17D03"/>
    <w:rsid w:val="00A17F29"/>
    <w:rsid w:val="00A20088"/>
    <w:rsid w:val="00A2015B"/>
    <w:rsid w:val="00A20657"/>
    <w:rsid w:val="00A20C7B"/>
    <w:rsid w:val="00A20ED8"/>
    <w:rsid w:val="00A20EF5"/>
    <w:rsid w:val="00A2161E"/>
    <w:rsid w:val="00A21A68"/>
    <w:rsid w:val="00A21BF1"/>
    <w:rsid w:val="00A21D95"/>
    <w:rsid w:val="00A21FEB"/>
    <w:rsid w:val="00A22479"/>
    <w:rsid w:val="00A228D1"/>
    <w:rsid w:val="00A22B73"/>
    <w:rsid w:val="00A22D39"/>
    <w:rsid w:val="00A2306B"/>
    <w:rsid w:val="00A234C1"/>
    <w:rsid w:val="00A2361B"/>
    <w:rsid w:val="00A2361D"/>
    <w:rsid w:val="00A2377F"/>
    <w:rsid w:val="00A24484"/>
    <w:rsid w:val="00A244D7"/>
    <w:rsid w:val="00A2455A"/>
    <w:rsid w:val="00A24C4E"/>
    <w:rsid w:val="00A24D6B"/>
    <w:rsid w:val="00A24E1C"/>
    <w:rsid w:val="00A24FE1"/>
    <w:rsid w:val="00A25073"/>
    <w:rsid w:val="00A2522E"/>
    <w:rsid w:val="00A2544A"/>
    <w:rsid w:val="00A2551E"/>
    <w:rsid w:val="00A2581D"/>
    <w:rsid w:val="00A25A84"/>
    <w:rsid w:val="00A25C0C"/>
    <w:rsid w:val="00A25F4D"/>
    <w:rsid w:val="00A2622C"/>
    <w:rsid w:val="00A2627E"/>
    <w:rsid w:val="00A267C1"/>
    <w:rsid w:val="00A26BAA"/>
    <w:rsid w:val="00A26C8D"/>
    <w:rsid w:val="00A26E35"/>
    <w:rsid w:val="00A271C0"/>
    <w:rsid w:val="00A272C0"/>
    <w:rsid w:val="00A27358"/>
    <w:rsid w:val="00A27405"/>
    <w:rsid w:val="00A27738"/>
    <w:rsid w:val="00A27DE3"/>
    <w:rsid w:val="00A300F0"/>
    <w:rsid w:val="00A301D0"/>
    <w:rsid w:val="00A30311"/>
    <w:rsid w:val="00A30385"/>
    <w:rsid w:val="00A3039B"/>
    <w:rsid w:val="00A30646"/>
    <w:rsid w:val="00A306D8"/>
    <w:rsid w:val="00A30757"/>
    <w:rsid w:val="00A307A6"/>
    <w:rsid w:val="00A309CA"/>
    <w:rsid w:val="00A30AE9"/>
    <w:rsid w:val="00A30CDB"/>
    <w:rsid w:val="00A30DB0"/>
    <w:rsid w:val="00A31062"/>
    <w:rsid w:val="00A317BE"/>
    <w:rsid w:val="00A31A6A"/>
    <w:rsid w:val="00A320A9"/>
    <w:rsid w:val="00A3210E"/>
    <w:rsid w:val="00A32129"/>
    <w:rsid w:val="00A32199"/>
    <w:rsid w:val="00A321CB"/>
    <w:rsid w:val="00A32291"/>
    <w:rsid w:val="00A32391"/>
    <w:rsid w:val="00A323E9"/>
    <w:rsid w:val="00A324BE"/>
    <w:rsid w:val="00A32837"/>
    <w:rsid w:val="00A32AB4"/>
    <w:rsid w:val="00A32D99"/>
    <w:rsid w:val="00A32DD2"/>
    <w:rsid w:val="00A330E2"/>
    <w:rsid w:val="00A3327D"/>
    <w:rsid w:val="00A33633"/>
    <w:rsid w:val="00A338EC"/>
    <w:rsid w:val="00A33926"/>
    <w:rsid w:val="00A339F7"/>
    <w:rsid w:val="00A33F66"/>
    <w:rsid w:val="00A34274"/>
    <w:rsid w:val="00A343A1"/>
    <w:rsid w:val="00A349BE"/>
    <w:rsid w:val="00A34A76"/>
    <w:rsid w:val="00A34D82"/>
    <w:rsid w:val="00A34E57"/>
    <w:rsid w:val="00A350D1"/>
    <w:rsid w:val="00A353AC"/>
    <w:rsid w:val="00A353C9"/>
    <w:rsid w:val="00A35BB6"/>
    <w:rsid w:val="00A362DA"/>
    <w:rsid w:val="00A366EA"/>
    <w:rsid w:val="00A36873"/>
    <w:rsid w:val="00A36BC4"/>
    <w:rsid w:val="00A36C71"/>
    <w:rsid w:val="00A36D24"/>
    <w:rsid w:val="00A36F82"/>
    <w:rsid w:val="00A36FF8"/>
    <w:rsid w:val="00A370D8"/>
    <w:rsid w:val="00A37386"/>
    <w:rsid w:val="00A37490"/>
    <w:rsid w:val="00A377C6"/>
    <w:rsid w:val="00A378F8"/>
    <w:rsid w:val="00A404CA"/>
    <w:rsid w:val="00A406A0"/>
    <w:rsid w:val="00A40DD1"/>
    <w:rsid w:val="00A40E93"/>
    <w:rsid w:val="00A412F7"/>
    <w:rsid w:val="00A41785"/>
    <w:rsid w:val="00A41B53"/>
    <w:rsid w:val="00A41B87"/>
    <w:rsid w:val="00A41BB5"/>
    <w:rsid w:val="00A41CA7"/>
    <w:rsid w:val="00A424E4"/>
    <w:rsid w:val="00A42510"/>
    <w:rsid w:val="00A425F3"/>
    <w:rsid w:val="00A4282E"/>
    <w:rsid w:val="00A42D62"/>
    <w:rsid w:val="00A43164"/>
    <w:rsid w:val="00A43242"/>
    <w:rsid w:val="00A433E3"/>
    <w:rsid w:val="00A43559"/>
    <w:rsid w:val="00A4381A"/>
    <w:rsid w:val="00A43904"/>
    <w:rsid w:val="00A43B8A"/>
    <w:rsid w:val="00A43E83"/>
    <w:rsid w:val="00A43EB1"/>
    <w:rsid w:val="00A442DA"/>
    <w:rsid w:val="00A4497F"/>
    <w:rsid w:val="00A44A28"/>
    <w:rsid w:val="00A44A2E"/>
    <w:rsid w:val="00A44B34"/>
    <w:rsid w:val="00A44BF5"/>
    <w:rsid w:val="00A44D30"/>
    <w:rsid w:val="00A44DBA"/>
    <w:rsid w:val="00A45121"/>
    <w:rsid w:val="00A4516B"/>
    <w:rsid w:val="00A45435"/>
    <w:rsid w:val="00A45597"/>
    <w:rsid w:val="00A45776"/>
    <w:rsid w:val="00A45C17"/>
    <w:rsid w:val="00A45E0C"/>
    <w:rsid w:val="00A45EF7"/>
    <w:rsid w:val="00A4611A"/>
    <w:rsid w:val="00A46893"/>
    <w:rsid w:val="00A468D7"/>
    <w:rsid w:val="00A46A1D"/>
    <w:rsid w:val="00A46B33"/>
    <w:rsid w:val="00A46CE7"/>
    <w:rsid w:val="00A4704C"/>
    <w:rsid w:val="00A4741B"/>
    <w:rsid w:val="00A47680"/>
    <w:rsid w:val="00A4768B"/>
    <w:rsid w:val="00A47747"/>
    <w:rsid w:val="00A47F6E"/>
    <w:rsid w:val="00A5038E"/>
    <w:rsid w:val="00A503C4"/>
    <w:rsid w:val="00A50829"/>
    <w:rsid w:val="00A50C37"/>
    <w:rsid w:val="00A50C4F"/>
    <w:rsid w:val="00A50DE4"/>
    <w:rsid w:val="00A50E1E"/>
    <w:rsid w:val="00A512CA"/>
    <w:rsid w:val="00A5134F"/>
    <w:rsid w:val="00A51B1E"/>
    <w:rsid w:val="00A51B61"/>
    <w:rsid w:val="00A51DC5"/>
    <w:rsid w:val="00A51F12"/>
    <w:rsid w:val="00A51F2E"/>
    <w:rsid w:val="00A5224D"/>
    <w:rsid w:val="00A522B2"/>
    <w:rsid w:val="00A524EA"/>
    <w:rsid w:val="00A525BB"/>
    <w:rsid w:val="00A528C2"/>
    <w:rsid w:val="00A52B01"/>
    <w:rsid w:val="00A52E50"/>
    <w:rsid w:val="00A5317B"/>
    <w:rsid w:val="00A531EF"/>
    <w:rsid w:val="00A532F7"/>
    <w:rsid w:val="00A534F5"/>
    <w:rsid w:val="00A5359A"/>
    <w:rsid w:val="00A535DD"/>
    <w:rsid w:val="00A53A6E"/>
    <w:rsid w:val="00A54100"/>
    <w:rsid w:val="00A541A7"/>
    <w:rsid w:val="00A54333"/>
    <w:rsid w:val="00A544A4"/>
    <w:rsid w:val="00A544C7"/>
    <w:rsid w:val="00A54D31"/>
    <w:rsid w:val="00A5557C"/>
    <w:rsid w:val="00A555B5"/>
    <w:rsid w:val="00A55605"/>
    <w:rsid w:val="00A5571F"/>
    <w:rsid w:val="00A557D8"/>
    <w:rsid w:val="00A55861"/>
    <w:rsid w:val="00A55A41"/>
    <w:rsid w:val="00A55C50"/>
    <w:rsid w:val="00A55D8E"/>
    <w:rsid w:val="00A55ECE"/>
    <w:rsid w:val="00A561F1"/>
    <w:rsid w:val="00A56354"/>
    <w:rsid w:val="00A56419"/>
    <w:rsid w:val="00A56468"/>
    <w:rsid w:val="00A56620"/>
    <w:rsid w:val="00A56A69"/>
    <w:rsid w:val="00A56B43"/>
    <w:rsid w:val="00A577DB"/>
    <w:rsid w:val="00A57B5E"/>
    <w:rsid w:val="00A600E4"/>
    <w:rsid w:val="00A601A6"/>
    <w:rsid w:val="00A60417"/>
    <w:rsid w:val="00A606A2"/>
    <w:rsid w:val="00A60873"/>
    <w:rsid w:val="00A60940"/>
    <w:rsid w:val="00A60A84"/>
    <w:rsid w:val="00A60B76"/>
    <w:rsid w:val="00A60EC2"/>
    <w:rsid w:val="00A610F7"/>
    <w:rsid w:val="00A6111B"/>
    <w:rsid w:val="00A6137A"/>
    <w:rsid w:val="00A61A50"/>
    <w:rsid w:val="00A61D82"/>
    <w:rsid w:val="00A62072"/>
    <w:rsid w:val="00A620F8"/>
    <w:rsid w:val="00A6253D"/>
    <w:rsid w:val="00A62542"/>
    <w:rsid w:val="00A62578"/>
    <w:rsid w:val="00A62605"/>
    <w:rsid w:val="00A627AB"/>
    <w:rsid w:val="00A62935"/>
    <w:rsid w:val="00A62950"/>
    <w:rsid w:val="00A62AD2"/>
    <w:rsid w:val="00A62C84"/>
    <w:rsid w:val="00A62DB8"/>
    <w:rsid w:val="00A630A7"/>
    <w:rsid w:val="00A631BF"/>
    <w:rsid w:val="00A6342C"/>
    <w:rsid w:val="00A6374B"/>
    <w:rsid w:val="00A63894"/>
    <w:rsid w:val="00A63932"/>
    <w:rsid w:val="00A6456D"/>
    <w:rsid w:val="00A6460E"/>
    <w:rsid w:val="00A6473F"/>
    <w:rsid w:val="00A647E6"/>
    <w:rsid w:val="00A6493C"/>
    <w:rsid w:val="00A64C1A"/>
    <w:rsid w:val="00A65064"/>
    <w:rsid w:val="00A653A5"/>
    <w:rsid w:val="00A65437"/>
    <w:rsid w:val="00A65466"/>
    <w:rsid w:val="00A656C8"/>
    <w:rsid w:val="00A65D01"/>
    <w:rsid w:val="00A65D6C"/>
    <w:rsid w:val="00A6605F"/>
    <w:rsid w:val="00A6607C"/>
    <w:rsid w:val="00A6615F"/>
    <w:rsid w:val="00A6618A"/>
    <w:rsid w:val="00A666D7"/>
    <w:rsid w:val="00A668C6"/>
    <w:rsid w:val="00A669C9"/>
    <w:rsid w:val="00A66A76"/>
    <w:rsid w:val="00A66C4A"/>
    <w:rsid w:val="00A66C76"/>
    <w:rsid w:val="00A66D10"/>
    <w:rsid w:val="00A66EEF"/>
    <w:rsid w:val="00A670A3"/>
    <w:rsid w:val="00A6750A"/>
    <w:rsid w:val="00A6777F"/>
    <w:rsid w:val="00A67AAF"/>
    <w:rsid w:val="00A67F29"/>
    <w:rsid w:val="00A70083"/>
    <w:rsid w:val="00A704E3"/>
    <w:rsid w:val="00A705B6"/>
    <w:rsid w:val="00A70698"/>
    <w:rsid w:val="00A70737"/>
    <w:rsid w:val="00A7074E"/>
    <w:rsid w:val="00A70CEC"/>
    <w:rsid w:val="00A70E8C"/>
    <w:rsid w:val="00A70EA4"/>
    <w:rsid w:val="00A711F3"/>
    <w:rsid w:val="00A71307"/>
    <w:rsid w:val="00A713C2"/>
    <w:rsid w:val="00A715A6"/>
    <w:rsid w:val="00A71AC1"/>
    <w:rsid w:val="00A71F1F"/>
    <w:rsid w:val="00A72227"/>
    <w:rsid w:val="00A7235D"/>
    <w:rsid w:val="00A727E8"/>
    <w:rsid w:val="00A72E0D"/>
    <w:rsid w:val="00A7315E"/>
    <w:rsid w:val="00A7334B"/>
    <w:rsid w:val="00A735FE"/>
    <w:rsid w:val="00A736A1"/>
    <w:rsid w:val="00A73836"/>
    <w:rsid w:val="00A73FCB"/>
    <w:rsid w:val="00A74064"/>
    <w:rsid w:val="00A74093"/>
    <w:rsid w:val="00A74A24"/>
    <w:rsid w:val="00A74DB2"/>
    <w:rsid w:val="00A74E52"/>
    <w:rsid w:val="00A74F69"/>
    <w:rsid w:val="00A7591A"/>
    <w:rsid w:val="00A75B0D"/>
    <w:rsid w:val="00A76038"/>
    <w:rsid w:val="00A7612E"/>
    <w:rsid w:val="00A7670D"/>
    <w:rsid w:val="00A76BED"/>
    <w:rsid w:val="00A76F97"/>
    <w:rsid w:val="00A770B9"/>
    <w:rsid w:val="00A77143"/>
    <w:rsid w:val="00A771B1"/>
    <w:rsid w:val="00A77737"/>
    <w:rsid w:val="00A77853"/>
    <w:rsid w:val="00A778A2"/>
    <w:rsid w:val="00A77A7E"/>
    <w:rsid w:val="00A77F7C"/>
    <w:rsid w:val="00A801D4"/>
    <w:rsid w:val="00A8054C"/>
    <w:rsid w:val="00A8055B"/>
    <w:rsid w:val="00A807F9"/>
    <w:rsid w:val="00A80A7F"/>
    <w:rsid w:val="00A80E65"/>
    <w:rsid w:val="00A80EF4"/>
    <w:rsid w:val="00A813C9"/>
    <w:rsid w:val="00A8181A"/>
    <w:rsid w:val="00A81895"/>
    <w:rsid w:val="00A819DA"/>
    <w:rsid w:val="00A81B61"/>
    <w:rsid w:val="00A81C85"/>
    <w:rsid w:val="00A81EF7"/>
    <w:rsid w:val="00A82093"/>
    <w:rsid w:val="00A820B4"/>
    <w:rsid w:val="00A8217C"/>
    <w:rsid w:val="00A8231C"/>
    <w:rsid w:val="00A8283B"/>
    <w:rsid w:val="00A829DE"/>
    <w:rsid w:val="00A82F1F"/>
    <w:rsid w:val="00A82F40"/>
    <w:rsid w:val="00A82FA1"/>
    <w:rsid w:val="00A83081"/>
    <w:rsid w:val="00A83160"/>
    <w:rsid w:val="00A831F4"/>
    <w:rsid w:val="00A833ED"/>
    <w:rsid w:val="00A83C1F"/>
    <w:rsid w:val="00A83CC0"/>
    <w:rsid w:val="00A83EA9"/>
    <w:rsid w:val="00A84078"/>
    <w:rsid w:val="00A84107"/>
    <w:rsid w:val="00A84C67"/>
    <w:rsid w:val="00A853D6"/>
    <w:rsid w:val="00A8545E"/>
    <w:rsid w:val="00A8583E"/>
    <w:rsid w:val="00A85856"/>
    <w:rsid w:val="00A858B5"/>
    <w:rsid w:val="00A86340"/>
    <w:rsid w:val="00A86E6D"/>
    <w:rsid w:val="00A872AF"/>
    <w:rsid w:val="00A87446"/>
    <w:rsid w:val="00A874EA"/>
    <w:rsid w:val="00A8757A"/>
    <w:rsid w:val="00A875E2"/>
    <w:rsid w:val="00A87692"/>
    <w:rsid w:val="00A87707"/>
    <w:rsid w:val="00A8770C"/>
    <w:rsid w:val="00A877DF"/>
    <w:rsid w:val="00A878D3"/>
    <w:rsid w:val="00A87976"/>
    <w:rsid w:val="00A879D7"/>
    <w:rsid w:val="00A87B81"/>
    <w:rsid w:val="00A87F82"/>
    <w:rsid w:val="00A9052C"/>
    <w:rsid w:val="00A907A3"/>
    <w:rsid w:val="00A90B9E"/>
    <w:rsid w:val="00A90C06"/>
    <w:rsid w:val="00A90C33"/>
    <w:rsid w:val="00A90E7B"/>
    <w:rsid w:val="00A91227"/>
    <w:rsid w:val="00A91332"/>
    <w:rsid w:val="00A913FD"/>
    <w:rsid w:val="00A91542"/>
    <w:rsid w:val="00A91572"/>
    <w:rsid w:val="00A91989"/>
    <w:rsid w:val="00A91B12"/>
    <w:rsid w:val="00A91C0F"/>
    <w:rsid w:val="00A91CFA"/>
    <w:rsid w:val="00A91FFB"/>
    <w:rsid w:val="00A9226F"/>
    <w:rsid w:val="00A92AD3"/>
    <w:rsid w:val="00A92BA2"/>
    <w:rsid w:val="00A92C50"/>
    <w:rsid w:val="00A92C63"/>
    <w:rsid w:val="00A930D2"/>
    <w:rsid w:val="00A931C6"/>
    <w:rsid w:val="00A9332F"/>
    <w:rsid w:val="00A93592"/>
    <w:rsid w:val="00A935BF"/>
    <w:rsid w:val="00A93746"/>
    <w:rsid w:val="00A93A33"/>
    <w:rsid w:val="00A93B86"/>
    <w:rsid w:val="00A9411C"/>
    <w:rsid w:val="00A9415E"/>
    <w:rsid w:val="00A9424E"/>
    <w:rsid w:val="00A943CA"/>
    <w:rsid w:val="00A948DD"/>
    <w:rsid w:val="00A94B51"/>
    <w:rsid w:val="00A94E10"/>
    <w:rsid w:val="00A950B9"/>
    <w:rsid w:val="00A9525E"/>
    <w:rsid w:val="00A952AD"/>
    <w:rsid w:val="00A958D3"/>
    <w:rsid w:val="00A95ADE"/>
    <w:rsid w:val="00A95EB9"/>
    <w:rsid w:val="00A95EC8"/>
    <w:rsid w:val="00A9620F"/>
    <w:rsid w:val="00A9691A"/>
    <w:rsid w:val="00A96BB7"/>
    <w:rsid w:val="00A96CAE"/>
    <w:rsid w:val="00A96E5F"/>
    <w:rsid w:val="00A9742E"/>
    <w:rsid w:val="00A978F4"/>
    <w:rsid w:val="00A979F4"/>
    <w:rsid w:val="00A97BDA"/>
    <w:rsid w:val="00A97C92"/>
    <w:rsid w:val="00A97DFE"/>
    <w:rsid w:val="00A97FC8"/>
    <w:rsid w:val="00AA029C"/>
    <w:rsid w:val="00AA031B"/>
    <w:rsid w:val="00AA044F"/>
    <w:rsid w:val="00AA0468"/>
    <w:rsid w:val="00AA053C"/>
    <w:rsid w:val="00AA059E"/>
    <w:rsid w:val="00AA0A6C"/>
    <w:rsid w:val="00AA0A94"/>
    <w:rsid w:val="00AA0BC5"/>
    <w:rsid w:val="00AA0CED"/>
    <w:rsid w:val="00AA0D0C"/>
    <w:rsid w:val="00AA104B"/>
    <w:rsid w:val="00AA115C"/>
    <w:rsid w:val="00AA13BC"/>
    <w:rsid w:val="00AA14A8"/>
    <w:rsid w:val="00AA193F"/>
    <w:rsid w:val="00AA1A14"/>
    <w:rsid w:val="00AA1BFE"/>
    <w:rsid w:val="00AA1D62"/>
    <w:rsid w:val="00AA2545"/>
    <w:rsid w:val="00AA26D1"/>
    <w:rsid w:val="00AA2A40"/>
    <w:rsid w:val="00AA2BC4"/>
    <w:rsid w:val="00AA2C5C"/>
    <w:rsid w:val="00AA2DD4"/>
    <w:rsid w:val="00AA32E6"/>
    <w:rsid w:val="00AA35AD"/>
    <w:rsid w:val="00AA44A6"/>
    <w:rsid w:val="00AA4653"/>
    <w:rsid w:val="00AA4718"/>
    <w:rsid w:val="00AA47BD"/>
    <w:rsid w:val="00AA4A10"/>
    <w:rsid w:val="00AA4FB9"/>
    <w:rsid w:val="00AA5396"/>
    <w:rsid w:val="00AA554F"/>
    <w:rsid w:val="00AA5838"/>
    <w:rsid w:val="00AA5F44"/>
    <w:rsid w:val="00AA5F60"/>
    <w:rsid w:val="00AA629F"/>
    <w:rsid w:val="00AA63FB"/>
    <w:rsid w:val="00AA66E8"/>
    <w:rsid w:val="00AA6D39"/>
    <w:rsid w:val="00AA7100"/>
    <w:rsid w:val="00AA7AF7"/>
    <w:rsid w:val="00AA7B1E"/>
    <w:rsid w:val="00AA7B33"/>
    <w:rsid w:val="00AA7D9F"/>
    <w:rsid w:val="00AB0143"/>
    <w:rsid w:val="00AB062E"/>
    <w:rsid w:val="00AB06E1"/>
    <w:rsid w:val="00AB0ABA"/>
    <w:rsid w:val="00AB0D55"/>
    <w:rsid w:val="00AB0E0F"/>
    <w:rsid w:val="00AB10D5"/>
    <w:rsid w:val="00AB1227"/>
    <w:rsid w:val="00AB1697"/>
    <w:rsid w:val="00AB1EAC"/>
    <w:rsid w:val="00AB1F3A"/>
    <w:rsid w:val="00AB2628"/>
    <w:rsid w:val="00AB2692"/>
    <w:rsid w:val="00AB2ADA"/>
    <w:rsid w:val="00AB2D7D"/>
    <w:rsid w:val="00AB2FCB"/>
    <w:rsid w:val="00AB3091"/>
    <w:rsid w:val="00AB3164"/>
    <w:rsid w:val="00AB31D8"/>
    <w:rsid w:val="00AB3568"/>
    <w:rsid w:val="00AB3953"/>
    <w:rsid w:val="00AB395D"/>
    <w:rsid w:val="00AB3B4C"/>
    <w:rsid w:val="00AB3C88"/>
    <w:rsid w:val="00AB3F20"/>
    <w:rsid w:val="00AB40B8"/>
    <w:rsid w:val="00AB41A2"/>
    <w:rsid w:val="00AB45BB"/>
    <w:rsid w:val="00AB48F6"/>
    <w:rsid w:val="00AB493D"/>
    <w:rsid w:val="00AB5091"/>
    <w:rsid w:val="00AB5203"/>
    <w:rsid w:val="00AB577D"/>
    <w:rsid w:val="00AB5B85"/>
    <w:rsid w:val="00AB5BF5"/>
    <w:rsid w:val="00AB5C88"/>
    <w:rsid w:val="00AB5E75"/>
    <w:rsid w:val="00AB62CD"/>
    <w:rsid w:val="00AB640A"/>
    <w:rsid w:val="00AB65CF"/>
    <w:rsid w:val="00AB6A6C"/>
    <w:rsid w:val="00AB6BCB"/>
    <w:rsid w:val="00AB73C5"/>
    <w:rsid w:val="00AB7684"/>
    <w:rsid w:val="00AB7AE8"/>
    <w:rsid w:val="00AB7C86"/>
    <w:rsid w:val="00AB7F56"/>
    <w:rsid w:val="00AC096C"/>
    <w:rsid w:val="00AC0D39"/>
    <w:rsid w:val="00AC1452"/>
    <w:rsid w:val="00AC1626"/>
    <w:rsid w:val="00AC19DC"/>
    <w:rsid w:val="00AC1D09"/>
    <w:rsid w:val="00AC2249"/>
    <w:rsid w:val="00AC22D6"/>
    <w:rsid w:val="00AC23F5"/>
    <w:rsid w:val="00AC26F7"/>
    <w:rsid w:val="00AC294D"/>
    <w:rsid w:val="00AC2C64"/>
    <w:rsid w:val="00AC2D4B"/>
    <w:rsid w:val="00AC309D"/>
    <w:rsid w:val="00AC31B1"/>
    <w:rsid w:val="00AC3A0E"/>
    <w:rsid w:val="00AC3AC7"/>
    <w:rsid w:val="00AC3F08"/>
    <w:rsid w:val="00AC414E"/>
    <w:rsid w:val="00AC4765"/>
    <w:rsid w:val="00AC4933"/>
    <w:rsid w:val="00AC4EB3"/>
    <w:rsid w:val="00AC532B"/>
    <w:rsid w:val="00AC53E9"/>
    <w:rsid w:val="00AC5AE2"/>
    <w:rsid w:val="00AC5ED4"/>
    <w:rsid w:val="00AC6364"/>
    <w:rsid w:val="00AC647F"/>
    <w:rsid w:val="00AC667C"/>
    <w:rsid w:val="00AC6818"/>
    <w:rsid w:val="00AC6DD2"/>
    <w:rsid w:val="00AC756D"/>
    <w:rsid w:val="00AC7712"/>
    <w:rsid w:val="00AC77FF"/>
    <w:rsid w:val="00AC780E"/>
    <w:rsid w:val="00AC7919"/>
    <w:rsid w:val="00AC7BE5"/>
    <w:rsid w:val="00AD02BA"/>
    <w:rsid w:val="00AD0680"/>
    <w:rsid w:val="00AD0A0B"/>
    <w:rsid w:val="00AD0F35"/>
    <w:rsid w:val="00AD10B6"/>
    <w:rsid w:val="00AD13E7"/>
    <w:rsid w:val="00AD1623"/>
    <w:rsid w:val="00AD19E2"/>
    <w:rsid w:val="00AD1AB2"/>
    <w:rsid w:val="00AD1CCE"/>
    <w:rsid w:val="00AD20C0"/>
    <w:rsid w:val="00AD2272"/>
    <w:rsid w:val="00AD235E"/>
    <w:rsid w:val="00AD24E7"/>
    <w:rsid w:val="00AD2690"/>
    <w:rsid w:val="00AD26E1"/>
    <w:rsid w:val="00AD28D3"/>
    <w:rsid w:val="00AD2B34"/>
    <w:rsid w:val="00AD2FD1"/>
    <w:rsid w:val="00AD3017"/>
    <w:rsid w:val="00AD303D"/>
    <w:rsid w:val="00AD30B9"/>
    <w:rsid w:val="00AD31B1"/>
    <w:rsid w:val="00AD3249"/>
    <w:rsid w:val="00AD3510"/>
    <w:rsid w:val="00AD35AD"/>
    <w:rsid w:val="00AD3964"/>
    <w:rsid w:val="00AD3B34"/>
    <w:rsid w:val="00AD3BF5"/>
    <w:rsid w:val="00AD3C52"/>
    <w:rsid w:val="00AD3F0B"/>
    <w:rsid w:val="00AD4543"/>
    <w:rsid w:val="00AD465B"/>
    <w:rsid w:val="00AD484F"/>
    <w:rsid w:val="00AD494D"/>
    <w:rsid w:val="00AD4C7C"/>
    <w:rsid w:val="00AD4CA6"/>
    <w:rsid w:val="00AD4CF3"/>
    <w:rsid w:val="00AD4F40"/>
    <w:rsid w:val="00AD591A"/>
    <w:rsid w:val="00AD59C0"/>
    <w:rsid w:val="00AD59EF"/>
    <w:rsid w:val="00AD5A21"/>
    <w:rsid w:val="00AD5C0A"/>
    <w:rsid w:val="00AD5E3B"/>
    <w:rsid w:val="00AD5EDC"/>
    <w:rsid w:val="00AD5F20"/>
    <w:rsid w:val="00AD5FDF"/>
    <w:rsid w:val="00AD622E"/>
    <w:rsid w:val="00AD6324"/>
    <w:rsid w:val="00AD6C17"/>
    <w:rsid w:val="00AD6DE2"/>
    <w:rsid w:val="00AD6E21"/>
    <w:rsid w:val="00AD6F23"/>
    <w:rsid w:val="00AD7302"/>
    <w:rsid w:val="00AD735F"/>
    <w:rsid w:val="00AD7957"/>
    <w:rsid w:val="00AE001B"/>
    <w:rsid w:val="00AE076C"/>
    <w:rsid w:val="00AE08BF"/>
    <w:rsid w:val="00AE0918"/>
    <w:rsid w:val="00AE09D2"/>
    <w:rsid w:val="00AE0A30"/>
    <w:rsid w:val="00AE0E55"/>
    <w:rsid w:val="00AE0F45"/>
    <w:rsid w:val="00AE1137"/>
    <w:rsid w:val="00AE14B5"/>
    <w:rsid w:val="00AE157E"/>
    <w:rsid w:val="00AE15EA"/>
    <w:rsid w:val="00AE1835"/>
    <w:rsid w:val="00AE2148"/>
    <w:rsid w:val="00AE242C"/>
    <w:rsid w:val="00AE27EE"/>
    <w:rsid w:val="00AE28AE"/>
    <w:rsid w:val="00AE29F1"/>
    <w:rsid w:val="00AE3010"/>
    <w:rsid w:val="00AE3181"/>
    <w:rsid w:val="00AE3260"/>
    <w:rsid w:val="00AE32E9"/>
    <w:rsid w:val="00AE33FD"/>
    <w:rsid w:val="00AE33FE"/>
    <w:rsid w:val="00AE3CCB"/>
    <w:rsid w:val="00AE3E27"/>
    <w:rsid w:val="00AE3E88"/>
    <w:rsid w:val="00AE3F09"/>
    <w:rsid w:val="00AE40EB"/>
    <w:rsid w:val="00AE414D"/>
    <w:rsid w:val="00AE46C2"/>
    <w:rsid w:val="00AE4914"/>
    <w:rsid w:val="00AE4953"/>
    <w:rsid w:val="00AE4B31"/>
    <w:rsid w:val="00AE4E6A"/>
    <w:rsid w:val="00AE5463"/>
    <w:rsid w:val="00AE54E9"/>
    <w:rsid w:val="00AE5529"/>
    <w:rsid w:val="00AE5647"/>
    <w:rsid w:val="00AE5D6F"/>
    <w:rsid w:val="00AE5E15"/>
    <w:rsid w:val="00AE5E6A"/>
    <w:rsid w:val="00AE6345"/>
    <w:rsid w:val="00AE64F2"/>
    <w:rsid w:val="00AE6925"/>
    <w:rsid w:val="00AE6DD5"/>
    <w:rsid w:val="00AE70D0"/>
    <w:rsid w:val="00AE71C6"/>
    <w:rsid w:val="00AE72D0"/>
    <w:rsid w:val="00AE7363"/>
    <w:rsid w:val="00AE77AB"/>
    <w:rsid w:val="00AE7AB9"/>
    <w:rsid w:val="00AE7C9F"/>
    <w:rsid w:val="00AE7D0B"/>
    <w:rsid w:val="00AE7D41"/>
    <w:rsid w:val="00AE7F3A"/>
    <w:rsid w:val="00AE7F76"/>
    <w:rsid w:val="00AE7F88"/>
    <w:rsid w:val="00AF0773"/>
    <w:rsid w:val="00AF0975"/>
    <w:rsid w:val="00AF09EB"/>
    <w:rsid w:val="00AF1531"/>
    <w:rsid w:val="00AF18B4"/>
    <w:rsid w:val="00AF19CD"/>
    <w:rsid w:val="00AF19EB"/>
    <w:rsid w:val="00AF1B09"/>
    <w:rsid w:val="00AF1D60"/>
    <w:rsid w:val="00AF1F33"/>
    <w:rsid w:val="00AF20D2"/>
    <w:rsid w:val="00AF2A58"/>
    <w:rsid w:val="00AF2A70"/>
    <w:rsid w:val="00AF2C86"/>
    <w:rsid w:val="00AF31B0"/>
    <w:rsid w:val="00AF32B0"/>
    <w:rsid w:val="00AF34DD"/>
    <w:rsid w:val="00AF3C1C"/>
    <w:rsid w:val="00AF3D32"/>
    <w:rsid w:val="00AF411A"/>
    <w:rsid w:val="00AF438E"/>
    <w:rsid w:val="00AF4685"/>
    <w:rsid w:val="00AF4704"/>
    <w:rsid w:val="00AF48FF"/>
    <w:rsid w:val="00AF49F0"/>
    <w:rsid w:val="00AF49F4"/>
    <w:rsid w:val="00AF4E0B"/>
    <w:rsid w:val="00AF4F48"/>
    <w:rsid w:val="00AF51AD"/>
    <w:rsid w:val="00AF52F5"/>
    <w:rsid w:val="00AF534B"/>
    <w:rsid w:val="00AF5A39"/>
    <w:rsid w:val="00AF5DA7"/>
    <w:rsid w:val="00AF6286"/>
    <w:rsid w:val="00AF62E1"/>
    <w:rsid w:val="00AF631F"/>
    <w:rsid w:val="00AF6617"/>
    <w:rsid w:val="00AF667B"/>
    <w:rsid w:val="00AF6715"/>
    <w:rsid w:val="00AF6F8E"/>
    <w:rsid w:val="00AF72FC"/>
    <w:rsid w:val="00AF78A4"/>
    <w:rsid w:val="00AF7E54"/>
    <w:rsid w:val="00B00201"/>
    <w:rsid w:val="00B00492"/>
    <w:rsid w:val="00B00E2D"/>
    <w:rsid w:val="00B01760"/>
    <w:rsid w:val="00B017AB"/>
    <w:rsid w:val="00B01A1F"/>
    <w:rsid w:val="00B01D6A"/>
    <w:rsid w:val="00B01EEE"/>
    <w:rsid w:val="00B01FA6"/>
    <w:rsid w:val="00B02096"/>
    <w:rsid w:val="00B0242F"/>
    <w:rsid w:val="00B02811"/>
    <w:rsid w:val="00B02821"/>
    <w:rsid w:val="00B028B7"/>
    <w:rsid w:val="00B02A2A"/>
    <w:rsid w:val="00B02BED"/>
    <w:rsid w:val="00B02FE1"/>
    <w:rsid w:val="00B03187"/>
    <w:rsid w:val="00B034F5"/>
    <w:rsid w:val="00B037C7"/>
    <w:rsid w:val="00B03841"/>
    <w:rsid w:val="00B03CFC"/>
    <w:rsid w:val="00B03DF3"/>
    <w:rsid w:val="00B03F68"/>
    <w:rsid w:val="00B03F7F"/>
    <w:rsid w:val="00B042A1"/>
    <w:rsid w:val="00B04536"/>
    <w:rsid w:val="00B04C3A"/>
    <w:rsid w:val="00B04D52"/>
    <w:rsid w:val="00B050F6"/>
    <w:rsid w:val="00B053A1"/>
    <w:rsid w:val="00B0565A"/>
    <w:rsid w:val="00B0573C"/>
    <w:rsid w:val="00B05879"/>
    <w:rsid w:val="00B05945"/>
    <w:rsid w:val="00B05AFA"/>
    <w:rsid w:val="00B05E1D"/>
    <w:rsid w:val="00B05F86"/>
    <w:rsid w:val="00B06228"/>
    <w:rsid w:val="00B0638B"/>
    <w:rsid w:val="00B0657C"/>
    <w:rsid w:val="00B067C2"/>
    <w:rsid w:val="00B06C99"/>
    <w:rsid w:val="00B06D9C"/>
    <w:rsid w:val="00B071C3"/>
    <w:rsid w:val="00B0726C"/>
    <w:rsid w:val="00B0753B"/>
    <w:rsid w:val="00B07AC1"/>
    <w:rsid w:val="00B07B48"/>
    <w:rsid w:val="00B07C2C"/>
    <w:rsid w:val="00B07CA9"/>
    <w:rsid w:val="00B07CF1"/>
    <w:rsid w:val="00B07F8D"/>
    <w:rsid w:val="00B07FD4"/>
    <w:rsid w:val="00B10060"/>
    <w:rsid w:val="00B1028F"/>
    <w:rsid w:val="00B1038C"/>
    <w:rsid w:val="00B10398"/>
    <w:rsid w:val="00B109A3"/>
    <w:rsid w:val="00B10A32"/>
    <w:rsid w:val="00B10EAE"/>
    <w:rsid w:val="00B11168"/>
    <w:rsid w:val="00B11201"/>
    <w:rsid w:val="00B11571"/>
    <w:rsid w:val="00B11AF9"/>
    <w:rsid w:val="00B11DAA"/>
    <w:rsid w:val="00B11F41"/>
    <w:rsid w:val="00B12448"/>
    <w:rsid w:val="00B12523"/>
    <w:rsid w:val="00B125EF"/>
    <w:rsid w:val="00B12B7C"/>
    <w:rsid w:val="00B12BCD"/>
    <w:rsid w:val="00B12C56"/>
    <w:rsid w:val="00B12E41"/>
    <w:rsid w:val="00B12EEC"/>
    <w:rsid w:val="00B12FE9"/>
    <w:rsid w:val="00B13036"/>
    <w:rsid w:val="00B1327C"/>
    <w:rsid w:val="00B132EF"/>
    <w:rsid w:val="00B1332C"/>
    <w:rsid w:val="00B134F1"/>
    <w:rsid w:val="00B139D3"/>
    <w:rsid w:val="00B13E46"/>
    <w:rsid w:val="00B1432B"/>
    <w:rsid w:val="00B14578"/>
    <w:rsid w:val="00B14AA7"/>
    <w:rsid w:val="00B14CCF"/>
    <w:rsid w:val="00B1509D"/>
    <w:rsid w:val="00B15355"/>
    <w:rsid w:val="00B155D9"/>
    <w:rsid w:val="00B1601F"/>
    <w:rsid w:val="00B1607D"/>
    <w:rsid w:val="00B162F7"/>
    <w:rsid w:val="00B1669C"/>
    <w:rsid w:val="00B167A3"/>
    <w:rsid w:val="00B16875"/>
    <w:rsid w:val="00B168E9"/>
    <w:rsid w:val="00B16D4C"/>
    <w:rsid w:val="00B16DF1"/>
    <w:rsid w:val="00B16FB7"/>
    <w:rsid w:val="00B16FD3"/>
    <w:rsid w:val="00B17015"/>
    <w:rsid w:val="00B17228"/>
    <w:rsid w:val="00B172CC"/>
    <w:rsid w:val="00B172CE"/>
    <w:rsid w:val="00B174BD"/>
    <w:rsid w:val="00B176BD"/>
    <w:rsid w:val="00B178AC"/>
    <w:rsid w:val="00B17B83"/>
    <w:rsid w:val="00B17C5D"/>
    <w:rsid w:val="00B17DFB"/>
    <w:rsid w:val="00B2008C"/>
    <w:rsid w:val="00B200FE"/>
    <w:rsid w:val="00B20410"/>
    <w:rsid w:val="00B205C9"/>
    <w:rsid w:val="00B206EF"/>
    <w:rsid w:val="00B208F8"/>
    <w:rsid w:val="00B20BC4"/>
    <w:rsid w:val="00B213E3"/>
    <w:rsid w:val="00B21662"/>
    <w:rsid w:val="00B21A61"/>
    <w:rsid w:val="00B21EBF"/>
    <w:rsid w:val="00B220B3"/>
    <w:rsid w:val="00B2246D"/>
    <w:rsid w:val="00B22601"/>
    <w:rsid w:val="00B22849"/>
    <w:rsid w:val="00B229D0"/>
    <w:rsid w:val="00B229EF"/>
    <w:rsid w:val="00B22B16"/>
    <w:rsid w:val="00B22B1A"/>
    <w:rsid w:val="00B22B9C"/>
    <w:rsid w:val="00B22D06"/>
    <w:rsid w:val="00B22DEA"/>
    <w:rsid w:val="00B23423"/>
    <w:rsid w:val="00B2346D"/>
    <w:rsid w:val="00B23868"/>
    <w:rsid w:val="00B23959"/>
    <w:rsid w:val="00B2487F"/>
    <w:rsid w:val="00B24E41"/>
    <w:rsid w:val="00B252FE"/>
    <w:rsid w:val="00B25460"/>
    <w:rsid w:val="00B25480"/>
    <w:rsid w:val="00B25BFF"/>
    <w:rsid w:val="00B25DE9"/>
    <w:rsid w:val="00B26063"/>
    <w:rsid w:val="00B263BE"/>
    <w:rsid w:val="00B26587"/>
    <w:rsid w:val="00B26772"/>
    <w:rsid w:val="00B26784"/>
    <w:rsid w:val="00B26AB5"/>
    <w:rsid w:val="00B26B0A"/>
    <w:rsid w:val="00B26D3B"/>
    <w:rsid w:val="00B26F9B"/>
    <w:rsid w:val="00B27089"/>
    <w:rsid w:val="00B27111"/>
    <w:rsid w:val="00B27233"/>
    <w:rsid w:val="00B27590"/>
    <w:rsid w:val="00B27884"/>
    <w:rsid w:val="00B278B3"/>
    <w:rsid w:val="00B27C32"/>
    <w:rsid w:val="00B27D67"/>
    <w:rsid w:val="00B30366"/>
    <w:rsid w:val="00B3083A"/>
    <w:rsid w:val="00B30C23"/>
    <w:rsid w:val="00B30C75"/>
    <w:rsid w:val="00B30D50"/>
    <w:rsid w:val="00B30D83"/>
    <w:rsid w:val="00B3117D"/>
    <w:rsid w:val="00B31359"/>
    <w:rsid w:val="00B31964"/>
    <w:rsid w:val="00B31B83"/>
    <w:rsid w:val="00B31CDF"/>
    <w:rsid w:val="00B31DB6"/>
    <w:rsid w:val="00B31F4B"/>
    <w:rsid w:val="00B32172"/>
    <w:rsid w:val="00B325BB"/>
    <w:rsid w:val="00B32711"/>
    <w:rsid w:val="00B327FF"/>
    <w:rsid w:val="00B329C3"/>
    <w:rsid w:val="00B32C99"/>
    <w:rsid w:val="00B32CD2"/>
    <w:rsid w:val="00B32F2D"/>
    <w:rsid w:val="00B32FA3"/>
    <w:rsid w:val="00B331BA"/>
    <w:rsid w:val="00B33A6A"/>
    <w:rsid w:val="00B33AAE"/>
    <w:rsid w:val="00B33C0F"/>
    <w:rsid w:val="00B33C64"/>
    <w:rsid w:val="00B34069"/>
    <w:rsid w:val="00B3458F"/>
    <w:rsid w:val="00B3483D"/>
    <w:rsid w:val="00B34D53"/>
    <w:rsid w:val="00B34F42"/>
    <w:rsid w:val="00B35033"/>
    <w:rsid w:val="00B35169"/>
    <w:rsid w:val="00B354ED"/>
    <w:rsid w:val="00B35B25"/>
    <w:rsid w:val="00B35DFD"/>
    <w:rsid w:val="00B36658"/>
    <w:rsid w:val="00B36837"/>
    <w:rsid w:val="00B368B4"/>
    <w:rsid w:val="00B368FE"/>
    <w:rsid w:val="00B36A64"/>
    <w:rsid w:val="00B36A9C"/>
    <w:rsid w:val="00B36C77"/>
    <w:rsid w:val="00B36C91"/>
    <w:rsid w:val="00B3708B"/>
    <w:rsid w:val="00B37892"/>
    <w:rsid w:val="00B37A75"/>
    <w:rsid w:val="00B37B21"/>
    <w:rsid w:val="00B40263"/>
    <w:rsid w:val="00B40378"/>
    <w:rsid w:val="00B407D5"/>
    <w:rsid w:val="00B40900"/>
    <w:rsid w:val="00B409B4"/>
    <w:rsid w:val="00B40BC6"/>
    <w:rsid w:val="00B40CAE"/>
    <w:rsid w:val="00B40F0E"/>
    <w:rsid w:val="00B412BA"/>
    <w:rsid w:val="00B4138E"/>
    <w:rsid w:val="00B41437"/>
    <w:rsid w:val="00B4149D"/>
    <w:rsid w:val="00B4159A"/>
    <w:rsid w:val="00B41BB2"/>
    <w:rsid w:val="00B41E26"/>
    <w:rsid w:val="00B420F6"/>
    <w:rsid w:val="00B42268"/>
    <w:rsid w:val="00B42578"/>
    <w:rsid w:val="00B425FB"/>
    <w:rsid w:val="00B426A6"/>
    <w:rsid w:val="00B426FA"/>
    <w:rsid w:val="00B427C4"/>
    <w:rsid w:val="00B427F7"/>
    <w:rsid w:val="00B42839"/>
    <w:rsid w:val="00B428A7"/>
    <w:rsid w:val="00B42AD6"/>
    <w:rsid w:val="00B42E55"/>
    <w:rsid w:val="00B432D2"/>
    <w:rsid w:val="00B43887"/>
    <w:rsid w:val="00B43E90"/>
    <w:rsid w:val="00B43EAE"/>
    <w:rsid w:val="00B44652"/>
    <w:rsid w:val="00B44689"/>
    <w:rsid w:val="00B4493F"/>
    <w:rsid w:val="00B44A75"/>
    <w:rsid w:val="00B44CB3"/>
    <w:rsid w:val="00B45219"/>
    <w:rsid w:val="00B4529B"/>
    <w:rsid w:val="00B45997"/>
    <w:rsid w:val="00B45E94"/>
    <w:rsid w:val="00B461AF"/>
    <w:rsid w:val="00B4624F"/>
    <w:rsid w:val="00B464F5"/>
    <w:rsid w:val="00B4650A"/>
    <w:rsid w:val="00B46544"/>
    <w:rsid w:val="00B4660A"/>
    <w:rsid w:val="00B4664A"/>
    <w:rsid w:val="00B46723"/>
    <w:rsid w:val="00B4680C"/>
    <w:rsid w:val="00B46937"/>
    <w:rsid w:val="00B46A3D"/>
    <w:rsid w:val="00B46C50"/>
    <w:rsid w:val="00B475D0"/>
    <w:rsid w:val="00B475FA"/>
    <w:rsid w:val="00B47A9E"/>
    <w:rsid w:val="00B47BBB"/>
    <w:rsid w:val="00B47E2E"/>
    <w:rsid w:val="00B47FE8"/>
    <w:rsid w:val="00B502F0"/>
    <w:rsid w:val="00B503C2"/>
    <w:rsid w:val="00B504AA"/>
    <w:rsid w:val="00B505A4"/>
    <w:rsid w:val="00B50715"/>
    <w:rsid w:val="00B50805"/>
    <w:rsid w:val="00B50E5D"/>
    <w:rsid w:val="00B50FD5"/>
    <w:rsid w:val="00B51424"/>
    <w:rsid w:val="00B514CE"/>
    <w:rsid w:val="00B51B1C"/>
    <w:rsid w:val="00B51BD9"/>
    <w:rsid w:val="00B51C98"/>
    <w:rsid w:val="00B51D08"/>
    <w:rsid w:val="00B51EAA"/>
    <w:rsid w:val="00B52039"/>
    <w:rsid w:val="00B52214"/>
    <w:rsid w:val="00B522FB"/>
    <w:rsid w:val="00B524A6"/>
    <w:rsid w:val="00B52583"/>
    <w:rsid w:val="00B5265B"/>
    <w:rsid w:val="00B5265C"/>
    <w:rsid w:val="00B528CA"/>
    <w:rsid w:val="00B52B71"/>
    <w:rsid w:val="00B52E26"/>
    <w:rsid w:val="00B52F99"/>
    <w:rsid w:val="00B5309C"/>
    <w:rsid w:val="00B531C6"/>
    <w:rsid w:val="00B534EF"/>
    <w:rsid w:val="00B53B63"/>
    <w:rsid w:val="00B53C9F"/>
    <w:rsid w:val="00B544CD"/>
    <w:rsid w:val="00B5493C"/>
    <w:rsid w:val="00B54ACF"/>
    <w:rsid w:val="00B54ECD"/>
    <w:rsid w:val="00B55275"/>
    <w:rsid w:val="00B55393"/>
    <w:rsid w:val="00B5569E"/>
    <w:rsid w:val="00B557CF"/>
    <w:rsid w:val="00B5588B"/>
    <w:rsid w:val="00B55ABA"/>
    <w:rsid w:val="00B55BEF"/>
    <w:rsid w:val="00B55DC6"/>
    <w:rsid w:val="00B55E96"/>
    <w:rsid w:val="00B56083"/>
    <w:rsid w:val="00B56143"/>
    <w:rsid w:val="00B56250"/>
    <w:rsid w:val="00B5646B"/>
    <w:rsid w:val="00B564B4"/>
    <w:rsid w:val="00B5652E"/>
    <w:rsid w:val="00B5657F"/>
    <w:rsid w:val="00B56625"/>
    <w:rsid w:val="00B569A2"/>
    <w:rsid w:val="00B56AC5"/>
    <w:rsid w:val="00B56DB4"/>
    <w:rsid w:val="00B56E33"/>
    <w:rsid w:val="00B57054"/>
    <w:rsid w:val="00B57633"/>
    <w:rsid w:val="00B57E08"/>
    <w:rsid w:val="00B605AE"/>
    <w:rsid w:val="00B60788"/>
    <w:rsid w:val="00B60860"/>
    <w:rsid w:val="00B60873"/>
    <w:rsid w:val="00B60A8B"/>
    <w:rsid w:val="00B60C43"/>
    <w:rsid w:val="00B615F2"/>
    <w:rsid w:val="00B617FE"/>
    <w:rsid w:val="00B618D9"/>
    <w:rsid w:val="00B618E3"/>
    <w:rsid w:val="00B61901"/>
    <w:rsid w:val="00B61CB1"/>
    <w:rsid w:val="00B61D25"/>
    <w:rsid w:val="00B61F88"/>
    <w:rsid w:val="00B61FA5"/>
    <w:rsid w:val="00B622FC"/>
    <w:rsid w:val="00B623BD"/>
    <w:rsid w:val="00B626E9"/>
    <w:rsid w:val="00B62A08"/>
    <w:rsid w:val="00B62A64"/>
    <w:rsid w:val="00B62CE0"/>
    <w:rsid w:val="00B62DAC"/>
    <w:rsid w:val="00B62EB1"/>
    <w:rsid w:val="00B62F86"/>
    <w:rsid w:val="00B63191"/>
    <w:rsid w:val="00B636FE"/>
    <w:rsid w:val="00B63D38"/>
    <w:rsid w:val="00B63E73"/>
    <w:rsid w:val="00B640A9"/>
    <w:rsid w:val="00B64367"/>
    <w:rsid w:val="00B646D5"/>
    <w:rsid w:val="00B648D2"/>
    <w:rsid w:val="00B6492F"/>
    <w:rsid w:val="00B64A14"/>
    <w:rsid w:val="00B64AB3"/>
    <w:rsid w:val="00B64D68"/>
    <w:rsid w:val="00B64E14"/>
    <w:rsid w:val="00B64E6E"/>
    <w:rsid w:val="00B64F2C"/>
    <w:rsid w:val="00B64FEA"/>
    <w:rsid w:val="00B6520E"/>
    <w:rsid w:val="00B6564D"/>
    <w:rsid w:val="00B6579F"/>
    <w:rsid w:val="00B657EE"/>
    <w:rsid w:val="00B657F0"/>
    <w:rsid w:val="00B6582D"/>
    <w:rsid w:val="00B65A23"/>
    <w:rsid w:val="00B65E7D"/>
    <w:rsid w:val="00B6636F"/>
    <w:rsid w:val="00B663E3"/>
    <w:rsid w:val="00B667FD"/>
    <w:rsid w:val="00B66B3E"/>
    <w:rsid w:val="00B66CC7"/>
    <w:rsid w:val="00B66D6A"/>
    <w:rsid w:val="00B66FEE"/>
    <w:rsid w:val="00B6743F"/>
    <w:rsid w:val="00B674B2"/>
    <w:rsid w:val="00B70167"/>
    <w:rsid w:val="00B70564"/>
    <w:rsid w:val="00B705C6"/>
    <w:rsid w:val="00B71197"/>
    <w:rsid w:val="00B71235"/>
    <w:rsid w:val="00B713A8"/>
    <w:rsid w:val="00B714DF"/>
    <w:rsid w:val="00B71551"/>
    <w:rsid w:val="00B719D7"/>
    <w:rsid w:val="00B71A74"/>
    <w:rsid w:val="00B71DBF"/>
    <w:rsid w:val="00B71E22"/>
    <w:rsid w:val="00B71F1F"/>
    <w:rsid w:val="00B7208F"/>
    <w:rsid w:val="00B72244"/>
    <w:rsid w:val="00B72519"/>
    <w:rsid w:val="00B725E5"/>
    <w:rsid w:val="00B72651"/>
    <w:rsid w:val="00B72667"/>
    <w:rsid w:val="00B72AA4"/>
    <w:rsid w:val="00B72C2F"/>
    <w:rsid w:val="00B7321C"/>
    <w:rsid w:val="00B733D0"/>
    <w:rsid w:val="00B735B1"/>
    <w:rsid w:val="00B73701"/>
    <w:rsid w:val="00B745F4"/>
    <w:rsid w:val="00B746BD"/>
    <w:rsid w:val="00B74987"/>
    <w:rsid w:val="00B74A32"/>
    <w:rsid w:val="00B74EEF"/>
    <w:rsid w:val="00B7518D"/>
    <w:rsid w:val="00B7590E"/>
    <w:rsid w:val="00B75F95"/>
    <w:rsid w:val="00B76115"/>
    <w:rsid w:val="00B761EB"/>
    <w:rsid w:val="00B766C3"/>
    <w:rsid w:val="00B769B9"/>
    <w:rsid w:val="00B76B06"/>
    <w:rsid w:val="00B76C07"/>
    <w:rsid w:val="00B76CB0"/>
    <w:rsid w:val="00B76E9E"/>
    <w:rsid w:val="00B779EE"/>
    <w:rsid w:val="00B77D7A"/>
    <w:rsid w:val="00B77DF6"/>
    <w:rsid w:val="00B80227"/>
    <w:rsid w:val="00B8030F"/>
    <w:rsid w:val="00B804BD"/>
    <w:rsid w:val="00B805FA"/>
    <w:rsid w:val="00B80748"/>
    <w:rsid w:val="00B80750"/>
    <w:rsid w:val="00B8085D"/>
    <w:rsid w:val="00B8086C"/>
    <w:rsid w:val="00B80955"/>
    <w:rsid w:val="00B80995"/>
    <w:rsid w:val="00B8099D"/>
    <w:rsid w:val="00B80D22"/>
    <w:rsid w:val="00B80EF9"/>
    <w:rsid w:val="00B8116A"/>
    <w:rsid w:val="00B8138D"/>
    <w:rsid w:val="00B814EC"/>
    <w:rsid w:val="00B81D40"/>
    <w:rsid w:val="00B81D46"/>
    <w:rsid w:val="00B81DBC"/>
    <w:rsid w:val="00B82597"/>
    <w:rsid w:val="00B828A8"/>
    <w:rsid w:val="00B82AFC"/>
    <w:rsid w:val="00B82B70"/>
    <w:rsid w:val="00B82DC7"/>
    <w:rsid w:val="00B82DF1"/>
    <w:rsid w:val="00B82EA7"/>
    <w:rsid w:val="00B82EBC"/>
    <w:rsid w:val="00B831DF"/>
    <w:rsid w:val="00B832AD"/>
    <w:rsid w:val="00B8367B"/>
    <w:rsid w:val="00B83902"/>
    <w:rsid w:val="00B83912"/>
    <w:rsid w:val="00B8391C"/>
    <w:rsid w:val="00B83EDD"/>
    <w:rsid w:val="00B841E9"/>
    <w:rsid w:val="00B849B5"/>
    <w:rsid w:val="00B84BB5"/>
    <w:rsid w:val="00B855E2"/>
    <w:rsid w:val="00B85821"/>
    <w:rsid w:val="00B859D5"/>
    <w:rsid w:val="00B86280"/>
    <w:rsid w:val="00B86510"/>
    <w:rsid w:val="00B86673"/>
    <w:rsid w:val="00B86739"/>
    <w:rsid w:val="00B86785"/>
    <w:rsid w:val="00B868A9"/>
    <w:rsid w:val="00B86942"/>
    <w:rsid w:val="00B86E62"/>
    <w:rsid w:val="00B870BB"/>
    <w:rsid w:val="00B874C3"/>
    <w:rsid w:val="00B8759F"/>
    <w:rsid w:val="00B8761D"/>
    <w:rsid w:val="00B876F7"/>
    <w:rsid w:val="00B87723"/>
    <w:rsid w:val="00B877A9"/>
    <w:rsid w:val="00B877D6"/>
    <w:rsid w:val="00B878AD"/>
    <w:rsid w:val="00B87A34"/>
    <w:rsid w:val="00B87D87"/>
    <w:rsid w:val="00B9056D"/>
    <w:rsid w:val="00B9057A"/>
    <w:rsid w:val="00B90808"/>
    <w:rsid w:val="00B90931"/>
    <w:rsid w:val="00B90B17"/>
    <w:rsid w:val="00B90C17"/>
    <w:rsid w:val="00B90C47"/>
    <w:rsid w:val="00B90D01"/>
    <w:rsid w:val="00B9109B"/>
    <w:rsid w:val="00B9141D"/>
    <w:rsid w:val="00B914CD"/>
    <w:rsid w:val="00B9153B"/>
    <w:rsid w:val="00B9183B"/>
    <w:rsid w:val="00B92032"/>
    <w:rsid w:val="00B925FB"/>
    <w:rsid w:val="00B926CF"/>
    <w:rsid w:val="00B926FA"/>
    <w:rsid w:val="00B928E6"/>
    <w:rsid w:val="00B933EB"/>
    <w:rsid w:val="00B9362F"/>
    <w:rsid w:val="00B937C5"/>
    <w:rsid w:val="00B938AB"/>
    <w:rsid w:val="00B93E09"/>
    <w:rsid w:val="00B93E52"/>
    <w:rsid w:val="00B94050"/>
    <w:rsid w:val="00B94133"/>
    <w:rsid w:val="00B947F4"/>
    <w:rsid w:val="00B94ADC"/>
    <w:rsid w:val="00B94D03"/>
    <w:rsid w:val="00B94DAF"/>
    <w:rsid w:val="00B951BB"/>
    <w:rsid w:val="00B95651"/>
    <w:rsid w:val="00B95822"/>
    <w:rsid w:val="00B95B55"/>
    <w:rsid w:val="00B95D3C"/>
    <w:rsid w:val="00B96169"/>
    <w:rsid w:val="00B962BA"/>
    <w:rsid w:val="00B964DC"/>
    <w:rsid w:val="00B96857"/>
    <w:rsid w:val="00B968B3"/>
    <w:rsid w:val="00B96A93"/>
    <w:rsid w:val="00B96B11"/>
    <w:rsid w:val="00B96F9C"/>
    <w:rsid w:val="00B97098"/>
    <w:rsid w:val="00B97386"/>
    <w:rsid w:val="00B97722"/>
    <w:rsid w:val="00B979A2"/>
    <w:rsid w:val="00B97A09"/>
    <w:rsid w:val="00B97BC6"/>
    <w:rsid w:val="00B97CB5"/>
    <w:rsid w:val="00B97D40"/>
    <w:rsid w:val="00BA0026"/>
    <w:rsid w:val="00BA0255"/>
    <w:rsid w:val="00BA03A8"/>
    <w:rsid w:val="00BA047A"/>
    <w:rsid w:val="00BA0A4B"/>
    <w:rsid w:val="00BA0FCF"/>
    <w:rsid w:val="00BA1007"/>
    <w:rsid w:val="00BA103C"/>
    <w:rsid w:val="00BA106D"/>
    <w:rsid w:val="00BA1160"/>
    <w:rsid w:val="00BA11F9"/>
    <w:rsid w:val="00BA1548"/>
    <w:rsid w:val="00BA1554"/>
    <w:rsid w:val="00BA19F8"/>
    <w:rsid w:val="00BA1F24"/>
    <w:rsid w:val="00BA1F7F"/>
    <w:rsid w:val="00BA258F"/>
    <w:rsid w:val="00BA2AAC"/>
    <w:rsid w:val="00BA2AC2"/>
    <w:rsid w:val="00BA37A1"/>
    <w:rsid w:val="00BA3AF7"/>
    <w:rsid w:val="00BA3FF2"/>
    <w:rsid w:val="00BA4153"/>
    <w:rsid w:val="00BA4202"/>
    <w:rsid w:val="00BA47EA"/>
    <w:rsid w:val="00BA4B4F"/>
    <w:rsid w:val="00BA5038"/>
    <w:rsid w:val="00BA532E"/>
    <w:rsid w:val="00BA54D3"/>
    <w:rsid w:val="00BA5565"/>
    <w:rsid w:val="00BA57CF"/>
    <w:rsid w:val="00BA5AE1"/>
    <w:rsid w:val="00BA5BA7"/>
    <w:rsid w:val="00BA5E00"/>
    <w:rsid w:val="00BA616E"/>
    <w:rsid w:val="00BA6493"/>
    <w:rsid w:val="00BA687E"/>
    <w:rsid w:val="00BA6922"/>
    <w:rsid w:val="00BA6A1B"/>
    <w:rsid w:val="00BA710D"/>
    <w:rsid w:val="00BA7270"/>
    <w:rsid w:val="00BA7594"/>
    <w:rsid w:val="00BA76A5"/>
    <w:rsid w:val="00BA79E3"/>
    <w:rsid w:val="00BA7DD6"/>
    <w:rsid w:val="00BA7FDF"/>
    <w:rsid w:val="00BB00E7"/>
    <w:rsid w:val="00BB00EC"/>
    <w:rsid w:val="00BB01F2"/>
    <w:rsid w:val="00BB032C"/>
    <w:rsid w:val="00BB062C"/>
    <w:rsid w:val="00BB119B"/>
    <w:rsid w:val="00BB12C8"/>
    <w:rsid w:val="00BB143E"/>
    <w:rsid w:val="00BB15CF"/>
    <w:rsid w:val="00BB1619"/>
    <w:rsid w:val="00BB1AD8"/>
    <w:rsid w:val="00BB1BF6"/>
    <w:rsid w:val="00BB1DF3"/>
    <w:rsid w:val="00BB1EE5"/>
    <w:rsid w:val="00BB2150"/>
    <w:rsid w:val="00BB2441"/>
    <w:rsid w:val="00BB24AE"/>
    <w:rsid w:val="00BB25FB"/>
    <w:rsid w:val="00BB2953"/>
    <w:rsid w:val="00BB2C5B"/>
    <w:rsid w:val="00BB3AB1"/>
    <w:rsid w:val="00BB3B9B"/>
    <w:rsid w:val="00BB3FDC"/>
    <w:rsid w:val="00BB4007"/>
    <w:rsid w:val="00BB40A0"/>
    <w:rsid w:val="00BB40FB"/>
    <w:rsid w:val="00BB45A5"/>
    <w:rsid w:val="00BB4A6C"/>
    <w:rsid w:val="00BB4B83"/>
    <w:rsid w:val="00BB4D7A"/>
    <w:rsid w:val="00BB4F3E"/>
    <w:rsid w:val="00BB505C"/>
    <w:rsid w:val="00BB5775"/>
    <w:rsid w:val="00BB58E3"/>
    <w:rsid w:val="00BB598B"/>
    <w:rsid w:val="00BB5B2D"/>
    <w:rsid w:val="00BB6339"/>
    <w:rsid w:val="00BB661D"/>
    <w:rsid w:val="00BB6652"/>
    <w:rsid w:val="00BB676C"/>
    <w:rsid w:val="00BB6794"/>
    <w:rsid w:val="00BB68F9"/>
    <w:rsid w:val="00BB694D"/>
    <w:rsid w:val="00BB6954"/>
    <w:rsid w:val="00BB6A31"/>
    <w:rsid w:val="00BB6F53"/>
    <w:rsid w:val="00BB743C"/>
    <w:rsid w:val="00BB7599"/>
    <w:rsid w:val="00BB7849"/>
    <w:rsid w:val="00BB7A4D"/>
    <w:rsid w:val="00BB7C2F"/>
    <w:rsid w:val="00BB7D1A"/>
    <w:rsid w:val="00BB7E71"/>
    <w:rsid w:val="00BC0185"/>
    <w:rsid w:val="00BC0309"/>
    <w:rsid w:val="00BC048E"/>
    <w:rsid w:val="00BC056F"/>
    <w:rsid w:val="00BC088E"/>
    <w:rsid w:val="00BC0C52"/>
    <w:rsid w:val="00BC1445"/>
    <w:rsid w:val="00BC165D"/>
    <w:rsid w:val="00BC1724"/>
    <w:rsid w:val="00BC1A4A"/>
    <w:rsid w:val="00BC1E55"/>
    <w:rsid w:val="00BC2028"/>
    <w:rsid w:val="00BC2209"/>
    <w:rsid w:val="00BC251E"/>
    <w:rsid w:val="00BC2645"/>
    <w:rsid w:val="00BC2698"/>
    <w:rsid w:val="00BC285A"/>
    <w:rsid w:val="00BC29CC"/>
    <w:rsid w:val="00BC2A58"/>
    <w:rsid w:val="00BC2AA4"/>
    <w:rsid w:val="00BC2CBE"/>
    <w:rsid w:val="00BC311E"/>
    <w:rsid w:val="00BC314C"/>
    <w:rsid w:val="00BC3302"/>
    <w:rsid w:val="00BC3352"/>
    <w:rsid w:val="00BC33EF"/>
    <w:rsid w:val="00BC3770"/>
    <w:rsid w:val="00BC45EF"/>
    <w:rsid w:val="00BC4779"/>
    <w:rsid w:val="00BC4885"/>
    <w:rsid w:val="00BC4923"/>
    <w:rsid w:val="00BC4AB7"/>
    <w:rsid w:val="00BC4CDD"/>
    <w:rsid w:val="00BC4D89"/>
    <w:rsid w:val="00BC5101"/>
    <w:rsid w:val="00BC53BC"/>
    <w:rsid w:val="00BC53E5"/>
    <w:rsid w:val="00BC56B3"/>
    <w:rsid w:val="00BC5807"/>
    <w:rsid w:val="00BC5C24"/>
    <w:rsid w:val="00BC5C3E"/>
    <w:rsid w:val="00BC5D81"/>
    <w:rsid w:val="00BC5E9C"/>
    <w:rsid w:val="00BC5F3D"/>
    <w:rsid w:val="00BC6046"/>
    <w:rsid w:val="00BC62B0"/>
    <w:rsid w:val="00BC69AB"/>
    <w:rsid w:val="00BC6A2C"/>
    <w:rsid w:val="00BC6C35"/>
    <w:rsid w:val="00BC73E2"/>
    <w:rsid w:val="00BC7476"/>
    <w:rsid w:val="00BC74C7"/>
    <w:rsid w:val="00BC7603"/>
    <w:rsid w:val="00BC7CBB"/>
    <w:rsid w:val="00BD0169"/>
    <w:rsid w:val="00BD01E5"/>
    <w:rsid w:val="00BD02A9"/>
    <w:rsid w:val="00BD02AD"/>
    <w:rsid w:val="00BD043D"/>
    <w:rsid w:val="00BD05D4"/>
    <w:rsid w:val="00BD05DD"/>
    <w:rsid w:val="00BD0722"/>
    <w:rsid w:val="00BD0AC1"/>
    <w:rsid w:val="00BD0C4C"/>
    <w:rsid w:val="00BD0F20"/>
    <w:rsid w:val="00BD0FB1"/>
    <w:rsid w:val="00BD108F"/>
    <w:rsid w:val="00BD13E7"/>
    <w:rsid w:val="00BD1460"/>
    <w:rsid w:val="00BD151F"/>
    <w:rsid w:val="00BD1840"/>
    <w:rsid w:val="00BD1A3D"/>
    <w:rsid w:val="00BD209C"/>
    <w:rsid w:val="00BD212E"/>
    <w:rsid w:val="00BD22A1"/>
    <w:rsid w:val="00BD22A7"/>
    <w:rsid w:val="00BD263C"/>
    <w:rsid w:val="00BD2785"/>
    <w:rsid w:val="00BD317E"/>
    <w:rsid w:val="00BD35DC"/>
    <w:rsid w:val="00BD3854"/>
    <w:rsid w:val="00BD3AA0"/>
    <w:rsid w:val="00BD3B1B"/>
    <w:rsid w:val="00BD477C"/>
    <w:rsid w:val="00BD481C"/>
    <w:rsid w:val="00BD4940"/>
    <w:rsid w:val="00BD5185"/>
    <w:rsid w:val="00BD533C"/>
    <w:rsid w:val="00BD5D23"/>
    <w:rsid w:val="00BD636A"/>
    <w:rsid w:val="00BD64B7"/>
    <w:rsid w:val="00BD6517"/>
    <w:rsid w:val="00BD675E"/>
    <w:rsid w:val="00BD67F3"/>
    <w:rsid w:val="00BD69B7"/>
    <w:rsid w:val="00BD6BFF"/>
    <w:rsid w:val="00BD6C04"/>
    <w:rsid w:val="00BD6C32"/>
    <w:rsid w:val="00BD6C9E"/>
    <w:rsid w:val="00BD6ED0"/>
    <w:rsid w:val="00BD7328"/>
    <w:rsid w:val="00BD772B"/>
    <w:rsid w:val="00BD7DBA"/>
    <w:rsid w:val="00BD7E50"/>
    <w:rsid w:val="00BE0150"/>
    <w:rsid w:val="00BE0295"/>
    <w:rsid w:val="00BE0306"/>
    <w:rsid w:val="00BE0404"/>
    <w:rsid w:val="00BE0417"/>
    <w:rsid w:val="00BE04A0"/>
    <w:rsid w:val="00BE0921"/>
    <w:rsid w:val="00BE0E0A"/>
    <w:rsid w:val="00BE0E5B"/>
    <w:rsid w:val="00BE1127"/>
    <w:rsid w:val="00BE121F"/>
    <w:rsid w:val="00BE14BA"/>
    <w:rsid w:val="00BE1701"/>
    <w:rsid w:val="00BE189C"/>
    <w:rsid w:val="00BE1B26"/>
    <w:rsid w:val="00BE1C4F"/>
    <w:rsid w:val="00BE27A6"/>
    <w:rsid w:val="00BE2AB0"/>
    <w:rsid w:val="00BE2C37"/>
    <w:rsid w:val="00BE2E28"/>
    <w:rsid w:val="00BE3069"/>
    <w:rsid w:val="00BE30E1"/>
    <w:rsid w:val="00BE31DE"/>
    <w:rsid w:val="00BE343B"/>
    <w:rsid w:val="00BE3543"/>
    <w:rsid w:val="00BE3593"/>
    <w:rsid w:val="00BE3766"/>
    <w:rsid w:val="00BE3816"/>
    <w:rsid w:val="00BE3A83"/>
    <w:rsid w:val="00BE3E5C"/>
    <w:rsid w:val="00BE4079"/>
    <w:rsid w:val="00BE41F6"/>
    <w:rsid w:val="00BE4469"/>
    <w:rsid w:val="00BE4652"/>
    <w:rsid w:val="00BE487D"/>
    <w:rsid w:val="00BE4BFB"/>
    <w:rsid w:val="00BE4E18"/>
    <w:rsid w:val="00BE506A"/>
    <w:rsid w:val="00BE53EB"/>
    <w:rsid w:val="00BE55D2"/>
    <w:rsid w:val="00BE593C"/>
    <w:rsid w:val="00BE5C45"/>
    <w:rsid w:val="00BE5EE6"/>
    <w:rsid w:val="00BE6037"/>
    <w:rsid w:val="00BE60F1"/>
    <w:rsid w:val="00BE68DF"/>
    <w:rsid w:val="00BE6DAE"/>
    <w:rsid w:val="00BE6ECC"/>
    <w:rsid w:val="00BE7270"/>
    <w:rsid w:val="00BE72A2"/>
    <w:rsid w:val="00BE72B5"/>
    <w:rsid w:val="00BE74FF"/>
    <w:rsid w:val="00BE75AE"/>
    <w:rsid w:val="00BE7618"/>
    <w:rsid w:val="00BE7698"/>
    <w:rsid w:val="00BE7C6E"/>
    <w:rsid w:val="00BE7D67"/>
    <w:rsid w:val="00BE7EAB"/>
    <w:rsid w:val="00BE7FFE"/>
    <w:rsid w:val="00BF0552"/>
    <w:rsid w:val="00BF0815"/>
    <w:rsid w:val="00BF0D59"/>
    <w:rsid w:val="00BF0E3F"/>
    <w:rsid w:val="00BF0FCE"/>
    <w:rsid w:val="00BF1079"/>
    <w:rsid w:val="00BF14D3"/>
    <w:rsid w:val="00BF15D0"/>
    <w:rsid w:val="00BF1742"/>
    <w:rsid w:val="00BF19B1"/>
    <w:rsid w:val="00BF1CC8"/>
    <w:rsid w:val="00BF1F8E"/>
    <w:rsid w:val="00BF2199"/>
    <w:rsid w:val="00BF225E"/>
    <w:rsid w:val="00BF243C"/>
    <w:rsid w:val="00BF2923"/>
    <w:rsid w:val="00BF2ACD"/>
    <w:rsid w:val="00BF2B39"/>
    <w:rsid w:val="00BF2DC9"/>
    <w:rsid w:val="00BF2E34"/>
    <w:rsid w:val="00BF2F9E"/>
    <w:rsid w:val="00BF339F"/>
    <w:rsid w:val="00BF3433"/>
    <w:rsid w:val="00BF349B"/>
    <w:rsid w:val="00BF35E1"/>
    <w:rsid w:val="00BF3A75"/>
    <w:rsid w:val="00BF3B0B"/>
    <w:rsid w:val="00BF3B89"/>
    <w:rsid w:val="00BF3E41"/>
    <w:rsid w:val="00BF406A"/>
    <w:rsid w:val="00BF4091"/>
    <w:rsid w:val="00BF42FB"/>
    <w:rsid w:val="00BF4769"/>
    <w:rsid w:val="00BF476D"/>
    <w:rsid w:val="00BF4774"/>
    <w:rsid w:val="00BF48E7"/>
    <w:rsid w:val="00BF4E80"/>
    <w:rsid w:val="00BF5207"/>
    <w:rsid w:val="00BF5216"/>
    <w:rsid w:val="00BF52BD"/>
    <w:rsid w:val="00BF5660"/>
    <w:rsid w:val="00BF56B3"/>
    <w:rsid w:val="00BF58C9"/>
    <w:rsid w:val="00BF5CA4"/>
    <w:rsid w:val="00BF5EB5"/>
    <w:rsid w:val="00BF6066"/>
    <w:rsid w:val="00BF6079"/>
    <w:rsid w:val="00BF61AD"/>
    <w:rsid w:val="00BF638F"/>
    <w:rsid w:val="00BF6841"/>
    <w:rsid w:val="00BF6E03"/>
    <w:rsid w:val="00BF7028"/>
    <w:rsid w:val="00BF717C"/>
    <w:rsid w:val="00BF732D"/>
    <w:rsid w:val="00BF747C"/>
    <w:rsid w:val="00BF76F2"/>
    <w:rsid w:val="00C000A3"/>
    <w:rsid w:val="00C00133"/>
    <w:rsid w:val="00C00825"/>
    <w:rsid w:val="00C00C39"/>
    <w:rsid w:val="00C00E39"/>
    <w:rsid w:val="00C00E6D"/>
    <w:rsid w:val="00C00E9F"/>
    <w:rsid w:val="00C01169"/>
    <w:rsid w:val="00C011D6"/>
    <w:rsid w:val="00C013DF"/>
    <w:rsid w:val="00C0140A"/>
    <w:rsid w:val="00C0161D"/>
    <w:rsid w:val="00C017AB"/>
    <w:rsid w:val="00C017DC"/>
    <w:rsid w:val="00C017E4"/>
    <w:rsid w:val="00C01D1F"/>
    <w:rsid w:val="00C01DB8"/>
    <w:rsid w:val="00C01E51"/>
    <w:rsid w:val="00C01EEF"/>
    <w:rsid w:val="00C024C7"/>
    <w:rsid w:val="00C02C8C"/>
    <w:rsid w:val="00C02FC7"/>
    <w:rsid w:val="00C031A2"/>
    <w:rsid w:val="00C0325A"/>
    <w:rsid w:val="00C0329C"/>
    <w:rsid w:val="00C03385"/>
    <w:rsid w:val="00C034E1"/>
    <w:rsid w:val="00C03605"/>
    <w:rsid w:val="00C038C1"/>
    <w:rsid w:val="00C03CA3"/>
    <w:rsid w:val="00C04018"/>
    <w:rsid w:val="00C040B2"/>
    <w:rsid w:val="00C0421F"/>
    <w:rsid w:val="00C042C3"/>
    <w:rsid w:val="00C043E8"/>
    <w:rsid w:val="00C04B19"/>
    <w:rsid w:val="00C04DA2"/>
    <w:rsid w:val="00C04E7B"/>
    <w:rsid w:val="00C05074"/>
    <w:rsid w:val="00C053EF"/>
    <w:rsid w:val="00C05468"/>
    <w:rsid w:val="00C05645"/>
    <w:rsid w:val="00C05B4B"/>
    <w:rsid w:val="00C0638D"/>
    <w:rsid w:val="00C06463"/>
    <w:rsid w:val="00C06ABC"/>
    <w:rsid w:val="00C06BE0"/>
    <w:rsid w:val="00C06C6B"/>
    <w:rsid w:val="00C06D0E"/>
    <w:rsid w:val="00C06D3A"/>
    <w:rsid w:val="00C06DF6"/>
    <w:rsid w:val="00C0707B"/>
    <w:rsid w:val="00C0758A"/>
    <w:rsid w:val="00C077A6"/>
    <w:rsid w:val="00C079C5"/>
    <w:rsid w:val="00C07D4D"/>
    <w:rsid w:val="00C07E49"/>
    <w:rsid w:val="00C100BD"/>
    <w:rsid w:val="00C101D3"/>
    <w:rsid w:val="00C10C58"/>
    <w:rsid w:val="00C10CCE"/>
    <w:rsid w:val="00C10F7D"/>
    <w:rsid w:val="00C10F89"/>
    <w:rsid w:val="00C110F9"/>
    <w:rsid w:val="00C11678"/>
    <w:rsid w:val="00C11C16"/>
    <w:rsid w:val="00C11EEC"/>
    <w:rsid w:val="00C1240E"/>
    <w:rsid w:val="00C126F7"/>
    <w:rsid w:val="00C1287D"/>
    <w:rsid w:val="00C129DE"/>
    <w:rsid w:val="00C12C35"/>
    <w:rsid w:val="00C12E01"/>
    <w:rsid w:val="00C13099"/>
    <w:rsid w:val="00C130B7"/>
    <w:rsid w:val="00C13A90"/>
    <w:rsid w:val="00C13E3B"/>
    <w:rsid w:val="00C14384"/>
    <w:rsid w:val="00C14485"/>
    <w:rsid w:val="00C1487D"/>
    <w:rsid w:val="00C15102"/>
    <w:rsid w:val="00C151C1"/>
    <w:rsid w:val="00C155B2"/>
    <w:rsid w:val="00C155C5"/>
    <w:rsid w:val="00C155CD"/>
    <w:rsid w:val="00C15886"/>
    <w:rsid w:val="00C15F3C"/>
    <w:rsid w:val="00C15FE5"/>
    <w:rsid w:val="00C160C3"/>
    <w:rsid w:val="00C168A2"/>
    <w:rsid w:val="00C169C8"/>
    <w:rsid w:val="00C16BD9"/>
    <w:rsid w:val="00C16E40"/>
    <w:rsid w:val="00C16E9B"/>
    <w:rsid w:val="00C16EC6"/>
    <w:rsid w:val="00C1723D"/>
    <w:rsid w:val="00C17AF9"/>
    <w:rsid w:val="00C20227"/>
    <w:rsid w:val="00C20606"/>
    <w:rsid w:val="00C20868"/>
    <w:rsid w:val="00C209EE"/>
    <w:rsid w:val="00C20AB6"/>
    <w:rsid w:val="00C20C7E"/>
    <w:rsid w:val="00C210F4"/>
    <w:rsid w:val="00C213DB"/>
    <w:rsid w:val="00C2156E"/>
    <w:rsid w:val="00C21838"/>
    <w:rsid w:val="00C22350"/>
    <w:rsid w:val="00C22667"/>
    <w:rsid w:val="00C22705"/>
    <w:rsid w:val="00C22A74"/>
    <w:rsid w:val="00C22E2B"/>
    <w:rsid w:val="00C2312C"/>
    <w:rsid w:val="00C239CB"/>
    <w:rsid w:val="00C23D28"/>
    <w:rsid w:val="00C240CC"/>
    <w:rsid w:val="00C24132"/>
    <w:rsid w:val="00C241CE"/>
    <w:rsid w:val="00C247F6"/>
    <w:rsid w:val="00C249A3"/>
    <w:rsid w:val="00C24AF1"/>
    <w:rsid w:val="00C24D90"/>
    <w:rsid w:val="00C24EEA"/>
    <w:rsid w:val="00C25076"/>
    <w:rsid w:val="00C250F1"/>
    <w:rsid w:val="00C251C7"/>
    <w:rsid w:val="00C25458"/>
    <w:rsid w:val="00C25656"/>
    <w:rsid w:val="00C256D2"/>
    <w:rsid w:val="00C25743"/>
    <w:rsid w:val="00C25884"/>
    <w:rsid w:val="00C25922"/>
    <w:rsid w:val="00C25973"/>
    <w:rsid w:val="00C25DAB"/>
    <w:rsid w:val="00C25EF1"/>
    <w:rsid w:val="00C25F4E"/>
    <w:rsid w:val="00C2603F"/>
    <w:rsid w:val="00C263E3"/>
    <w:rsid w:val="00C26CB1"/>
    <w:rsid w:val="00C26D80"/>
    <w:rsid w:val="00C27496"/>
    <w:rsid w:val="00C2765A"/>
    <w:rsid w:val="00C27674"/>
    <w:rsid w:val="00C27690"/>
    <w:rsid w:val="00C27799"/>
    <w:rsid w:val="00C27E3F"/>
    <w:rsid w:val="00C3003D"/>
    <w:rsid w:val="00C30211"/>
    <w:rsid w:val="00C307CC"/>
    <w:rsid w:val="00C3088B"/>
    <w:rsid w:val="00C3089A"/>
    <w:rsid w:val="00C30944"/>
    <w:rsid w:val="00C30998"/>
    <w:rsid w:val="00C30BC9"/>
    <w:rsid w:val="00C30D1C"/>
    <w:rsid w:val="00C3100B"/>
    <w:rsid w:val="00C3172F"/>
    <w:rsid w:val="00C31B33"/>
    <w:rsid w:val="00C31B83"/>
    <w:rsid w:val="00C31C5B"/>
    <w:rsid w:val="00C320EE"/>
    <w:rsid w:val="00C32728"/>
    <w:rsid w:val="00C32B05"/>
    <w:rsid w:val="00C32D71"/>
    <w:rsid w:val="00C32F18"/>
    <w:rsid w:val="00C335DD"/>
    <w:rsid w:val="00C335F6"/>
    <w:rsid w:val="00C33A93"/>
    <w:rsid w:val="00C33BB1"/>
    <w:rsid w:val="00C33D7E"/>
    <w:rsid w:val="00C34059"/>
    <w:rsid w:val="00C342CF"/>
    <w:rsid w:val="00C34A3C"/>
    <w:rsid w:val="00C34A64"/>
    <w:rsid w:val="00C34EB8"/>
    <w:rsid w:val="00C34F15"/>
    <w:rsid w:val="00C361CA"/>
    <w:rsid w:val="00C361EC"/>
    <w:rsid w:val="00C363CF"/>
    <w:rsid w:val="00C36525"/>
    <w:rsid w:val="00C36657"/>
    <w:rsid w:val="00C368CA"/>
    <w:rsid w:val="00C36A37"/>
    <w:rsid w:val="00C36B80"/>
    <w:rsid w:val="00C372EA"/>
    <w:rsid w:val="00C37670"/>
    <w:rsid w:val="00C379CA"/>
    <w:rsid w:val="00C37AE8"/>
    <w:rsid w:val="00C37E95"/>
    <w:rsid w:val="00C400DF"/>
    <w:rsid w:val="00C4035A"/>
    <w:rsid w:val="00C40581"/>
    <w:rsid w:val="00C40F65"/>
    <w:rsid w:val="00C40F86"/>
    <w:rsid w:val="00C410F3"/>
    <w:rsid w:val="00C412D6"/>
    <w:rsid w:val="00C41516"/>
    <w:rsid w:val="00C4181D"/>
    <w:rsid w:val="00C41A83"/>
    <w:rsid w:val="00C41B9D"/>
    <w:rsid w:val="00C421B6"/>
    <w:rsid w:val="00C42456"/>
    <w:rsid w:val="00C4261D"/>
    <w:rsid w:val="00C426EE"/>
    <w:rsid w:val="00C42839"/>
    <w:rsid w:val="00C430FC"/>
    <w:rsid w:val="00C43334"/>
    <w:rsid w:val="00C434DD"/>
    <w:rsid w:val="00C43B9C"/>
    <w:rsid w:val="00C43CD4"/>
    <w:rsid w:val="00C43E4C"/>
    <w:rsid w:val="00C440E7"/>
    <w:rsid w:val="00C44254"/>
    <w:rsid w:val="00C44436"/>
    <w:rsid w:val="00C44866"/>
    <w:rsid w:val="00C44971"/>
    <w:rsid w:val="00C449D9"/>
    <w:rsid w:val="00C44A24"/>
    <w:rsid w:val="00C44B4C"/>
    <w:rsid w:val="00C44F43"/>
    <w:rsid w:val="00C45117"/>
    <w:rsid w:val="00C451E8"/>
    <w:rsid w:val="00C4556B"/>
    <w:rsid w:val="00C455A0"/>
    <w:rsid w:val="00C456DB"/>
    <w:rsid w:val="00C4583F"/>
    <w:rsid w:val="00C45BD6"/>
    <w:rsid w:val="00C45D53"/>
    <w:rsid w:val="00C45D85"/>
    <w:rsid w:val="00C462BD"/>
    <w:rsid w:val="00C46462"/>
    <w:rsid w:val="00C468CC"/>
    <w:rsid w:val="00C4699D"/>
    <w:rsid w:val="00C4723C"/>
    <w:rsid w:val="00C4731E"/>
    <w:rsid w:val="00C475E4"/>
    <w:rsid w:val="00C47B25"/>
    <w:rsid w:val="00C47D7E"/>
    <w:rsid w:val="00C47EC2"/>
    <w:rsid w:val="00C47F4D"/>
    <w:rsid w:val="00C50302"/>
    <w:rsid w:val="00C5049F"/>
    <w:rsid w:val="00C5070A"/>
    <w:rsid w:val="00C509E6"/>
    <w:rsid w:val="00C50A0F"/>
    <w:rsid w:val="00C50B38"/>
    <w:rsid w:val="00C50E7F"/>
    <w:rsid w:val="00C50EB1"/>
    <w:rsid w:val="00C50F4C"/>
    <w:rsid w:val="00C50F71"/>
    <w:rsid w:val="00C50FD0"/>
    <w:rsid w:val="00C510E1"/>
    <w:rsid w:val="00C5136C"/>
    <w:rsid w:val="00C51489"/>
    <w:rsid w:val="00C51545"/>
    <w:rsid w:val="00C51715"/>
    <w:rsid w:val="00C51842"/>
    <w:rsid w:val="00C52223"/>
    <w:rsid w:val="00C523CD"/>
    <w:rsid w:val="00C523D8"/>
    <w:rsid w:val="00C524EC"/>
    <w:rsid w:val="00C52599"/>
    <w:rsid w:val="00C527A9"/>
    <w:rsid w:val="00C5297A"/>
    <w:rsid w:val="00C52BBF"/>
    <w:rsid w:val="00C52E22"/>
    <w:rsid w:val="00C531BD"/>
    <w:rsid w:val="00C53355"/>
    <w:rsid w:val="00C53769"/>
    <w:rsid w:val="00C537CD"/>
    <w:rsid w:val="00C53AB4"/>
    <w:rsid w:val="00C54033"/>
    <w:rsid w:val="00C5405B"/>
    <w:rsid w:val="00C540DB"/>
    <w:rsid w:val="00C5413C"/>
    <w:rsid w:val="00C543EF"/>
    <w:rsid w:val="00C54AD8"/>
    <w:rsid w:val="00C54F93"/>
    <w:rsid w:val="00C553B0"/>
    <w:rsid w:val="00C55954"/>
    <w:rsid w:val="00C55F26"/>
    <w:rsid w:val="00C5626C"/>
    <w:rsid w:val="00C565E5"/>
    <w:rsid w:val="00C567D5"/>
    <w:rsid w:val="00C56923"/>
    <w:rsid w:val="00C56950"/>
    <w:rsid w:val="00C56BA1"/>
    <w:rsid w:val="00C56CEC"/>
    <w:rsid w:val="00C5716F"/>
    <w:rsid w:val="00C57221"/>
    <w:rsid w:val="00C573B9"/>
    <w:rsid w:val="00C573ED"/>
    <w:rsid w:val="00C5750F"/>
    <w:rsid w:val="00C575F5"/>
    <w:rsid w:val="00C578DD"/>
    <w:rsid w:val="00C57A8A"/>
    <w:rsid w:val="00C60839"/>
    <w:rsid w:val="00C61220"/>
    <w:rsid w:val="00C61349"/>
    <w:rsid w:val="00C61D32"/>
    <w:rsid w:val="00C61D84"/>
    <w:rsid w:val="00C61F62"/>
    <w:rsid w:val="00C621C3"/>
    <w:rsid w:val="00C622AD"/>
    <w:rsid w:val="00C6233D"/>
    <w:rsid w:val="00C62612"/>
    <w:rsid w:val="00C62731"/>
    <w:rsid w:val="00C62792"/>
    <w:rsid w:val="00C62846"/>
    <w:rsid w:val="00C62CD4"/>
    <w:rsid w:val="00C62D35"/>
    <w:rsid w:val="00C63659"/>
    <w:rsid w:val="00C6378A"/>
    <w:rsid w:val="00C63A6A"/>
    <w:rsid w:val="00C63CCB"/>
    <w:rsid w:val="00C63DDA"/>
    <w:rsid w:val="00C63F7F"/>
    <w:rsid w:val="00C63F9D"/>
    <w:rsid w:val="00C6419F"/>
    <w:rsid w:val="00C644DF"/>
    <w:rsid w:val="00C64710"/>
    <w:rsid w:val="00C6499A"/>
    <w:rsid w:val="00C64A21"/>
    <w:rsid w:val="00C64AFC"/>
    <w:rsid w:val="00C64E32"/>
    <w:rsid w:val="00C64FAC"/>
    <w:rsid w:val="00C65023"/>
    <w:rsid w:val="00C651FA"/>
    <w:rsid w:val="00C652C3"/>
    <w:rsid w:val="00C65303"/>
    <w:rsid w:val="00C654E8"/>
    <w:rsid w:val="00C65724"/>
    <w:rsid w:val="00C6586E"/>
    <w:rsid w:val="00C65D3D"/>
    <w:rsid w:val="00C65FD6"/>
    <w:rsid w:val="00C66000"/>
    <w:rsid w:val="00C66701"/>
    <w:rsid w:val="00C6673D"/>
    <w:rsid w:val="00C6693C"/>
    <w:rsid w:val="00C66BF6"/>
    <w:rsid w:val="00C66E02"/>
    <w:rsid w:val="00C671AD"/>
    <w:rsid w:val="00C671E6"/>
    <w:rsid w:val="00C67478"/>
    <w:rsid w:val="00C679A5"/>
    <w:rsid w:val="00C67C91"/>
    <w:rsid w:val="00C67FB7"/>
    <w:rsid w:val="00C70064"/>
    <w:rsid w:val="00C70225"/>
    <w:rsid w:val="00C70368"/>
    <w:rsid w:val="00C708D7"/>
    <w:rsid w:val="00C70E43"/>
    <w:rsid w:val="00C70F5E"/>
    <w:rsid w:val="00C70F69"/>
    <w:rsid w:val="00C71443"/>
    <w:rsid w:val="00C718F2"/>
    <w:rsid w:val="00C71B46"/>
    <w:rsid w:val="00C71C9F"/>
    <w:rsid w:val="00C72019"/>
    <w:rsid w:val="00C72197"/>
    <w:rsid w:val="00C72B53"/>
    <w:rsid w:val="00C732DD"/>
    <w:rsid w:val="00C73308"/>
    <w:rsid w:val="00C73330"/>
    <w:rsid w:val="00C73352"/>
    <w:rsid w:val="00C7355C"/>
    <w:rsid w:val="00C73640"/>
    <w:rsid w:val="00C73BC2"/>
    <w:rsid w:val="00C7411D"/>
    <w:rsid w:val="00C744F6"/>
    <w:rsid w:val="00C74524"/>
    <w:rsid w:val="00C74921"/>
    <w:rsid w:val="00C74ACB"/>
    <w:rsid w:val="00C74AF0"/>
    <w:rsid w:val="00C74C7E"/>
    <w:rsid w:val="00C75033"/>
    <w:rsid w:val="00C7509D"/>
    <w:rsid w:val="00C75262"/>
    <w:rsid w:val="00C752F3"/>
    <w:rsid w:val="00C7566E"/>
    <w:rsid w:val="00C7580C"/>
    <w:rsid w:val="00C7589E"/>
    <w:rsid w:val="00C759BD"/>
    <w:rsid w:val="00C75F59"/>
    <w:rsid w:val="00C76355"/>
    <w:rsid w:val="00C7662B"/>
    <w:rsid w:val="00C766C0"/>
    <w:rsid w:val="00C76907"/>
    <w:rsid w:val="00C76AC6"/>
    <w:rsid w:val="00C76D2B"/>
    <w:rsid w:val="00C76F58"/>
    <w:rsid w:val="00C7727B"/>
    <w:rsid w:val="00C77386"/>
    <w:rsid w:val="00C77905"/>
    <w:rsid w:val="00C77B9A"/>
    <w:rsid w:val="00C77C00"/>
    <w:rsid w:val="00C77E6C"/>
    <w:rsid w:val="00C77F38"/>
    <w:rsid w:val="00C77F56"/>
    <w:rsid w:val="00C77FBE"/>
    <w:rsid w:val="00C802DC"/>
    <w:rsid w:val="00C80C11"/>
    <w:rsid w:val="00C80E13"/>
    <w:rsid w:val="00C80E86"/>
    <w:rsid w:val="00C80F0B"/>
    <w:rsid w:val="00C81016"/>
    <w:rsid w:val="00C81176"/>
    <w:rsid w:val="00C81192"/>
    <w:rsid w:val="00C8141D"/>
    <w:rsid w:val="00C81784"/>
    <w:rsid w:val="00C817F8"/>
    <w:rsid w:val="00C818BD"/>
    <w:rsid w:val="00C81BBC"/>
    <w:rsid w:val="00C81DBD"/>
    <w:rsid w:val="00C82044"/>
    <w:rsid w:val="00C822FC"/>
    <w:rsid w:val="00C82936"/>
    <w:rsid w:val="00C82CC8"/>
    <w:rsid w:val="00C82E6E"/>
    <w:rsid w:val="00C82F1C"/>
    <w:rsid w:val="00C8309F"/>
    <w:rsid w:val="00C83173"/>
    <w:rsid w:val="00C8336F"/>
    <w:rsid w:val="00C8339B"/>
    <w:rsid w:val="00C838A3"/>
    <w:rsid w:val="00C83AE6"/>
    <w:rsid w:val="00C83C6E"/>
    <w:rsid w:val="00C83DA8"/>
    <w:rsid w:val="00C83E01"/>
    <w:rsid w:val="00C83F2B"/>
    <w:rsid w:val="00C841A6"/>
    <w:rsid w:val="00C844A7"/>
    <w:rsid w:val="00C847C6"/>
    <w:rsid w:val="00C84C7C"/>
    <w:rsid w:val="00C8513D"/>
    <w:rsid w:val="00C857B8"/>
    <w:rsid w:val="00C85828"/>
    <w:rsid w:val="00C85968"/>
    <w:rsid w:val="00C85969"/>
    <w:rsid w:val="00C85A27"/>
    <w:rsid w:val="00C85C68"/>
    <w:rsid w:val="00C85CBF"/>
    <w:rsid w:val="00C85E76"/>
    <w:rsid w:val="00C86324"/>
    <w:rsid w:val="00C864E7"/>
    <w:rsid w:val="00C8670B"/>
    <w:rsid w:val="00C86AF1"/>
    <w:rsid w:val="00C86B13"/>
    <w:rsid w:val="00C86BAE"/>
    <w:rsid w:val="00C86DD9"/>
    <w:rsid w:val="00C86E84"/>
    <w:rsid w:val="00C8735C"/>
    <w:rsid w:val="00C87619"/>
    <w:rsid w:val="00C87760"/>
    <w:rsid w:val="00C87981"/>
    <w:rsid w:val="00C87D12"/>
    <w:rsid w:val="00C904EF"/>
    <w:rsid w:val="00C90804"/>
    <w:rsid w:val="00C90892"/>
    <w:rsid w:val="00C90AA0"/>
    <w:rsid w:val="00C91004"/>
    <w:rsid w:val="00C91585"/>
    <w:rsid w:val="00C9174F"/>
    <w:rsid w:val="00C917C3"/>
    <w:rsid w:val="00C91AE9"/>
    <w:rsid w:val="00C91B43"/>
    <w:rsid w:val="00C91D07"/>
    <w:rsid w:val="00C91D66"/>
    <w:rsid w:val="00C921AC"/>
    <w:rsid w:val="00C927E4"/>
    <w:rsid w:val="00C92B3A"/>
    <w:rsid w:val="00C92B6F"/>
    <w:rsid w:val="00C92CF0"/>
    <w:rsid w:val="00C92E9C"/>
    <w:rsid w:val="00C9300B"/>
    <w:rsid w:val="00C9324F"/>
    <w:rsid w:val="00C9366B"/>
    <w:rsid w:val="00C93F49"/>
    <w:rsid w:val="00C9421C"/>
    <w:rsid w:val="00C9427D"/>
    <w:rsid w:val="00C9433E"/>
    <w:rsid w:val="00C944E0"/>
    <w:rsid w:val="00C946D2"/>
    <w:rsid w:val="00C9497C"/>
    <w:rsid w:val="00C94D84"/>
    <w:rsid w:val="00C94EFA"/>
    <w:rsid w:val="00C95351"/>
    <w:rsid w:val="00C95619"/>
    <w:rsid w:val="00C95A3D"/>
    <w:rsid w:val="00C95C9D"/>
    <w:rsid w:val="00C95F57"/>
    <w:rsid w:val="00C96247"/>
    <w:rsid w:val="00C96279"/>
    <w:rsid w:val="00C962C6"/>
    <w:rsid w:val="00C96313"/>
    <w:rsid w:val="00C96351"/>
    <w:rsid w:val="00C9662B"/>
    <w:rsid w:val="00C966D7"/>
    <w:rsid w:val="00C966E0"/>
    <w:rsid w:val="00C9697B"/>
    <w:rsid w:val="00C969C1"/>
    <w:rsid w:val="00C9727D"/>
    <w:rsid w:val="00C9735C"/>
    <w:rsid w:val="00C97938"/>
    <w:rsid w:val="00C9793E"/>
    <w:rsid w:val="00C97AE4"/>
    <w:rsid w:val="00C97AE8"/>
    <w:rsid w:val="00C97B8F"/>
    <w:rsid w:val="00CA0166"/>
    <w:rsid w:val="00CA021C"/>
    <w:rsid w:val="00CA0597"/>
    <w:rsid w:val="00CA07AE"/>
    <w:rsid w:val="00CA0803"/>
    <w:rsid w:val="00CA0BF1"/>
    <w:rsid w:val="00CA0BF8"/>
    <w:rsid w:val="00CA11ED"/>
    <w:rsid w:val="00CA120C"/>
    <w:rsid w:val="00CA12ED"/>
    <w:rsid w:val="00CA1585"/>
    <w:rsid w:val="00CA168E"/>
    <w:rsid w:val="00CA18E3"/>
    <w:rsid w:val="00CA1A82"/>
    <w:rsid w:val="00CA1C32"/>
    <w:rsid w:val="00CA222A"/>
    <w:rsid w:val="00CA264E"/>
    <w:rsid w:val="00CA26D1"/>
    <w:rsid w:val="00CA26D6"/>
    <w:rsid w:val="00CA2794"/>
    <w:rsid w:val="00CA2A50"/>
    <w:rsid w:val="00CA2CCB"/>
    <w:rsid w:val="00CA2DDB"/>
    <w:rsid w:val="00CA2E1F"/>
    <w:rsid w:val="00CA2E87"/>
    <w:rsid w:val="00CA30B6"/>
    <w:rsid w:val="00CA32A8"/>
    <w:rsid w:val="00CA333B"/>
    <w:rsid w:val="00CA355F"/>
    <w:rsid w:val="00CA3E57"/>
    <w:rsid w:val="00CA3E61"/>
    <w:rsid w:val="00CA42EF"/>
    <w:rsid w:val="00CA4541"/>
    <w:rsid w:val="00CA469C"/>
    <w:rsid w:val="00CA4888"/>
    <w:rsid w:val="00CA48BF"/>
    <w:rsid w:val="00CA56C6"/>
    <w:rsid w:val="00CA582D"/>
    <w:rsid w:val="00CA5931"/>
    <w:rsid w:val="00CA594C"/>
    <w:rsid w:val="00CA598E"/>
    <w:rsid w:val="00CA5A56"/>
    <w:rsid w:val="00CA5AEC"/>
    <w:rsid w:val="00CA5D7F"/>
    <w:rsid w:val="00CA5F9A"/>
    <w:rsid w:val="00CA60DF"/>
    <w:rsid w:val="00CA6305"/>
    <w:rsid w:val="00CA6332"/>
    <w:rsid w:val="00CA6363"/>
    <w:rsid w:val="00CA6408"/>
    <w:rsid w:val="00CA6642"/>
    <w:rsid w:val="00CA6939"/>
    <w:rsid w:val="00CA6D27"/>
    <w:rsid w:val="00CA6E38"/>
    <w:rsid w:val="00CA6EAB"/>
    <w:rsid w:val="00CA6EB0"/>
    <w:rsid w:val="00CA6EC6"/>
    <w:rsid w:val="00CA6F3C"/>
    <w:rsid w:val="00CA719F"/>
    <w:rsid w:val="00CA7EB2"/>
    <w:rsid w:val="00CB010D"/>
    <w:rsid w:val="00CB0130"/>
    <w:rsid w:val="00CB0147"/>
    <w:rsid w:val="00CB0E4D"/>
    <w:rsid w:val="00CB1202"/>
    <w:rsid w:val="00CB16C2"/>
    <w:rsid w:val="00CB174B"/>
    <w:rsid w:val="00CB17CF"/>
    <w:rsid w:val="00CB1832"/>
    <w:rsid w:val="00CB1BF8"/>
    <w:rsid w:val="00CB254E"/>
    <w:rsid w:val="00CB2613"/>
    <w:rsid w:val="00CB29C7"/>
    <w:rsid w:val="00CB2A97"/>
    <w:rsid w:val="00CB2E56"/>
    <w:rsid w:val="00CB2EBF"/>
    <w:rsid w:val="00CB30B6"/>
    <w:rsid w:val="00CB3732"/>
    <w:rsid w:val="00CB3984"/>
    <w:rsid w:val="00CB3A71"/>
    <w:rsid w:val="00CB3E51"/>
    <w:rsid w:val="00CB3ED2"/>
    <w:rsid w:val="00CB3FCE"/>
    <w:rsid w:val="00CB4204"/>
    <w:rsid w:val="00CB4237"/>
    <w:rsid w:val="00CB4437"/>
    <w:rsid w:val="00CB46B2"/>
    <w:rsid w:val="00CB47E9"/>
    <w:rsid w:val="00CB47FC"/>
    <w:rsid w:val="00CB48C5"/>
    <w:rsid w:val="00CB4977"/>
    <w:rsid w:val="00CB4B98"/>
    <w:rsid w:val="00CB4E8B"/>
    <w:rsid w:val="00CB50A5"/>
    <w:rsid w:val="00CB5750"/>
    <w:rsid w:val="00CB5D28"/>
    <w:rsid w:val="00CB667A"/>
    <w:rsid w:val="00CB684D"/>
    <w:rsid w:val="00CB6875"/>
    <w:rsid w:val="00CB68AB"/>
    <w:rsid w:val="00CB6956"/>
    <w:rsid w:val="00CB6DC0"/>
    <w:rsid w:val="00CB6E07"/>
    <w:rsid w:val="00CB6E50"/>
    <w:rsid w:val="00CB6E88"/>
    <w:rsid w:val="00CB71A4"/>
    <w:rsid w:val="00CB7246"/>
    <w:rsid w:val="00CB749F"/>
    <w:rsid w:val="00CB7809"/>
    <w:rsid w:val="00CB7DF3"/>
    <w:rsid w:val="00CB7E1F"/>
    <w:rsid w:val="00CC0324"/>
    <w:rsid w:val="00CC03CA"/>
    <w:rsid w:val="00CC056F"/>
    <w:rsid w:val="00CC07FC"/>
    <w:rsid w:val="00CC099C"/>
    <w:rsid w:val="00CC0AD0"/>
    <w:rsid w:val="00CC0F8D"/>
    <w:rsid w:val="00CC1024"/>
    <w:rsid w:val="00CC1074"/>
    <w:rsid w:val="00CC13E6"/>
    <w:rsid w:val="00CC1635"/>
    <w:rsid w:val="00CC174B"/>
    <w:rsid w:val="00CC1789"/>
    <w:rsid w:val="00CC18DB"/>
    <w:rsid w:val="00CC19F7"/>
    <w:rsid w:val="00CC1B36"/>
    <w:rsid w:val="00CC1B8A"/>
    <w:rsid w:val="00CC1EC6"/>
    <w:rsid w:val="00CC2164"/>
    <w:rsid w:val="00CC2EA9"/>
    <w:rsid w:val="00CC2FC5"/>
    <w:rsid w:val="00CC3658"/>
    <w:rsid w:val="00CC392C"/>
    <w:rsid w:val="00CC3984"/>
    <w:rsid w:val="00CC3D22"/>
    <w:rsid w:val="00CC4337"/>
    <w:rsid w:val="00CC433E"/>
    <w:rsid w:val="00CC44DB"/>
    <w:rsid w:val="00CC457C"/>
    <w:rsid w:val="00CC4617"/>
    <w:rsid w:val="00CC463E"/>
    <w:rsid w:val="00CC47F8"/>
    <w:rsid w:val="00CC4A99"/>
    <w:rsid w:val="00CC4F80"/>
    <w:rsid w:val="00CC5192"/>
    <w:rsid w:val="00CC52B8"/>
    <w:rsid w:val="00CC545A"/>
    <w:rsid w:val="00CC5464"/>
    <w:rsid w:val="00CC5563"/>
    <w:rsid w:val="00CC5C59"/>
    <w:rsid w:val="00CC5E13"/>
    <w:rsid w:val="00CC5EC7"/>
    <w:rsid w:val="00CC6A98"/>
    <w:rsid w:val="00CC6ED0"/>
    <w:rsid w:val="00CC6F09"/>
    <w:rsid w:val="00CC6FB0"/>
    <w:rsid w:val="00CC6FE4"/>
    <w:rsid w:val="00CC7183"/>
    <w:rsid w:val="00CC71F1"/>
    <w:rsid w:val="00CC72A3"/>
    <w:rsid w:val="00CC7324"/>
    <w:rsid w:val="00CC7461"/>
    <w:rsid w:val="00CD004B"/>
    <w:rsid w:val="00CD01D0"/>
    <w:rsid w:val="00CD02E9"/>
    <w:rsid w:val="00CD04F0"/>
    <w:rsid w:val="00CD074F"/>
    <w:rsid w:val="00CD0786"/>
    <w:rsid w:val="00CD07BE"/>
    <w:rsid w:val="00CD0814"/>
    <w:rsid w:val="00CD0977"/>
    <w:rsid w:val="00CD0A62"/>
    <w:rsid w:val="00CD0B0F"/>
    <w:rsid w:val="00CD0D1F"/>
    <w:rsid w:val="00CD0E0D"/>
    <w:rsid w:val="00CD0E4A"/>
    <w:rsid w:val="00CD0E9A"/>
    <w:rsid w:val="00CD10C9"/>
    <w:rsid w:val="00CD11CF"/>
    <w:rsid w:val="00CD12F0"/>
    <w:rsid w:val="00CD138A"/>
    <w:rsid w:val="00CD1A19"/>
    <w:rsid w:val="00CD1BF1"/>
    <w:rsid w:val="00CD1DD4"/>
    <w:rsid w:val="00CD1EC9"/>
    <w:rsid w:val="00CD1EEA"/>
    <w:rsid w:val="00CD1F1E"/>
    <w:rsid w:val="00CD22A3"/>
    <w:rsid w:val="00CD236F"/>
    <w:rsid w:val="00CD2449"/>
    <w:rsid w:val="00CD2463"/>
    <w:rsid w:val="00CD251C"/>
    <w:rsid w:val="00CD27FE"/>
    <w:rsid w:val="00CD2970"/>
    <w:rsid w:val="00CD2BF5"/>
    <w:rsid w:val="00CD2CDF"/>
    <w:rsid w:val="00CD2ED9"/>
    <w:rsid w:val="00CD34FA"/>
    <w:rsid w:val="00CD355C"/>
    <w:rsid w:val="00CD35C7"/>
    <w:rsid w:val="00CD373E"/>
    <w:rsid w:val="00CD37FB"/>
    <w:rsid w:val="00CD3968"/>
    <w:rsid w:val="00CD3B33"/>
    <w:rsid w:val="00CD3C3A"/>
    <w:rsid w:val="00CD3CBC"/>
    <w:rsid w:val="00CD3CED"/>
    <w:rsid w:val="00CD3F05"/>
    <w:rsid w:val="00CD3FF7"/>
    <w:rsid w:val="00CD4117"/>
    <w:rsid w:val="00CD420E"/>
    <w:rsid w:val="00CD4BC5"/>
    <w:rsid w:val="00CD4C14"/>
    <w:rsid w:val="00CD4D85"/>
    <w:rsid w:val="00CD54C7"/>
    <w:rsid w:val="00CD5524"/>
    <w:rsid w:val="00CD59B9"/>
    <w:rsid w:val="00CD6392"/>
    <w:rsid w:val="00CD65AF"/>
    <w:rsid w:val="00CD66E9"/>
    <w:rsid w:val="00CD6DA6"/>
    <w:rsid w:val="00CD6E02"/>
    <w:rsid w:val="00CD703F"/>
    <w:rsid w:val="00CD7068"/>
    <w:rsid w:val="00CD757A"/>
    <w:rsid w:val="00CD76BE"/>
    <w:rsid w:val="00CD7B06"/>
    <w:rsid w:val="00CD7CBF"/>
    <w:rsid w:val="00CE0047"/>
    <w:rsid w:val="00CE01FF"/>
    <w:rsid w:val="00CE0245"/>
    <w:rsid w:val="00CE0868"/>
    <w:rsid w:val="00CE1207"/>
    <w:rsid w:val="00CE1317"/>
    <w:rsid w:val="00CE15EB"/>
    <w:rsid w:val="00CE15EF"/>
    <w:rsid w:val="00CE1AC2"/>
    <w:rsid w:val="00CE2356"/>
    <w:rsid w:val="00CE25C7"/>
    <w:rsid w:val="00CE2987"/>
    <w:rsid w:val="00CE3444"/>
    <w:rsid w:val="00CE348B"/>
    <w:rsid w:val="00CE37A4"/>
    <w:rsid w:val="00CE38F7"/>
    <w:rsid w:val="00CE3992"/>
    <w:rsid w:val="00CE3AAD"/>
    <w:rsid w:val="00CE3BDC"/>
    <w:rsid w:val="00CE3FED"/>
    <w:rsid w:val="00CE4006"/>
    <w:rsid w:val="00CE4238"/>
    <w:rsid w:val="00CE42DD"/>
    <w:rsid w:val="00CE4392"/>
    <w:rsid w:val="00CE4908"/>
    <w:rsid w:val="00CE4B11"/>
    <w:rsid w:val="00CE4E8A"/>
    <w:rsid w:val="00CE5459"/>
    <w:rsid w:val="00CE55B4"/>
    <w:rsid w:val="00CE5872"/>
    <w:rsid w:val="00CE5C08"/>
    <w:rsid w:val="00CE5CDC"/>
    <w:rsid w:val="00CE6277"/>
    <w:rsid w:val="00CE628D"/>
    <w:rsid w:val="00CE62CF"/>
    <w:rsid w:val="00CE6625"/>
    <w:rsid w:val="00CE663B"/>
    <w:rsid w:val="00CE668A"/>
    <w:rsid w:val="00CE684D"/>
    <w:rsid w:val="00CE68AB"/>
    <w:rsid w:val="00CE6D19"/>
    <w:rsid w:val="00CE6E40"/>
    <w:rsid w:val="00CE7674"/>
    <w:rsid w:val="00CE77EB"/>
    <w:rsid w:val="00CE784F"/>
    <w:rsid w:val="00CE7BAB"/>
    <w:rsid w:val="00CE7CC5"/>
    <w:rsid w:val="00CE7D07"/>
    <w:rsid w:val="00CE7DC7"/>
    <w:rsid w:val="00CF08CB"/>
    <w:rsid w:val="00CF0DA0"/>
    <w:rsid w:val="00CF0FA3"/>
    <w:rsid w:val="00CF0FC9"/>
    <w:rsid w:val="00CF1276"/>
    <w:rsid w:val="00CF1335"/>
    <w:rsid w:val="00CF1610"/>
    <w:rsid w:val="00CF16B0"/>
    <w:rsid w:val="00CF1A6A"/>
    <w:rsid w:val="00CF1F69"/>
    <w:rsid w:val="00CF20CF"/>
    <w:rsid w:val="00CF2371"/>
    <w:rsid w:val="00CF31CB"/>
    <w:rsid w:val="00CF35CE"/>
    <w:rsid w:val="00CF36B7"/>
    <w:rsid w:val="00CF374A"/>
    <w:rsid w:val="00CF3982"/>
    <w:rsid w:val="00CF3E01"/>
    <w:rsid w:val="00CF4330"/>
    <w:rsid w:val="00CF47A9"/>
    <w:rsid w:val="00CF4B96"/>
    <w:rsid w:val="00CF57B5"/>
    <w:rsid w:val="00CF57FB"/>
    <w:rsid w:val="00CF586D"/>
    <w:rsid w:val="00CF5B64"/>
    <w:rsid w:val="00CF5E1C"/>
    <w:rsid w:val="00CF5EF2"/>
    <w:rsid w:val="00CF5F04"/>
    <w:rsid w:val="00CF5F07"/>
    <w:rsid w:val="00CF6B4E"/>
    <w:rsid w:val="00CF6DBC"/>
    <w:rsid w:val="00CF7335"/>
    <w:rsid w:val="00CF741A"/>
    <w:rsid w:val="00CF742A"/>
    <w:rsid w:val="00CF7810"/>
    <w:rsid w:val="00CF7848"/>
    <w:rsid w:val="00CF7872"/>
    <w:rsid w:val="00CF7B52"/>
    <w:rsid w:val="00CF7C5D"/>
    <w:rsid w:val="00D0029A"/>
    <w:rsid w:val="00D0061F"/>
    <w:rsid w:val="00D006D6"/>
    <w:rsid w:val="00D007B3"/>
    <w:rsid w:val="00D0108E"/>
    <w:rsid w:val="00D010E3"/>
    <w:rsid w:val="00D01189"/>
    <w:rsid w:val="00D011E8"/>
    <w:rsid w:val="00D01402"/>
    <w:rsid w:val="00D014B6"/>
    <w:rsid w:val="00D015B3"/>
    <w:rsid w:val="00D0169D"/>
    <w:rsid w:val="00D01A75"/>
    <w:rsid w:val="00D01B92"/>
    <w:rsid w:val="00D01D6E"/>
    <w:rsid w:val="00D02014"/>
    <w:rsid w:val="00D0201A"/>
    <w:rsid w:val="00D0220F"/>
    <w:rsid w:val="00D027E5"/>
    <w:rsid w:val="00D02A53"/>
    <w:rsid w:val="00D02D04"/>
    <w:rsid w:val="00D02E82"/>
    <w:rsid w:val="00D02EE3"/>
    <w:rsid w:val="00D0327E"/>
    <w:rsid w:val="00D037D0"/>
    <w:rsid w:val="00D038BF"/>
    <w:rsid w:val="00D03A17"/>
    <w:rsid w:val="00D03B52"/>
    <w:rsid w:val="00D03C81"/>
    <w:rsid w:val="00D03DB0"/>
    <w:rsid w:val="00D03DDB"/>
    <w:rsid w:val="00D03EBF"/>
    <w:rsid w:val="00D03FD6"/>
    <w:rsid w:val="00D04097"/>
    <w:rsid w:val="00D040AC"/>
    <w:rsid w:val="00D049B3"/>
    <w:rsid w:val="00D049F6"/>
    <w:rsid w:val="00D04A27"/>
    <w:rsid w:val="00D04B5F"/>
    <w:rsid w:val="00D04F9A"/>
    <w:rsid w:val="00D050A2"/>
    <w:rsid w:val="00D054A4"/>
    <w:rsid w:val="00D05E03"/>
    <w:rsid w:val="00D05FCA"/>
    <w:rsid w:val="00D060B4"/>
    <w:rsid w:val="00D064F0"/>
    <w:rsid w:val="00D066CD"/>
    <w:rsid w:val="00D06705"/>
    <w:rsid w:val="00D06DBC"/>
    <w:rsid w:val="00D06EA8"/>
    <w:rsid w:val="00D070C1"/>
    <w:rsid w:val="00D07263"/>
    <w:rsid w:val="00D07459"/>
    <w:rsid w:val="00D075C1"/>
    <w:rsid w:val="00D0780B"/>
    <w:rsid w:val="00D07813"/>
    <w:rsid w:val="00D07BC7"/>
    <w:rsid w:val="00D07D5E"/>
    <w:rsid w:val="00D10197"/>
    <w:rsid w:val="00D10406"/>
    <w:rsid w:val="00D107DE"/>
    <w:rsid w:val="00D1080B"/>
    <w:rsid w:val="00D10877"/>
    <w:rsid w:val="00D11017"/>
    <w:rsid w:val="00D114F2"/>
    <w:rsid w:val="00D11964"/>
    <w:rsid w:val="00D11A88"/>
    <w:rsid w:val="00D11D00"/>
    <w:rsid w:val="00D12534"/>
    <w:rsid w:val="00D12553"/>
    <w:rsid w:val="00D12948"/>
    <w:rsid w:val="00D12988"/>
    <w:rsid w:val="00D12A98"/>
    <w:rsid w:val="00D12B4C"/>
    <w:rsid w:val="00D12B53"/>
    <w:rsid w:val="00D12D4F"/>
    <w:rsid w:val="00D12D6C"/>
    <w:rsid w:val="00D12F12"/>
    <w:rsid w:val="00D13230"/>
    <w:rsid w:val="00D139CC"/>
    <w:rsid w:val="00D13C04"/>
    <w:rsid w:val="00D13FB7"/>
    <w:rsid w:val="00D14196"/>
    <w:rsid w:val="00D14384"/>
    <w:rsid w:val="00D146F8"/>
    <w:rsid w:val="00D1482E"/>
    <w:rsid w:val="00D149EA"/>
    <w:rsid w:val="00D14A70"/>
    <w:rsid w:val="00D14E61"/>
    <w:rsid w:val="00D14FEB"/>
    <w:rsid w:val="00D15013"/>
    <w:rsid w:val="00D1518D"/>
    <w:rsid w:val="00D1534D"/>
    <w:rsid w:val="00D157B0"/>
    <w:rsid w:val="00D15811"/>
    <w:rsid w:val="00D158BC"/>
    <w:rsid w:val="00D15935"/>
    <w:rsid w:val="00D15BDD"/>
    <w:rsid w:val="00D15CA4"/>
    <w:rsid w:val="00D161A2"/>
    <w:rsid w:val="00D16331"/>
    <w:rsid w:val="00D1685C"/>
    <w:rsid w:val="00D16AEF"/>
    <w:rsid w:val="00D16DB0"/>
    <w:rsid w:val="00D16FE6"/>
    <w:rsid w:val="00D1746E"/>
    <w:rsid w:val="00D174A2"/>
    <w:rsid w:val="00D177F0"/>
    <w:rsid w:val="00D178A4"/>
    <w:rsid w:val="00D178FE"/>
    <w:rsid w:val="00D17B31"/>
    <w:rsid w:val="00D17DB9"/>
    <w:rsid w:val="00D2003D"/>
    <w:rsid w:val="00D20100"/>
    <w:rsid w:val="00D203DF"/>
    <w:rsid w:val="00D20726"/>
    <w:rsid w:val="00D208AA"/>
    <w:rsid w:val="00D20AA6"/>
    <w:rsid w:val="00D20B4D"/>
    <w:rsid w:val="00D20C3F"/>
    <w:rsid w:val="00D20DAA"/>
    <w:rsid w:val="00D20FE2"/>
    <w:rsid w:val="00D214D2"/>
    <w:rsid w:val="00D2163B"/>
    <w:rsid w:val="00D2209D"/>
    <w:rsid w:val="00D22551"/>
    <w:rsid w:val="00D226CB"/>
    <w:rsid w:val="00D2279A"/>
    <w:rsid w:val="00D22AFE"/>
    <w:rsid w:val="00D22B4A"/>
    <w:rsid w:val="00D22C2A"/>
    <w:rsid w:val="00D22D6A"/>
    <w:rsid w:val="00D2316D"/>
    <w:rsid w:val="00D23257"/>
    <w:rsid w:val="00D23918"/>
    <w:rsid w:val="00D252B4"/>
    <w:rsid w:val="00D254F7"/>
    <w:rsid w:val="00D25AA5"/>
    <w:rsid w:val="00D25DBD"/>
    <w:rsid w:val="00D25EB7"/>
    <w:rsid w:val="00D26012"/>
    <w:rsid w:val="00D2605A"/>
    <w:rsid w:val="00D261A1"/>
    <w:rsid w:val="00D261D2"/>
    <w:rsid w:val="00D26355"/>
    <w:rsid w:val="00D267ED"/>
    <w:rsid w:val="00D269D6"/>
    <w:rsid w:val="00D26A0F"/>
    <w:rsid w:val="00D2710C"/>
    <w:rsid w:val="00D27278"/>
    <w:rsid w:val="00D27399"/>
    <w:rsid w:val="00D27469"/>
    <w:rsid w:val="00D27D9A"/>
    <w:rsid w:val="00D27F96"/>
    <w:rsid w:val="00D30345"/>
    <w:rsid w:val="00D30406"/>
    <w:rsid w:val="00D30622"/>
    <w:rsid w:val="00D30905"/>
    <w:rsid w:val="00D30944"/>
    <w:rsid w:val="00D30E7B"/>
    <w:rsid w:val="00D3107C"/>
    <w:rsid w:val="00D3173E"/>
    <w:rsid w:val="00D31C58"/>
    <w:rsid w:val="00D31E19"/>
    <w:rsid w:val="00D31F5E"/>
    <w:rsid w:val="00D32088"/>
    <w:rsid w:val="00D32259"/>
    <w:rsid w:val="00D324CD"/>
    <w:rsid w:val="00D32709"/>
    <w:rsid w:val="00D32BD5"/>
    <w:rsid w:val="00D32D88"/>
    <w:rsid w:val="00D32E2D"/>
    <w:rsid w:val="00D334C5"/>
    <w:rsid w:val="00D3357B"/>
    <w:rsid w:val="00D33811"/>
    <w:rsid w:val="00D338E7"/>
    <w:rsid w:val="00D3396B"/>
    <w:rsid w:val="00D33B05"/>
    <w:rsid w:val="00D33DFF"/>
    <w:rsid w:val="00D33F6D"/>
    <w:rsid w:val="00D33FE0"/>
    <w:rsid w:val="00D34135"/>
    <w:rsid w:val="00D3422B"/>
    <w:rsid w:val="00D34296"/>
    <w:rsid w:val="00D34645"/>
    <w:rsid w:val="00D3466C"/>
    <w:rsid w:val="00D34709"/>
    <w:rsid w:val="00D34A0B"/>
    <w:rsid w:val="00D34C68"/>
    <w:rsid w:val="00D34FA2"/>
    <w:rsid w:val="00D35459"/>
    <w:rsid w:val="00D354E4"/>
    <w:rsid w:val="00D35575"/>
    <w:rsid w:val="00D357E9"/>
    <w:rsid w:val="00D3585D"/>
    <w:rsid w:val="00D358A1"/>
    <w:rsid w:val="00D3594E"/>
    <w:rsid w:val="00D35968"/>
    <w:rsid w:val="00D35E9C"/>
    <w:rsid w:val="00D366B5"/>
    <w:rsid w:val="00D3674F"/>
    <w:rsid w:val="00D36751"/>
    <w:rsid w:val="00D36A2D"/>
    <w:rsid w:val="00D36B85"/>
    <w:rsid w:val="00D36C31"/>
    <w:rsid w:val="00D36C92"/>
    <w:rsid w:val="00D36DEB"/>
    <w:rsid w:val="00D36E93"/>
    <w:rsid w:val="00D372B8"/>
    <w:rsid w:val="00D37B55"/>
    <w:rsid w:val="00D37E4A"/>
    <w:rsid w:val="00D4035C"/>
    <w:rsid w:val="00D4035F"/>
    <w:rsid w:val="00D404AE"/>
    <w:rsid w:val="00D4077A"/>
    <w:rsid w:val="00D40796"/>
    <w:rsid w:val="00D407FE"/>
    <w:rsid w:val="00D409AC"/>
    <w:rsid w:val="00D40ADC"/>
    <w:rsid w:val="00D40B13"/>
    <w:rsid w:val="00D40D06"/>
    <w:rsid w:val="00D40D54"/>
    <w:rsid w:val="00D41006"/>
    <w:rsid w:val="00D4117A"/>
    <w:rsid w:val="00D41275"/>
    <w:rsid w:val="00D4131B"/>
    <w:rsid w:val="00D415C2"/>
    <w:rsid w:val="00D419D4"/>
    <w:rsid w:val="00D41A67"/>
    <w:rsid w:val="00D4211D"/>
    <w:rsid w:val="00D422D4"/>
    <w:rsid w:val="00D4305E"/>
    <w:rsid w:val="00D43154"/>
    <w:rsid w:val="00D43817"/>
    <w:rsid w:val="00D43985"/>
    <w:rsid w:val="00D43B1B"/>
    <w:rsid w:val="00D43BA8"/>
    <w:rsid w:val="00D4441F"/>
    <w:rsid w:val="00D44620"/>
    <w:rsid w:val="00D449C6"/>
    <w:rsid w:val="00D44AD1"/>
    <w:rsid w:val="00D44B75"/>
    <w:rsid w:val="00D44F04"/>
    <w:rsid w:val="00D44FF6"/>
    <w:rsid w:val="00D45215"/>
    <w:rsid w:val="00D454C2"/>
    <w:rsid w:val="00D4586F"/>
    <w:rsid w:val="00D45A67"/>
    <w:rsid w:val="00D45B09"/>
    <w:rsid w:val="00D45DF9"/>
    <w:rsid w:val="00D45E65"/>
    <w:rsid w:val="00D45FDB"/>
    <w:rsid w:val="00D460A4"/>
    <w:rsid w:val="00D46113"/>
    <w:rsid w:val="00D461E2"/>
    <w:rsid w:val="00D462C5"/>
    <w:rsid w:val="00D463F7"/>
    <w:rsid w:val="00D46691"/>
    <w:rsid w:val="00D46876"/>
    <w:rsid w:val="00D468CD"/>
    <w:rsid w:val="00D468ED"/>
    <w:rsid w:val="00D46944"/>
    <w:rsid w:val="00D46A23"/>
    <w:rsid w:val="00D46B4D"/>
    <w:rsid w:val="00D470C9"/>
    <w:rsid w:val="00D47156"/>
    <w:rsid w:val="00D47B55"/>
    <w:rsid w:val="00D47FE2"/>
    <w:rsid w:val="00D5009A"/>
    <w:rsid w:val="00D5088C"/>
    <w:rsid w:val="00D508A6"/>
    <w:rsid w:val="00D50E28"/>
    <w:rsid w:val="00D510D8"/>
    <w:rsid w:val="00D5126D"/>
    <w:rsid w:val="00D51272"/>
    <w:rsid w:val="00D5154B"/>
    <w:rsid w:val="00D515F5"/>
    <w:rsid w:val="00D51AA0"/>
    <w:rsid w:val="00D51AA5"/>
    <w:rsid w:val="00D51B4B"/>
    <w:rsid w:val="00D52116"/>
    <w:rsid w:val="00D5224B"/>
    <w:rsid w:val="00D522BC"/>
    <w:rsid w:val="00D5241B"/>
    <w:rsid w:val="00D524B8"/>
    <w:rsid w:val="00D524DB"/>
    <w:rsid w:val="00D52D17"/>
    <w:rsid w:val="00D52D69"/>
    <w:rsid w:val="00D52F44"/>
    <w:rsid w:val="00D530AA"/>
    <w:rsid w:val="00D53263"/>
    <w:rsid w:val="00D534CC"/>
    <w:rsid w:val="00D53B4B"/>
    <w:rsid w:val="00D53D64"/>
    <w:rsid w:val="00D53F7F"/>
    <w:rsid w:val="00D54416"/>
    <w:rsid w:val="00D54D07"/>
    <w:rsid w:val="00D5555E"/>
    <w:rsid w:val="00D55922"/>
    <w:rsid w:val="00D562D8"/>
    <w:rsid w:val="00D56562"/>
    <w:rsid w:val="00D56584"/>
    <w:rsid w:val="00D56633"/>
    <w:rsid w:val="00D56869"/>
    <w:rsid w:val="00D5698F"/>
    <w:rsid w:val="00D56B3B"/>
    <w:rsid w:val="00D57100"/>
    <w:rsid w:val="00D572C6"/>
    <w:rsid w:val="00D57933"/>
    <w:rsid w:val="00D57EF1"/>
    <w:rsid w:val="00D600E1"/>
    <w:rsid w:val="00D60194"/>
    <w:rsid w:val="00D6055C"/>
    <w:rsid w:val="00D60AD9"/>
    <w:rsid w:val="00D60D7D"/>
    <w:rsid w:val="00D60F53"/>
    <w:rsid w:val="00D6116A"/>
    <w:rsid w:val="00D612EA"/>
    <w:rsid w:val="00D61363"/>
    <w:rsid w:val="00D61484"/>
    <w:rsid w:val="00D6162F"/>
    <w:rsid w:val="00D61858"/>
    <w:rsid w:val="00D61A23"/>
    <w:rsid w:val="00D61CCF"/>
    <w:rsid w:val="00D61D8C"/>
    <w:rsid w:val="00D620C8"/>
    <w:rsid w:val="00D62516"/>
    <w:rsid w:val="00D6271F"/>
    <w:rsid w:val="00D62A4D"/>
    <w:rsid w:val="00D62BFE"/>
    <w:rsid w:val="00D62C8D"/>
    <w:rsid w:val="00D62E62"/>
    <w:rsid w:val="00D63228"/>
    <w:rsid w:val="00D63299"/>
    <w:rsid w:val="00D635B1"/>
    <w:rsid w:val="00D638D7"/>
    <w:rsid w:val="00D642B0"/>
    <w:rsid w:val="00D642C5"/>
    <w:rsid w:val="00D6474D"/>
    <w:rsid w:val="00D6487E"/>
    <w:rsid w:val="00D64889"/>
    <w:rsid w:val="00D64ABD"/>
    <w:rsid w:val="00D64D70"/>
    <w:rsid w:val="00D64E86"/>
    <w:rsid w:val="00D65305"/>
    <w:rsid w:val="00D65792"/>
    <w:rsid w:val="00D6614B"/>
    <w:rsid w:val="00D66278"/>
    <w:rsid w:val="00D667F9"/>
    <w:rsid w:val="00D66AB8"/>
    <w:rsid w:val="00D66AEE"/>
    <w:rsid w:val="00D66D0C"/>
    <w:rsid w:val="00D67164"/>
    <w:rsid w:val="00D6778C"/>
    <w:rsid w:val="00D67FB4"/>
    <w:rsid w:val="00D67FC4"/>
    <w:rsid w:val="00D700F1"/>
    <w:rsid w:val="00D705A5"/>
    <w:rsid w:val="00D70831"/>
    <w:rsid w:val="00D70D0A"/>
    <w:rsid w:val="00D7168C"/>
    <w:rsid w:val="00D71FEC"/>
    <w:rsid w:val="00D7214A"/>
    <w:rsid w:val="00D7268E"/>
    <w:rsid w:val="00D726BA"/>
    <w:rsid w:val="00D72745"/>
    <w:rsid w:val="00D72A15"/>
    <w:rsid w:val="00D72AAD"/>
    <w:rsid w:val="00D72B29"/>
    <w:rsid w:val="00D72B38"/>
    <w:rsid w:val="00D72EA0"/>
    <w:rsid w:val="00D732AE"/>
    <w:rsid w:val="00D733F9"/>
    <w:rsid w:val="00D73670"/>
    <w:rsid w:val="00D73CAA"/>
    <w:rsid w:val="00D73DED"/>
    <w:rsid w:val="00D73F19"/>
    <w:rsid w:val="00D74296"/>
    <w:rsid w:val="00D7464A"/>
    <w:rsid w:val="00D74884"/>
    <w:rsid w:val="00D74B5B"/>
    <w:rsid w:val="00D751DC"/>
    <w:rsid w:val="00D75204"/>
    <w:rsid w:val="00D752B0"/>
    <w:rsid w:val="00D7556B"/>
    <w:rsid w:val="00D75B26"/>
    <w:rsid w:val="00D75C19"/>
    <w:rsid w:val="00D75DD2"/>
    <w:rsid w:val="00D75ED9"/>
    <w:rsid w:val="00D75F60"/>
    <w:rsid w:val="00D75F9D"/>
    <w:rsid w:val="00D76274"/>
    <w:rsid w:val="00D76275"/>
    <w:rsid w:val="00D763B7"/>
    <w:rsid w:val="00D7661B"/>
    <w:rsid w:val="00D768CE"/>
    <w:rsid w:val="00D76A32"/>
    <w:rsid w:val="00D76B20"/>
    <w:rsid w:val="00D76E23"/>
    <w:rsid w:val="00D76EDC"/>
    <w:rsid w:val="00D77436"/>
    <w:rsid w:val="00D7789A"/>
    <w:rsid w:val="00D77907"/>
    <w:rsid w:val="00D77B0C"/>
    <w:rsid w:val="00D77B9A"/>
    <w:rsid w:val="00D77CC9"/>
    <w:rsid w:val="00D77DD8"/>
    <w:rsid w:val="00D77F72"/>
    <w:rsid w:val="00D8015D"/>
    <w:rsid w:val="00D8020E"/>
    <w:rsid w:val="00D806C0"/>
    <w:rsid w:val="00D8099E"/>
    <w:rsid w:val="00D80A04"/>
    <w:rsid w:val="00D80B0B"/>
    <w:rsid w:val="00D81050"/>
    <w:rsid w:val="00D811C1"/>
    <w:rsid w:val="00D81CAF"/>
    <w:rsid w:val="00D81E7D"/>
    <w:rsid w:val="00D81F9A"/>
    <w:rsid w:val="00D8204E"/>
    <w:rsid w:val="00D820F2"/>
    <w:rsid w:val="00D821FC"/>
    <w:rsid w:val="00D8241F"/>
    <w:rsid w:val="00D825A8"/>
    <w:rsid w:val="00D8291F"/>
    <w:rsid w:val="00D8297C"/>
    <w:rsid w:val="00D82A8B"/>
    <w:rsid w:val="00D8334B"/>
    <w:rsid w:val="00D8347A"/>
    <w:rsid w:val="00D83EC3"/>
    <w:rsid w:val="00D845A4"/>
    <w:rsid w:val="00D84AD7"/>
    <w:rsid w:val="00D84B0E"/>
    <w:rsid w:val="00D84ECC"/>
    <w:rsid w:val="00D850E9"/>
    <w:rsid w:val="00D85485"/>
    <w:rsid w:val="00D85C82"/>
    <w:rsid w:val="00D85E82"/>
    <w:rsid w:val="00D85F88"/>
    <w:rsid w:val="00D8685D"/>
    <w:rsid w:val="00D868C5"/>
    <w:rsid w:val="00D86B36"/>
    <w:rsid w:val="00D86BDA"/>
    <w:rsid w:val="00D86D55"/>
    <w:rsid w:val="00D873ED"/>
    <w:rsid w:val="00D87730"/>
    <w:rsid w:val="00D87A99"/>
    <w:rsid w:val="00D87FE2"/>
    <w:rsid w:val="00D87FF9"/>
    <w:rsid w:val="00D9018B"/>
    <w:rsid w:val="00D90871"/>
    <w:rsid w:val="00D90B7C"/>
    <w:rsid w:val="00D90B85"/>
    <w:rsid w:val="00D90C86"/>
    <w:rsid w:val="00D90E58"/>
    <w:rsid w:val="00D90FB8"/>
    <w:rsid w:val="00D90FD1"/>
    <w:rsid w:val="00D915CB"/>
    <w:rsid w:val="00D91B24"/>
    <w:rsid w:val="00D91BFC"/>
    <w:rsid w:val="00D91DE9"/>
    <w:rsid w:val="00D91E31"/>
    <w:rsid w:val="00D925BC"/>
    <w:rsid w:val="00D92878"/>
    <w:rsid w:val="00D93196"/>
    <w:rsid w:val="00D9325B"/>
    <w:rsid w:val="00D93304"/>
    <w:rsid w:val="00D93F08"/>
    <w:rsid w:val="00D93F28"/>
    <w:rsid w:val="00D93F84"/>
    <w:rsid w:val="00D94511"/>
    <w:rsid w:val="00D9460B"/>
    <w:rsid w:val="00D9461C"/>
    <w:rsid w:val="00D94A0E"/>
    <w:rsid w:val="00D94CD6"/>
    <w:rsid w:val="00D94FC2"/>
    <w:rsid w:val="00D95060"/>
    <w:rsid w:val="00D9562F"/>
    <w:rsid w:val="00D95706"/>
    <w:rsid w:val="00D9579D"/>
    <w:rsid w:val="00D95B72"/>
    <w:rsid w:val="00D963E6"/>
    <w:rsid w:val="00D964ED"/>
    <w:rsid w:val="00D9656C"/>
    <w:rsid w:val="00D9656D"/>
    <w:rsid w:val="00D96652"/>
    <w:rsid w:val="00D96785"/>
    <w:rsid w:val="00D9682D"/>
    <w:rsid w:val="00D96B01"/>
    <w:rsid w:val="00D96CC9"/>
    <w:rsid w:val="00D96CCB"/>
    <w:rsid w:val="00D96D27"/>
    <w:rsid w:val="00D96DAB"/>
    <w:rsid w:val="00D96E6F"/>
    <w:rsid w:val="00D972EF"/>
    <w:rsid w:val="00D9735F"/>
    <w:rsid w:val="00D975D4"/>
    <w:rsid w:val="00D9795A"/>
    <w:rsid w:val="00D979FC"/>
    <w:rsid w:val="00D97C9F"/>
    <w:rsid w:val="00DA0097"/>
    <w:rsid w:val="00DA03B5"/>
    <w:rsid w:val="00DA0A25"/>
    <w:rsid w:val="00DA0CDA"/>
    <w:rsid w:val="00DA10E3"/>
    <w:rsid w:val="00DA117C"/>
    <w:rsid w:val="00DA1711"/>
    <w:rsid w:val="00DA1B19"/>
    <w:rsid w:val="00DA1D47"/>
    <w:rsid w:val="00DA1E6C"/>
    <w:rsid w:val="00DA2672"/>
    <w:rsid w:val="00DA2B91"/>
    <w:rsid w:val="00DA2C72"/>
    <w:rsid w:val="00DA2F18"/>
    <w:rsid w:val="00DA2FD5"/>
    <w:rsid w:val="00DA33A5"/>
    <w:rsid w:val="00DA3434"/>
    <w:rsid w:val="00DA3617"/>
    <w:rsid w:val="00DA362F"/>
    <w:rsid w:val="00DA370B"/>
    <w:rsid w:val="00DA375B"/>
    <w:rsid w:val="00DA39D1"/>
    <w:rsid w:val="00DA3E93"/>
    <w:rsid w:val="00DA429C"/>
    <w:rsid w:val="00DA440F"/>
    <w:rsid w:val="00DA4497"/>
    <w:rsid w:val="00DA4510"/>
    <w:rsid w:val="00DA4828"/>
    <w:rsid w:val="00DA48EE"/>
    <w:rsid w:val="00DA4A79"/>
    <w:rsid w:val="00DA4B72"/>
    <w:rsid w:val="00DA4B98"/>
    <w:rsid w:val="00DA4CDB"/>
    <w:rsid w:val="00DA4FCC"/>
    <w:rsid w:val="00DA554E"/>
    <w:rsid w:val="00DA59B1"/>
    <w:rsid w:val="00DA5CE2"/>
    <w:rsid w:val="00DA5D33"/>
    <w:rsid w:val="00DA5D49"/>
    <w:rsid w:val="00DA5ED2"/>
    <w:rsid w:val="00DA6099"/>
    <w:rsid w:val="00DA60D7"/>
    <w:rsid w:val="00DA6613"/>
    <w:rsid w:val="00DA66F2"/>
    <w:rsid w:val="00DA6715"/>
    <w:rsid w:val="00DA6805"/>
    <w:rsid w:val="00DA68E9"/>
    <w:rsid w:val="00DA6D09"/>
    <w:rsid w:val="00DA7099"/>
    <w:rsid w:val="00DA72AD"/>
    <w:rsid w:val="00DA7351"/>
    <w:rsid w:val="00DA7368"/>
    <w:rsid w:val="00DA74F1"/>
    <w:rsid w:val="00DA79CF"/>
    <w:rsid w:val="00DA7C12"/>
    <w:rsid w:val="00DA7C6D"/>
    <w:rsid w:val="00DA7D96"/>
    <w:rsid w:val="00DA7E73"/>
    <w:rsid w:val="00DB0224"/>
    <w:rsid w:val="00DB0834"/>
    <w:rsid w:val="00DB0A21"/>
    <w:rsid w:val="00DB0AE9"/>
    <w:rsid w:val="00DB0C16"/>
    <w:rsid w:val="00DB0E30"/>
    <w:rsid w:val="00DB0EB8"/>
    <w:rsid w:val="00DB0F96"/>
    <w:rsid w:val="00DB10DF"/>
    <w:rsid w:val="00DB11DE"/>
    <w:rsid w:val="00DB132D"/>
    <w:rsid w:val="00DB1352"/>
    <w:rsid w:val="00DB1544"/>
    <w:rsid w:val="00DB158C"/>
    <w:rsid w:val="00DB1635"/>
    <w:rsid w:val="00DB177B"/>
    <w:rsid w:val="00DB17C8"/>
    <w:rsid w:val="00DB17FD"/>
    <w:rsid w:val="00DB1C9B"/>
    <w:rsid w:val="00DB2656"/>
    <w:rsid w:val="00DB2B1A"/>
    <w:rsid w:val="00DB2C96"/>
    <w:rsid w:val="00DB3250"/>
    <w:rsid w:val="00DB325A"/>
    <w:rsid w:val="00DB34F8"/>
    <w:rsid w:val="00DB3588"/>
    <w:rsid w:val="00DB374C"/>
    <w:rsid w:val="00DB3AF4"/>
    <w:rsid w:val="00DB4221"/>
    <w:rsid w:val="00DB4380"/>
    <w:rsid w:val="00DB5122"/>
    <w:rsid w:val="00DB51DA"/>
    <w:rsid w:val="00DB51DC"/>
    <w:rsid w:val="00DB53D9"/>
    <w:rsid w:val="00DB5801"/>
    <w:rsid w:val="00DB5C5B"/>
    <w:rsid w:val="00DB5C69"/>
    <w:rsid w:val="00DB5D24"/>
    <w:rsid w:val="00DB5E0A"/>
    <w:rsid w:val="00DB6217"/>
    <w:rsid w:val="00DB626E"/>
    <w:rsid w:val="00DB6485"/>
    <w:rsid w:val="00DB65B9"/>
    <w:rsid w:val="00DB65C9"/>
    <w:rsid w:val="00DB67BF"/>
    <w:rsid w:val="00DB69BA"/>
    <w:rsid w:val="00DB69D1"/>
    <w:rsid w:val="00DB69DB"/>
    <w:rsid w:val="00DB6EC6"/>
    <w:rsid w:val="00DB71EE"/>
    <w:rsid w:val="00DB7267"/>
    <w:rsid w:val="00DB761D"/>
    <w:rsid w:val="00DB77F0"/>
    <w:rsid w:val="00DB77F2"/>
    <w:rsid w:val="00DB7EB8"/>
    <w:rsid w:val="00DB7EC5"/>
    <w:rsid w:val="00DB7FF0"/>
    <w:rsid w:val="00DC037B"/>
    <w:rsid w:val="00DC0554"/>
    <w:rsid w:val="00DC05A1"/>
    <w:rsid w:val="00DC0771"/>
    <w:rsid w:val="00DC0836"/>
    <w:rsid w:val="00DC08A3"/>
    <w:rsid w:val="00DC0AFD"/>
    <w:rsid w:val="00DC0FD7"/>
    <w:rsid w:val="00DC108C"/>
    <w:rsid w:val="00DC10BE"/>
    <w:rsid w:val="00DC171F"/>
    <w:rsid w:val="00DC1A3E"/>
    <w:rsid w:val="00DC1A71"/>
    <w:rsid w:val="00DC1A93"/>
    <w:rsid w:val="00DC219F"/>
    <w:rsid w:val="00DC25C6"/>
    <w:rsid w:val="00DC265A"/>
    <w:rsid w:val="00DC2874"/>
    <w:rsid w:val="00DC29DE"/>
    <w:rsid w:val="00DC2ADA"/>
    <w:rsid w:val="00DC2AFF"/>
    <w:rsid w:val="00DC2B5A"/>
    <w:rsid w:val="00DC2C82"/>
    <w:rsid w:val="00DC2DB0"/>
    <w:rsid w:val="00DC2F15"/>
    <w:rsid w:val="00DC2FED"/>
    <w:rsid w:val="00DC36E6"/>
    <w:rsid w:val="00DC38AB"/>
    <w:rsid w:val="00DC3A58"/>
    <w:rsid w:val="00DC3E12"/>
    <w:rsid w:val="00DC4254"/>
    <w:rsid w:val="00DC4279"/>
    <w:rsid w:val="00DC434F"/>
    <w:rsid w:val="00DC4445"/>
    <w:rsid w:val="00DC4A48"/>
    <w:rsid w:val="00DC4A74"/>
    <w:rsid w:val="00DC4ADE"/>
    <w:rsid w:val="00DC4BD5"/>
    <w:rsid w:val="00DC4E07"/>
    <w:rsid w:val="00DC5113"/>
    <w:rsid w:val="00DC52ED"/>
    <w:rsid w:val="00DC52F6"/>
    <w:rsid w:val="00DC569A"/>
    <w:rsid w:val="00DC5972"/>
    <w:rsid w:val="00DC5BF8"/>
    <w:rsid w:val="00DC60F3"/>
    <w:rsid w:val="00DC618C"/>
    <w:rsid w:val="00DC69DE"/>
    <w:rsid w:val="00DC7170"/>
    <w:rsid w:val="00DC74D2"/>
    <w:rsid w:val="00DC79D1"/>
    <w:rsid w:val="00DC7DED"/>
    <w:rsid w:val="00DD03B6"/>
    <w:rsid w:val="00DD05C9"/>
    <w:rsid w:val="00DD06B6"/>
    <w:rsid w:val="00DD0C83"/>
    <w:rsid w:val="00DD0C97"/>
    <w:rsid w:val="00DD0F28"/>
    <w:rsid w:val="00DD1927"/>
    <w:rsid w:val="00DD1A99"/>
    <w:rsid w:val="00DD1B2F"/>
    <w:rsid w:val="00DD1CDE"/>
    <w:rsid w:val="00DD1E1E"/>
    <w:rsid w:val="00DD210D"/>
    <w:rsid w:val="00DD2284"/>
    <w:rsid w:val="00DD234D"/>
    <w:rsid w:val="00DD2522"/>
    <w:rsid w:val="00DD2574"/>
    <w:rsid w:val="00DD26B1"/>
    <w:rsid w:val="00DD28B8"/>
    <w:rsid w:val="00DD2A07"/>
    <w:rsid w:val="00DD2BB0"/>
    <w:rsid w:val="00DD3380"/>
    <w:rsid w:val="00DD3441"/>
    <w:rsid w:val="00DD36FA"/>
    <w:rsid w:val="00DD37EC"/>
    <w:rsid w:val="00DD3874"/>
    <w:rsid w:val="00DD38B2"/>
    <w:rsid w:val="00DD39BC"/>
    <w:rsid w:val="00DD39C1"/>
    <w:rsid w:val="00DD3BA2"/>
    <w:rsid w:val="00DD3F17"/>
    <w:rsid w:val="00DD417F"/>
    <w:rsid w:val="00DD4643"/>
    <w:rsid w:val="00DD4652"/>
    <w:rsid w:val="00DD47D9"/>
    <w:rsid w:val="00DD4AAD"/>
    <w:rsid w:val="00DD4AB3"/>
    <w:rsid w:val="00DD4EFE"/>
    <w:rsid w:val="00DD5186"/>
    <w:rsid w:val="00DD52F6"/>
    <w:rsid w:val="00DD57C4"/>
    <w:rsid w:val="00DD5B33"/>
    <w:rsid w:val="00DD5FD1"/>
    <w:rsid w:val="00DD60EB"/>
    <w:rsid w:val="00DD667A"/>
    <w:rsid w:val="00DD6D26"/>
    <w:rsid w:val="00DD6D28"/>
    <w:rsid w:val="00DD7329"/>
    <w:rsid w:val="00DD73FB"/>
    <w:rsid w:val="00DD7462"/>
    <w:rsid w:val="00DD790D"/>
    <w:rsid w:val="00DD7A32"/>
    <w:rsid w:val="00DD7CAB"/>
    <w:rsid w:val="00DD7E80"/>
    <w:rsid w:val="00DD7FB6"/>
    <w:rsid w:val="00DE02F9"/>
    <w:rsid w:val="00DE06C2"/>
    <w:rsid w:val="00DE07FF"/>
    <w:rsid w:val="00DE0B14"/>
    <w:rsid w:val="00DE0B6E"/>
    <w:rsid w:val="00DE1103"/>
    <w:rsid w:val="00DE1D2E"/>
    <w:rsid w:val="00DE1D35"/>
    <w:rsid w:val="00DE1E08"/>
    <w:rsid w:val="00DE1F62"/>
    <w:rsid w:val="00DE1F8A"/>
    <w:rsid w:val="00DE22D1"/>
    <w:rsid w:val="00DE258D"/>
    <w:rsid w:val="00DE25AE"/>
    <w:rsid w:val="00DE26B7"/>
    <w:rsid w:val="00DE27D6"/>
    <w:rsid w:val="00DE294B"/>
    <w:rsid w:val="00DE2EA4"/>
    <w:rsid w:val="00DE3026"/>
    <w:rsid w:val="00DE3100"/>
    <w:rsid w:val="00DE3565"/>
    <w:rsid w:val="00DE3750"/>
    <w:rsid w:val="00DE37BC"/>
    <w:rsid w:val="00DE3D2D"/>
    <w:rsid w:val="00DE437F"/>
    <w:rsid w:val="00DE47BB"/>
    <w:rsid w:val="00DE4C36"/>
    <w:rsid w:val="00DE4DFE"/>
    <w:rsid w:val="00DE4F99"/>
    <w:rsid w:val="00DE4FBD"/>
    <w:rsid w:val="00DE50D8"/>
    <w:rsid w:val="00DE5164"/>
    <w:rsid w:val="00DE51EA"/>
    <w:rsid w:val="00DE5E64"/>
    <w:rsid w:val="00DE6147"/>
    <w:rsid w:val="00DE6982"/>
    <w:rsid w:val="00DE6A93"/>
    <w:rsid w:val="00DE6F59"/>
    <w:rsid w:val="00DE7191"/>
    <w:rsid w:val="00DE71B6"/>
    <w:rsid w:val="00DE7927"/>
    <w:rsid w:val="00DE7C47"/>
    <w:rsid w:val="00DE7EDD"/>
    <w:rsid w:val="00DE7EFD"/>
    <w:rsid w:val="00DE7F62"/>
    <w:rsid w:val="00DF0091"/>
    <w:rsid w:val="00DF0720"/>
    <w:rsid w:val="00DF0958"/>
    <w:rsid w:val="00DF1079"/>
    <w:rsid w:val="00DF1207"/>
    <w:rsid w:val="00DF123D"/>
    <w:rsid w:val="00DF1407"/>
    <w:rsid w:val="00DF1DB5"/>
    <w:rsid w:val="00DF1DC4"/>
    <w:rsid w:val="00DF2154"/>
    <w:rsid w:val="00DF21EA"/>
    <w:rsid w:val="00DF221F"/>
    <w:rsid w:val="00DF2415"/>
    <w:rsid w:val="00DF2653"/>
    <w:rsid w:val="00DF282D"/>
    <w:rsid w:val="00DF289F"/>
    <w:rsid w:val="00DF2927"/>
    <w:rsid w:val="00DF2C06"/>
    <w:rsid w:val="00DF2E5F"/>
    <w:rsid w:val="00DF2EAA"/>
    <w:rsid w:val="00DF2ED2"/>
    <w:rsid w:val="00DF3394"/>
    <w:rsid w:val="00DF3520"/>
    <w:rsid w:val="00DF35FB"/>
    <w:rsid w:val="00DF36B1"/>
    <w:rsid w:val="00DF3725"/>
    <w:rsid w:val="00DF3AA6"/>
    <w:rsid w:val="00DF3ABF"/>
    <w:rsid w:val="00DF3E99"/>
    <w:rsid w:val="00DF409F"/>
    <w:rsid w:val="00DF437E"/>
    <w:rsid w:val="00DF43F0"/>
    <w:rsid w:val="00DF4499"/>
    <w:rsid w:val="00DF4608"/>
    <w:rsid w:val="00DF4B24"/>
    <w:rsid w:val="00DF4E24"/>
    <w:rsid w:val="00DF523D"/>
    <w:rsid w:val="00DF56D3"/>
    <w:rsid w:val="00DF573D"/>
    <w:rsid w:val="00DF57EB"/>
    <w:rsid w:val="00DF58A5"/>
    <w:rsid w:val="00DF597B"/>
    <w:rsid w:val="00DF59EA"/>
    <w:rsid w:val="00DF5E42"/>
    <w:rsid w:val="00DF5F58"/>
    <w:rsid w:val="00DF6053"/>
    <w:rsid w:val="00DF610D"/>
    <w:rsid w:val="00DF6297"/>
    <w:rsid w:val="00DF647B"/>
    <w:rsid w:val="00DF6A59"/>
    <w:rsid w:val="00DF7B32"/>
    <w:rsid w:val="00DF7C00"/>
    <w:rsid w:val="00DF7CF6"/>
    <w:rsid w:val="00DF7E06"/>
    <w:rsid w:val="00DF7FD9"/>
    <w:rsid w:val="00DF7FEE"/>
    <w:rsid w:val="00E0011F"/>
    <w:rsid w:val="00E0029F"/>
    <w:rsid w:val="00E002F3"/>
    <w:rsid w:val="00E00591"/>
    <w:rsid w:val="00E00F61"/>
    <w:rsid w:val="00E00FF2"/>
    <w:rsid w:val="00E01138"/>
    <w:rsid w:val="00E01321"/>
    <w:rsid w:val="00E01525"/>
    <w:rsid w:val="00E01549"/>
    <w:rsid w:val="00E016E7"/>
    <w:rsid w:val="00E01A12"/>
    <w:rsid w:val="00E01AF4"/>
    <w:rsid w:val="00E01CF2"/>
    <w:rsid w:val="00E01F8B"/>
    <w:rsid w:val="00E01F98"/>
    <w:rsid w:val="00E021B8"/>
    <w:rsid w:val="00E024E3"/>
    <w:rsid w:val="00E02681"/>
    <w:rsid w:val="00E027F5"/>
    <w:rsid w:val="00E02815"/>
    <w:rsid w:val="00E02E1A"/>
    <w:rsid w:val="00E03466"/>
    <w:rsid w:val="00E03719"/>
    <w:rsid w:val="00E037D5"/>
    <w:rsid w:val="00E038E5"/>
    <w:rsid w:val="00E03925"/>
    <w:rsid w:val="00E03B2E"/>
    <w:rsid w:val="00E03B59"/>
    <w:rsid w:val="00E03C33"/>
    <w:rsid w:val="00E03C9C"/>
    <w:rsid w:val="00E03D52"/>
    <w:rsid w:val="00E03D88"/>
    <w:rsid w:val="00E03ED8"/>
    <w:rsid w:val="00E043E2"/>
    <w:rsid w:val="00E0466C"/>
    <w:rsid w:val="00E049AE"/>
    <w:rsid w:val="00E04ADA"/>
    <w:rsid w:val="00E05400"/>
    <w:rsid w:val="00E05496"/>
    <w:rsid w:val="00E055DB"/>
    <w:rsid w:val="00E055FE"/>
    <w:rsid w:val="00E0590A"/>
    <w:rsid w:val="00E05BC6"/>
    <w:rsid w:val="00E05D6E"/>
    <w:rsid w:val="00E05D96"/>
    <w:rsid w:val="00E05DBB"/>
    <w:rsid w:val="00E05E20"/>
    <w:rsid w:val="00E06055"/>
    <w:rsid w:val="00E0619D"/>
    <w:rsid w:val="00E06252"/>
    <w:rsid w:val="00E0642A"/>
    <w:rsid w:val="00E06492"/>
    <w:rsid w:val="00E06552"/>
    <w:rsid w:val="00E0659E"/>
    <w:rsid w:val="00E06683"/>
    <w:rsid w:val="00E06879"/>
    <w:rsid w:val="00E06A58"/>
    <w:rsid w:val="00E06B18"/>
    <w:rsid w:val="00E06D55"/>
    <w:rsid w:val="00E070FD"/>
    <w:rsid w:val="00E071E6"/>
    <w:rsid w:val="00E073B9"/>
    <w:rsid w:val="00E073CA"/>
    <w:rsid w:val="00E101F7"/>
    <w:rsid w:val="00E1030B"/>
    <w:rsid w:val="00E10587"/>
    <w:rsid w:val="00E1089E"/>
    <w:rsid w:val="00E10DC3"/>
    <w:rsid w:val="00E1111C"/>
    <w:rsid w:val="00E112F7"/>
    <w:rsid w:val="00E113CE"/>
    <w:rsid w:val="00E114E2"/>
    <w:rsid w:val="00E1179E"/>
    <w:rsid w:val="00E118C5"/>
    <w:rsid w:val="00E11A2E"/>
    <w:rsid w:val="00E11B47"/>
    <w:rsid w:val="00E11E2C"/>
    <w:rsid w:val="00E12092"/>
    <w:rsid w:val="00E122CC"/>
    <w:rsid w:val="00E1275D"/>
    <w:rsid w:val="00E1282E"/>
    <w:rsid w:val="00E12918"/>
    <w:rsid w:val="00E1294E"/>
    <w:rsid w:val="00E12AA4"/>
    <w:rsid w:val="00E12D1F"/>
    <w:rsid w:val="00E12D2A"/>
    <w:rsid w:val="00E12DB5"/>
    <w:rsid w:val="00E12E14"/>
    <w:rsid w:val="00E12FD3"/>
    <w:rsid w:val="00E13142"/>
    <w:rsid w:val="00E131BE"/>
    <w:rsid w:val="00E13BAF"/>
    <w:rsid w:val="00E13CA9"/>
    <w:rsid w:val="00E13DCF"/>
    <w:rsid w:val="00E1430D"/>
    <w:rsid w:val="00E1476F"/>
    <w:rsid w:val="00E147BE"/>
    <w:rsid w:val="00E14BA7"/>
    <w:rsid w:val="00E14D40"/>
    <w:rsid w:val="00E14D48"/>
    <w:rsid w:val="00E15566"/>
    <w:rsid w:val="00E15B13"/>
    <w:rsid w:val="00E15C4E"/>
    <w:rsid w:val="00E15E10"/>
    <w:rsid w:val="00E15FA1"/>
    <w:rsid w:val="00E160BE"/>
    <w:rsid w:val="00E161CD"/>
    <w:rsid w:val="00E163F4"/>
    <w:rsid w:val="00E165AF"/>
    <w:rsid w:val="00E16758"/>
    <w:rsid w:val="00E167E4"/>
    <w:rsid w:val="00E168E3"/>
    <w:rsid w:val="00E16A13"/>
    <w:rsid w:val="00E16A54"/>
    <w:rsid w:val="00E16C29"/>
    <w:rsid w:val="00E1727F"/>
    <w:rsid w:val="00E172C5"/>
    <w:rsid w:val="00E17979"/>
    <w:rsid w:val="00E179D1"/>
    <w:rsid w:val="00E17B0F"/>
    <w:rsid w:val="00E17B70"/>
    <w:rsid w:val="00E20115"/>
    <w:rsid w:val="00E202E7"/>
    <w:rsid w:val="00E20327"/>
    <w:rsid w:val="00E204BD"/>
    <w:rsid w:val="00E204C9"/>
    <w:rsid w:val="00E20B39"/>
    <w:rsid w:val="00E20DB4"/>
    <w:rsid w:val="00E20DF7"/>
    <w:rsid w:val="00E20F0C"/>
    <w:rsid w:val="00E20F37"/>
    <w:rsid w:val="00E214F3"/>
    <w:rsid w:val="00E216DE"/>
    <w:rsid w:val="00E22700"/>
    <w:rsid w:val="00E22B7D"/>
    <w:rsid w:val="00E22CD0"/>
    <w:rsid w:val="00E22D39"/>
    <w:rsid w:val="00E22FD9"/>
    <w:rsid w:val="00E23391"/>
    <w:rsid w:val="00E2380B"/>
    <w:rsid w:val="00E23B7C"/>
    <w:rsid w:val="00E23BAC"/>
    <w:rsid w:val="00E23EF5"/>
    <w:rsid w:val="00E2419D"/>
    <w:rsid w:val="00E2449C"/>
    <w:rsid w:val="00E2479F"/>
    <w:rsid w:val="00E247DA"/>
    <w:rsid w:val="00E24802"/>
    <w:rsid w:val="00E25734"/>
    <w:rsid w:val="00E257DA"/>
    <w:rsid w:val="00E25916"/>
    <w:rsid w:val="00E25F0C"/>
    <w:rsid w:val="00E2609C"/>
    <w:rsid w:val="00E26325"/>
    <w:rsid w:val="00E263BE"/>
    <w:rsid w:val="00E26479"/>
    <w:rsid w:val="00E2686E"/>
    <w:rsid w:val="00E26C04"/>
    <w:rsid w:val="00E2734E"/>
    <w:rsid w:val="00E273F5"/>
    <w:rsid w:val="00E27659"/>
    <w:rsid w:val="00E27927"/>
    <w:rsid w:val="00E279E4"/>
    <w:rsid w:val="00E27CAB"/>
    <w:rsid w:val="00E27CCF"/>
    <w:rsid w:val="00E27DE3"/>
    <w:rsid w:val="00E27EC3"/>
    <w:rsid w:val="00E27F8A"/>
    <w:rsid w:val="00E27FB1"/>
    <w:rsid w:val="00E302E4"/>
    <w:rsid w:val="00E307CF"/>
    <w:rsid w:val="00E309B9"/>
    <w:rsid w:val="00E30BA0"/>
    <w:rsid w:val="00E3136E"/>
    <w:rsid w:val="00E31B05"/>
    <w:rsid w:val="00E31DF9"/>
    <w:rsid w:val="00E31F97"/>
    <w:rsid w:val="00E3229E"/>
    <w:rsid w:val="00E3263B"/>
    <w:rsid w:val="00E3277A"/>
    <w:rsid w:val="00E32F84"/>
    <w:rsid w:val="00E3321E"/>
    <w:rsid w:val="00E33270"/>
    <w:rsid w:val="00E33784"/>
    <w:rsid w:val="00E33A0F"/>
    <w:rsid w:val="00E33F3A"/>
    <w:rsid w:val="00E34065"/>
    <w:rsid w:val="00E34271"/>
    <w:rsid w:val="00E3496A"/>
    <w:rsid w:val="00E3496D"/>
    <w:rsid w:val="00E3538A"/>
    <w:rsid w:val="00E35510"/>
    <w:rsid w:val="00E355D0"/>
    <w:rsid w:val="00E35685"/>
    <w:rsid w:val="00E35A58"/>
    <w:rsid w:val="00E35C38"/>
    <w:rsid w:val="00E35F65"/>
    <w:rsid w:val="00E362FB"/>
    <w:rsid w:val="00E364B4"/>
    <w:rsid w:val="00E364C7"/>
    <w:rsid w:val="00E366AF"/>
    <w:rsid w:val="00E36AF2"/>
    <w:rsid w:val="00E36D18"/>
    <w:rsid w:val="00E36ECF"/>
    <w:rsid w:val="00E3742F"/>
    <w:rsid w:val="00E3743F"/>
    <w:rsid w:val="00E374A3"/>
    <w:rsid w:val="00E375F1"/>
    <w:rsid w:val="00E379AA"/>
    <w:rsid w:val="00E37FF1"/>
    <w:rsid w:val="00E4014C"/>
    <w:rsid w:val="00E4051D"/>
    <w:rsid w:val="00E40734"/>
    <w:rsid w:val="00E40929"/>
    <w:rsid w:val="00E409F2"/>
    <w:rsid w:val="00E40EC8"/>
    <w:rsid w:val="00E40F9D"/>
    <w:rsid w:val="00E40FF3"/>
    <w:rsid w:val="00E411E4"/>
    <w:rsid w:val="00E411E9"/>
    <w:rsid w:val="00E412CA"/>
    <w:rsid w:val="00E412D4"/>
    <w:rsid w:val="00E41372"/>
    <w:rsid w:val="00E4158F"/>
    <w:rsid w:val="00E415E1"/>
    <w:rsid w:val="00E4176E"/>
    <w:rsid w:val="00E41852"/>
    <w:rsid w:val="00E41F01"/>
    <w:rsid w:val="00E43318"/>
    <w:rsid w:val="00E43598"/>
    <w:rsid w:val="00E43797"/>
    <w:rsid w:val="00E43A5F"/>
    <w:rsid w:val="00E43CC7"/>
    <w:rsid w:val="00E43D33"/>
    <w:rsid w:val="00E43E8A"/>
    <w:rsid w:val="00E43ED6"/>
    <w:rsid w:val="00E43FAE"/>
    <w:rsid w:val="00E4404D"/>
    <w:rsid w:val="00E4448B"/>
    <w:rsid w:val="00E4475E"/>
    <w:rsid w:val="00E44CEC"/>
    <w:rsid w:val="00E4526C"/>
    <w:rsid w:val="00E45665"/>
    <w:rsid w:val="00E456D9"/>
    <w:rsid w:val="00E45B1B"/>
    <w:rsid w:val="00E45D5A"/>
    <w:rsid w:val="00E468EE"/>
    <w:rsid w:val="00E469A3"/>
    <w:rsid w:val="00E46AD4"/>
    <w:rsid w:val="00E46E69"/>
    <w:rsid w:val="00E4725F"/>
    <w:rsid w:val="00E47594"/>
    <w:rsid w:val="00E47AF9"/>
    <w:rsid w:val="00E47AFA"/>
    <w:rsid w:val="00E47D47"/>
    <w:rsid w:val="00E5081D"/>
    <w:rsid w:val="00E50C96"/>
    <w:rsid w:val="00E50F67"/>
    <w:rsid w:val="00E51302"/>
    <w:rsid w:val="00E5146F"/>
    <w:rsid w:val="00E518C0"/>
    <w:rsid w:val="00E51B82"/>
    <w:rsid w:val="00E51D13"/>
    <w:rsid w:val="00E51D47"/>
    <w:rsid w:val="00E51FE7"/>
    <w:rsid w:val="00E521AC"/>
    <w:rsid w:val="00E524FA"/>
    <w:rsid w:val="00E525D2"/>
    <w:rsid w:val="00E52636"/>
    <w:rsid w:val="00E52761"/>
    <w:rsid w:val="00E528F3"/>
    <w:rsid w:val="00E5297C"/>
    <w:rsid w:val="00E52DB5"/>
    <w:rsid w:val="00E5330B"/>
    <w:rsid w:val="00E53962"/>
    <w:rsid w:val="00E53ED8"/>
    <w:rsid w:val="00E54290"/>
    <w:rsid w:val="00E5432A"/>
    <w:rsid w:val="00E544C0"/>
    <w:rsid w:val="00E54546"/>
    <w:rsid w:val="00E545DA"/>
    <w:rsid w:val="00E547F0"/>
    <w:rsid w:val="00E54815"/>
    <w:rsid w:val="00E54A39"/>
    <w:rsid w:val="00E54DAE"/>
    <w:rsid w:val="00E55414"/>
    <w:rsid w:val="00E554C7"/>
    <w:rsid w:val="00E55649"/>
    <w:rsid w:val="00E55E67"/>
    <w:rsid w:val="00E55EE9"/>
    <w:rsid w:val="00E55F41"/>
    <w:rsid w:val="00E56204"/>
    <w:rsid w:val="00E56438"/>
    <w:rsid w:val="00E56BDF"/>
    <w:rsid w:val="00E56C12"/>
    <w:rsid w:val="00E56CC7"/>
    <w:rsid w:val="00E5723E"/>
    <w:rsid w:val="00E573D0"/>
    <w:rsid w:val="00E573D3"/>
    <w:rsid w:val="00E57500"/>
    <w:rsid w:val="00E575EA"/>
    <w:rsid w:val="00E5766B"/>
    <w:rsid w:val="00E577D8"/>
    <w:rsid w:val="00E57BAC"/>
    <w:rsid w:val="00E6038D"/>
    <w:rsid w:val="00E6048A"/>
    <w:rsid w:val="00E608B3"/>
    <w:rsid w:val="00E60929"/>
    <w:rsid w:val="00E609C7"/>
    <w:rsid w:val="00E60A7D"/>
    <w:rsid w:val="00E60AE8"/>
    <w:rsid w:val="00E60B92"/>
    <w:rsid w:val="00E60C04"/>
    <w:rsid w:val="00E61778"/>
    <w:rsid w:val="00E617E1"/>
    <w:rsid w:val="00E61C38"/>
    <w:rsid w:val="00E622E9"/>
    <w:rsid w:val="00E624CA"/>
    <w:rsid w:val="00E62B8B"/>
    <w:rsid w:val="00E62F60"/>
    <w:rsid w:val="00E63390"/>
    <w:rsid w:val="00E636E0"/>
    <w:rsid w:val="00E63927"/>
    <w:rsid w:val="00E63978"/>
    <w:rsid w:val="00E63999"/>
    <w:rsid w:val="00E63B71"/>
    <w:rsid w:val="00E63DD8"/>
    <w:rsid w:val="00E63ECD"/>
    <w:rsid w:val="00E63F11"/>
    <w:rsid w:val="00E640C4"/>
    <w:rsid w:val="00E6477E"/>
    <w:rsid w:val="00E64ED9"/>
    <w:rsid w:val="00E64EED"/>
    <w:rsid w:val="00E6618D"/>
    <w:rsid w:val="00E6631A"/>
    <w:rsid w:val="00E663D4"/>
    <w:rsid w:val="00E6667F"/>
    <w:rsid w:val="00E66B66"/>
    <w:rsid w:val="00E66E51"/>
    <w:rsid w:val="00E67221"/>
    <w:rsid w:val="00E679F3"/>
    <w:rsid w:val="00E67CAF"/>
    <w:rsid w:val="00E67CE6"/>
    <w:rsid w:val="00E67D13"/>
    <w:rsid w:val="00E70066"/>
    <w:rsid w:val="00E7008D"/>
    <w:rsid w:val="00E70174"/>
    <w:rsid w:val="00E701D3"/>
    <w:rsid w:val="00E703A8"/>
    <w:rsid w:val="00E703ED"/>
    <w:rsid w:val="00E70697"/>
    <w:rsid w:val="00E7082B"/>
    <w:rsid w:val="00E7097E"/>
    <w:rsid w:val="00E70A38"/>
    <w:rsid w:val="00E70C3B"/>
    <w:rsid w:val="00E70E39"/>
    <w:rsid w:val="00E7104B"/>
    <w:rsid w:val="00E711EF"/>
    <w:rsid w:val="00E71237"/>
    <w:rsid w:val="00E71A08"/>
    <w:rsid w:val="00E71C4C"/>
    <w:rsid w:val="00E71ECD"/>
    <w:rsid w:val="00E71FC2"/>
    <w:rsid w:val="00E72139"/>
    <w:rsid w:val="00E72383"/>
    <w:rsid w:val="00E723A8"/>
    <w:rsid w:val="00E725C6"/>
    <w:rsid w:val="00E7283C"/>
    <w:rsid w:val="00E72C57"/>
    <w:rsid w:val="00E72E86"/>
    <w:rsid w:val="00E72EC0"/>
    <w:rsid w:val="00E73AAD"/>
    <w:rsid w:val="00E73C11"/>
    <w:rsid w:val="00E7448D"/>
    <w:rsid w:val="00E74801"/>
    <w:rsid w:val="00E748E4"/>
    <w:rsid w:val="00E7499E"/>
    <w:rsid w:val="00E74F58"/>
    <w:rsid w:val="00E752A4"/>
    <w:rsid w:val="00E7543E"/>
    <w:rsid w:val="00E759C7"/>
    <w:rsid w:val="00E759EC"/>
    <w:rsid w:val="00E75E2B"/>
    <w:rsid w:val="00E7622F"/>
    <w:rsid w:val="00E76AB9"/>
    <w:rsid w:val="00E76C4A"/>
    <w:rsid w:val="00E77234"/>
    <w:rsid w:val="00E77565"/>
    <w:rsid w:val="00E77D34"/>
    <w:rsid w:val="00E80018"/>
    <w:rsid w:val="00E800B0"/>
    <w:rsid w:val="00E805E5"/>
    <w:rsid w:val="00E8060F"/>
    <w:rsid w:val="00E80899"/>
    <w:rsid w:val="00E80C6D"/>
    <w:rsid w:val="00E80DC2"/>
    <w:rsid w:val="00E815F1"/>
    <w:rsid w:val="00E8163D"/>
    <w:rsid w:val="00E816BE"/>
    <w:rsid w:val="00E81861"/>
    <w:rsid w:val="00E8189A"/>
    <w:rsid w:val="00E8197B"/>
    <w:rsid w:val="00E81CD3"/>
    <w:rsid w:val="00E81EDB"/>
    <w:rsid w:val="00E820D6"/>
    <w:rsid w:val="00E82245"/>
    <w:rsid w:val="00E82523"/>
    <w:rsid w:val="00E827D7"/>
    <w:rsid w:val="00E82AAA"/>
    <w:rsid w:val="00E82BB9"/>
    <w:rsid w:val="00E82BC2"/>
    <w:rsid w:val="00E82CFA"/>
    <w:rsid w:val="00E832FA"/>
    <w:rsid w:val="00E83316"/>
    <w:rsid w:val="00E8331B"/>
    <w:rsid w:val="00E83413"/>
    <w:rsid w:val="00E8395A"/>
    <w:rsid w:val="00E83CB4"/>
    <w:rsid w:val="00E83D12"/>
    <w:rsid w:val="00E83D95"/>
    <w:rsid w:val="00E840CB"/>
    <w:rsid w:val="00E847E0"/>
    <w:rsid w:val="00E85351"/>
    <w:rsid w:val="00E853D0"/>
    <w:rsid w:val="00E8573E"/>
    <w:rsid w:val="00E85746"/>
    <w:rsid w:val="00E85B6B"/>
    <w:rsid w:val="00E85E94"/>
    <w:rsid w:val="00E85EA5"/>
    <w:rsid w:val="00E85ECC"/>
    <w:rsid w:val="00E8628B"/>
    <w:rsid w:val="00E863C8"/>
    <w:rsid w:val="00E86593"/>
    <w:rsid w:val="00E86A15"/>
    <w:rsid w:val="00E86E3B"/>
    <w:rsid w:val="00E870AB"/>
    <w:rsid w:val="00E873FB"/>
    <w:rsid w:val="00E8751C"/>
    <w:rsid w:val="00E87695"/>
    <w:rsid w:val="00E876AE"/>
    <w:rsid w:val="00E87A84"/>
    <w:rsid w:val="00E87E96"/>
    <w:rsid w:val="00E900D8"/>
    <w:rsid w:val="00E90574"/>
    <w:rsid w:val="00E905DE"/>
    <w:rsid w:val="00E90D46"/>
    <w:rsid w:val="00E90E4F"/>
    <w:rsid w:val="00E91132"/>
    <w:rsid w:val="00E91504"/>
    <w:rsid w:val="00E91626"/>
    <w:rsid w:val="00E917CF"/>
    <w:rsid w:val="00E91809"/>
    <w:rsid w:val="00E9182E"/>
    <w:rsid w:val="00E91887"/>
    <w:rsid w:val="00E91920"/>
    <w:rsid w:val="00E91BB0"/>
    <w:rsid w:val="00E91D94"/>
    <w:rsid w:val="00E91E1D"/>
    <w:rsid w:val="00E9215B"/>
    <w:rsid w:val="00E926AD"/>
    <w:rsid w:val="00E927C0"/>
    <w:rsid w:val="00E927E7"/>
    <w:rsid w:val="00E92975"/>
    <w:rsid w:val="00E9298E"/>
    <w:rsid w:val="00E92DAF"/>
    <w:rsid w:val="00E93192"/>
    <w:rsid w:val="00E9319F"/>
    <w:rsid w:val="00E934CB"/>
    <w:rsid w:val="00E9360E"/>
    <w:rsid w:val="00E93775"/>
    <w:rsid w:val="00E93928"/>
    <w:rsid w:val="00E93C97"/>
    <w:rsid w:val="00E93EF7"/>
    <w:rsid w:val="00E944EC"/>
    <w:rsid w:val="00E9492A"/>
    <w:rsid w:val="00E94A3E"/>
    <w:rsid w:val="00E94C54"/>
    <w:rsid w:val="00E94DC0"/>
    <w:rsid w:val="00E94EE7"/>
    <w:rsid w:val="00E950D9"/>
    <w:rsid w:val="00E954E8"/>
    <w:rsid w:val="00E9576F"/>
    <w:rsid w:val="00E95AA6"/>
    <w:rsid w:val="00E95DD6"/>
    <w:rsid w:val="00E95E9E"/>
    <w:rsid w:val="00E95EA7"/>
    <w:rsid w:val="00E9652C"/>
    <w:rsid w:val="00E96905"/>
    <w:rsid w:val="00E96977"/>
    <w:rsid w:val="00E96C5A"/>
    <w:rsid w:val="00E96C7F"/>
    <w:rsid w:val="00E9738C"/>
    <w:rsid w:val="00E9794F"/>
    <w:rsid w:val="00E97A4E"/>
    <w:rsid w:val="00E97E68"/>
    <w:rsid w:val="00E97EA7"/>
    <w:rsid w:val="00EA00BA"/>
    <w:rsid w:val="00EA0149"/>
    <w:rsid w:val="00EA015D"/>
    <w:rsid w:val="00EA019C"/>
    <w:rsid w:val="00EA01D9"/>
    <w:rsid w:val="00EA0764"/>
    <w:rsid w:val="00EA0801"/>
    <w:rsid w:val="00EA0ABB"/>
    <w:rsid w:val="00EA0F00"/>
    <w:rsid w:val="00EA0F49"/>
    <w:rsid w:val="00EA0F78"/>
    <w:rsid w:val="00EA15F9"/>
    <w:rsid w:val="00EA16EF"/>
    <w:rsid w:val="00EA1B1A"/>
    <w:rsid w:val="00EA1B9C"/>
    <w:rsid w:val="00EA1CA0"/>
    <w:rsid w:val="00EA1E6A"/>
    <w:rsid w:val="00EA227F"/>
    <w:rsid w:val="00EA2542"/>
    <w:rsid w:val="00EA26D0"/>
    <w:rsid w:val="00EA2798"/>
    <w:rsid w:val="00EA2887"/>
    <w:rsid w:val="00EA2E36"/>
    <w:rsid w:val="00EA2F74"/>
    <w:rsid w:val="00EA2FF3"/>
    <w:rsid w:val="00EA30B9"/>
    <w:rsid w:val="00EA3137"/>
    <w:rsid w:val="00EA3326"/>
    <w:rsid w:val="00EA38F0"/>
    <w:rsid w:val="00EA3D35"/>
    <w:rsid w:val="00EA3FA6"/>
    <w:rsid w:val="00EA400B"/>
    <w:rsid w:val="00EA434C"/>
    <w:rsid w:val="00EA47D8"/>
    <w:rsid w:val="00EA4CA0"/>
    <w:rsid w:val="00EA50DB"/>
    <w:rsid w:val="00EA52EF"/>
    <w:rsid w:val="00EA5937"/>
    <w:rsid w:val="00EA5F5D"/>
    <w:rsid w:val="00EA605D"/>
    <w:rsid w:val="00EA6079"/>
    <w:rsid w:val="00EA60B8"/>
    <w:rsid w:val="00EA643B"/>
    <w:rsid w:val="00EA6457"/>
    <w:rsid w:val="00EA670D"/>
    <w:rsid w:val="00EA6B0B"/>
    <w:rsid w:val="00EA6B5B"/>
    <w:rsid w:val="00EA6BB4"/>
    <w:rsid w:val="00EA6CFF"/>
    <w:rsid w:val="00EA6F60"/>
    <w:rsid w:val="00EA70C4"/>
    <w:rsid w:val="00EA71E2"/>
    <w:rsid w:val="00EA720F"/>
    <w:rsid w:val="00EA73D1"/>
    <w:rsid w:val="00EA7403"/>
    <w:rsid w:val="00EA758C"/>
    <w:rsid w:val="00EA786A"/>
    <w:rsid w:val="00EA7908"/>
    <w:rsid w:val="00EA7E56"/>
    <w:rsid w:val="00EB023A"/>
    <w:rsid w:val="00EB07DE"/>
    <w:rsid w:val="00EB0EB3"/>
    <w:rsid w:val="00EB0FED"/>
    <w:rsid w:val="00EB13A7"/>
    <w:rsid w:val="00EB16FD"/>
    <w:rsid w:val="00EB18AA"/>
    <w:rsid w:val="00EB194C"/>
    <w:rsid w:val="00EB1B96"/>
    <w:rsid w:val="00EB1CD4"/>
    <w:rsid w:val="00EB1F01"/>
    <w:rsid w:val="00EB238B"/>
    <w:rsid w:val="00EB2BC4"/>
    <w:rsid w:val="00EB2C4A"/>
    <w:rsid w:val="00EB2FDF"/>
    <w:rsid w:val="00EB3187"/>
    <w:rsid w:val="00EB34AC"/>
    <w:rsid w:val="00EB37AE"/>
    <w:rsid w:val="00EB3F90"/>
    <w:rsid w:val="00EB43A6"/>
    <w:rsid w:val="00EB46BA"/>
    <w:rsid w:val="00EB487D"/>
    <w:rsid w:val="00EB4B15"/>
    <w:rsid w:val="00EB4FCD"/>
    <w:rsid w:val="00EB5262"/>
    <w:rsid w:val="00EB5379"/>
    <w:rsid w:val="00EB544D"/>
    <w:rsid w:val="00EB560A"/>
    <w:rsid w:val="00EB56DD"/>
    <w:rsid w:val="00EB66CD"/>
    <w:rsid w:val="00EB678A"/>
    <w:rsid w:val="00EB689F"/>
    <w:rsid w:val="00EB69B8"/>
    <w:rsid w:val="00EB6A77"/>
    <w:rsid w:val="00EB6A9B"/>
    <w:rsid w:val="00EB6B54"/>
    <w:rsid w:val="00EB7246"/>
    <w:rsid w:val="00EB744F"/>
    <w:rsid w:val="00EB7A77"/>
    <w:rsid w:val="00EB7ADD"/>
    <w:rsid w:val="00EB7DCB"/>
    <w:rsid w:val="00EC0439"/>
    <w:rsid w:val="00EC05BF"/>
    <w:rsid w:val="00EC06CC"/>
    <w:rsid w:val="00EC072A"/>
    <w:rsid w:val="00EC0742"/>
    <w:rsid w:val="00EC0879"/>
    <w:rsid w:val="00EC0E7D"/>
    <w:rsid w:val="00EC1108"/>
    <w:rsid w:val="00EC130A"/>
    <w:rsid w:val="00EC143D"/>
    <w:rsid w:val="00EC1468"/>
    <w:rsid w:val="00EC1BCE"/>
    <w:rsid w:val="00EC1D15"/>
    <w:rsid w:val="00EC1E92"/>
    <w:rsid w:val="00EC1E9F"/>
    <w:rsid w:val="00EC1EAC"/>
    <w:rsid w:val="00EC1EDF"/>
    <w:rsid w:val="00EC1FAE"/>
    <w:rsid w:val="00EC204F"/>
    <w:rsid w:val="00EC20F1"/>
    <w:rsid w:val="00EC218D"/>
    <w:rsid w:val="00EC219A"/>
    <w:rsid w:val="00EC2606"/>
    <w:rsid w:val="00EC2647"/>
    <w:rsid w:val="00EC27E7"/>
    <w:rsid w:val="00EC2BCF"/>
    <w:rsid w:val="00EC346F"/>
    <w:rsid w:val="00EC34BC"/>
    <w:rsid w:val="00EC37B6"/>
    <w:rsid w:val="00EC42DD"/>
    <w:rsid w:val="00EC47AE"/>
    <w:rsid w:val="00EC4C65"/>
    <w:rsid w:val="00EC4E04"/>
    <w:rsid w:val="00EC4EF0"/>
    <w:rsid w:val="00EC4FDC"/>
    <w:rsid w:val="00EC54DD"/>
    <w:rsid w:val="00EC560C"/>
    <w:rsid w:val="00EC585E"/>
    <w:rsid w:val="00EC5912"/>
    <w:rsid w:val="00EC5A7B"/>
    <w:rsid w:val="00EC5EC2"/>
    <w:rsid w:val="00EC6125"/>
    <w:rsid w:val="00EC686C"/>
    <w:rsid w:val="00EC68B0"/>
    <w:rsid w:val="00EC68EB"/>
    <w:rsid w:val="00EC72F0"/>
    <w:rsid w:val="00EC73BA"/>
    <w:rsid w:val="00EC767E"/>
    <w:rsid w:val="00EC76C5"/>
    <w:rsid w:val="00EC7BF6"/>
    <w:rsid w:val="00EC7CBD"/>
    <w:rsid w:val="00ED028F"/>
    <w:rsid w:val="00ED05E5"/>
    <w:rsid w:val="00ED0626"/>
    <w:rsid w:val="00ED0713"/>
    <w:rsid w:val="00ED0B7E"/>
    <w:rsid w:val="00ED0C44"/>
    <w:rsid w:val="00ED0FC4"/>
    <w:rsid w:val="00ED131D"/>
    <w:rsid w:val="00ED1848"/>
    <w:rsid w:val="00ED1B2D"/>
    <w:rsid w:val="00ED1B68"/>
    <w:rsid w:val="00ED1C1E"/>
    <w:rsid w:val="00ED206A"/>
    <w:rsid w:val="00ED23CB"/>
    <w:rsid w:val="00ED2617"/>
    <w:rsid w:val="00ED28E6"/>
    <w:rsid w:val="00ED2DE3"/>
    <w:rsid w:val="00ED3370"/>
    <w:rsid w:val="00ED340C"/>
    <w:rsid w:val="00ED3623"/>
    <w:rsid w:val="00ED373B"/>
    <w:rsid w:val="00ED3888"/>
    <w:rsid w:val="00ED3C2B"/>
    <w:rsid w:val="00ED3D8F"/>
    <w:rsid w:val="00ED3D98"/>
    <w:rsid w:val="00ED4096"/>
    <w:rsid w:val="00ED41E8"/>
    <w:rsid w:val="00ED442A"/>
    <w:rsid w:val="00ED448F"/>
    <w:rsid w:val="00ED4939"/>
    <w:rsid w:val="00ED49C6"/>
    <w:rsid w:val="00ED4B88"/>
    <w:rsid w:val="00ED4B8C"/>
    <w:rsid w:val="00ED4F10"/>
    <w:rsid w:val="00ED4F40"/>
    <w:rsid w:val="00ED5091"/>
    <w:rsid w:val="00ED54DC"/>
    <w:rsid w:val="00ED57D3"/>
    <w:rsid w:val="00ED5960"/>
    <w:rsid w:val="00ED5D0A"/>
    <w:rsid w:val="00ED5D9D"/>
    <w:rsid w:val="00ED5FD7"/>
    <w:rsid w:val="00ED62CC"/>
    <w:rsid w:val="00ED6ABC"/>
    <w:rsid w:val="00ED6D29"/>
    <w:rsid w:val="00EE05B5"/>
    <w:rsid w:val="00EE076B"/>
    <w:rsid w:val="00EE0901"/>
    <w:rsid w:val="00EE0AF1"/>
    <w:rsid w:val="00EE0F1D"/>
    <w:rsid w:val="00EE1059"/>
    <w:rsid w:val="00EE10A7"/>
    <w:rsid w:val="00EE141A"/>
    <w:rsid w:val="00EE185B"/>
    <w:rsid w:val="00EE192B"/>
    <w:rsid w:val="00EE1E0C"/>
    <w:rsid w:val="00EE204B"/>
    <w:rsid w:val="00EE2660"/>
    <w:rsid w:val="00EE2680"/>
    <w:rsid w:val="00EE2E7A"/>
    <w:rsid w:val="00EE3048"/>
    <w:rsid w:val="00EE37BF"/>
    <w:rsid w:val="00EE3AAE"/>
    <w:rsid w:val="00EE3B83"/>
    <w:rsid w:val="00EE3BE7"/>
    <w:rsid w:val="00EE3DE5"/>
    <w:rsid w:val="00EE3F12"/>
    <w:rsid w:val="00EE420B"/>
    <w:rsid w:val="00EE4698"/>
    <w:rsid w:val="00EE4703"/>
    <w:rsid w:val="00EE4727"/>
    <w:rsid w:val="00EE47C3"/>
    <w:rsid w:val="00EE48C4"/>
    <w:rsid w:val="00EE4AD6"/>
    <w:rsid w:val="00EE4D6B"/>
    <w:rsid w:val="00EE5326"/>
    <w:rsid w:val="00EE54C4"/>
    <w:rsid w:val="00EE55B6"/>
    <w:rsid w:val="00EE5A29"/>
    <w:rsid w:val="00EE5BBD"/>
    <w:rsid w:val="00EE5BE6"/>
    <w:rsid w:val="00EE5CBF"/>
    <w:rsid w:val="00EE5CF0"/>
    <w:rsid w:val="00EE5E83"/>
    <w:rsid w:val="00EE5F68"/>
    <w:rsid w:val="00EE6084"/>
    <w:rsid w:val="00EE6237"/>
    <w:rsid w:val="00EE63E9"/>
    <w:rsid w:val="00EE67D2"/>
    <w:rsid w:val="00EE68E3"/>
    <w:rsid w:val="00EE6A01"/>
    <w:rsid w:val="00EE6C48"/>
    <w:rsid w:val="00EE6E48"/>
    <w:rsid w:val="00EE6F1C"/>
    <w:rsid w:val="00EE722C"/>
    <w:rsid w:val="00EE747B"/>
    <w:rsid w:val="00EE7657"/>
    <w:rsid w:val="00EE77A9"/>
    <w:rsid w:val="00EE7CAD"/>
    <w:rsid w:val="00EF0513"/>
    <w:rsid w:val="00EF0585"/>
    <w:rsid w:val="00EF0799"/>
    <w:rsid w:val="00EF07C6"/>
    <w:rsid w:val="00EF0C15"/>
    <w:rsid w:val="00EF0D29"/>
    <w:rsid w:val="00EF0E31"/>
    <w:rsid w:val="00EF12A6"/>
    <w:rsid w:val="00EF13F9"/>
    <w:rsid w:val="00EF1AAC"/>
    <w:rsid w:val="00EF1B8F"/>
    <w:rsid w:val="00EF1CA5"/>
    <w:rsid w:val="00EF1E53"/>
    <w:rsid w:val="00EF1EB7"/>
    <w:rsid w:val="00EF2078"/>
    <w:rsid w:val="00EF20BC"/>
    <w:rsid w:val="00EF21CA"/>
    <w:rsid w:val="00EF286E"/>
    <w:rsid w:val="00EF2913"/>
    <w:rsid w:val="00EF296B"/>
    <w:rsid w:val="00EF29CB"/>
    <w:rsid w:val="00EF2D1D"/>
    <w:rsid w:val="00EF3827"/>
    <w:rsid w:val="00EF3A16"/>
    <w:rsid w:val="00EF4270"/>
    <w:rsid w:val="00EF4966"/>
    <w:rsid w:val="00EF49CB"/>
    <w:rsid w:val="00EF4A78"/>
    <w:rsid w:val="00EF4B3F"/>
    <w:rsid w:val="00EF4D33"/>
    <w:rsid w:val="00EF4D44"/>
    <w:rsid w:val="00EF4EA7"/>
    <w:rsid w:val="00EF513D"/>
    <w:rsid w:val="00EF57A6"/>
    <w:rsid w:val="00EF57DA"/>
    <w:rsid w:val="00EF5868"/>
    <w:rsid w:val="00EF5954"/>
    <w:rsid w:val="00EF603C"/>
    <w:rsid w:val="00EF63BC"/>
    <w:rsid w:val="00EF64AD"/>
    <w:rsid w:val="00EF682F"/>
    <w:rsid w:val="00EF6A2F"/>
    <w:rsid w:val="00EF6CAF"/>
    <w:rsid w:val="00EF6DCA"/>
    <w:rsid w:val="00EF6FCF"/>
    <w:rsid w:val="00EF7230"/>
    <w:rsid w:val="00EF72B0"/>
    <w:rsid w:val="00EF7534"/>
    <w:rsid w:val="00EF756A"/>
    <w:rsid w:val="00EF77DB"/>
    <w:rsid w:val="00EF7B3C"/>
    <w:rsid w:val="00EF7D0D"/>
    <w:rsid w:val="00EF7D5D"/>
    <w:rsid w:val="00EF7F2D"/>
    <w:rsid w:val="00F00131"/>
    <w:rsid w:val="00F0030E"/>
    <w:rsid w:val="00F0043B"/>
    <w:rsid w:val="00F00723"/>
    <w:rsid w:val="00F00734"/>
    <w:rsid w:val="00F00C3F"/>
    <w:rsid w:val="00F00EA2"/>
    <w:rsid w:val="00F0108D"/>
    <w:rsid w:val="00F01B6A"/>
    <w:rsid w:val="00F01CA9"/>
    <w:rsid w:val="00F01CB7"/>
    <w:rsid w:val="00F01DD5"/>
    <w:rsid w:val="00F021AA"/>
    <w:rsid w:val="00F023B3"/>
    <w:rsid w:val="00F024D9"/>
    <w:rsid w:val="00F0263B"/>
    <w:rsid w:val="00F02949"/>
    <w:rsid w:val="00F02AC8"/>
    <w:rsid w:val="00F02BFE"/>
    <w:rsid w:val="00F02E45"/>
    <w:rsid w:val="00F02E7B"/>
    <w:rsid w:val="00F034A5"/>
    <w:rsid w:val="00F0351A"/>
    <w:rsid w:val="00F035F0"/>
    <w:rsid w:val="00F038E1"/>
    <w:rsid w:val="00F03B61"/>
    <w:rsid w:val="00F043E3"/>
    <w:rsid w:val="00F045CB"/>
    <w:rsid w:val="00F04601"/>
    <w:rsid w:val="00F04703"/>
    <w:rsid w:val="00F04728"/>
    <w:rsid w:val="00F04872"/>
    <w:rsid w:val="00F04A4F"/>
    <w:rsid w:val="00F05A41"/>
    <w:rsid w:val="00F05BA5"/>
    <w:rsid w:val="00F05EEC"/>
    <w:rsid w:val="00F05F8B"/>
    <w:rsid w:val="00F05F8E"/>
    <w:rsid w:val="00F061BE"/>
    <w:rsid w:val="00F063BB"/>
    <w:rsid w:val="00F0643F"/>
    <w:rsid w:val="00F0651C"/>
    <w:rsid w:val="00F066BA"/>
    <w:rsid w:val="00F06733"/>
    <w:rsid w:val="00F07201"/>
    <w:rsid w:val="00F073C3"/>
    <w:rsid w:val="00F074D5"/>
    <w:rsid w:val="00F075F2"/>
    <w:rsid w:val="00F07A67"/>
    <w:rsid w:val="00F07A78"/>
    <w:rsid w:val="00F07C0F"/>
    <w:rsid w:val="00F07CFC"/>
    <w:rsid w:val="00F07FA9"/>
    <w:rsid w:val="00F100BC"/>
    <w:rsid w:val="00F101F3"/>
    <w:rsid w:val="00F1033F"/>
    <w:rsid w:val="00F108B9"/>
    <w:rsid w:val="00F10D8D"/>
    <w:rsid w:val="00F10E98"/>
    <w:rsid w:val="00F10FB7"/>
    <w:rsid w:val="00F110B2"/>
    <w:rsid w:val="00F113E3"/>
    <w:rsid w:val="00F11CAC"/>
    <w:rsid w:val="00F11EF2"/>
    <w:rsid w:val="00F12000"/>
    <w:rsid w:val="00F12323"/>
    <w:rsid w:val="00F1234B"/>
    <w:rsid w:val="00F123A1"/>
    <w:rsid w:val="00F12643"/>
    <w:rsid w:val="00F126D7"/>
    <w:rsid w:val="00F12CF6"/>
    <w:rsid w:val="00F131B5"/>
    <w:rsid w:val="00F13358"/>
    <w:rsid w:val="00F13572"/>
    <w:rsid w:val="00F13590"/>
    <w:rsid w:val="00F13B59"/>
    <w:rsid w:val="00F13C9C"/>
    <w:rsid w:val="00F13D40"/>
    <w:rsid w:val="00F13DDC"/>
    <w:rsid w:val="00F13E73"/>
    <w:rsid w:val="00F14014"/>
    <w:rsid w:val="00F1432A"/>
    <w:rsid w:val="00F149E8"/>
    <w:rsid w:val="00F14A3A"/>
    <w:rsid w:val="00F14D8C"/>
    <w:rsid w:val="00F14F30"/>
    <w:rsid w:val="00F1530D"/>
    <w:rsid w:val="00F153FD"/>
    <w:rsid w:val="00F15B93"/>
    <w:rsid w:val="00F15C02"/>
    <w:rsid w:val="00F15E6D"/>
    <w:rsid w:val="00F15E7C"/>
    <w:rsid w:val="00F167DC"/>
    <w:rsid w:val="00F16882"/>
    <w:rsid w:val="00F16F55"/>
    <w:rsid w:val="00F171AD"/>
    <w:rsid w:val="00F17340"/>
    <w:rsid w:val="00F1765E"/>
    <w:rsid w:val="00F20257"/>
    <w:rsid w:val="00F202A5"/>
    <w:rsid w:val="00F203DA"/>
    <w:rsid w:val="00F2042C"/>
    <w:rsid w:val="00F2076B"/>
    <w:rsid w:val="00F20CBB"/>
    <w:rsid w:val="00F20CFF"/>
    <w:rsid w:val="00F20E8C"/>
    <w:rsid w:val="00F21046"/>
    <w:rsid w:val="00F212E3"/>
    <w:rsid w:val="00F21626"/>
    <w:rsid w:val="00F21675"/>
    <w:rsid w:val="00F21874"/>
    <w:rsid w:val="00F21B82"/>
    <w:rsid w:val="00F21EBA"/>
    <w:rsid w:val="00F2204E"/>
    <w:rsid w:val="00F22222"/>
    <w:rsid w:val="00F222C5"/>
    <w:rsid w:val="00F22486"/>
    <w:rsid w:val="00F2250A"/>
    <w:rsid w:val="00F22563"/>
    <w:rsid w:val="00F22616"/>
    <w:rsid w:val="00F22CE6"/>
    <w:rsid w:val="00F22D99"/>
    <w:rsid w:val="00F2337E"/>
    <w:rsid w:val="00F236BC"/>
    <w:rsid w:val="00F239BD"/>
    <w:rsid w:val="00F23C1F"/>
    <w:rsid w:val="00F23F99"/>
    <w:rsid w:val="00F24011"/>
    <w:rsid w:val="00F240D6"/>
    <w:rsid w:val="00F2417F"/>
    <w:rsid w:val="00F245F1"/>
    <w:rsid w:val="00F2464D"/>
    <w:rsid w:val="00F24847"/>
    <w:rsid w:val="00F24855"/>
    <w:rsid w:val="00F24E6B"/>
    <w:rsid w:val="00F24F1D"/>
    <w:rsid w:val="00F251BF"/>
    <w:rsid w:val="00F25792"/>
    <w:rsid w:val="00F25D40"/>
    <w:rsid w:val="00F25E43"/>
    <w:rsid w:val="00F25ED3"/>
    <w:rsid w:val="00F26260"/>
    <w:rsid w:val="00F26610"/>
    <w:rsid w:val="00F2665A"/>
    <w:rsid w:val="00F2674A"/>
    <w:rsid w:val="00F26768"/>
    <w:rsid w:val="00F26B47"/>
    <w:rsid w:val="00F27002"/>
    <w:rsid w:val="00F27447"/>
    <w:rsid w:val="00F2744B"/>
    <w:rsid w:val="00F2765B"/>
    <w:rsid w:val="00F2796C"/>
    <w:rsid w:val="00F279B8"/>
    <w:rsid w:val="00F27ADB"/>
    <w:rsid w:val="00F27B24"/>
    <w:rsid w:val="00F27B98"/>
    <w:rsid w:val="00F27C3E"/>
    <w:rsid w:val="00F27E8A"/>
    <w:rsid w:val="00F301CD"/>
    <w:rsid w:val="00F30713"/>
    <w:rsid w:val="00F30857"/>
    <w:rsid w:val="00F30A3D"/>
    <w:rsid w:val="00F30A52"/>
    <w:rsid w:val="00F30DF9"/>
    <w:rsid w:val="00F30E1E"/>
    <w:rsid w:val="00F30F7F"/>
    <w:rsid w:val="00F314E0"/>
    <w:rsid w:val="00F31571"/>
    <w:rsid w:val="00F3162C"/>
    <w:rsid w:val="00F3170A"/>
    <w:rsid w:val="00F31B93"/>
    <w:rsid w:val="00F3205E"/>
    <w:rsid w:val="00F323D3"/>
    <w:rsid w:val="00F325AB"/>
    <w:rsid w:val="00F32781"/>
    <w:rsid w:val="00F32BB8"/>
    <w:rsid w:val="00F32F73"/>
    <w:rsid w:val="00F33080"/>
    <w:rsid w:val="00F33260"/>
    <w:rsid w:val="00F33885"/>
    <w:rsid w:val="00F3393C"/>
    <w:rsid w:val="00F33941"/>
    <w:rsid w:val="00F33C19"/>
    <w:rsid w:val="00F33C4D"/>
    <w:rsid w:val="00F33DE3"/>
    <w:rsid w:val="00F3418D"/>
    <w:rsid w:val="00F343B9"/>
    <w:rsid w:val="00F345DA"/>
    <w:rsid w:val="00F345F9"/>
    <w:rsid w:val="00F34627"/>
    <w:rsid w:val="00F346F1"/>
    <w:rsid w:val="00F34990"/>
    <w:rsid w:val="00F34A39"/>
    <w:rsid w:val="00F34E45"/>
    <w:rsid w:val="00F34E6D"/>
    <w:rsid w:val="00F34FBE"/>
    <w:rsid w:val="00F354DD"/>
    <w:rsid w:val="00F3556C"/>
    <w:rsid w:val="00F3562E"/>
    <w:rsid w:val="00F35750"/>
    <w:rsid w:val="00F35B0F"/>
    <w:rsid w:val="00F35CF9"/>
    <w:rsid w:val="00F36013"/>
    <w:rsid w:val="00F36068"/>
    <w:rsid w:val="00F3644F"/>
    <w:rsid w:val="00F367B4"/>
    <w:rsid w:val="00F36886"/>
    <w:rsid w:val="00F36987"/>
    <w:rsid w:val="00F36B2A"/>
    <w:rsid w:val="00F371E7"/>
    <w:rsid w:val="00F37373"/>
    <w:rsid w:val="00F37693"/>
    <w:rsid w:val="00F377C7"/>
    <w:rsid w:val="00F377D0"/>
    <w:rsid w:val="00F378A2"/>
    <w:rsid w:val="00F37BDD"/>
    <w:rsid w:val="00F37BEC"/>
    <w:rsid w:val="00F37D6A"/>
    <w:rsid w:val="00F40317"/>
    <w:rsid w:val="00F40320"/>
    <w:rsid w:val="00F4039C"/>
    <w:rsid w:val="00F405B3"/>
    <w:rsid w:val="00F40A21"/>
    <w:rsid w:val="00F40AC3"/>
    <w:rsid w:val="00F40C39"/>
    <w:rsid w:val="00F4116A"/>
    <w:rsid w:val="00F41284"/>
    <w:rsid w:val="00F4150E"/>
    <w:rsid w:val="00F4151D"/>
    <w:rsid w:val="00F41759"/>
    <w:rsid w:val="00F41920"/>
    <w:rsid w:val="00F4198B"/>
    <w:rsid w:val="00F41C2D"/>
    <w:rsid w:val="00F41E95"/>
    <w:rsid w:val="00F4296C"/>
    <w:rsid w:val="00F42E75"/>
    <w:rsid w:val="00F42E92"/>
    <w:rsid w:val="00F42FA2"/>
    <w:rsid w:val="00F43104"/>
    <w:rsid w:val="00F4310E"/>
    <w:rsid w:val="00F43141"/>
    <w:rsid w:val="00F43450"/>
    <w:rsid w:val="00F43599"/>
    <w:rsid w:val="00F438B2"/>
    <w:rsid w:val="00F43BB3"/>
    <w:rsid w:val="00F43BEA"/>
    <w:rsid w:val="00F43ED3"/>
    <w:rsid w:val="00F440DA"/>
    <w:rsid w:val="00F44333"/>
    <w:rsid w:val="00F44360"/>
    <w:rsid w:val="00F4445D"/>
    <w:rsid w:val="00F445D3"/>
    <w:rsid w:val="00F4465A"/>
    <w:rsid w:val="00F44E27"/>
    <w:rsid w:val="00F44F0A"/>
    <w:rsid w:val="00F457A8"/>
    <w:rsid w:val="00F45CCE"/>
    <w:rsid w:val="00F45D62"/>
    <w:rsid w:val="00F45DE5"/>
    <w:rsid w:val="00F460A0"/>
    <w:rsid w:val="00F460D4"/>
    <w:rsid w:val="00F46469"/>
    <w:rsid w:val="00F4685C"/>
    <w:rsid w:val="00F46A2E"/>
    <w:rsid w:val="00F46AAD"/>
    <w:rsid w:val="00F46D02"/>
    <w:rsid w:val="00F46EED"/>
    <w:rsid w:val="00F470EB"/>
    <w:rsid w:val="00F470F0"/>
    <w:rsid w:val="00F47D6D"/>
    <w:rsid w:val="00F50145"/>
    <w:rsid w:val="00F503F4"/>
    <w:rsid w:val="00F508EA"/>
    <w:rsid w:val="00F511FA"/>
    <w:rsid w:val="00F51241"/>
    <w:rsid w:val="00F5126F"/>
    <w:rsid w:val="00F51332"/>
    <w:rsid w:val="00F51469"/>
    <w:rsid w:val="00F51F38"/>
    <w:rsid w:val="00F521BB"/>
    <w:rsid w:val="00F5226D"/>
    <w:rsid w:val="00F52425"/>
    <w:rsid w:val="00F52789"/>
    <w:rsid w:val="00F528A5"/>
    <w:rsid w:val="00F52D55"/>
    <w:rsid w:val="00F52E08"/>
    <w:rsid w:val="00F5315C"/>
    <w:rsid w:val="00F5323A"/>
    <w:rsid w:val="00F53CFA"/>
    <w:rsid w:val="00F53F50"/>
    <w:rsid w:val="00F54264"/>
    <w:rsid w:val="00F54993"/>
    <w:rsid w:val="00F54B2E"/>
    <w:rsid w:val="00F54C8D"/>
    <w:rsid w:val="00F54CAB"/>
    <w:rsid w:val="00F54D26"/>
    <w:rsid w:val="00F54DC2"/>
    <w:rsid w:val="00F54E0F"/>
    <w:rsid w:val="00F551C5"/>
    <w:rsid w:val="00F556C5"/>
    <w:rsid w:val="00F55950"/>
    <w:rsid w:val="00F564E8"/>
    <w:rsid w:val="00F565CE"/>
    <w:rsid w:val="00F5661D"/>
    <w:rsid w:val="00F566EC"/>
    <w:rsid w:val="00F56789"/>
    <w:rsid w:val="00F568CE"/>
    <w:rsid w:val="00F56A12"/>
    <w:rsid w:val="00F56C12"/>
    <w:rsid w:val="00F56DB3"/>
    <w:rsid w:val="00F57161"/>
    <w:rsid w:val="00F57930"/>
    <w:rsid w:val="00F57A9E"/>
    <w:rsid w:val="00F60784"/>
    <w:rsid w:val="00F608B1"/>
    <w:rsid w:val="00F608D9"/>
    <w:rsid w:val="00F609F6"/>
    <w:rsid w:val="00F60A0B"/>
    <w:rsid w:val="00F60AC6"/>
    <w:rsid w:val="00F61724"/>
    <w:rsid w:val="00F61A78"/>
    <w:rsid w:val="00F61CC3"/>
    <w:rsid w:val="00F6203E"/>
    <w:rsid w:val="00F62203"/>
    <w:rsid w:val="00F62425"/>
    <w:rsid w:val="00F62486"/>
    <w:rsid w:val="00F62601"/>
    <w:rsid w:val="00F62752"/>
    <w:rsid w:val="00F627D6"/>
    <w:rsid w:val="00F6290B"/>
    <w:rsid w:val="00F62B24"/>
    <w:rsid w:val="00F62E27"/>
    <w:rsid w:val="00F62E7E"/>
    <w:rsid w:val="00F62F89"/>
    <w:rsid w:val="00F63114"/>
    <w:rsid w:val="00F632E0"/>
    <w:rsid w:val="00F6348A"/>
    <w:rsid w:val="00F635FA"/>
    <w:rsid w:val="00F63945"/>
    <w:rsid w:val="00F63CE1"/>
    <w:rsid w:val="00F63D3A"/>
    <w:rsid w:val="00F63D9E"/>
    <w:rsid w:val="00F64077"/>
    <w:rsid w:val="00F64393"/>
    <w:rsid w:val="00F64450"/>
    <w:rsid w:val="00F64B4E"/>
    <w:rsid w:val="00F650D3"/>
    <w:rsid w:val="00F650E0"/>
    <w:rsid w:val="00F65424"/>
    <w:rsid w:val="00F656E1"/>
    <w:rsid w:val="00F6571B"/>
    <w:rsid w:val="00F65F7C"/>
    <w:rsid w:val="00F6637B"/>
    <w:rsid w:val="00F66688"/>
    <w:rsid w:val="00F66C71"/>
    <w:rsid w:val="00F6760F"/>
    <w:rsid w:val="00F679D1"/>
    <w:rsid w:val="00F67A43"/>
    <w:rsid w:val="00F67BA1"/>
    <w:rsid w:val="00F67C4D"/>
    <w:rsid w:val="00F67E29"/>
    <w:rsid w:val="00F67E96"/>
    <w:rsid w:val="00F67F18"/>
    <w:rsid w:val="00F7019D"/>
    <w:rsid w:val="00F706B3"/>
    <w:rsid w:val="00F70C77"/>
    <w:rsid w:val="00F70EDD"/>
    <w:rsid w:val="00F71157"/>
    <w:rsid w:val="00F71B6E"/>
    <w:rsid w:val="00F71D36"/>
    <w:rsid w:val="00F72349"/>
    <w:rsid w:val="00F724B6"/>
    <w:rsid w:val="00F72544"/>
    <w:rsid w:val="00F725FA"/>
    <w:rsid w:val="00F727D2"/>
    <w:rsid w:val="00F72A2A"/>
    <w:rsid w:val="00F72A4D"/>
    <w:rsid w:val="00F72D4F"/>
    <w:rsid w:val="00F72D75"/>
    <w:rsid w:val="00F72DA6"/>
    <w:rsid w:val="00F72F6C"/>
    <w:rsid w:val="00F72F7E"/>
    <w:rsid w:val="00F72FC6"/>
    <w:rsid w:val="00F731EE"/>
    <w:rsid w:val="00F73764"/>
    <w:rsid w:val="00F73769"/>
    <w:rsid w:val="00F73CA7"/>
    <w:rsid w:val="00F74040"/>
    <w:rsid w:val="00F7404E"/>
    <w:rsid w:val="00F7436E"/>
    <w:rsid w:val="00F74839"/>
    <w:rsid w:val="00F74843"/>
    <w:rsid w:val="00F74CBD"/>
    <w:rsid w:val="00F74F27"/>
    <w:rsid w:val="00F75208"/>
    <w:rsid w:val="00F75342"/>
    <w:rsid w:val="00F7545C"/>
    <w:rsid w:val="00F75677"/>
    <w:rsid w:val="00F75BEE"/>
    <w:rsid w:val="00F75DDA"/>
    <w:rsid w:val="00F75F2F"/>
    <w:rsid w:val="00F7657B"/>
    <w:rsid w:val="00F76628"/>
    <w:rsid w:val="00F766E2"/>
    <w:rsid w:val="00F76DC3"/>
    <w:rsid w:val="00F76F54"/>
    <w:rsid w:val="00F770E3"/>
    <w:rsid w:val="00F77EE2"/>
    <w:rsid w:val="00F77EF8"/>
    <w:rsid w:val="00F77FB2"/>
    <w:rsid w:val="00F80011"/>
    <w:rsid w:val="00F80265"/>
    <w:rsid w:val="00F803BF"/>
    <w:rsid w:val="00F80473"/>
    <w:rsid w:val="00F806A8"/>
    <w:rsid w:val="00F806BE"/>
    <w:rsid w:val="00F80730"/>
    <w:rsid w:val="00F80866"/>
    <w:rsid w:val="00F80B98"/>
    <w:rsid w:val="00F81123"/>
    <w:rsid w:val="00F81786"/>
    <w:rsid w:val="00F819F0"/>
    <w:rsid w:val="00F81B6B"/>
    <w:rsid w:val="00F81E27"/>
    <w:rsid w:val="00F81FB2"/>
    <w:rsid w:val="00F82097"/>
    <w:rsid w:val="00F8224E"/>
    <w:rsid w:val="00F823B5"/>
    <w:rsid w:val="00F82846"/>
    <w:rsid w:val="00F82AA5"/>
    <w:rsid w:val="00F82BF8"/>
    <w:rsid w:val="00F82E13"/>
    <w:rsid w:val="00F82E14"/>
    <w:rsid w:val="00F82FD0"/>
    <w:rsid w:val="00F83108"/>
    <w:rsid w:val="00F83280"/>
    <w:rsid w:val="00F8334D"/>
    <w:rsid w:val="00F8346A"/>
    <w:rsid w:val="00F838F4"/>
    <w:rsid w:val="00F83F56"/>
    <w:rsid w:val="00F83F75"/>
    <w:rsid w:val="00F8418C"/>
    <w:rsid w:val="00F8429E"/>
    <w:rsid w:val="00F84908"/>
    <w:rsid w:val="00F849E9"/>
    <w:rsid w:val="00F84D8E"/>
    <w:rsid w:val="00F8587F"/>
    <w:rsid w:val="00F859D0"/>
    <w:rsid w:val="00F85B1C"/>
    <w:rsid w:val="00F85B39"/>
    <w:rsid w:val="00F85BC7"/>
    <w:rsid w:val="00F86023"/>
    <w:rsid w:val="00F86466"/>
    <w:rsid w:val="00F86998"/>
    <w:rsid w:val="00F86A28"/>
    <w:rsid w:val="00F86F1A"/>
    <w:rsid w:val="00F87195"/>
    <w:rsid w:val="00F872BE"/>
    <w:rsid w:val="00F87621"/>
    <w:rsid w:val="00F878CA"/>
    <w:rsid w:val="00F905F4"/>
    <w:rsid w:val="00F90721"/>
    <w:rsid w:val="00F9099D"/>
    <w:rsid w:val="00F90F08"/>
    <w:rsid w:val="00F916EB"/>
    <w:rsid w:val="00F91897"/>
    <w:rsid w:val="00F91975"/>
    <w:rsid w:val="00F91BA3"/>
    <w:rsid w:val="00F91BD5"/>
    <w:rsid w:val="00F91D6F"/>
    <w:rsid w:val="00F91E4C"/>
    <w:rsid w:val="00F921C6"/>
    <w:rsid w:val="00F923BD"/>
    <w:rsid w:val="00F92542"/>
    <w:rsid w:val="00F92566"/>
    <w:rsid w:val="00F92AB9"/>
    <w:rsid w:val="00F92BD1"/>
    <w:rsid w:val="00F92BF0"/>
    <w:rsid w:val="00F92D33"/>
    <w:rsid w:val="00F92E81"/>
    <w:rsid w:val="00F9349E"/>
    <w:rsid w:val="00F934A1"/>
    <w:rsid w:val="00F9370B"/>
    <w:rsid w:val="00F93967"/>
    <w:rsid w:val="00F939FA"/>
    <w:rsid w:val="00F93A25"/>
    <w:rsid w:val="00F93A69"/>
    <w:rsid w:val="00F93B1A"/>
    <w:rsid w:val="00F93CB1"/>
    <w:rsid w:val="00F93E7E"/>
    <w:rsid w:val="00F93E9B"/>
    <w:rsid w:val="00F94481"/>
    <w:rsid w:val="00F94653"/>
    <w:rsid w:val="00F94C34"/>
    <w:rsid w:val="00F94EE9"/>
    <w:rsid w:val="00F95279"/>
    <w:rsid w:val="00F95786"/>
    <w:rsid w:val="00F958DC"/>
    <w:rsid w:val="00F95B83"/>
    <w:rsid w:val="00F95D27"/>
    <w:rsid w:val="00F96027"/>
    <w:rsid w:val="00F962CD"/>
    <w:rsid w:val="00F96533"/>
    <w:rsid w:val="00F966C3"/>
    <w:rsid w:val="00F96823"/>
    <w:rsid w:val="00F96B75"/>
    <w:rsid w:val="00F96D69"/>
    <w:rsid w:val="00F972CA"/>
    <w:rsid w:val="00F979C4"/>
    <w:rsid w:val="00F97D4A"/>
    <w:rsid w:val="00F97E48"/>
    <w:rsid w:val="00F97EEE"/>
    <w:rsid w:val="00FA0341"/>
    <w:rsid w:val="00FA0547"/>
    <w:rsid w:val="00FA0719"/>
    <w:rsid w:val="00FA09BA"/>
    <w:rsid w:val="00FA0FB5"/>
    <w:rsid w:val="00FA1039"/>
    <w:rsid w:val="00FA114F"/>
    <w:rsid w:val="00FA11FC"/>
    <w:rsid w:val="00FA129F"/>
    <w:rsid w:val="00FA1349"/>
    <w:rsid w:val="00FA1671"/>
    <w:rsid w:val="00FA19F5"/>
    <w:rsid w:val="00FA1BD7"/>
    <w:rsid w:val="00FA2042"/>
    <w:rsid w:val="00FA21EF"/>
    <w:rsid w:val="00FA2212"/>
    <w:rsid w:val="00FA2293"/>
    <w:rsid w:val="00FA2412"/>
    <w:rsid w:val="00FA2515"/>
    <w:rsid w:val="00FA26DB"/>
    <w:rsid w:val="00FA2794"/>
    <w:rsid w:val="00FA289E"/>
    <w:rsid w:val="00FA2C47"/>
    <w:rsid w:val="00FA2F51"/>
    <w:rsid w:val="00FA3129"/>
    <w:rsid w:val="00FA3168"/>
    <w:rsid w:val="00FA3637"/>
    <w:rsid w:val="00FA38FB"/>
    <w:rsid w:val="00FA3923"/>
    <w:rsid w:val="00FA4014"/>
    <w:rsid w:val="00FA404E"/>
    <w:rsid w:val="00FA4ABB"/>
    <w:rsid w:val="00FA4CAB"/>
    <w:rsid w:val="00FA4D71"/>
    <w:rsid w:val="00FA51BB"/>
    <w:rsid w:val="00FA5374"/>
    <w:rsid w:val="00FA53AD"/>
    <w:rsid w:val="00FA5AC0"/>
    <w:rsid w:val="00FA5C38"/>
    <w:rsid w:val="00FA5CE7"/>
    <w:rsid w:val="00FA61C6"/>
    <w:rsid w:val="00FA635D"/>
    <w:rsid w:val="00FA6FC8"/>
    <w:rsid w:val="00FA7181"/>
    <w:rsid w:val="00FA75A9"/>
    <w:rsid w:val="00FA75BA"/>
    <w:rsid w:val="00FA76EC"/>
    <w:rsid w:val="00FA7734"/>
    <w:rsid w:val="00FA7A9E"/>
    <w:rsid w:val="00FA7B9C"/>
    <w:rsid w:val="00FA7FAE"/>
    <w:rsid w:val="00FB0438"/>
    <w:rsid w:val="00FB0688"/>
    <w:rsid w:val="00FB09D2"/>
    <w:rsid w:val="00FB09F4"/>
    <w:rsid w:val="00FB1A3D"/>
    <w:rsid w:val="00FB1EF5"/>
    <w:rsid w:val="00FB1FCA"/>
    <w:rsid w:val="00FB22EC"/>
    <w:rsid w:val="00FB2392"/>
    <w:rsid w:val="00FB24D9"/>
    <w:rsid w:val="00FB25EB"/>
    <w:rsid w:val="00FB28E9"/>
    <w:rsid w:val="00FB2936"/>
    <w:rsid w:val="00FB2D68"/>
    <w:rsid w:val="00FB2EE4"/>
    <w:rsid w:val="00FB2F61"/>
    <w:rsid w:val="00FB3052"/>
    <w:rsid w:val="00FB33EC"/>
    <w:rsid w:val="00FB3514"/>
    <w:rsid w:val="00FB3739"/>
    <w:rsid w:val="00FB38E2"/>
    <w:rsid w:val="00FB3A9A"/>
    <w:rsid w:val="00FB3C0D"/>
    <w:rsid w:val="00FB3C45"/>
    <w:rsid w:val="00FB3E2F"/>
    <w:rsid w:val="00FB4015"/>
    <w:rsid w:val="00FB419B"/>
    <w:rsid w:val="00FB420E"/>
    <w:rsid w:val="00FB433E"/>
    <w:rsid w:val="00FB43BB"/>
    <w:rsid w:val="00FB4A6E"/>
    <w:rsid w:val="00FB4B5A"/>
    <w:rsid w:val="00FB4CD2"/>
    <w:rsid w:val="00FB4F34"/>
    <w:rsid w:val="00FB5220"/>
    <w:rsid w:val="00FB531F"/>
    <w:rsid w:val="00FB539E"/>
    <w:rsid w:val="00FB5ACE"/>
    <w:rsid w:val="00FB5BB7"/>
    <w:rsid w:val="00FB5C87"/>
    <w:rsid w:val="00FB64B2"/>
    <w:rsid w:val="00FB6518"/>
    <w:rsid w:val="00FB67B3"/>
    <w:rsid w:val="00FB69F6"/>
    <w:rsid w:val="00FB6AE6"/>
    <w:rsid w:val="00FB6AE7"/>
    <w:rsid w:val="00FB6B4E"/>
    <w:rsid w:val="00FB6E5A"/>
    <w:rsid w:val="00FB6EED"/>
    <w:rsid w:val="00FB6F74"/>
    <w:rsid w:val="00FB6FC0"/>
    <w:rsid w:val="00FB702F"/>
    <w:rsid w:val="00FB7119"/>
    <w:rsid w:val="00FB71A6"/>
    <w:rsid w:val="00FB7810"/>
    <w:rsid w:val="00FB7873"/>
    <w:rsid w:val="00FB78C9"/>
    <w:rsid w:val="00FB7989"/>
    <w:rsid w:val="00FB7B21"/>
    <w:rsid w:val="00FC013A"/>
    <w:rsid w:val="00FC043D"/>
    <w:rsid w:val="00FC05D8"/>
    <w:rsid w:val="00FC08BE"/>
    <w:rsid w:val="00FC0963"/>
    <w:rsid w:val="00FC0A8E"/>
    <w:rsid w:val="00FC0BAC"/>
    <w:rsid w:val="00FC0BCF"/>
    <w:rsid w:val="00FC0C2E"/>
    <w:rsid w:val="00FC0D77"/>
    <w:rsid w:val="00FC107C"/>
    <w:rsid w:val="00FC10CB"/>
    <w:rsid w:val="00FC11B7"/>
    <w:rsid w:val="00FC11F5"/>
    <w:rsid w:val="00FC14FE"/>
    <w:rsid w:val="00FC1654"/>
    <w:rsid w:val="00FC16F9"/>
    <w:rsid w:val="00FC2017"/>
    <w:rsid w:val="00FC2075"/>
    <w:rsid w:val="00FC211D"/>
    <w:rsid w:val="00FC25D3"/>
    <w:rsid w:val="00FC28BB"/>
    <w:rsid w:val="00FC2B8E"/>
    <w:rsid w:val="00FC2CA3"/>
    <w:rsid w:val="00FC2F15"/>
    <w:rsid w:val="00FC3151"/>
    <w:rsid w:val="00FC33B1"/>
    <w:rsid w:val="00FC3517"/>
    <w:rsid w:val="00FC3567"/>
    <w:rsid w:val="00FC3A3B"/>
    <w:rsid w:val="00FC3AC8"/>
    <w:rsid w:val="00FC3B2C"/>
    <w:rsid w:val="00FC3C30"/>
    <w:rsid w:val="00FC3DAE"/>
    <w:rsid w:val="00FC4037"/>
    <w:rsid w:val="00FC4579"/>
    <w:rsid w:val="00FC4824"/>
    <w:rsid w:val="00FC485F"/>
    <w:rsid w:val="00FC4C5F"/>
    <w:rsid w:val="00FC4CEA"/>
    <w:rsid w:val="00FC4FAE"/>
    <w:rsid w:val="00FC506E"/>
    <w:rsid w:val="00FC54F9"/>
    <w:rsid w:val="00FC5668"/>
    <w:rsid w:val="00FC59DC"/>
    <w:rsid w:val="00FC5B22"/>
    <w:rsid w:val="00FC5E94"/>
    <w:rsid w:val="00FC5EB3"/>
    <w:rsid w:val="00FC6200"/>
    <w:rsid w:val="00FC683E"/>
    <w:rsid w:val="00FC6C23"/>
    <w:rsid w:val="00FC6D17"/>
    <w:rsid w:val="00FC6D62"/>
    <w:rsid w:val="00FC72DC"/>
    <w:rsid w:val="00FC731A"/>
    <w:rsid w:val="00FC7882"/>
    <w:rsid w:val="00FC7AEA"/>
    <w:rsid w:val="00FC7BA0"/>
    <w:rsid w:val="00FC7C00"/>
    <w:rsid w:val="00FC7C4D"/>
    <w:rsid w:val="00FC7D66"/>
    <w:rsid w:val="00FC7D79"/>
    <w:rsid w:val="00FC7F1F"/>
    <w:rsid w:val="00FC7F96"/>
    <w:rsid w:val="00FC7FA5"/>
    <w:rsid w:val="00FD03BD"/>
    <w:rsid w:val="00FD0453"/>
    <w:rsid w:val="00FD04F0"/>
    <w:rsid w:val="00FD0A08"/>
    <w:rsid w:val="00FD0AA7"/>
    <w:rsid w:val="00FD1076"/>
    <w:rsid w:val="00FD10CA"/>
    <w:rsid w:val="00FD11AC"/>
    <w:rsid w:val="00FD1392"/>
    <w:rsid w:val="00FD1A18"/>
    <w:rsid w:val="00FD1BF6"/>
    <w:rsid w:val="00FD1C1C"/>
    <w:rsid w:val="00FD1D89"/>
    <w:rsid w:val="00FD1E47"/>
    <w:rsid w:val="00FD1F53"/>
    <w:rsid w:val="00FD20BC"/>
    <w:rsid w:val="00FD225D"/>
    <w:rsid w:val="00FD228D"/>
    <w:rsid w:val="00FD2AEE"/>
    <w:rsid w:val="00FD2D9B"/>
    <w:rsid w:val="00FD328B"/>
    <w:rsid w:val="00FD34FE"/>
    <w:rsid w:val="00FD3551"/>
    <w:rsid w:val="00FD36BC"/>
    <w:rsid w:val="00FD3802"/>
    <w:rsid w:val="00FD3805"/>
    <w:rsid w:val="00FD3C40"/>
    <w:rsid w:val="00FD3F61"/>
    <w:rsid w:val="00FD45AF"/>
    <w:rsid w:val="00FD4B14"/>
    <w:rsid w:val="00FD5018"/>
    <w:rsid w:val="00FD533D"/>
    <w:rsid w:val="00FD542D"/>
    <w:rsid w:val="00FD5580"/>
    <w:rsid w:val="00FD583F"/>
    <w:rsid w:val="00FD59EE"/>
    <w:rsid w:val="00FD5B9E"/>
    <w:rsid w:val="00FD5BF1"/>
    <w:rsid w:val="00FD5DA3"/>
    <w:rsid w:val="00FD5E49"/>
    <w:rsid w:val="00FD6256"/>
    <w:rsid w:val="00FD6B6A"/>
    <w:rsid w:val="00FD6BE5"/>
    <w:rsid w:val="00FD6F7A"/>
    <w:rsid w:val="00FD6FA7"/>
    <w:rsid w:val="00FD6FDE"/>
    <w:rsid w:val="00FD708D"/>
    <w:rsid w:val="00FD7327"/>
    <w:rsid w:val="00FD74A3"/>
    <w:rsid w:val="00FD7603"/>
    <w:rsid w:val="00FD7690"/>
    <w:rsid w:val="00FD771C"/>
    <w:rsid w:val="00FE0014"/>
    <w:rsid w:val="00FE0246"/>
    <w:rsid w:val="00FE042A"/>
    <w:rsid w:val="00FE08C2"/>
    <w:rsid w:val="00FE08C9"/>
    <w:rsid w:val="00FE0B6F"/>
    <w:rsid w:val="00FE0CFA"/>
    <w:rsid w:val="00FE0E64"/>
    <w:rsid w:val="00FE0F43"/>
    <w:rsid w:val="00FE15A4"/>
    <w:rsid w:val="00FE19E4"/>
    <w:rsid w:val="00FE1A60"/>
    <w:rsid w:val="00FE1B19"/>
    <w:rsid w:val="00FE1B77"/>
    <w:rsid w:val="00FE1D47"/>
    <w:rsid w:val="00FE1FD1"/>
    <w:rsid w:val="00FE21DB"/>
    <w:rsid w:val="00FE2277"/>
    <w:rsid w:val="00FE252F"/>
    <w:rsid w:val="00FE26E3"/>
    <w:rsid w:val="00FE2812"/>
    <w:rsid w:val="00FE29E6"/>
    <w:rsid w:val="00FE2A54"/>
    <w:rsid w:val="00FE2D7C"/>
    <w:rsid w:val="00FE2ED6"/>
    <w:rsid w:val="00FE2F52"/>
    <w:rsid w:val="00FE3113"/>
    <w:rsid w:val="00FE3137"/>
    <w:rsid w:val="00FE313C"/>
    <w:rsid w:val="00FE3816"/>
    <w:rsid w:val="00FE3A73"/>
    <w:rsid w:val="00FE3BCF"/>
    <w:rsid w:val="00FE3D8D"/>
    <w:rsid w:val="00FE3FB7"/>
    <w:rsid w:val="00FE4319"/>
    <w:rsid w:val="00FE4781"/>
    <w:rsid w:val="00FE47E1"/>
    <w:rsid w:val="00FE4A1D"/>
    <w:rsid w:val="00FE4FBC"/>
    <w:rsid w:val="00FE508F"/>
    <w:rsid w:val="00FE5228"/>
    <w:rsid w:val="00FE5269"/>
    <w:rsid w:val="00FE52F7"/>
    <w:rsid w:val="00FE56A9"/>
    <w:rsid w:val="00FE5B53"/>
    <w:rsid w:val="00FE5C8C"/>
    <w:rsid w:val="00FE5FCD"/>
    <w:rsid w:val="00FE61D2"/>
    <w:rsid w:val="00FE62AF"/>
    <w:rsid w:val="00FE640F"/>
    <w:rsid w:val="00FE645B"/>
    <w:rsid w:val="00FE650C"/>
    <w:rsid w:val="00FE6771"/>
    <w:rsid w:val="00FE6B8F"/>
    <w:rsid w:val="00FE7047"/>
    <w:rsid w:val="00FE710D"/>
    <w:rsid w:val="00FE710E"/>
    <w:rsid w:val="00FE7215"/>
    <w:rsid w:val="00FE7266"/>
    <w:rsid w:val="00FE749E"/>
    <w:rsid w:val="00FE75D8"/>
    <w:rsid w:val="00FE78B6"/>
    <w:rsid w:val="00FE7A50"/>
    <w:rsid w:val="00FE7B66"/>
    <w:rsid w:val="00FE7E24"/>
    <w:rsid w:val="00FE7E8B"/>
    <w:rsid w:val="00FE7EAC"/>
    <w:rsid w:val="00FE7F63"/>
    <w:rsid w:val="00FE7FAF"/>
    <w:rsid w:val="00FE7FC5"/>
    <w:rsid w:val="00FF0329"/>
    <w:rsid w:val="00FF048A"/>
    <w:rsid w:val="00FF0748"/>
    <w:rsid w:val="00FF0A2E"/>
    <w:rsid w:val="00FF0ADC"/>
    <w:rsid w:val="00FF0BC5"/>
    <w:rsid w:val="00FF0E34"/>
    <w:rsid w:val="00FF10AA"/>
    <w:rsid w:val="00FF18E2"/>
    <w:rsid w:val="00FF1CFA"/>
    <w:rsid w:val="00FF1F13"/>
    <w:rsid w:val="00FF210B"/>
    <w:rsid w:val="00FF21B5"/>
    <w:rsid w:val="00FF21D0"/>
    <w:rsid w:val="00FF23FB"/>
    <w:rsid w:val="00FF24D1"/>
    <w:rsid w:val="00FF2738"/>
    <w:rsid w:val="00FF29F7"/>
    <w:rsid w:val="00FF30BF"/>
    <w:rsid w:val="00FF32DD"/>
    <w:rsid w:val="00FF35BE"/>
    <w:rsid w:val="00FF3D97"/>
    <w:rsid w:val="00FF3E06"/>
    <w:rsid w:val="00FF4172"/>
    <w:rsid w:val="00FF4392"/>
    <w:rsid w:val="00FF4618"/>
    <w:rsid w:val="00FF46EA"/>
    <w:rsid w:val="00FF4808"/>
    <w:rsid w:val="00FF49F6"/>
    <w:rsid w:val="00FF4B62"/>
    <w:rsid w:val="00FF511D"/>
    <w:rsid w:val="00FF58FD"/>
    <w:rsid w:val="00FF5F01"/>
    <w:rsid w:val="00FF62E6"/>
    <w:rsid w:val="00FF63F2"/>
    <w:rsid w:val="00FF69D7"/>
    <w:rsid w:val="00FF6FE4"/>
    <w:rsid w:val="00FF733F"/>
    <w:rsid w:val="00FF7593"/>
    <w:rsid w:val="00FF769A"/>
    <w:rsid w:val="00FF7EE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101B86E-25B4-4396-BF23-305AAC68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5D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5D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5DA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3F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3F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3F8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412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2D4"/>
  </w:style>
  <w:style w:type="paragraph" w:styleId="Piedepgina">
    <w:name w:val="footer"/>
    <w:basedOn w:val="Normal"/>
    <w:link w:val="PiedepginaCar"/>
    <w:uiPriority w:val="99"/>
    <w:unhideWhenUsed/>
    <w:rsid w:val="00E412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2D4"/>
  </w:style>
  <w:style w:type="paragraph" w:styleId="Textodeglobo">
    <w:name w:val="Balloon Text"/>
    <w:basedOn w:val="Normal"/>
    <w:link w:val="TextodegloboCar"/>
    <w:uiPriority w:val="99"/>
    <w:semiHidden/>
    <w:unhideWhenUsed/>
    <w:rsid w:val="00E4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5D1D-0DFC-4F3B-8CE4-9A5DE405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Arellano Chavez</dc:creator>
  <cp:lastModifiedBy>Karina Arellano Chavez</cp:lastModifiedBy>
  <cp:revision>2</cp:revision>
  <cp:lastPrinted>2016-07-14T21:26:00Z</cp:lastPrinted>
  <dcterms:created xsi:type="dcterms:W3CDTF">2017-12-04T20:22:00Z</dcterms:created>
  <dcterms:modified xsi:type="dcterms:W3CDTF">2017-12-04T20:22:00Z</dcterms:modified>
</cp:coreProperties>
</file>